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2BF1A" w14:textId="7761E09D" w:rsidR="002E2499" w:rsidRPr="00B25D17" w:rsidRDefault="002E2499" w:rsidP="003F2C70">
      <w:pPr>
        <w:pStyle w:val="Heading1"/>
        <w:spacing w:before="240" w:after="0"/>
        <w:rPr>
          <w:rFonts w:ascii="Sitka Display Semibold" w:hAnsi="Sitka Display Semibold" w:cs="Segoe UI"/>
          <w:color w:val="4C94D8" w:themeColor="text2" w:themeTint="80"/>
          <w:sz w:val="32"/>
          <w:szCs w:val="32"/>
        </w:rPr>
      </w:pPr>
      <w:r w:rsidRPr="00B25D17">
        <w:rPr>
          <w:rFonts w:ascii="Sitka Display Semibold" w:hAnsi="Sitka Display Semibold" w:cs="Segoe UI"/>
          <w:noProof/>
          <w:color w:val="4C94D8" w:themeColor="text2" w:themeTint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4A82EC8" wp14:editId="5F89EACC">
                <wp:simplePos x="0" y="0"/>
                <wp:positionH relativeFrom="margin">
                  <wp:align>center</wp:align>
                </wp:positionH>
                <wp:positionV relativeFrom="paragraph">
                  <wp:posOffset>-813536</wp:posOffset>
                </wp:positionV>
                <wp:extent cx="6537365" cy="860425"/>
                <wp:effectExtent l="0" t="0" r="0" b="0"/>
                <wp:wrapNone/>
                <wp:docPr id="130492835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365" cy="860425"/>
                          <a:chOff x="0" y="0"/>
                          <a:chExt cx="6537365" cy="860425"/>
                        </a:xfrm>
                      </wpg:grpSpPr>
                      <pic:pic xmlns:pic="http://schemas.openxmlformats.org/drawingml/2006/picture">
                        <pic:nvPicPr>
                          <pic:cNvPr id="1297916866" name="Picture 2" descr="Home | TP ICAP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2654" y="167904"/>
                            <a:ext cx="5614711" cy="529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CD176" w14:textId="12E40DBD" w:rsidR="002E2499" w:rsidRPr="00B25D17" w:rsidRDefault="002E2499" w:rsidP="002E2499">
                              <w:pPr>
                                <w:jc w:val="center"/>
                                <w:rPr>
                                  <w:rFonts w:ascii="Sitka Display Semibold" w:eastAsiaTheme="majorEastAsia" w:hAnsi="Sitka Display Semibold" w:cs="Segoe UI"/>
                                  <w:color w:val="153D63" w:themeColor="text2" w:themeTint="E6"/>
                                  <w:kern w:val="2"/>
                                  <w:sz w:val="48"/>
                                  <w:szCs w:val="48"/>
                                  <w14:ligatures w14:val="standardContextual"/>
                                </w:rPr>
                              </w:pPr>
                              <w:r w:rsidRPr="00B25D17">
                                <w:rPr>
                                  <w:rFonts w:ascii="Sitka Display Semibold" w:eastAsiaTheme="majorEastAsia" w:hAnsi="Sitka Display Semibold" w:cs="Segoe UI"/>
                                  <w:color w:val="153D63" w:themeColor="text2" w:themeTint="E6"/>
                                  <w:kern w:val="2"/>
                                  <w:sz w:val="48"/>
                                  <w:szCs w:val="48"/>
                                  <w14:ligatures w14:val="standardContextual"/>
                                </w:rPr>
                                <w:t xml:space="preserve">Daily Sales Closing – </w:t>
                              </w:r>
                              <w:r w:rsidR="00786D48">
                                <w:rPr>
                                  <w:rFonts w:ascii="Sitka Display Semibold" w:eastAsiaTheme="majorEastAsia" w:hAnsi="Sitka Display Semibold" w:cs="Segoe UI"/>
                                  <w:color w:val="153D63" w:themeColor="text2" w:themeTint="E6"/>
                                  <w:kern w:val="2"/>
                                  <w:sz w:val="48"/>
                                  <w:szCs w:val="48"/>
                                  <w14:ligatures w14:val="standardContextual"/>
                                </w:rPr>
                                <w:t xml:space="preserve">November </w:t>
                              </w:r>
                              <w:r w:rsidR="00D256C2">
                                <w:rPr>
                                  <w:rFonts w:ascii="Sitka Display Semibold" w:eastAsiaTheme="majorEastAsia" w:hAnsi="Sitka Display Semibold" w:cs="Segoe UI"/>
                                  <w:color w:val="153D63" w:themeColor="text2" w:themeTint="E6"/>
                                  <w:kern w:val="2"/>
                                  <w:sz w:val="48"/>
                                  <w:szCs w:val="48"/>
                                  <w14:ligatures w14:val="standardContextual"/>
                                </w:rPr>
                                <w:t>2</w:t>
                              </w:r>
                              <w:r w:rsidR="004663A3">
                                <w:rPr>
                                  <w:rFonts w:ascii="Sitka Display Semibold" w:eastAsiaTheme="majorEastAsia" w:hAnsi="Sitka Display Semibold" w:cs="Segoe UI"/>
                                  <w:color w:val="153D63" w:themeColor="text2" w:themeTint="E6"/>
                                  <w:kern w:val="2"/>
                                  <w:sz w:val="48"/>
                                  <w:szCs w:val="48"/>
                                  <w14:ligatures w14:val="standardContextual"/>
                                </w:rPr>
                                <w:t>1</w:t>
                              </w:r>
                              <w:r w:rsidR="004663A3" w:rsidRPr="004663A3">
                                <w:rPr>
                                  <w:rFonts w:ascii="Sitka Display Semibold" w:eastAsiaTheme="majorEastAsia" w:hAnsi="Sitka Display Semibold" w:cs="Segoe UI"/>
                                  <w:color w:val="153D63" w:themeColor="text2" w:themeTint="E6"/>
                                  <w:kern w:val="2"/>
                                  <w:sz w:val="48"/>
                                  <w:szCs w:val="48"/>
                                  <w:vertAlign w:val="superscript"/>
                                  <w14:ligatures w14:val="standardContextual"/>
                                </w:rPr>
                                <w:t>st</w:t>
                              </w:r>
                              <w:r w:rsidRPr="00B25D17">
                                <w:rPr>
                                  <w:rFonts w:ascii="Sitka Display Semibold" w:eastAsiaTheme="majorEastAsia" w:hAnsi="Sitka Display Semibold" w:cs="Segoe UI"/>
                                  <w:color w:val="153D63" w:themeColor="text2" w:themeTint="E6"/>
                                  <w:kern w:val="2"/>
                                  <w:sz w:val="48"/>
                                  <w:szCs w:val="48"/>
                                  <w14:ligatures w14:val="standardContextual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A82EC8" id="Group 1" o:spid="_x0000_s1026" style="position:absolute;margin-left:0;margin-top:-64.05pt;width:514.75pt;height:67.75pt;z-index:251672576;mso-position-horizontal:center;mso-position-horizontal-relative:margin;mso-width-relative:margin" coordsize="65373,8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">
                <v:shape id="Picture 2" o:spid="_x0000_s1027" type="#_x0000_t75" alt="Home | TP ICAP" style="position:absolute;width:9226;height:8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">
                  <v:imagedata r:id="rId9" o:title="Home | TP ICAP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9226;top:1679;width:56147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B0CD176" w14:textId="12E40DBD" w:rsidR="002E2499" w:rsidRPr="00B25D17" w:rsidRDefault="002E2499" w:rsidP="002E2499">
                        <w:pPr>
                          <w:jc w:val="center"/>
                          <w:rPr>
                            <w:rFonts w:ascii="Sitka Display Semibold" w:eastAsiaTheme="majorEastAsia" w:hAnsi="Sitka Display Semibold" w:cs="Segoe UI"/>
                            <w:color w:val="153D63" w:themeColor="text2" w:themeTint="E6"/>
                            <w:kern w:val="2"/>
                            <w:sz w:val="48"/>
                            <w:szCs w:val="48"/>
                            <w14:ligatures w14:val="standardContextual"/>
                          </w:rPr>
                        </w:pPr>
                        <w:r w:rsidRPr="00B25D17">
                          <w:rPr>
                            <w:rFonts w:ascii="Sitka Display Semibold" w:eastAsiaTheme="majorEastAsia" w:hAnsi="Sitka Display Semibold" w:cs="Segoe UI"/>
                            <w:color w:val="153D63" w:themeColor="text2" w:themeTint="E6"/>
                            <w:kern w:val="2"/>
                            <w:sz w:val="48"/>
                            <w:szCs w:val="48"/>
                            <w14:ligatures w14:val="standardContextual"/>
                          </w:rPr>
                          <w:t xml:space="preserve">Daily Sales Closing – </w:t>
                        </w:r>
                        <w:r w:rsidR="00786D48">
                          <w:rPr>
                            <w:rFonts w:ascii="Sitka Display Semibold" w:eastAsiaTheme="majorEastAsia" w:hAnsi="Sitka Display Semibold" w:cs="Segoe UI"/>
                            <w:color w:val="153D63" w:themeColor="text2" w:themeTint="E6"/>
                            <w:kern w:val="2"/>
                            <w:sz w:val="48"/>
                            <w:szCs w:val="48"/>
                            <w14:ligatures w14:val="standardContextual"/>
                          </w:rPr>
                          <w:t xml:space="preserve">November </w:t>
                        </w:r>
                        <w:r w:rsidR="00D256C2">
                          <w:rPr>
                            <w:rFonts w:ascii="Sitka Display Semibold" w:eastAsiaTheme="majorEastAsia" w:hAnsi="Sitka Display Semibold" w:cs="Segoe UI"/>
                            <w:color w:val="153D63" w:themeColor="text2" w:themeTint="E6"/>
                            <w:kern w:val="2"/>
                            <w:sz w:val="48"/>
                            <w:szCs w:val="48"/>
                            <w14:ligatures w14:val="standardContextual"/>
                          </w:rPr>
                          <w:t>2</w:t>
                        </w:r>
                        <w:r w:rsidR="004663A3">
                          <w:rPr>
                            <w:rFonts w:ascii="Sitka Display Semibold" w:eastAsiaTheme="majorEastAsia" w:hAnsi="Sitka Display Semibold" w:cs="Segoe UI"/>
                            <w:color w:val="153D63" w:themeColor="text2" w:themeTint="E6"/>
                            <w:kern w:val="2"/>
                            <w:sz w:val="48"/>
                            <w:szCs w:val="48"/>
                            <w14:ligatures w14:val="standardContextual"/>
                          </w:rPr>
                          <w:t>1</w:t>
                        </w:r>
                        <w:r w:rsidR="004663A3" w:rsidRPr="004663A3">
                          <w:rPr>
                            <w:rFonts w:ascii="Sitka Display Semibold" w:eastAsiaTheme="majorEastAsia" w:hAnsi="Sitka Display Semibold" w:cs="Segoe UI"/>
                            <w:color w:val="153D63" w:themeColor="text2" w:themeTint="E6"/>
                            <w:kern w:val="2"/>
                            <w:sz w:val="48"/>
                            <w:szCs w:val="48"/>
                            <w:vertAlign w:val="superscript"/>
                            <w14:ligatures w14:val="standardContextual"/>
                          </w:rPr>
                          <w:t>st</w:t>
                        </w:r>
                        <w:r w:rsidRPr="00B25D17">
                          <w:rPr>
                            <w:rFonts w:ascii="Sitka Display Semibold" w:eastAsiaTheme="majorEastAsia" w:hAnsi="Sitka Display Semibold" w:cs="Segoe UI"/>
                            <w:color w:val="153D63" w:themeColor="text2" w:themeTint="E6"/>
                            <w:kern w:val="2"/>
                            <w:sz w:val="48"/>
                            <w:szCs w:val="48"/>
                            <w14:ligatures w14:val="standardContextual"/>
                          </w:rPr>
                          <w:t>, 202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137CC">
        <w:rPr>
          <w:rFonts w:ascii="Sitka Display Semibold" w:hAnsi="Sitka Display Semibold" w:cs="Segoe UI"/>
          <w:color w:val="4C94D8" w:themeColor="text2" w:themeTint="80"/>
          <w:sz w:val="32"/>
          <w:szCs w:val="32"/>
        </w:rPr>
        <w:t xml:space="preserve"> </w:t>
      </w:r>
      <w:r w:rsidR="007C6161" w:rsidRPr="00B25D17">
        <w:rPr>
          <w:rFonts w:ascii="Sitka Display Semibold" w:hAnsi="Sitka Display Semibold" w:cs="Segoe UI"/>
          <w:color w:val="4C94D8" w:themeColor="text2" w:themeTint="80"/>
          <w:sz w:val="32"/>
          <w:szCs w:val="32"/>
        </w:rPr>
        <w:t>Market Outlook</w:t>
      </w:r>
    </w:p>
    <w:p w14:paraId="7E698459" w14:textId="300DA765" w:rsidR="001545F0" w:rsidRPr="00A07186" w:rsidRDefault="00A07186" w:rsidP="00A07186">
      <w:pPr>
        <w:spacing w:after="0"/>
        <w:rPr>
          <w:rFonts w:ascii="Sitka Display" w:eastAsiaTheme="majorEastAsia" w:hAnsi="Sitka Display" w:cs="Segoe UI"/>
          <w:i/>
          <w:iCs/>
          <w:color w:val="153D63" w:themeColor="text2" w:themeTint="E6"/>
          <w:kern w:val="2"/>
          <w:sz w:val="10"/>
          <w:szCs w:val="10"/>
          <w14:ligatures w14:val="standardContextual"/>
        </w:rPr>
      </w:pPr>
      <w:r>
        <w:rPr>
          <w:rFonts w:ascii="Sitka Display" w:eastAsiaTheme="majorEastAsia" w:hAnsi="Sitka Display" w:cs="Segoe UI"/>
          <w:i/>
          <w:iCs/>
          <w:color w:val="153D63" w:themeColor="text2" w:themeTint="E6"/>
          <w:kern w:val="2"/>
          <w:sz w:val="10"/>
          <w:szCs w:val="10"/>
          <w14:ligatures w14:val="standardContextual"/>
        </w:rPr>
        <w:t xml:space="preserve">     </w:t>
      </w:r>
      <w:r w:rsidR="002E2499" w:rsidRPr="00A07186">
        <w:rPr>
          <w:rFonts w:ascii="Sitka Display" w:eastAsiaTheme="majorEastAsia" w:hAnsi="Sitka Display" w:cs="Segoe UI"/>
          <w:i/>
          <w:iCs/>
          <w:color w:val="153D63" w:themeColor="text2" w:themeTint="E6"/>
          <w:kern w:val="2"/>
          <w:sz w:val="10"/>
          <w:szCs w:val="10"/>
          <w14:ligatures w14:val="standardContextual"/>
        </w:rPr>
        <w:t xml:space="preserve">Data is drawn from our </w:t>
      </w:r>
      <w:r w:rsidR="00DD71E2" w:rsidRPr="00A07186">
        <w:rPr>
          <w:rFonts w:ascii="Sitka Display" w:eastAsiaTheme="majorEastAsia" w:hAnsi="Sitka Display" w:cs="Segoe UI"/>
          <w:i/>
          <w:iCs/>
          <w:color w:val="153D63" w:themeColor="text2" w:themeTint="E6"/>
          <w:kern w:val="2"/>
          <w:sz w:val="10"/>
          <w:szCs w:val="10"/>
          <w14:ligatures w14:val="standardContextual"/>
        </w:rPr>
        <w:t>custom watchlist</w:t>
      </w:r>
      <w:r w:rsidR="002E2499" w:rsidRPr="00A07186">
        <w:rPr>
          <w:rFonts w:ascii="Sitka Display" w:eastAsiaTheme="majorEastAsia" w:hAnsi="Sitka Display" w:cs="Segoe UI"/>
          <w:i/>
          <w:iCs/>
          <w:color w:val="153D63" w:themeColor="text2" w:themeTint="E6"/>
          <w:kern w:val="2"/>
          <w:sz w:val="10"/>
          <w:szCs w:val="10"/>
          <w14:ligatures w14:val="standardContextual"/>
        </w:rPr>
        <w:t>, which includes most Cs90 &amp; MS190 components + our coverage.</w:t>
      </w:r>
    </w:p>
    <w:tbl>
      <w:tblPr>
        <w:tblStyle w:val="ListTable2-Accent4"/>
        <w:tblpPr w:leftFromText="141" w:rightFromText="141" w:vertAnchor="text" w:horzAnchor="margin" w:tblpY="42"/>
        <w:tblW w:w="9044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1985"/>
        <w:gridCol w:w="1148"/>
        <w:gridCol w:w="1849"/>
        <w:gridCol w:w="1085"/>
      </w:tblGrid>
      <w:tr w:rsidR="002E2499" w:rsidRPr="0065476A" w14:paraId="7187E7BA" w14:textId="77777777" w:rsidTr="00546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bookmarkStart w:id="0" w:name="_Hlk161304522"/>
          <w:bookmarkStart w:id="1" w:name="_Hlk161304293"/>
          <w:bookmarkStart w:id="2" w:name="_Hlk161304392"/>
          <w:p w14:paraId="7C193C43" w14:textId="6A9B07CF" w:rsidR="002E2499" w:rsidRPr="00A07186" w:rsidRDefault="002E2499" w:rsidP="006E37CD">
            <w:pPr>
              <w:spacing w:after="0"/>
              <w:rPr>
                <w:rFonts w:ascii="Sitka Display Semibold" w:hAnsi="Sitka Display Semibold" w:cs="Segoe UI"/>
                <w:b w:val="0"/>
                <w:bCs w:val="0"/>
                <w:i/>
                <w:iCs/>
                <w:sz w:val="16"/>
                <w:szCs w:val="16"/>
              </w:rPr>
            </w:pPr>
            <w:r w:rsidRPr="00A07186">
              <w:rPr>
                <w:rFonts w:ascii="Sitka Display" w:hAnsi="Sitka Display"/>
                <w:i/>
                <w:iCs/>
                <w:noProof/>
                <w:color w:val="2F5597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CAD713" wp14:editId="4C190CBB">
                      <wp:simplePos x="0" y="0"/>
                      <wp:positionH relativeFrom="column">
                        <wp:posOffset>1393038</wp:posOffset>
                      </wp:positionH>
                      <wp:positionV relativeFrom="paragraph">
                        <wp:posOffset>13970</wp:posOffset>
                      </wp:positionV>
                      <wp:extent cx="112314" cy="105833"/>
                      <wp:effectExtent l="0" t="0" r="21590" b="27940"/>
                      <wp:wrapNone/>
                      <wp:docPr id="1441424072" name="Arrow: Qua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14" cy="105833"/>
                              </a:xfrm>
                              <a:prstGeom prst="quadArrow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A9244" id="Arrow: Quad 6" o:spid="_x0000_s1026" style="position:absolute;margin-left:109.7pt;margin-top:1.1pt;width:8.85pt;height: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314,105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" path="m,52917l23812,29104r,11906l44251,41010r,-17198l32345,23812,56157,,79969,23812r-11906,l68063,41010r20439,l88502,29104r23812,23813l88502,76729r,-11906l68063,64823r,17198l79969,82021,56157,105833,32345,82021r11906,l44251,64823r-20439,l23812,76729,,52917xe" filled="f" strokecolor="#0f9ed5 [3207]">
                      <v:path arrowok="t" o:connecttype="custom" o:connectlocs="0,52917;23812,29104;23812,41010;44251,41010;44251,23812;32345,23812;56157,0;79969,23812;68063,23812;68063,41010;88502,41010;88502,29104;112314,52917;88502,76729;88502,64823;68063,64823;68063,82021;79969,82021;56157,105833;32345,82021;44251,82021;44251,64823;23812,64823;23812,76729;0,52917" o:connectangles="0,0,0,0,0,0,0,0,0,0,0,0,0,0,0,0,0,0,0,0,0,0,0,0,0"/>
                    </v:shape>
                  </w:pict>
                </mc:Fallback>
              </mc:AlternateContent>
            </w:r>
            <w:r w:rsidRPr="00A07186">
              <w:rPr>
                <w:rFonts w:ascii="Sitka Display" w:hAnsi="Sitka Display"/>
                <w:b w:val="0"/>
                <w:bCs w:val="0"/>
                <w:i/>
                <w:iCs/>
                <w:color w:val="2F5597"/>
                <w:sz w:val="16"/>
                <w:szCs w:val="16"/>
                <w:lang w:eastAsia="fr-FR"/>
              </w:rPr>
              <w:t>Most Active Stocks</w:t>
            </w:r>
            <w:r w:rsidRPr="00A07186">
              <w:rPr>
                <w:rFonts w:ascii="Sitka Display Semibold" w:hAnsi="Sitka Display Semibold" w:cs="Segoe U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133" w:type="dxa"/>
            <w:gridSpan w:val="2"/>
          </w:tcPr>
          <w:p w14:paraId="6F29C84E" w14:textId="36D884DC" w:rsidR="002E2499" w:rsidRPr="00A07186" w:rsidRDefault="002E2499" w:rsidP="006E37C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 Semibold" w:hAnsi="Sitka Display Semibold" w:cs="Segoe UI"/>
                <w:i/>
                <w:iCs/>
                <w:sz w:val="16"/>
                <w:szCs w:val="16"/>
                <w:lang w:val="fr-FR"/>
              </w:rPr>
            </w:pPr>
            <w:r w:rsidRPr="00676F4D">
              <w:rPr>
                <w:rFonts w:ascii="Sitka Display" w:hAnsi="Sitka Display" w:cs="Segoe UI"/>
                <w:i/>
                <w:iCs/>
                <w:noProof/>
                <w:sz w:val="16"/>
                <w:szCs w:val="16"/>
                <w:lang w:val="fr-FR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B135EA" wp14:editId="482DFBEC">
                      <wp:simplePos x="0" y="0"/>
                      <wp:positionH relativeFrom="column">
                        <wp:posOffset>1380820</wp:posOffset>
                      </wp:positionH>
                      <wp:positionV relativeFrom="paragraph">
                        <wp:posOffset>24130</wp:posOffset>
                      </wp:positionV>
                      <wp:extent cx="89292" cy="87886"/>
                      <wp:effectExtent l="19050" t="19050" r="44450" b="26670"/>
                      <wp:wrapNone/>
                      <wp:docPr id="1910580781" name="Arrow: Up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92" cy="87886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C4497E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5" o:spid="_x0000_s1026" type="#_x0000_t68" style="position:absolute;margin-left:108.75pt;margin-top:1.9pt;width:7.05pt;height: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" adj="10800" fillcolor="#4ea72e [3209]" strokecolor="#0b1807 [489]" strokeweight="1.5pt"/>
                  </w:pict>
                </mc:Fallback>
              </mc:AlternateContent>
            </w:r>
            <w:r w:rsidR="00B70275">
              <w:rPr>
                <w:rFonts w:ascii="Sitka Display" w:hAnsi="Sitka Display" w:cs="Segoe UI"/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A07186">
              <w:rPr>
                <w:rFonts w:ascii="Sitka Display" w:hAnsi="Sitka Display"/>
                <w:b w:val="0"/>
                <w:bCs w:val="0"/>
                <w:i/>
                <w:iCs/>
                <w:color w:val="2F5597"/>
                <w:sz w:val="16"/>
                <w:szCs w:val="16"/>
                <w:lang w:eastAsia="fr-FR"/>
              </w:rPr>
              <w:t>Best Performers</w:t>
            </w:r>
            <w:r w:rsidRPr="00A07186">
              <w:rPr>
                <w:rFonts w:ascii="Sitka Display Semibold" w:hAnsi="Sitka Display Semibold" w:cs="Segoe U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34" w:type="dxa"/>
            <w:gridSpan w:val="2"/>
          </w:tcPr>
          <w:p w14:paraId="30F63CD1" w14:textId="77777777" w:rsidR="002E2499" w:rsidRPr="00B25D17" w:rsidRDefault="002E2499" w:rsidP="006E37C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 Semibold" w:hAnsi="Sitka Display Semibold" w:cs="Segoe UI"/>
                <w:i/>
                <w:iCs/>
                <w:sz w:val="16"/>
                <w:szCs w:val="16"/>
                <w:lang w:val="fr-FR"/>
              </w:rPr>
            </w:pPr>
            <w:r w:rsidRPr="00A07186">
              <w:rPr>
                <w:rFonts w:ascii="Sitka Display" w:hAnsi="Sitka Display"/>
                <w:i/>
                <w:iCs/>
                <w:noProof/>
                <w:color w:val="2F5597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4D443F" wp14:editId="2849F787">
                      <wp:simplePos x="0" y="0"/>
                      <wp:positionH relativeFrom="column">
                        <wp:posOffset>1294917</wp:posOffset>
                      </wp:positionH>
                      <wp:positionV relativeFrom="paragraph">
                        <wp:posOffset>27305</wp:posOffset>
                      </wp:positionV>
                      <wp:extent cx="89292" cy="87886"/>
                      <wp:effectExtent l="19050" t="0" r="44450" b="45720"/>
                      <wp:wrapNone/>
                      <wp:docPr id="1031531149" name="Arrow: Up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89292" cy="87886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D37F5" id="Arrow: Up 5" o:spid="_x0000_s1026" type="#_x0000_t68" style="position:absolute;margin-left:101.95pt;margin-top:2.15pt;width:7.05pt;height:6.9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" adj="10800" fillcolor="#e97132 [3205]" strokecolor="#250f04 [485]" strokeweight="1.5pt"/>
                  </w:pict>
                </mc:Fallback>
              </mc:AlternateContent>
            </w:r>
            <w:r w:rsidRPr="00A07186">
              <w:rPr>
                <w:rFonts w:ascii="Sitka Display" w:hAnsi="Sitka Display"/>
                <w:b w:val="0"/>
                <w:bCs w:val="0"/>
                <w:i/>
                <w:iCs/>
                <w:color w:val="2F5597"/>
                <w:sz w:val="16"/>
                <w:szCs w:val="16"/>
                <w:lang w:eastAsia="fr-FR"/>
              </w:rPr>
              <w:t>Worst Performers</w:t>
            </w:r>
          </w:p>
        </w:tc>
      </w:tr>
      <w:tr w:rsidR="006D14FE" w:rsidRPr="00F81BDD" w14:paraId="14B8D8D5" w14:textId="77777777" w:rsidTr="000E0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5D1C78E" w14:textId="11749ADB" w:rsidR="006D14FE" w:rsidRPr="00F81BDD" w:rsidRDefault="006D14FE" w:rsidP="006D14FE">
            <w:pPr>
              <w:tabs>
                <w:tab w:val="right" w:pos="1921"/>
              </w:tabs>
              <w:spacing w:after="0"/>
              <w:rPr>
                <w:b w:val="0"/>
                <w:bCs w:val="0"/>
              </w:rPr>
            </w:pPr>
            <w:r>
              <w:rPr>
                <w:rFonts w:ascii="Sitka Display" w:hAnsi="Sitka Display"/>
                <w:b w:val="0"/>
                <w:sz w:val="16"/>
              </w:rPr>
              <w:t>Novamarine</w:t>
            </w:r>
          </w:p>
        </w:tc>
        <w:tc>
          <w:tcPr>
            <w:tcW w:w="850" w:type="dxa"/>
          </w:tcPr>
          <w:p w14:paraId="5BE14529" w14:textId="7AE7A608" w:rsidR="006D14FE" w:rsidRPr="00F81BDD" w:rsidRDefault="004E60E7" w:rsidP="006D14F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itka Display" w:hAnsi="Sitka Display"/>
                <w:color w:val="0070C0"/>
                <w:sz w:val="16"/>
              </w:rPr>
              <w:t>21.7×</w:t>
            </w:r>
          </w:p>
        </w:tc>
        <w:tc>
          <w:tcPr>
            <w:tcW w:w="1985" w:type="dxa"/>
          </w:tcPr>
          <w:p w14:paraId="6C272709" w14:textId="29F4FE9D" w:rsidR="006D14FE" w:rsidRPr="00F81BDD" w:rsidRDefault="00B70275" w:rsidP="006D14F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itka Display" w:hAnsi="Sitka Display"/>
                <w:sz w:val="16"/>
              </w:rPr>
              <w:t>Xilam Animation</w:t>
            </w:r>
          </w:p>
        </w:tc>
        <w:tc>
          <w:tcPr>
            <w:tcW w:w="1148" w:type="dxa"/>
          </w:tcPr>
          <w:p w14:paraId="351168C0" w14:textId="263C48E2" w:rsidR="006D14FE" w:rsidRPr="00F81BDD" w:rsidRDefault="006D14FE" w:rsidP="006D14F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itka Display" w:hAnsi="Sitka Display"/>
                <w:color w:val="00B050"/>
                <w:sz w:val="16"/>
              </w:rPr>
              <w:t>+9.51%</w:t>
            </w:r>
          </w:p>
        </w:tc>
        <w:tc>
          <w:tcPr>
            <w:tcW w:w="1849" w:type="dxa"/>
          </w:tcPr>
          <w:p w14:paraId="77EC578D" w14:textId="77777777" w:rsidR="006D14FE" w:rsidRPr="00F81BDD" w:rsidRDefault="006D14FE" w:rsidP="006D14F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itka Display" w:hAnsi="Sitka Display"/>
                <w:sz w:val="16"/>
              </w:rPr>
              <w:t>Valbiotis</w:t>
            </w:r>
          </w:p>
        </w:tc>
        <w:tc>
          <w:tcPr>
            <w:tcW w:w="1085" w:type="dxa"/>
          </w:tcPr>
          <w:p w14:paraId="40E7B934" w14:textId="41436C23" w:rsidR="006D14FE" w:rsidRPr="00F81BDD" w:rsidRDefault="006D14FE" w:rsidP="006D14F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itka Display" w:hAnsi="Sitka Display"/>
                <w:color w:val="C00000"/>
                <w:sz w:val="16"/>
              </w:rPr>
              <w:t>-13.41%</w:t>
            </w:r>
          </w:p>
        </w:tc>
      </w:tr>
      <w:tr w:rsidR="006D14FE" w:rsidRPr="00F81BDD" w14:paraId="227FA01B" w14:textId="77777777" w:rsidTr="000E0DA4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2632E29" w14:textId="0B8DB8E2" w:rsidR="006D14FE" w:rsidRPr="00F81BDD" w:rsidRDefault="006D14FE" w:rsidP="006D14FE">
            <w:pPr>
              <w:spacing w:after="0"/>
              <w:rPr>
                <w:b w:val="0"/>
                <w:bCs w:val="0"/>
              </w:rPr>
            </w:pPr>
            <w:r>
              <w:rPr>
                <w:rFonts w:ascii="Sitka Display" w:hAnsi="Sitka Display"/>
                <w:b w:val="0"/>
                <w:sz w:val="16"/>
              </w:rPr>
              <w:t>Gentili Mosconi</w:t>
            </w:r>
          </w:p>
        </w:tc>
        <w:tc>
          <w:tcPr>
            <w:tcW w:w="850" w:type="dxa"/>
          </w:tcPr>
          <w:p w14:paraId="01EE9904" w14:textId="41692CC7" w:rsidR="006D14FE" w:rsidRPr="00F81BDD" w:rsidRDefault="00DB02A2" w:rsidP="006D14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itka Display" w:hAnsi="Sitka Display"/>
                <w:color w:val="0070C0"/>
                <w:sz w:val="16"/>
              </w:rPr>
              <w:t>13.6×</w:t>
            </w:r>
          </w:p>
        </w:tc>
        <w:tc>
          <w:tcPr>
            <w:tcW w:w="1985" w:type="dxa"/>
          </w:tcPr>
          <w:p w14:paraId="3970D1D2" w14:textId="4C6A6D6E" w:rsidR="006D14FE" w:rsidRPr="00C86293" w:rsidRDefault="00B70275" w:rsidP="006D14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rFonts w:ascii="Sitka Display" w:hAnsi="Sitka Display"/>
                <w:sz w:val="16"/>
              </w:rPr>
              <w:t>Air France-KLM</w:t>
            </w:r>
          </w:p>
        </w:tc>
        <w:tc>
          <w:tcPr>
            <w:tcW w:w="1148" w:type="dxa"/>
          </w:tcPr>
          <w:p w14:paraId="382E34F1" w14:textId="4537C3DD" w:rsidR="006D14FE" w:rsidRPr="00F81BDD" w:rsidRDefault="006D14FE" w:rsidP="006D14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itka Display" w:hAnsi="Sitka Display"/>
                <w:color w:val="00B050"/>
                <w:sz w:val="16"/>
              </w:rPr>
              <w:t>+6.44%</w:t>
            </w:r>
          </w:p>
        </w:tc>
        <w:tc>
          <w:tcPr>
            <w:tcW w:w="1849" w:type="dxa"/>
          </w:tcPr>
          <w:p w14:paraId="5FB1CF40" w14:textId="77777777" w:rsidR="006D14FE" w:rsidRPr="00F81BDD" w:rsidRDefault="006D14FE" w:rsidP="006D14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itka Display" w:hAnsi="Sitka Display"/>
                <w:sz w:val="16"/>
              </w:rPr>
              <w:t>Hydrogen RS</w:t>
            </w:r>
          </w:p>
        </w:tc>
        <w:tc>
          <w:tcPr>
            <w:tcW w:w="1085" w:type="dxa"/>
          </w:tcPr>
          <w:p w14:paraId="4368B1F3" w14:textId="0BC09FA9" w:rsidR="006D14FE" w:rsidRPr="00F81BDD" w:rsidRDefault="006D14FE" w:rsidP="006D14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itka Display" w:hAnsi="Sitka Display"/>
                <w:color w:val="C00000"/>
                <w:sz w:val="16"/>
              </w:rPr>
              <w:t>-9.13%</w:t>
            </w:r>
          </w:p>
        </w:tc>
      </w:tr>
      <w:tr w:rsidR="006D14FE" w:rsidRPr="00F81BDD" w14:paraId="0D6E6F7E" w14:textId="77777777" w:rsidTr="000E0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52DE3B5" w14:textId="71BC50BE" w:rsidR="006D14FE" w:rsidRPr="00F81BDD" w:rsidRDefault="006D14FE" w:rsidP="006D14FE">
            <w:pPr>
              <w:spacing w:after="0"/>
              <w:rPr>
                <w:b w:val="0"/>
                <w:bCs w:val="0"/>
              </w:rPr>
            </w:pPr>
            <w:r>
              <w:rPr>
                <w:rFonts w:ascii="Sitka Display" w:hAnsi="Sitka Display"/>
                <w:b w:val="0"/>
                <w:sz w:val="16"/>
              </w:rPr>
              <w:t>DHH</w:t>
            </w:r>
          </w:p>
        </w:tc>
        <w:tc>
          <w:tcPr>
            <w:tcW w:w="850" w:type="dxa"/>
          </w:tcPr>
          <w:p w14:paraId="1C855D90" w14:textId="51FAA63D" w:rsidR="006D14FE" w:rsidRPr="00F81BDD" w:rsidRDefault="00DB02A2" w:rsidP="006D14F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itka Display" w:hAnsi="Sitka Display"/>
                <w:color w:val="0070C0"/>
                <w:sz w:val="16"/>
              </w:rPr>
              <w:t>13.4×</w:t>
            </w:r>
          </w:p>
        </w:tc>
        <w:tc>
          <w:tcPr>
            <w:tcW w:w="1985" w:type="dxa"/>
          </w:tcPr>
          <w:p w14:paraId="436329BD" w14:textId="281BC53D" w:rsidR="006D14FE" w:rsidRPr="00F81BDD" w:rsidRDefault="00B70275" w:rsidP="006D14F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itka Display" w:hAnsi="Sitka Display"/>
                <w:sz w:val="16"/>
              </w:rPr>
              <w:t>SA D'Explosifs &amp; PC</w:t>
            </w:r>
          </w:p>
        </w:tc>
        <w:tc>
          <w:tcPr>
            <w:tcW w:w="1148" w:type="dxa"/>
          </w:tcPr>
          <w:p w14:paraId="4E451BFD" w14:textId="1E06F5E6" w:rsidR="006D14FE" w:rsidRPr="00F81BDD" w:rsidRDefault="006D14FE" w:rsidP="006D14F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itka Display" w:hAnsi="Sitka Display"/>
                <w:color w:val="00B050"/>
                <w:sz w:val="16"/>
              </w:rPr>
              <w:t>+5.78%</w:t>
            </w:r>
          </w:p>
        </w:tc>
        <w:tc>
          <w:tcPr>
            <w:tcW w:w="1849" w:type="dxa"/>
          </w:tcPr>
          <w:p w14:paraId="4C4F9B11" w14:textId="77777777" w:rsidR="006D14FE" w:rsidRPr="00F81BDD" w:rsidRDefault="006D14FE" w:rsidP="006D14F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itka Display" w:hAnsi="Sitka Display"/>
                <w:sz w:val="16"/>
              </w:rPr>
              <w:t>Elior Group</w:t>
            </w:r>
          </w:p>
        </w:tc>
        <w:tc>
          <w:tcPr>
            <w:tcW w:w="1085" w:type="dxa"/>
          </w:tcPr>
          <w:p w14:paraId="24FCB312" w14:textId="224C8EDD" w:rsidR="006D14FE" w:rsidRPr="00F81BDD" w:rsidRDefault="006D14FE" w:rsidP="006D14F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itka Display" w:hAnsi="Sitka Display"/>
                <w:color w:val="C00000"/>
                <w:sz w:val="16"/>
              </w:rPr>
              <w:t>-8.60%</w:t>
            </w:r>
          </w:p>
        </w:tc>
      </w:tr>
      <w:tr w:rsidR="006D14FE" w:rsidRPr="00F81BDD" w14:paraId="5AA8A532" w14:textId="77777777" w:rsidTr="000E0DA4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0B7DFDB" w14:textId="135D8968" w:rsidR="006D14FE" w:rsidRPr="00F81BDD" w:rsidRDefault="006D14FE" w:rsidP="006D14FE">
            <w:pPr>
              <w:spacing w:after="0"/>
              <w:rPr>
                <w:b w:val="0"/>
                <w:bCs w:val="0"/>
              </w:rPr>
            </w:pPr>
            <w:r>
              <w:rPr>
                <w:rFonts w:ascii="Sitka Display" w:hAnsi="Sitka Display"/>
                <w:b w:val="0"/>
                <w:sz w:val="16"/>
              </w:rPr>
              <w:t>Haulotte Group</w:t>
            </w:r>
          </w:p>
        </w:tc>
        <w:tc>
          <w:tcPr>
            <w:tcW w:w="850" w:type="dxa"/>
          </w:tcPr>
          <w:p w14:paraId="0913BF69" w14:textId="6CEBB6FE" w:rsidR="006D14FE" w:rsidRPr="00F81BDD" w:rsidRDefault="00DB02A2" w:rsidP="006D14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itka Display" w:hAnsi="Sitka Display"/>
                <w:color w:val="0070C0"/>
                <w:sz w:val="16"/>
              </w:rPr>
              <w:t>8.2×</w:t>
            </w:r>
          </w:p>
        </w:tc>
        <w:tc>
          <w:tcPr>
            <w:tcW w:w="1985" w:type="dxa"/>
          </w:tcPr>
          <w:p w14:paraId="55A2D35E" w14:textId="469A4A28" w:rsidR="006D14FE" w:rsidRPr="00F81BDD" w:rsidRDefault="00B70275" w:rsidP="006D14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itka Display" w:hAnsi="Sitka Display"/>
                <w:sz w:val="16"/>
              </w:rPr>
              <w:t>Osmosun</w:t>
            </w:r>
          </w:p>
        </w:tc>
        <w:tc>
          <w:tcPr>
            <w:tcW w:w="1148" w:type="dxa"/>
          </w:tcPr>
          <w:p w14:paraId="6293AE23" w14:textId="51191D0C" w:rsidR="006D14FE" w:rsidRPr="00F81BDD" w:rsidRDefault="006D14FE" w:rsidP="006D14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itka Display" w:hAnsi="Sitka Display"/>
                <w:color w:val="00B050"/>
                <w:sz w:val="16"/>
              </w:rPr>
              <w:t>+5.44%</w:t>
            </w:r>
          </w:p>
        </w:tc>
        <w:tc>
          <w:tcPr>
            <w:tcW w:w="1849" w:type="dxa"/>
          </w:tcPr>
          <w:p w14:paraId="568C719F" w14:textId="77777777" w:rsidR="006D14FE" w:rsidRPr="00F81BDD" w:rsidRDefault="006D14FE" w:rsidP="006D14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itka Display" w:hAnsi="Sitka Display"/>
                <w:sz w:val="16"/>
              </w:rPr>
              <w:t>Vantiva</w:t>
            </w:r>
          </w:p>
        </w:tc>
        <w:tc>
          <w:tcPr>
            <w:tcW w:w="1085" w:type="dxa"/>
          </w:tcPr>
          <w:p w14:paraId="64EFB2BB" w14:textId="27359F7B" w:rsidR="006D14FE" w:rsidRPr="00F81BDD" w:rsidRDefault="006D14FE" w:rsidP="006D14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itka Display" w:hAnsi="Sitka Display"/>
                <w:color w:val="C00000"/>
                <w:sz w:val="16"/>
              </w:rPr>
              <w:t>-8.11%</w:t>
            </w:r>
          </w:p>
        </w:tc>
      </w:tr>
      <w:tr w:rsidR="006D14FE" w:rsidRPr="00F81BDD" w14:paraId="35B0CE94" w14:textId="77777777" w:rsidTr="000E0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2D65345" w14:textId="21678C71" w:rsidR="006D14FE" w:rsidRPr="00F81BDD" w:rsidRDefault="006D14FE" w:rsidP="006D14FE">
            <w:pPr>
              <w:spacing w:after="0"/>
              <w:rPr>
                <w:b w:val="0"/>
                <w:bCs w:val="0"/>
              </w:rPr>
            </w:pPr>
            <w:r>
              <w:rPr>
                <w:rFonts w:ascii="Sitka Display" w:hAnsi="Sitka Display"/>
                <w:b w:val="0"/>
                <w:sz w:val="16"/>
              </w:rPr>
              <w:t>Kerlink</w:t>
            </w:r>
          </w:p>
        </w:tc>
        <w:tc>
          <w:tcPr>
            <w:tcW w:w="850" w:type="dxa"/>
          </w:tcPr>
          <w:p w14:paraId="43454B51" w14:textId="6CEB3551" w:rsidR="006D14FE" w:rsidRPr="00F81BDD" w:rsidRDefault="00DB02A2" w:rsidP="006D14F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itka Display" w:hAnsi="Sitka Display"/>
                <w:color w:val="0070C0"/>
                <w:sz w:val="16"/>
              </w:rPr>
              <w:t>8.0×</w:t>
            </w:r>
          </w:p>
        </w:tc>
        <w:tc>
          <w:tcPr>
            <w:tcW w:w="1985" w:type="dxa"/>
          </w:tcPr>
          <w:p w14:paraId="546746AE" w14:textId="6379A203" w:rsidR="006D14FE" w:rsidRPr="00F81BDD" w:rsidRDefault="00F4355A" w:rsidP="006D14F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itka Display" w:hAnsi="Sitka Display"/>
                <w:sz w:val="16"/>
              </w:rPr>
              <w:t>Broadpeak</w:t>
            </w:r>
          </w:p>
        </w:tc>
        <w:tc>
          <w:tcPr>
            <w:tcW w:w="1148" w:type="dxa"/>
          </w:tcPr>
          <w:p w14:paraId="190F5C67" w14:textId="4AB75625" w:rsidR="006D14FE" w:rsidRPr="00F81BDD" w:rsidRDefault="006D14FE" w:rsidP="006D14F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itka Display" w:hAnsi="Sitka Display"/>
                <w:color w:val="00B050"/>
                <w:sz w:val="16"/>
              </w:rPr>
              <w:t>+4.99%</w:t>
            </w:r>
          </w:p>
        </w:tc>
        <w:tc>
          <w:tcPr>
            <w:tcW w:w="1849" w:type="dxa"/>
          </w:tcPr>
          <w:p w14:paraId="7D589110" w14:textId="77777777" w:rsidR="006D14FE" w:rsidRPr="00F81BDD" w:rsidRDefault="006D14FE" w:rsidP="006D14F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itka Display" w:hAnsi="Sitka Display"/>
                <w:sz w:val="16"/>
              </w:rPr>
              <w:t>Figeac-Aero</w:t>
            </w:r>
          </w:p>
        </w:tc>
        <w:tc>
          <w:tcPr>
            <w:tcW w:w="1085" w:type="dxa"/>
          </w:tcPr>
          <w:p w14:paraId="49C2151D" w14:textId="4BAE68C8" w:rsidR="006D14FE" w:rsidRPr="00F81BDD" w:rsidRDefault="006D14FE" w:rsidP="006D14F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itka Display" w:hAnsi="Sitka Display"/>
                <w:color w:val="C00000"/>
                <w:sz w:val="16"/>
              </w:rPr>
              <w:t>-7.57%</w:t>
            </w:r>
          </w:p>
        </w:tc>
      </w:tr>
    </w:tbl>
    <w:bookmarkEnd w:id="0"/>
    <w:bookmarkEnd w:id="1"/>
    <w:bookmarkEnd w:id="2"/>
    <w:p w14:paraId="228E0621" w14:textId="1E7A32F2" w:rsidR="00176DDA" w:rsidRPr="00832436" w:rsidRDefault="00A07186" w:rsidP="00A07186">
      <w:pPr>
        <w:spacing w:after="0"/>
        <w:rPr>
          <w:sz w:val="16"/>
          <w:szCs w:val="16"/>
          <w:lang w:val="fr-FR"/>
        </w:rPr>
      </w:pPr>
      <w:r>
        <w:rPr>
          <w:rFonts w:ascii="Sitka Display" w:eastAsiaTheme="majorEastAsia" w:hAnsi="Sitka Display" w:cs="Segoe UI"/>
          <w:i/>
          <w:iCs/>
          <w:color w:val="153D63" w:themeColor="text2" w:themeTint="E6"/>
          <w:kern w:val="2"/>
          <w:sz w:val="10"/>
          <w:szCs w:val="10"/>
          <w14:ligatures w14:val="standardContextual"/>
        </w:rPr>
        <w:t xml:space="preserve">     </w:t>
      </w:r>
      <w:r w:rsidR="00C6192D" w:rsidRPr="00A07186">
        <w:rPr>
          <w:rFonts w:ascii="Sitka Display" w:eastAsiaTheme="majorEastAsia" w:hAnsi="Sitka Display" w:cs="Segoe UI"/>
          <w:i/>
          <w:iCs/>
          <w:color w:val="153D63" w:themeColor="text2" w:themeTint="E6"/>
          <w:kern w:val="2"/>
          <w:sz w:val="10"/>
          <w:szCs w:val="10"/>
          <w14:ligatures w14:val="standardContextual"/>
        </w:rPr>
        <w:t xml:space="preserve">Intraday volume / </w:t>
      </w:r>
      <w:r w:rsidR="00DD71E2" w:rsidRPr="00A07186">
        <w:rPr>
          <w:rFonts w:ascii="Sitka Display" w:eastAsiaTheme="majorEastAsia" w:hAnsi="Sitka Display" w:cs="Segoe UI"/>
          <w:i/>
          <w:iCs/>
          <w:color w:val="153D63" w:themeColor="text2" w:themeTint="E6"/>
          <w:kern w:val="2"/>
          <w:sz w:val="10"/>
          <w:szCs w:val="10"/>
          <w14:ligatures w14:val="standardContextual"/>
        </w:rPr>
        <w:t>10</w:t>
      </w:r>
      <w:r w:rsidR="00C6192D" w:rsidRPr="00A07186">
        <w:rPr>
          <w:rFonts w:ascii="Sitka Display" w:eastAsiaTheme="majorEastAsia" w:hAnsi="Sitka Display" w:cs="Segoe UI"/>
          <w:i/>
          <w:iCs/>
          <w:color w:val="153D63" w:themeColor="text2" w:themeTint="E6"/>
          <w:kern w:val="2"/>
          <w:sz w:val="10"/>
          <w:szCs w:val="10"/>
          <w14:ligatures w14:val="standardContextual"/>
        </w:rPr>
        <w:t xml:space="preserve">d </w:t>
      </w:r>
      <w:r w:rsidR="00832436" w:rsidRPr="00A07186">
        <w:rPr>
          <w:rFonts w:ascii="Sitka Display" w:eastAsiaTheme="majorEastAsia" w:hAnsi="Sitka Display" w:cs="Segoe UI"/>
          <w:i/>
          <w:iCs/>
          <w:color w:val="153D63" w:themeColor="text2" w:themeTint="E6"/>
          <w:kern w:val="2"/>
          <w:sz w:val="10"/>
          <w:szCs w:val="10"/>
          <w14:ligatures w14:val="standardContextual"/>
        </w:rPr>
        <w:t>volume average</w:t>
      </w:r>
    </w:p>
    <w:tbl>
      <w:tblPr>
        <w:tblStyle w:val="ListTable2-Accent4"/>
        <w:tblpPr w:leftFromText="141" w:rightFromText="141" w:vertAnchor="text" w:horzAnchor="margin" w:tblpY="42"/>
        <w:tblW w:w="9043" w:type="dxa"/>
        <w:tblLayout w:type="fixed"/>
        <w:tblLook w:val="04A0" w:firstRow="1" w:lastRow="0" w:firstColumn="1" w:lastColumn="0" w:noHBand="0" w:noVBand="1"/>
      </w:tblPr>
      <w:tblGrid>
        <w:gridCol w:w="1701"/>
        <w:gridCol w:w="1424"/>
        <w:gridCol w:w="1553"/>
        <w:gridCol w:w="1418"/>
        <w:gridCol w:w="1701"/>
        <w:gridCol w:w="1246"/>
      </w:tblGrid>
      <w:tr w:rsidR="00101033" w:rsidRPr="00F81BDD" w14:paraId="2AB73680" w14:textId="77777777" w:rsidTr="00565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8DDEEE" w14:textId="3338D9F6" w:rsidR="00101033" w:rsidRPr="00136996" w:rsidRDefault="00101033" w:rsidP="00101033">
            <w:pPr>
              <w:tabs>
                <w:tab w:val="right" w:pos="1921"/>
              </w:tabs>
              <w:spacing w:after="0"/>
              <w:rPr>
                <w:b w:val="0"/>
                <w:bCs w:val="0"/>
              </w:rPr>
            </w:pPr>
            <w:r w:rsidRPr="00136996">
              <w:rPr>
                <w:rFonts w:ascii="Sitka Display" w:hAnsi="Sitka Display"/>
                <w:noProof/>
                <w:sz w:val="16"/>
              </w:rPr>
              <w:drawing>
                <wp:anchor distT="0" distB="0" distL="114300" distR="114300" simplePos="0" relativeHeight="251812864" behindDoc="0" locked="0" layoutInCell="1" allowOverlap="1" wp14:anchorId="4B712009" wp14:editId="2B475096">
                  <wp:simplePos x="0" y="0"/>
                  <wp:positionH relativeFrom="column">
                    <wp:posOffset>6985</wp:posOffset>
                  </wp:positionH>
                  <wp:positionV relativeFrom="page">
                    <wp:posOffset>21590</wp:posOffset>
                  </wp:positionV>
                  <wp:extent cx="175895" cy="102870"/>
                  <wp:effectExtent l="0" t="0" r="0" b="0"/>
                  <wp:wrapSquare wrapText="bothSides"/>
                  <wp:docPr id="19009373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48211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10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6996">
              <w:rPr>
                <w:rFonts w:ascii="Sitka Display" w:hAnsi="Sitka Display"/>
                <w:b w:val="0"/>
                <w:bCs w:val="0"/>
                <w:sz w:val="16"/>
              </w:rPr>
              <w:t>Euro Stoxx 50</w:t>
            </w:r>
            <w:r w:rsidRPr="00136996">
              <w:rPr>
                <w:rFonts w:ascii="Sitka Display" w:hAnsi="Sitka Display"/>
                <w:b w:val="0"/>
                <w:bCs w:val="0"/>
                <w:sz w:val="16"/>
              </w:rPr>
              <w:tab/>
            </w:r>
          </w:p>
        </w:tc>
        <w:tc>
          <w:tcPr>
            <w:tcW w:w="1424" w:type="dxa"/>
          </w:tcPr>
          <w:p w14:paraId="06AE1A1F" w14:textId="32A0B9EE" w:rsidR="00101033" w:rsidRPr="00F81BDD" w:rsidRDefault="00856147" w:rsidP="0010103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Sitka Display" w:hAnsi="Sitka Display"/>
                <w:b w:val="0"/>
                <w:color w:val="000000"/>
                <w:sz w:val="16"/>
              </w:rPr>
              <w:t>5,515 (</w:t>
            </w:r>
            <w:r>
              <w:rPr>
                <w:rFonts w:ascii="Sitka Display" w:hAnsi="Sitka Display"/>
                <w:b w:val="0"/>
                <w:color w:val="C00000"/>
                <w:sz w:val="16"/>
              </w:rPr>
              <w:t>-1.0%</w:t>
            </w:r>
            <w:r>
              <w:rPr>
                <w:rFonts w:ascii="Sitka Display" w:hAnsi="Sitka Display"/>
                <w:b w:val="0"/>
                <w:color w:val="000000"/>
                <w:sz w:val="16"/>
              </w:rPr>
              <w:t>)</w:t>
            </w:r>
          </w:p>
        </w:tc>
        <w:tc>
          <w:tcPr>
            <w:tcW w:w="1553" w:type="dxa"/>
          </w:tcPr>
          <w:p w14:paraId="602CB994" w14:textId="37B2F96F" w:rsidR="00101033" w:rsidRPr="0033559E" w:rsidRDefault="00101033" w:rsidP="0010103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" w:hAnsi="Sitka Display"/>
                <w:b w:val="0"/>
                <w:b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821056" behindDoc="0" locked="0" layoutInCell="1" allowOverlap="1" wp14:anchorId="7093651E" wp14:editId="4026D543">
                  <wp:simplePos x="0" y="0"/>
                  <wp:positionH relativeFrom="column">
                    <wp:posOffset>-67310</wp:posOffset>
                  </wp:positionH>
                  <wp:positionV relativeFrom="page">
                    <wp:posOffset>20320</wp:posOffset>
                  </wp:positionV>
                  <wp:extent cx="171450" cy="107950"/>
                  <wp:effectExtent l="0" t="0" r="0" b="6350"/>
                  <wp:wrapSquare wrapText="bothSides"/>
                  <wp:docPr id="20650890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33559E">
              <w:rPr>
                <w:rFonts w:ascii="Sitka Display" w:hAnsi="Sitka Display"/>
                <w:b w:val="0"/>
                <w:bCs w:val="0"/>
                <w:sz w:val="16"/>
                <w:szCs w:val="16"/>
              </w:rPr>
              <w:t>10y US</w:t>
            </w:r>
          </w:p>
        </w:tc>
        <w:tc>
          <w:tcPr>
            <w:tcW w:w="1418" w:type="dxa"/>
          </w:tcPr>
          <w:p w14:paraId="1F7018CF" w14:textId="7D4A2F4F" w:rsidR="00101033" w:rsidRPr="00A3266B" w:rsidRDefault="00101033" w:rsidP="0010103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" w:hAnsi="Sitka Display"/>
                <w:b w:val="0"/>
                <w:bCs w:val="0"/>
                <w:color w:val="000000"/>
                <w:sz w:val="16"/>
              </w:rPr>
            </w:pPr>
            <w:r w:rsidRPr="00A3266B">
              <w:rPr>
                <w:rFonts w:ascii="Sitka Display" w:hAnsi="Sitka Display"/>
                <w:b w:val="0"/>
                <w:bCs w:val="0"/>
                <w:color w:val="000000"/>
                <w:sz w:val="16"/>
              </w:rPr>
              <w:t>4.</w:t>
            </w:r>
            <w:r w:rsidR="00107C59" w:rsidRPr="00A3266B">
              <w:rPr>
                <w:rFonts w:ascii="Sitka Display" w:hAnsi="Sitka Display"/>
                <w:b w:val="0"/>
                <w:bCs w:val="0"/>
                <w:color w:val="000000"/>
                <w:sz w:val="16"/>
              </w:rPr>
              <w:t>0</w:t>
            </w:r>
            <w:r w:rsidR="00C30845" w:rsidRPr="00A3266B">
              <w:rPr>
                <w:rFonts w:ascii="Sitka Display" w:hAnsi="Sitka Display"/>
                <w:b w:val="0"/>
                <w:bCs w:val="0"/>
                <w:color w:val="000000"/>
                <w:sz w:val="16"/>
              </w:rPr>
              <w:t>8</w:t>
            </w:r>
            <w:r w:rsidRPr="00A3266B">
              <w:rPr>
                <w:rFonts w:ascii="Sitka Display" w:hAnsi="Sitka Display"/>
                <w:b w:val="0"/>
                <w:bCs w:val="0"/>
                <w:color w:val="000000"/>
                <w:sz w:val="16"/>
              </w:rPr>
              <w:t xml:space="preserve">% </w:t>
            </w:r>
            <w:r w:rsidR="0016172F" w:rsidRPr="00A3266B">
              <w:rPr>
                <w:rFonts w:ascii="Sitka Display" w:hAnsi="Sitka Display"/>
                <w:b w:val="0"/>
                <w:bCs w:val="0"/>
                <w:color w:val="000000"/>
                <w:sz w:val="16"/>
              </w:rPr>
              <w:t>(</w:t>
            </w:r>
            <w:r w:rsidR="0016172F" w:rsidRPr="00A3266B">
              <w:rPr>
                <w:rFonts w:ascii="Sitka Display" w:hAnsi="Sitka Display"/>
                <w:b w:val="0"/>
                <w:bCs w:val="0"/>
                <w:color w:val="C00000"/>
                <w:sz w:val="16"/>
              </w:rPr>
              <w:t>-2.5 BP</w:t>
            </w:r>
            <w:r w:rsidR="0016172F" w:rsidRPr="00A3266B">
              <w:rPr>
                <w:rFonts w:ascii="Sitka Display" w:hAnsi="Sitka Display"/>
                <w:b w:val="0"/>
                <w:bCs w:val="0"/>
                <w:color w:val="000000"/>
                <w:sz w:val="16"/>
              </w:rPr>
              <w:t>)</w:t>
            </w:r>
          </w:p>
        </w:tc>
        <w:tc>
          <w:tcPr>
            <w:tcW w:w="1701" w:type="dxa"/>
          </w:tcPr>
          <w:p w14:paraId="39B38B4F" w14:textId="507AFFAB" w:rsidR="00101033" w:rsidRPr="00F81BDD" w:rsidRDefault="00101033" w:rsidP="0010103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C3551">
              <w:rPr>
                <w:rFonts w:ascii="Segoe UI Emoji" w:hAnsi="Segoe UI Emoji" w:cs="Segoe UI Emoji"/>
                <w:sz w:val="16"/>
              </w:rPr>
              <w:t>🌍</w:t>
            </w:r>
            <w:r w:rsidRPr="00F81BDD">
              <w:rPr>
                <w:rFonts w:ascii="Segoe UI Emoji" w:hAnsi="Segoe UI Emoji" w:cs="Segoe UI Emoji"/>
                <w:b w:val="0"/>
                <w:bCs w:val="0"/>
                <w:sz w:val="16"/>
              </w:rPr>
              <w:t xml:space="preserve"> </w:t>
            </w:r>
            <w:r w:rsidRPr="00316209">
              <w:rPr>
                <w:rFonts w:ascii="Segoe UI Emoji" w:hAnsi="Segoe UI Emoji" w:cs="Segoe UI Emoji"/>
                <w:b w:val="0"/>
                <w:bCs w:val="0"/>
                <w:sz w:val="16"/>
              </w:rPr>
              <w:t xml:space="preserve"> </w:t>
            </w:r>
            <w:r w:rsidRPr="00316209">
              <w:rPr>
                <w:rFonts w:ascii="Sitka Display" w:hAnsi="Sitka Display"/>
                <w:b w:val="0"/>
                <w:bCs w:val="0"/>
                <w:sz w:val="16"/>
              </w:rPr>
              <w:t xml:space="preserve"> VIX</w:t>
            </w:r>
            <w:r w:rsidRPr="00F81BDD">
              <w:rPr>
                <w:rFonts w:ascii="Sitka Display" w:hAnsi="Sitka Display"/>
                <w:b w:val="0"/>
                <w:bCs w:val="0"/>
                <w:sz w:val="16"/>
              </w:rPr>
              <w:t xml:space="preserve"> </w:t>
            </w:r>
          </w:p>
        </w:tc>
        <w:tc>
          <w:tcPr>
            <w:tcW w:w="1246" w:type="dxa"/>
          </w:tcPr>
          <w:p w14:paraId="37F41ADC" w14:textId="447ADC0A" w:rsidR="00101033" w:rsidRPr="00F81BDD" w:rsidRDefault="001F14F2" w:rsidP="0010103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Sitka Display" w:hAnsi="Sitka Display"/>
                <w:b w:val="0"/>
                <w:color w:val="000000"/>
                <w:sz w:val="16"/>
              </w:rPr>
              <w:t>24.9 (</w:t>
            </w:r>
            <w:r>
              <w:rPr>
                <w:rFonts w:ascii="Sitka Display" w:hAnsi="Sitka Display"/>
                <w:b w:val="0"/>
                <w:color w:val="C00000"/>
                <w:sz w:val="16"/>
              </w:rPr>
              <w:t>-5.8%</w:t>
            </w:r>
            <w:r>
              <w:rPr>
                <w:rFonts w:ascii="Sitka Display" w:hAnsi="Sitka Display"/>
                <w:b w:val="0"/>
                <w:color w:val="000000"/>
                <w:sz w:val="16"/>
              </w:rPr>
              <w:t>)</w:t>
            </w:r>
          </w:p>
        </w:tc>
      </w:tr>
      <w:tr w:rsidR="00101033" w:rsidRPr="00F81BDD" w14:paraId="1F8B5A04" w14:textId="77777777" w:rsidTr="00565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B29867" w14:textId="5893A2FF" w:rsidR="00101033" w:rsidRPr="00136996" w:rsidRDefault="00101033" w:rsidP="00101033">
            <w:pPr>
              <w:spacing w:after="0"/>
              <w:rPr>
                <w:b w:val="0"/>
                <w:bCs w:val="0"/>
              </w:rPr>
            </w:pPr>
            <w:r w:rsidRPr="00136996">
              <w:rPr>
                <w:rFonts w:ascii="Sitka Display" w:hAnsi="Sitka Display"/>
                <w:noProof/>
                <w:sz w:val="16"/>
              </w:rPr>
              <w:drawing>
                <wp:anchor distT="0" distB="0" distL="114300" distR="114300" simplePos="0" relativeHeight="251820032" behindDoc="0" locked="0" layoutInCell="1" allowOverlap="1" wp14:anchorId="32E0FF02" wp14:editId="2C978996">
                  <wp:simplePos x="0" y="0"/>
                  <wp:positionH relativeFrom="column">
                    <wp:posOffset>11430</wp:posOffset>
                  </wp:positionH>
                  <wp:positionV relativeFrom="page">
                    <wp:posOffset>13335</wp:posOffset>
                  </wp:positionV>
                  <wp:extent cx="173355" cy="110490"/>
                  <wp:effectExtent l="0" t="0" r="0" b="3810"/>
                  <wp:wrapSquare wrapText="bothSides"/>
                  <wp:docPr id="1844300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63859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73355" cy="11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6996">
              <w:rPr>
                <w:rFonts w:ascii="Sitka Display" w:hAnsi="Sitka Display"/>
                <w:b w:val="0"/>
                <w:bCs w:val="0"/>
                <w:sz w:val="16"/>
              </w:rPr>
              <w:t>DAX</w:t>
            </w:r>
            <w:r w:rsidRPr="00136996">
              <w:rPr>
                <w:rFonts w:ascii="Sitka Display" w:hAnsi="Sitka Display"/>
                <w:b w:val="0"/>
                <w:bCs w:val="0"/>
                <w:noProof/>
                <w:sz w:val="16"/>
              </w:rPr>
              <w:t xml:space="preserve"> </w:t>
            </w:r>
          </w:p>
        </w:tc>
        <w:tc>
          <w:tcPr>
            <w:tcW w:w="1424" w:type="dxa"/>
          </w:tcPr>
          <w:p w14:paraId="4B8D8155" w14:textId="292CF761" w:rsidR="00101033" w:rsidRPr="00856147" w:rsidRDefault="00856147" w:rsidP="0010103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Sitka Display" w:hAnsi="Sitka Display"/>
                <w:color w:val="000000"/>
                <w:sz w:val="16"/>
              </w:rPr>
              <w:t>23,092 (</w:t>
            </w:r>
            <w:r>
              <w:rPr>
                <w:rFonts w:ascii="Sitka Display" w:hAnsi="Sitka Display"/>
                <w:color w:val="C00000"/>
                <w:sz w:val="16"/>
              </w:rPr>
              <w:t>-0.8%</w:t>
            </w:r>
            <w:r>
              <w:rPr>
                <w:rFonts w:ascii="Sitka Display" w:hAnsi="Sitka Display"/>
                <w:color w:val="000000"/>
                <w:sz w:val="16"/>
              </w:rPr>
              <w:t>)</w:t>
            </w:r>
          </w:p>
        </w:tc>
        <w:tc>
          <w:tcPr>
            <w:tcW w:w="1553" w:type="dxa"/>
          </w:tcPr>
          <w:p w14:paraId="0EA77286" w14:textId="00BA2E0A" w:rsidR="00101033" w:rsidRPr="0033559E" w:rsidRDefault="00101033" w:rsidP="0010103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559E">
              <w:rPr>
                <w:rFonts w:ascii="Sitka Display" w:hAnsi="Sitka Display"/>
                <w:sz w:val="16"/>
                <w:szCs w:val="16"/>
              </w:rPr>
              <w:t xml:space="preserve">10y </w:t>
            </w:r>
            <w:r>
              <w:rPr>
                <w:rFonts w:ascii="Sitka Display" w:hAnsi="Sitka Display"/>
                <w:sz w:val="16"/>
                <w:szCs w:val="16"/>
              </w:rPr>
              <w:t>FRA</w:t>
            </w:r>
            <w:r w:rsidRPr="0033559E">
              <w:rPr>
                <w:noProof/>
              </w:rPr>
              <w:t xml:space="preserve"> </w:t>
            </w:r>
            <w:r w:rsidRPr="0033559E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6D945829" wp14:editId="0CF75110">
                  <wp:simplePos x="0" y="0"/>
                  <wp:positionH relativeFrom="column">
                    <wp:posOffset>-67945</wp:posOffset>
                  </wp:positionH>
                  <wp:positionV relativeFrom="page">
                    <wp:posOffset>20955</wp:posOffset>
                  </wp:positionV>
                  <wp:extent cx="171450" cy="110490"/>
                  <wp:effectExtent l="0" t="0" r="0" b="3810"/>
                  <wp:wrapSquare wrapText="bothSides"/>
                  <wp:docPr id="315541015" name="Picture 1" descr="A red white and blue fla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031948" name="Picture 1" descr="A red white and blue flag&#10;&#10;AI-generated content may b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1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14:paraId="4AF4DD3D" w14:textId="5DF648ED" w:rsidR="00101033" w:rsidRPr="00A3266B" w:rsidRDefault="00101033" w:rsidP="0010103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Display" w:hAnsi="Sitka Display"/>
                <w:color w:val="000000"/>
                <w:sz w:val="16"/>
              </w:rPr>
            </w:pPr>
            <w:r w:rsidRPr="00A3266B">
              <w:rPr>
                <w:rFonts w:ascii="Sitka Display" w:hAnsi="Sitka Display"/>
                <w:color w:val="000000"/>
                <w:sz w:val="16"/>
              </w:rPr>
              <w:t>3.</w:t>
            </w:r>
            <w:r w:rsidR="00107C59" w:rsidRPr="00A3266B">
              <w:rPr>
                <w:rFonts w:ascii="Sitka Display" w:hAnsi="Sitka Display"/>
                <w:color w:val="000000"/>
                <w:sz w:val="16"/>
              </w:rPr>
              <w:t>4</w:t>
            </w:r>
            <w:r w:rsidR="00C30845" w:rsidRPr="00A3266B">
              <w:rPr>
                <w:rFonts w:ascii="Sitka Display" w:hAnsi="Sitka Display"/>
                <w:color w:val="000000"/>
                <w:sz w:val="16"/>
              </w:rPr>
              <w:t>7</w:t>
            </w:r>
            <w:r w:rsidRPr="00A3266B">
              <w:rPr>
                <w:rFonts w:ascii="Sitka Display" w:hAnsi="Sitka Display"/>
                <w:color w:val="000000"/>
                <w:sz w:val="16"/>
              </w:rPr>
              <w:t xml:space="preserve">% </w:t>
            </w:r>
            <w:r w:rsidR="0016172F" w:rsidRPr="00A3266B">
              <w:rPr>
                <w:rFonts w:ascii="Sitka Display" w:hAnsi="Sitka Display"/>
                <w:color w:val="000000"/>
                <w:sz w:val="16"/>
              </w:rPr>
              <w:t>(</w:t>
            </w:r>
            <w:r w:rsidR="0016172F" w:rsidRPr="00A3266B">
              <w:rPr>
                <w:rFonts w:ascii="Sitka Display" w:hAnsi="Sitka Display"/>
                <w:color w:val="C00000"/>
                <w:sz w:val="16"/>
              </w:rPr>
              <w:t>-</w:t>
            </w:r>
            <w:r w:rsidR="00A3266B" w:rsidRPr="00A3266B">
              <w:rPr>
                <w:rFonts w:ascii="Sitka Display" w:hAnsi="Sitka Display"/>
                <w:color w:val="C00000"/>
                <w:sz w:val="16"/>
              </w:rPr>
              <w:t>0.1</w:t>
            </w:r>
            <w:r w:rsidR="0016172F" w:rsidRPr="00A3266B">
              <w:rPr>
                <w:rFonts w:ascii="Sitka Display" w:hAnsi="Sitka Display"/>
                <w:color w:val="C00000"/>
                <w:sz w:val="16"/>
              </w:rPr>
              <w:t xml:space="preserve"> BP</w:t>
            </w:r>
            <w:r w:rsidR="0016172F" w:rsidRPr="00A3266B">
              <w:rPr>
                <w:rFonts w:ascii="Sitka Display" w:hAnsi="Sitka Display"/>
                <w:color w:val="000000"/>
                <w:sz w:val="16"/>
              </w:rPr>
              <w:t>)</w:t>
            </w:r>
          </w:p>
        </w:tc>
        <w:tc>
          <w:tcPr>
            <w:tcW w:w="1701" w:type="dxa"/>
          </w:tcPr>
          <w:p w14:paraId="019EA219" w14:textId="7C2F9463" w:rsidR="00101033" w:rsidRPr="0033559E" w:rsidRDefault="00101033" w:rsidP="0010103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81BDD">
              <w:rPr>
                <w:rFonts w:ascii="Segoe UI Emoji" w:hAnsi="Segoe UI Emoji" w:cs="Segoe UI Emoji"/>
                <w:sz w:val="16"/>
              </w:rPr>
              <w:t>💲</w:t>
            </w:r>
            <w:r w:rsidRPr="0033559E">
              <w:rPr>
                <w:rFonts w:ascii="Segoe UI Emoji" w:hAnsi="Segoe UI Emoji" w:cs="Segoe UI Emoji"/>
                <w:sz w:val="16"/>
                <w:lang w:val="fr-FR"/>
              </w:rPr>
              <w:t xml:space="preserve">  </w:t>
            </w:r>
            <w:r w:rsidRPr="0033559E">
              <w:rPr>
                <w:rFonts w:ascii="Sitka Display" w:hAnsi="Sitka Display"/>
                <w:sz w:val="16"/>
                <w:lang w:val="fr-FR"/>
              </w:rPr>
              <w:t xml:space="preserve"> EUR/USD </w:t>
            </w:r>
          </w:p>
        </w:tc>
        <w:tc>
          <w:tcPr>
            <w:tcW w:w="1246" w:type="dxa"/>
          </w:tcPr>
          <w:p w14:paraId="3DBD3AF3" w14:textId="77777777" w:rsidR="00101033" w:rsidRPr="00F81BDD" w:rsidRDefault="00101033" w:rsidP="0010103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itka Display" w:hAnsi="Sitka Display"/>
                <w:color w:val="000000"/>
                <w:sz w:val="16"/>
              </w:rPr>
              <w:t>1.1507 (</w:t>
            </w:r>
            <w:r>
              <w:rPr>
                <w:rFonts w:ascii="Sitka Display" w:hAnsi="Sitka Display"/>
                <w:color w:val="C00000"/>
                <w:sz w:val="16"/>
              </w:rPr>
              <w:t>-0.3%</w:t>
            </w:r>
            <w:r>
              <w:rPr>
                <w:rFonts w:ascii="Sitka Display" w:hAnsi="Sitka Display"/>
                <w:color w:val="000000"/>
                <w:sz w:val="16"/>
              </w:rPr>
              <w:t>)</w:t>
            </w:r>
          </w:p>
        </w:tc>
      </w:tr>
      <w:tr w:rsidR="00101033" w:rsidRPr="00F81BDD" w14:paraId="1B877781" w14:textId="77777777" w:rsidTr="0056525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09134F" w14:textId="37F86AD5" w:rsidR="00101033" w:rsidRPr="00136996" w:rsidRDefault="00101033" w:rsidP="00101033">
            <w:pPr>
              <w:spacing w:after="0"/>
              <w:rPr>
                <w:b w:val="0"/>
                <w:bCs w:val="0"/>
              </w:rPr>
            </w:pPr>
            <w:r w:rsidRPr="0033559E"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50273216" wp14:editId="7F503F09">
                  <wp:simplePos x="0" y="0"/>
                  <wp:positionH relativeFrom="column">
                    <wp:posOffset>13970</wp:posOffset>
                  </wp:positionH>
                  <wp:positionV relativeFrom="page">
                    <wp:posOffset>12700</wp:posOffset>
                  </wp:positionV>
                  <wp:extent cx="167005" cy="110490"/>
                  <wp:effectExtent l="0" t="0" r="4445" b="3810"/>
                  <wp:wrapSquare wrapText="bothSides"/>
                  <wp:docPr id="297598901" name="Picture 1" descr="A red white and blue fla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031948" name="Picture 1" descr="A red white and blue flag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" cy="11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6996">
              <w:rPr>
                <w:rFonts w:ascii="Sitka Display" w:hAnsi="Sitka Display"/>
                <w:b w:val="0"/>
                <w:bCs w:val="0"/>
                <w:sz w:val="16"/>
              </w:rPr>
              <w:t>CAC 40</w:t>
            </w:r>
          </w:p>
        </w:tc>
        <w:tc>
          <w:tcPr>
            <w:tcW w:w="1424" w:type="dxa"/>
          </w:tcPr>
          <w:p w14:paraId="37369EF5" w14:textId="524FAE9A" w:rsidR="00101033" w:rsidRPr="00856147" w:rsidRDefault="00856147" w:rsidP="0010103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Sitka Display" w:hAnsi="Sitka Display"/>
                <w:color w:val="000000"/>
                <w:sz w:val="16"/>
              </w:rPr>
              <w:t>7,983 (</w:t>
            </w:r>
            <w:r>
              <w:rPr>
                <w:rFonts w:ascii="Sitka Display" w:hAnsi="Sitka Display"/>
                <w:color w:val="00B050"/>
                <w:sz w:val="16"/>
              </w:rPr>
              <w:t>+0.0%</w:t>
            </w:r>
            <w:r>
              <w:rPr>
                <w:rFonts w:ascii="Sitka Display" w:hAnsi="Sitka Display"/>
                <w:color w:val="000000"/>
                <w:sz w:val="16"/>
              </w:rPr>
              <w:t>)</w:t>
            </w:r>
          </w:p>
        </w:tc>
        <w:tc>
          <w:tcPr>
            <w:tcW w:w="1553" w:type="dxa"/>
          </w:tcPr>
          <w:p w14:paraId="457CEE00" w14:textId="136F84B5" w:rsidR="00101033" w:rsidRPr="0033559E" w:rsidRDefault="00101033" w:rsidP="0010103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996">
              <w:rPr>
                <w:rFonts w:ascii="Sitka Display" w:hAnsi="Sitka Display"/>
                <w:b/>
                <w:bCs/>
                <w:noProof/>
                <w:sz w:val="16"/>
              </w:rPr>
              <w:drawing>
                <wp:anchor distT="0" distB="0" distL="114300" distR="114300" simplePos="0" relativeHeight="251815936" behindDoc="0" locked="0" layoutInCell="1" allowOverlap="1" wp14:anchorId="1209E766" wp14:editId="5F5FCC69">
                  <wp:simplePos x="0" y="0"/>
                  <wp:positionH relativeFrom="column">
                    <wp:posOffset>-67945</wp:posOffset>
                  </wp:positionH>
                  <wp:positionV relativeFrom="page">
                    <wp:posOffset>11666</wp:posOffset>
                  </wp:positionV>
                  <wp:extent cx="173355" cy="108585"/>
                  <wp:effectExtent l="0" t="0" r="0" b="5715"/>
                  <wp:wrapSquare wrapText="bothSides"/>
                  <wp:docPr id="18811639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63859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73355" cy="10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3559E">
              <w:rPr>
                <w:rFonts w:ascii="Sitka Display" w:hAnsi="Sitka Display"/>
                <w:sz w:val="16"/>
                <w:szCs w:val="16"/>
              </w:rPr>
              <w:t xml:space="preserve">10y </w:t>
            </w:r>
            <w:r>
              <w:rPr>
                <w:rFonts w:ascii="Sitka Display" w:hAnsi="Sitka Display"/>
                <w:sz w:val="16"/>
                <w:szCs w:val="16"/>
              </w:rPr>
              <w:t>DE</w:t>
            </w:r>
          </w:p>
        </w:tc>
        <w:tc>
          <w:tcPr>
            <w:tcW w:w="1418" w:type="dxa"/>
          </w:tcPr>
          <w:p w14:paraId="11D3534E" w14:textId="5D56C4FB" w:rsidR="00101033" w:rsidRPr="00A3266B" w:rsidRDefault="00101033" w:rsidP="0010103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" w:hAnsi="Sitka Display"/>
                <w:color w:val="000000"/>
                <w:sz w:val="16"/>
              </w:rPr>
            </w:pPr>
            <w:r w:rsidRPr="00A3266B">
              <w:rPr>
                <w:rFonts w:ascii="Sitka Display" w:hAnsi="Sitka Display"/>
                <w:color w:val="000000"/>
                <w:sz w:val="16"/>
              </w:rPr>
              <w:t>2.</w:t>
            </w:r>
            <w:r w:rsidR="00C30845" w:rsidRPr="00A3266B">
              <w:rPr>
                <w:rFonts w:ascii="Sitka Display" w:hAnsi="Sitka Display"/>
                <w:color w:val="000000"/>
                <w:sz w:val="16"/>
              </w:rPr>
              <w:t>70</w:t>
            </w:r>
            <w:r w:rsidRPr="00A3266B">
              <w:rPr>
                <w:rFonts w:ascii="Sitka Display" w:hAnsi="Sitka Display"/>
                <w:color w:val="000000"/>
                <w:sz w:val="16"/>
              </w:rPr>
              <w:t xml:space="preserve">% </w:t>
            </w:r>
            <w:r w:rsidR="00A3266B" w:rsidRPr="00A3266B">
              <w:rPr>
                <w:rFonts w:ascii="Sitka Display" w:hAnsi="Sitka Display"/>
                <w:color w:val="000000"/>
                <w:sz w:val="16"/>
              </w:rPr>
              <w:t>(-)</w:t>
            </w:r>
          </w:p>
        </w:tc>
        <w:tc>
          <w:tcPr>
            <w:tcW w:w="1701" w:type="dxa"/>
          </w:tcPr>
          <w:p w14:paraId="35E3055F" w14:textId="0651D04D" w:rsidR="00101033" w:rsidRPr="00F81BDD" w:rsidRDefault="00101033" w:rsidP="0010103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itka Display" w:hAnsi="Sitka Display"/>
                <w:noProof/>
                <w:color w:val="000000"/>
                <w:sz w:val="16"/>
                <w14:ligatures w14:val="standardContextual"/>
              </w:rPr>
              <mc:AlternateContent>
                <mc:Choice Requires="am3d">
                  <w:drawing>
                    <wp:anchor distT="0" distB="0" distL="114300" distR="114300" simplePos="0" relativeHeight="251822080" behindDoc="0" locked="0" layoutInCell="1" allowOverlap="1" wp14:anchorId="44299106" wp14:editId="2CD02FC0">
                      <wp:simplePos x="0" y="0"/>
                      <wp:positionH relativeFrom="column">
                        <wp:posOffset>-6758</wp:posOffset>
                      </wp:positionH>
                      <wp:positionV relativeFrom="page">
                        <wp:posOffset>18663</wp:posOffset>
                      </wp:positionV>
                      <wp:extent cx="142100" cy="110522"/>
                      <wp:effectExtent l="0" t="0" r="0" b="3810"/>
                      <wp:wrapNone/>
                      <wp:docPr id="1198501908" name="3D Model 6" descr="Gold coin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5">
                            <am3d:spPr>
                              <a:xfrm>
                                <a:off x="0" y="0"/>
                                <a:ext cx="142100" cy="110522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66316102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173461" d="1000000"/>
                              <am3d:preTrans dx="723681" dy="-10108787" dz="6133181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9976841" ay="-220188" az="-10746288"/>
                              <am3d:postTrans dx="0" dy="0" dz="0"/>
                            </am3d:trans>
                            <am3d:raster rName="Office3DRenderer" rVer="16.0.8326">
                              <am3d:blip r:embed="rId16"/>
                            </am3d:raster>
                            <am3d:objViewport viewportSz="157340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822080" behindDoc="0" locked="0" layoutInCell="1" allowOverlap="1" wp14:anchorId="44299106" wp14:editId="2CD02FC0">
                      <wp:simplePos x="0" y="0"/>
                      <wp:positionH relativeFrom="column">
                        <wp:posOffset>-6758</wp:posOffset>
                      </wp:positionH>
                      <wp:positionV relativeFrom="page">
                        <wp:posOffset>18663</wp:posOffset>
                      </wp:positionV>
                      <wp:extent cx="142100" cy="110522"/>
                      <wp:effectExtent l="0" t="0" r="0" b="3810"/>
                      <wp:wrapNone/>
                      <wp:docPr id="1198501908" name="3D Model 6" descr="Gold coins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98501908" name="3D Model 6" descr="Gold coins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605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>
              <w:rPr>
                <w:rFonts w:ascii="Sitka Display" w:hAnsi="Sitka Display"/>
                <w:sz w:val="16"/>
              </w:rPr>
              <w:t xml:space="preserve">         </w:t>
            </w:r>
            <w:r w:rsidRPr="00F81BDD">
              <w:rPr>
                <w:rFonts w:ascii="Sitka Display" w:hAnsi="Sitka Display"/>
                <w:sz w:val="16"/>
              </w:rPr>
              <w:t xml:space="preserve">Gold </w:t>
            </w:r>
          </w:p>
        </w:tc>
        <w:tc>
          <w:tcPr>
            <w:tcW w:w="1246" w:type="dxa"/>
          </w:tcPr>
          <w:p w14:paraId="6151D5E4" w14:textId="1C1DD9A2" w:rsidR="00101033" w:rsidRPr="00F81BDD" w:rsidRDefault="001F14F2" w:rsidP="0010103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itka Display" w:hAnsi="Sitka Display"/>
                <w:color w:val="000000"/>
                <w:sz w:val="16"/>
              </w:rPr>
              <w:t>4,076 (</w:t>
            </w:r>
            <w:r>
              <w:rPr>
                <w:rFonts w:ascii="Sitka Display" w:hAnsi="Sitka Display"/>
                <w:color w:val="00B050"/>
                <w:sz w:val="16"/>
              </w:rPr>
              <w:t>+0.5%</w:t>
            </w:r>
            <w:r>
              <w:rPr>
                <w:rFonts w:ascii="Sitka Display" w:hAnsi="Sitka Display"/>
                <w:color w:val="000000"/>
                <w:sz w:val="16"/>
              </w:rPr>
              <w:t>)</w:t>
            </w:r>
          </w:p>
        </w:tc>
      </w:tr>
      <w:tr w:rsidR="00101033" w:rsidRPr="00F81BDD" w14:paraId="657E0D21" w14:textId="77777777" w:rsidTr="00565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7004404" w14:textId="27E18BA4" w:rsidR="00101033" w:rsidRPr="00136996" w:rsidRDefault="00101033" w:rsidP="00101033">
            <w:pPr>
              <w:spacing w:after="0"/>
              <w:rPr>
                <w:b w:val="0"/>
                <w:bCs w:val="0"/>
              </w:rPr>
            </w:pPr>
            <w:r w:rsidRPr="0033559E"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12B6E1C8" wp14:editId="2CFF1E2E">
                  <wp:simplePos x="0" y="0"/>
                  <wp:positionH relativeFrom="column">
                    <wp:posOffset>15875</wp:posOffset>
                  </wp:positionH>
                  <wp:positionV relativeFrom="page">
                    <wp:posOffset>15875</wp:posOffset>
                  </wp:positionV>
                  <wp:extent cx="167005" cy="114935"/>
                  <wp:effectExtent l="0" t="0" r="4445" b="0"/>
                  <wp:wrapSquare wrapText="bothSides"/>
                  <wp:docPr id="978791519" name="Picture 1" descr="A red white and blue fla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031948" name="Picture 1" descr="A red white and blue flag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6996">
              <w:rPr>
                <w:rFonts w:ascii="Sitka Display" w:hAnsi="Sitka Display"/>
                <w:b w:val="0"/>
                <w:bCs w:val="0"/>
                <w:sz w:val="16"/>
              </w:rPr>
              <w:t>MS 190</w:t>
            </w:r>
          </w:p>
        </w:tc>
        <w:tc>
          <w:tcPr>
            <w:tcW w:w="1424" w:type="dxa"/>
          </w:tcPr>
          <w:p w14:paraId="203E111E" w14:textId="229C2CC1" w:rsidR="00101033" w:rsidRPr="00856147" w:rsidRDefault="00C30845" w:rsidP="0010103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Sitka Display" w:hAnsi="Sitka Display"/>
                <w:sz w:val="16"/>
              </w:rPr>
              <w:t>13,650</w:t>
            </w:r>
            <w:r w:rsidR="004A1230">
              <w:rPr>
                <w:rFonts w:ascii="Sitka Display" w:hAnsi="Sitka Display"/>
                <w:sz w:val="16"/>
              </w:rPr>
              <w:t xml:space="preserve"> (</w:t>
            </w:r>
            <w:r>
              <w:rPr>
                <w:rFonts w:ascii="Sitka Display" w:hAnsi="Sitka Display"/>
                <w:sz w:val="16"/>
              </w:rPr>
              <w:t>-)</w:t>
            </w:r>
          </w:p>
        </w:tc>
        <w:tc>
          <w:tcPr>
            <w:tcW w:w="1553" w:type="dxa"/>
          </w:tcPr>
          <w:p w14:paraId="08236034" w14:textId="508E8296" w:rsidR="00101033" w:rsidRPr="0033559E" w:rsidRDefault="00101033" w:rsidP="0010103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BDD"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598FEA51" wp14:editId="0357B8C8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15929</wp:posOffset>
                  </wp:positionV>
                  <wp:extent cx="171450" cy="114935"/>
                  <wp:effectExtent l="0" t="0" r="0" b="0"/>
                  <wp:wrapSquare wrapText="bothSides"/>
                  <wp:docPr id="1619042956" name="Picture 1" descr="A red white and green fla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260803" name="Picture 1" descr="A red white and green flag&#10;&#10;AI-generated content may be incorrec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3559E">
              <w:rPr>
                <w:rFonts w:ascii="Sitka Display" w:hAnsi="Sitka Display"/>
                <w:sz w:val="16"/>
                <w:szCs w:val="16"/>
              </w:rPr>
              <w:t xml:space="preserve">10y </w:t>
            </w:r>
            <w:r>
              <w:rPr>
                <w:rFonts w:ascii="Sitka Display" w:hAnsi="Sitka Display"/>
                <w:sz w:val="16"/>
                <w:szCs w:val="16"/>
              </w:rPr>
              <w:t>IT</w:t>
            </w:r>
          </w:p>
        </w:tc>
        <w:tc>
          <w:tcPr>
            <w:tcW w:w="1418" w:type="dxa"/>
          </w:tcPr>
          <w:p w14:paraId="01AF235D" w14:textId="75316E2F" w:rsidR="00101033" w:rsidRPr="00A3266B" w:rsidRDefault="00101033" w:rsidP="0010103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Display" w:hAnsi="Sitka Display"/>
                <w:color w:val="000000"/>
                <w:sz w:val="16"/>
              </w:rPr>
            </w:pPr>
            <w:r w:rsidRPr="00A3266B">
              <w:rPr>
                <w:rFonts w:ascii="Sitka Display" w:hAnsi="Sitka Display"/>
                <w:color w:val="000000"/>
                <w:sz w:val="16"/>
              </w:rPr>
              <w:t>3.</w:t>
            </w:r>
            <w:r w:rsidR="0016172F" w:rsidRPr="00A3266B">
              <w:rPr>
                <w:rFonts w:ascii="Sitka Display" w:hAnsi="Sitka Display"/>
                <w:color w:val="000000"/>
                <w:sz w:val="16"/>
              </w:rPr>
              <w:t>46</w:t>
            </w:r>
            <w:r w:rsidRPr="00A3266B">
              <w:rPr>
                <w:rFonts w:ascii="Sitka Display" w:hAnsi="Sitka Display"/>
                <w:color w:val="000000"/>
                <w:sz w:val="16"/>
              </w:rPr>
              <w:t xml:space="preserve">% </w:t>
            </w:r>
            <w:r w:rsidR="005B265B" w:rsidRPr="00A3266B">
              <w:rPr>
                <w:rFonts w:ascii="Sitka Display" w:hAnsi="Sitka Display"/>
                <w:color w:val="000000"/>
                <w:sz w:val="16"/>
              </w:rPr>
              <w:t>(</w:t>
            </w:r>
            <w:r w:rsidR="005B265B" w:rsidRPr="00A3266B">
              <w:rPr>
                <w:rFonts w:ascii="Sitka Display" w:hAnsi="Sitka Display"/>
                <w:color w:val="C00000"/>
                <w:sz w:val="16"/>
              </w:rPr>
              <w:t>-</w:t>
            </w:r>
            <w:r w:rsidR="00A3266B" w:rsidRPr="00A3266B">
              <w:rPr>
                <w:rFonts w:ascii="Sitka Display" w:hAnsi="Sitka Display"/>
                <w:color w:val="C00000"/>
                <w:sz w:val="16"/>
              </w:rPr>
              <w:t>0.1</w:t>
            </w:r>
            <w:r w:rsidR="005B265B" w:rsidRPr="00A3266B">
              <w:rPr>
                <w:rFonts w:ascii="Sitka Display" w:hAnsi="Sitka Display"/>
                <w:color w:val="C00000"/>
                <w:sz w:val="16"/>
              </w:rPr>
              <w:t xml:space="preserve"> BP</w:t>
            </w:r>
            <w:r w:rsidR="005B265B" w:rsidRPr="00A3266B">
              <w:rPr>
                <w:rFonts w:ascii="Sitka Display" w:hAnsi="Sitka Display"/>
                <w:color w:val="000000"/>
                <w:sz w:val="16"/>
              </w:rPr>
              <w:t>)</w:t>
            </w:r>
          </w:p>
        </w:tc>
        <w:tc>
          <w:tcPr>
            <w:tcW w:w="1701" w:type="dxa"/>
          </w:tcPr>
          <w:p w14:paraId="1CAADC0C" w14:textId="21511215" w:rsidR="00101033" w:rsidRPr="00F81BDD" w:rsidRDefault="00101033" w:rsidP="0010103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BDD">
              <w:rPr>
                <w:rFonts w:ascii="Segoe UI Emoji" w:hAnsi="Segoe UI Emoji" w:cs="Segoe UI Emoji"/>
                <w:sz w:val="16"/>
              </w:rPr>
              <w:t xml:space="preserve">🛢️ </w:t>
            </w:r>
            <w:r w:rsidRPr="00F81BDD">
              <w:rPr>
                <w:rFonts w:ascii="Sitka Display" w:hAnsi="Sitka Display"/>
                <w:sz w:val="16"/>
              </w:rPr>
              <w:t xml:space="preserve"> </w:t>
            </w:r>
            <w:r w:rsidRPr="00F81BDD">
              <w:rPr>
                <w:rFonts w:ascii="Segoe UI Emoji" w:hAnsi="Segoe UI Emoji" w:cs="Segoe UI Emoji"/>
                <w:sz w:val="16"/>
              </w:rPr>
              <w:t xml:space="preserve"> </w:t>
            </w:r>
            <w:r w:rsidRPr="00F81BDD">
              <w:rPr>
                <w:rFonts w:ascii="Sitka Display" w:hAnsi="Sitka Display"/>
                <w:sz w:val="16"/>
              </w:rPr>
              <w:t>Oil</w:t>
            </w:r>
          </w:p>
        </w:tc>
        <w:tc>
          <w:tcPr>
            <w:tcW w:w="1246" w:type="dxa"/>
          </w:tcPr>
          <w:p w14:paraId="61C88AB4" w14:textId="08548CA8" w:rsidR="00101033" w:rsidRPr="00F81BDD" w:rsidRDefault="001F14F2" w:rsidP="0010103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itka Display" w:hAnsi="Sitka Display"/>
                <w:color w:val="000000"/>
                <w:sz w:val="16"/>
              </w:rPr>
              <w:t>57.8 (</w:t>
            </w:r>
            <w:r>
              <w:rPr>
                <w:rFonts w:ascii="Sitka Display" w:hAnsi="Sitka Display"/>
                <w:color w:val="C00000"/>
                <w:sz w:val="16"/>
              </w:rPr>
              <w:t>-2.3%</w:t>
            </w:r>
            <w:r>
              <w:rPr>
                <w:rFonts w:ascii="Sitka Display" w:hAnsi="Sitka Display"/>
                <w:color w:val="000000"/>
                <w:sz w:val="16"/>
              </w:rPr>
              <w:t>)</w:t>
            </w:r>
          </w:p>
        </w:tc>
      </w:tr>
      <w:tr w:rsidR="00101033" w:rsidRPr="00F81BDD" w14:paraId="24FAFAB8" w14:textId="77777777" w:rsidTr="0056525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FCAA0DA" w14:textId="69CC1062" w:rsidR="00101033" w:rsidRPr="00136996" w:rsidRDefault="000B2A9B" w:rsidP="00101033">
            <w:pPr>
              <w:spacing w:after="0"/>
              <w:rPr>
                <w:b w:val="0"/>
                <w:bCs w:val="0"/>
              </w:rPr>
            </w:pPr>
            <w:r w:rsidRPr="00F81BDD"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6B0E8067" wp14:editId="549D7E74">
                  <wp:simplePos x="0" y="0"/>
                  <wp:positionH relativeFrom="column">
                    <wp:posOffset>11430</wp:posOffset>
                  </wp:positionH>
                  <wp:positionV relativeFrom="page">
                    <wp:posOffset>19050</wp:posOffset>
                  </wp:positionV>
                  <wp:extent cx="173355" cy="108585"/>
                  <wp:effectExtent l="0" t="0" r="0" b="5715"/>
                  <wp:wrapSquare wrapText="bothSides"/>
                  <wp:docPr id="1812984584" name="Picture 1" descr="A red white and green fla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260803" name="Picture 1" descr="A red white and green flag&#10;&#10;AI-generated content may be incorrec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" cy="10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1033" w:rsidRPr="00136996">
              <w:rPr>
                <w:rFonts w:ascii="Sitka Display" w:hAnsi="Sitka Display"/>
                <w:b w:val="0"/>
                <w:bCs w:val="0"/>
                <w:sz w:val="16"/>
              </w:rPr>
              <w:t>FTSE MIB</w:t>
            </w:r>
            <w:r w:rsidR="00101033" w:rsidRPr="00136996">
              <w:rPr>
                <w:rFonts w:ascii="Sitka Display" w:hAnsi="Sitka Display"/>
                <w:b w:val="0"/>
                <w:bCs w:val="0"/>
                <w:noProof/>
                <w:sz w:val="16"/>
              </w:rPr>
              <w:t xml:space="preserve"> </w:t>
            </w:r>
          </w:p>
        </w:tc>
        <w:tc>
          <w:tcPr>
            <w:tcW w:w="1424" w:type="dxa"/>
          </w:tcPr>
          <w:p w14:paraId="0B899A53" w14:textId="2716AF31" w:rsidR="00101033" w:rsidRPr="00856147" w:rsidRDefault="00856147" w:rsidP="0010103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Sitka Display" w:hAnsi="Sitka Display"/>
                <w:color w:val="000000"/>
                <w:sz w:val="16"/>
              </w:rPr>
              <w:t>42,662 (</w:t>
            </w:r>
            <w:r>
              <w:rPr>
                <w:rFonts w:ascii="Sitka Display" w:hAnsi="Sitka Display"/>
                <w:color w:val="C00000"/>
                <w:sz w:val="16"/>
              </w:rPr>
              <w:t>-0.6%</w:t>
            </w:r>
            <w:r>
              <w:rPr>
                <w:rFonts w:ascii="Sitka Display" w:hAnsi="Sitka Display"/>
                <w:color w:val="000000"/>
                <w:sz w:val="16"/>
              </w:rPr>
              <w:t>)</w:t>
            </w:r>
          </w:p>
        </w:tc>
        <w:tc>
          <w:tcPr>
            <w:tcW w:w="1553" w:type="dxa"/>
          </w:tcPr>
          <w:p w14:paraId="38F20E70" w14:textId="02CFA838" w:rsidR="00101033" w:rsidRPr="00F81BDD" w:rsidRDefault="00101033" w:rsidP="0010103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996">
              <w:rPr>
                <w:rFonts w:ascii="Sitka Display" w:hAnsi="Sitka Display"/>
                <w:b/>
                <w:bCs/>
                <w:noProof/>
                <w:sz w:val="16"/>
              </w:rPr>
              <w:drawing>
                <wp:anchor distT="0" distB="0" distL="114300" distR="114300" simplePos="0" relativeHeight="251814912" behindDoc="0" locked="0" layoutInCell="1" allowOverlap="1" wp14:anchorId="1B6B0DDA" wp14:editId="06ED79A1">
                  <wp:simplePos x="0" y="0"/>
                  <wp:positionH relativeFrom="column">
                    <wp:posOffset>-67310</wp:posOffset>
                  </wp:positionH>
                  <wp:positionV relativeFrom="page">
                    <wp:posOffset>18415</wp:posOffset>
                  </wp:positionV>
                  <wp:extent cx="173355" cy="108585"/>
                  <wp:effectExtent l="0" t="0" r="0" b="5715"/>
                  <wp:wrapSquare wrapText="bothSides"/>
                  <wp:docPr id="11359992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63859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73355" cy="10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3559E">
              <w:rPr>
                <w:rFonts w:ascii="Sitka Display" w:hAnsi="Sitka Display"/>
                <w:sz w:val="16"/>
                <w:szCs w:val="16"/>
              </w:rPr>
              <w:t>Bund</w:t>
            </w:r>
          </w:p>
        </w:tc>
        <w:tc>
          <w:tcPr>
            <w:tcW w:w="1418" w:type="dxa"/>
          </w:tcPr>
          <w:p w14:paraId="1496BE3B" w14:textId="40B16BB0" w:rsidR="00101033" w:rsidRDefault="0016172F" w:rsidP="0010103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" w:hAnsi="Sitka Display"/>
                <w:color w:val="000000"/>
                <w:sz w:val="16"/>
              </w:rPr>
            </w:pPr>
            <w:r>
              <w:rPr>
                <w:rFonts w:ascii="Sitka Display" w:hAnsi="Sitka Display"/>
                <w:color w:val="000000"/>
                <w:sz w:val="16"/>
              </w:rPr>
              <w:t>128.78</w:t>
            </w:r>
            <w:r w:rsidR="00101033">
              <w:rPr>
                <w:rFonts w:ascii="Sitka Display" w:hAnsi="Sitka Display"/>
                <w:color w:val="000000"/>
                <w:sz w:val="16"/>
              </w:rPr>
              <w:t xml:space="preserve"> </w:t>
            </w:r>
            <w:r w:rsidR="00FA7E66">
              <w:rPr>
                <w:rFonts w:ascii="Sitka Display" w:hAnsi="Sitka Display"/>
                <w:color w:val="000000"/>
                <w:sz w:val="16"/>
              </w:rPr>
              <w:t>(</w:t>
            </w:r>
            <w:r w:rsidR="00733F89" w:rsidRPr="00733F89">
              <w:rPr>
                <w:rFonts w:ascii="Sitka Display" w:hAnsi="Sitka Display"/>
                <w:color w:val="00B050"/>
                <w:sz w:val="16"/>
              </w:rPr>
              <w:t>+0.2</w:t>
            </w:r>
            <w:r w:rsidR="00FA7E66" w:rsidRPr="00733F89">
              <w:rPr>
                <w:rFonts w:ascii="Sitka Display" w:hAnsi="Sitka Display"/>
                <w:color w:val="00B050"/>
                <w:sz w:val="16"/>
              </w:rPr>
              <w:t>%</w:t>
            </w:r>
            <w:r w:rsidR="00FA7E66" w:rsidRPr="00733F89">
              <w:rPr>
                <w:rFonts w:ascii="Sitka Display" w:hAnsi="Sitka Display"/>
                <w:color w:val="000000" w:themeColor="text1"/>
                <w:sz w:val="16"/>
              </w:rPr>
              <w:t>)</w:t>
            </w:r>
          </w:p>
        </w:tc>
        <w:tc>
          <w:tcPr>
            <w:tcW w:w="1701" w:type="dxa"/>
          </w:tcPr>
          <w:p w14:paraId="3396AFC8" w14:textId="18E4F463" w:rsidR="00101033" w:rsidRPr="00F81BDD" w:rsidRDefault="00101033" w:rsidP="0010103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itka Display" w:hAnsi="Sitka Display"/>
                <w:noProof/>
                <w:color w:val="000000"/>
                <w:sz w:val="16"/>
                <w14:ligatures w14:val="standardContextual"/>
              </w:rPr>
              <mc:AlternateContent>
                <mc:Choice Requires="am3d">
                  <w:drawing>
                    <wp:anchor distT="0" distB="0" distL="114300" distR="114300" simplePos="0" relativeHeight="251823104" behindDoc="0" locked="0" layoutInCell="1" allowOverlap="1" wp14:anchorId="61CFB892" wp14:editId="49C4AC5F">
                      <wp:simplePos x="0" y="0"/>
                      <wp:positionH relativeFrom="column">
                        <wp:posOffset>25205</wp:posOffset>
                      </wp:positionH>
                      <wp:positionV relativeFrom="paragraph">
                        <wp:posOffset>27645</wp:posOffset>
                      </wp:positionV>
                      <wp:extent cx="92711" cy="93967"/>
                      <wp:effectExtent l="0" t="0" r="2540" b="1905"/>
                      <wp:wrapNone/>
                      <wp:docPr id="2113196793" name="3D Model 7" descr="Coi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8">
                            <am3d:spPr>
                              <a:xfrm>
                                <a:off x="0" y="0"/>
                                <a:ext cx="92711" cy="93967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66645911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73490458" d="1000000"/>
                              <am3d:preTrans dx="3" dy="-22365715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10799987" ay="337590" az="-6"/>
                              <am3d:postTrans dx="0" dy="0" dz="0"/>
                            </am3d:trans>
                            <am3d:raster rName="Office3DRenderer" rVer="16.0.8326">
                              <am3d:blip r:embed="rId19"/>
                            </am3d:raster>
                            <am3d:objViewport viewportSz="136009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823104" behindDoc="0" locked="0" layoutInCell="1" allowOverlap="1" wp14:anchorId="61CFB892" wp14:editId="49C4AC5F">
                      <wp:simplePos x="0" y="0"/>
                      <wp:positionH relativeFrom="column">
                        <wp:posOffset>25205</wp:posOffset>
                      </wp:positionH>
                      <wp:positionV relativeFrom="paragraph">
                        <wp:posOffset>27645</wp:posOffset>
                      </wp:positionV>
                      <wp:extent cx="92711" cy="93967"/>
                      <wp:effectExtent l="0" t="0" r="2540" b="1905"/>
                      <wp:wrapNone/>
                      <wp:docPr id="2113196793" name="3D Model 7" descr="Coin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13196793" name="3D Model 7" descr="Coin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2710" cy="933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 w:rsidRPr="0033559E">
              <w:rPr>
                <w:rFonts w:ascii="Sitka Display" w:hAnsi="Sitka Display"/>
                <w:sz w:val="16"/>
                <w:lang w:val="fr-FR"/>
              </w:rPr>
              <w:t xml:space="preserve"> </w:t>
            </w:r>
            <w:r>
              <w:rPr>
                <w:rFonts w:ascii="Sitka Display" w:hAnsi="Sitka Display"/>
                <w:sz w:val="16"/>
                <w:lang w:val="fr-FR"/>
              </w:rPr>
              <w:t xml:space="preserve">        </w:t>
            </w:r>
            <w:r w:rsidRPr="0033559E">
              <w:rPr>
                <w:rFonts w:ascii="Sitka Display" w:hAnsi="Sitka Display"/>
                <w:sz w:val="16"/>
                <w:lang w:val="fr-FR"/>
              </w:rPr>
              <w:t>Bitcoin (EUR)</w:t>
            </w:r>
          </w:p>
        </w:tc>
        <w:tc>
          <w:tcPr>
            <w:tcW w:w="1246" w:type="dxa"/>
          </w:tcPr>
          <w:p w14:paraId="36E25C48" w14:textId="674AB8BC" w:rsidR="00101033" w:rsidRPr="00F81BDD" w:rsidRDefault="001F14F2" w:rsidP="0010103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itka Display" w:hAnsi="Sitka Display"/>
                <w:color w:val="000000"/>
                <w:sz w:val="16"/>
              </w:rPr>
              <w:t>73,321 (</w:t>
            </w:r>
            <w:r>
              <w:rPr>
                <w:rFonts w:ascii="Sitka Display" w:hAnsi="Sitka Display"/>
                <w:color w:val="C00000"/>
                <w:sz w:val="16"/>
              </w:rPr>
              <w:t>-2.4%</w:t>
            </w:r>
            <w:r>
              <w:rPr>
                <w:rFonts w:ascii="Sitka Display" w:hAnsi="Sitka Display"/>
                <w:color w:val="000000"/>
                <w:sz w:val="16"/>
              </w:rPr>
              <w:t>)</w:t>
            </w:r>
          </w:p>
        </w:tc>
      </w:tr>
    </w:tbl>
    <w:p w14:paraId="5AF1E3D3" w14:textId="3C6624AB" w:rsidR="002E2499" w:rsidRPr="00F81BDD" w:rsidRDefault="002E2499" w:rsidP="00176DDA">
      <w:pPr>
        <w:spacing w:after="0" w:line="120" w:lineRule="auto"/>
      </w:pPr>
    </w:p>
    <w:tbl>
      <w:tblPr>
        <w:tblStyle w:val="ListTable2-Accent4"/>
        <w:tblpPr w:leftFromText="141" w:rightFromText="141" w:vertAnchor="text" w:horzAnchor="margin" w:tblpY="42"/>
        <w:tblW w:w="9043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701"/>
        <w:gridCol w:w="1418"/>
        <w:gridCol w:w="1701"/>
        <w:gridCol w:w="1246"/>
      </w:tblGrid>
      <w:tr w:rsidR="00B25BA0" w:rsidRPr="00F81BDD" w14:paraId="6D0B90F0" w14:textId="77777777" w:rsidTr="00B25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CBDEA40" w14:textId="413C9A8C" w:rsidR="00B25BA0" w:rsidRPr="00F81BDD" w:rsidRDefault="00B25BA0" w:rsidP="00B25BA0">
            <w:pPr>
              <w:tabs>
                <w:tab w:val="right" w:pos="1921"/>
              </w:tabs>
              <w:spacing w:after="0"/>
              <w:rPr>
                <w:b w:val="0"/>
                <w:bCs w:val="0"/>
              </w:rPr>
            </w:pPr>
            <w:r>
              <w:rPr>
                <w:rFonts w:ascii="Sitka Display" w:hAnsi="Sitka Display"/>
                <w:b w:val="0"/>
                <w:bCs w:val="0"/>
                <w:sz w:val="16"/>
              </w:rPr>
              <w:t>Auto</w:t>
            </w:r>
            <w:r w:rsidRPr="00F81BDD">
              <w:rPr>
                <w:rFonts w:ascii="Sitka Display" w:hAnsi="Sitka Display"/>
                <w:b w:val="0"/>
                <w:bCs w:val="0"/>
                <w:sz w:val="16"/>
              </w:rPr>
              <w:tab/>
            </w:r>
          </w:p>
        </w:tc>
        <w:tc>
          <w:tcPr>
            <w:tcW w:w="1276" w:type="dxa"/>
          </w:tcPr>
          <w:p w14:paraId="71699E27" w14:textId="67DF3089" w:rsidR="00B25BA0" w:rsidRDefault="00B25BA0" w:rsidP="00B25BA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" w:hAnsi="Sitka Display"/>
                <w:b w:val="0"/>
                <w:color w:val="000000"/>
                <w:sz w:val="16"/>
              </w:rPr>
            </w:pPr>
            <w:r>
              <w:rPr>
                <w:rFonts w:ascii="Sitka Display" w:hAnsi="Sitka Display"/>
                <w:b w:val="0"/>
                <w:color w:val="000000"/>
                <w:sz w:val="16"/>
              </w:rPr>
              <w:t>487.6 (</w:t>
            </w:r>
            <w:r>
              <w:rPr>
                <w:rFonts w:ascii="Sitka Display" w:hAnsi="Sitka Display"/>
                <w:b w:val="0"/>
                <w:color w:val="00B050"/>
                <w:sz w:val="16"/>
              </w:rPr>
              <w:t>+1.0%</w:t>
            </w:r>
            <w:r>
              <w:rPr>
                <w:rFonts w:ascii="Sitka Display" w:hAnsi="Sitka Display"/>
                <w:b w:val="0"/>
                <w:color w:val="000000"/>
                <w:sz w:val="16"/>
              </w:rPr>
              <w:t>)</w:t>
            </w:r>
          </w:p>
        </w:tc>
        <w:tc>
          <w:tcPr>
            <w:tcW w:w="1701" w:type="dxa"/>
          </w:tcPr>
          <w:p w14:paraId="0E86A876" w14:textId="6866483A" w:rsidR="00B25BA0" w:rsidRPr="00F81BDD" w:rsidRDefault="00B25BA0" w:rsidP="00B25BA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Sitka Display" w:hAnsi="Sitka Display"/>
                <w:b w:val="0"/>
                <w:bCs w:val="0"/>
                <w:sz w:val="16"/>
              </w:rPr>
              <w:t xml:space="preserve"> </w:t>
            </w:r>
            <w:r w:rsidRPr="00C87A4B">
              <w:rPr>
                <w:rFonts w:ascii="Sitka Display" w:hAnsi="Sitka Display"/>
                <w:b w:val="0"/>
                <w:bCs w:val="0"/>
                <w:sz w:val="16"/>
              </w:rPr>
              <w:t>Health Care</w:t>
            </w:r>
          </w:p>
        </w:tc>
        <w:tc>
          <w:tcPr>
            <w:tcW w:w="1418" w:type="dxa"/>
          </w:tcPr>
          <w:p w14:paraId="1E4ADF6D" w14:textId="591A87DF" w:rsidR="00B25BA0" w:rsidRDefault="00B25BA0" w:rsidP="00B25BA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" w:hAnsi="Sitka Display"/>
                <w:color w:val="000000"/>
                <w:sz w:val="16"/>
              </w:rPr>
            </w:pPr>
            <w:r>
              <w:rPr>
                <w:rFonts w:ascii="Sitka Display" w:hAnsi="Sitka Display"/>
                <w:b w:val="0"/>
                <w:color w:val="000000"/>
                <w:sz w:val="16"/>
              </w:rPr>
              <w:t>906.5 (</w:t>
            </w:r>
            <w:r>
              <w:rPr>
                <w:rFonts w:ascii="Sitka Display" w:hAnsi="Sitka Display"/>
                <w:b w:val="0"/>
                <w:color w:val="00B050"/>
                <w:sz w:val="16"/>
              </w:rPr>
              <w:t>+0.3%</w:t>
            </w:r>
            <w:r>
              <w:rPr>
                <w:rFonts w:ascii="Sitka Display" w:hAnsi="Sitka Display"/>
                <w:b w:val="0"/>
                <w:color w:val="000000"/>
                <w:sz w:val="16"/>
              </w:rPr>
              <w:t>)</w:t>
            </w:r>
          </w:p>
        </w:tc>
        <w:tc>
          <w:tcPr>
            <w:tcW w:w="1701" w:type="dxa"/>
          </w:tcPr>
          <w:p w14:paraId="2188829C" w14:textId="78BD80D9" w:rsidR="00B25BA0" w:rsidRPr="00F81BDD" w:rsidRDefault="00B25BA0" w:rsidP="00B25BA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Sitka Display" w:hAnsi="Sitka Display"/>
                <w:b w:val="0"/>
                <w:bCs w:val="0"/>
                <w:sz w:val="16"/>
              </w:rPr>
              <w:t xml:space="preserve"> </w:t>
            </w:r>
            <w:r w:rsidRPr="00137B5F">
              <w:rPr>
                <w:rFonts w:ascii="Sitka Display" w:hAnsi="Sitka Display"/>
                <w:b w:val="0"/>
                <w:bCs w:val="0"/>
                <w:sz w:val="16"/>
              </w:rPr>
              <w:t>Personal &amp; HH Goods</w:t>
            </w:r>
          </w:p>
        </w:tc>
        <w:tc>
          <w:tcPr>
            <w:tcW w:w="1246" w:type="dxa"/>
          </w:tcPr>
          <w:p w14:paraId="78602A7C" w14:textId="7A965CB0" w:rsidR="00B25BA0" w:rsidRDefault="00B25BA0" w:rsidP="00B25BA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" w:hAnsi="Sitka Display"/>
                <w:color w:val="000000"/>
                <w:sz w:val="16"/>
              </w:rPr>
            </w:pPr>
            <w:r>
              <w:rPr>
                <w:rFonts w:ascii="Sitka Display" w:hAnsi="Sitka Display"/>
                <w:b w:val="0"/>
                <w:color w:val="000000"/>
                <w:sz w:val="16"/>
              </w:rPr>
              <w:t>768.5 (</w:t>
            </w:r>
            <w:r>
              <w:rPr>
                <w:rFonts w:ascii="Sitka Display" w:hAnsi="Sitka Display"/>
                <w:b w:val="0"/>
                <w:color w:val="C00000"/>
                <w:sz w:val="16"/>
              </w:rPr>
              <w:t>-0.6%</w:t>
            </w:r>
            <w:r>
              <w:rPr>
                <w:rFonts w:ascii="Sitka Display" w:hAnsi="Sitka Display"/>
                <w:b w:val="0"/>
                <w:color w:val="000000"/>
                <w:sz w:val="16"/>
              </w:rPr>
              <w:t>)</w:t>
            </w:r>
          </w:p>
        </w:tc>
      </w:tr>
      <w:tr w:rsidR="00B25BA0" w:rsidRPr="00F81BDD" w14:paraId="25C35342" w14:textId="77777777" w:rsidTr="00B25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FC4437E" w14:textId="245698D7" w:rsidR="00B25BA0" w:rsidRPr="00AD2497" w:rsidRDefault="00B25BA0" w:rsidP="00B25BA0">
            <w:pPr>
              <w:spacing w:after="0"/>
              <w:rPr>
                <w:b w:val="0"/>
                <w:bCs w:val="0"/>
              </w:rPr>
            </w:pPr>
            <w:r w:rsidRPr="00AD2497">
              <w:rPr>
                <w:rFonts w:ascii="Sitka Display" w:hAnsi="Sitka Display"/>
                <w:b w:val="0"/>
                <w:bCs w:val="0"/>
                <w:sz w:val="16"/>
              </w:rPr>
              <w:t xml:space="preserve">Banks </w:t>
            </w:r>
          </w:p>
        </w:tc>
        <w:tc>
          <w:tcPr>
            <w:tcW w:w="1276" w:type="dxa"/>
          </w:tcPr>
          <w:p w14:paraId="68263BFC" w14:textId="7855E742" w:rsidR="00B25BA0" w:rsidRPr="00B25BA0" w:rsidRDefault="00B25BA0" w:rsidP="00B25BA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Display" w:hAnsi="Sitka Display"/>
                <w:bCs/>
                <w:color w:val="000000"/>
                <w:sz w:val="16"/>
              </w:rPr>
            </w:pPr>
            <w:r>
              <w:rPr>
                <w:rFonts w:ascii="Sitka Display" w:hAnsi="Sitka Display"/>
                <w:color w:val="000000"/>
                <w:sz w:val="16"/>
              </w:rPr>
              <w:t>234.9 (</w:t>
            </w:r>
            <w:r>
              <w:rPr>
                <w:rFonts w:ascii="Sitka Display" w:hAnsi="Sitka Display"/>
                <w:color w:val="C00000"/>
                <w:sz w:val="16"/>
              </w:rPr>
              <w:t>-0.5%</w:t>
            </w:r>
            <w:r>
              <w:rPr>
                <w:rFonts w:ascii="Sitka Display" w:hAnsi="Sitka Display"/>
                <w:color w:val="000000"/>
                <w:sz w:val="16"/>
              </w:rPr>
              <w:t>)</w:t>
            </w:r>
          </w:p>
        </w:tc>
        <w:tc>
          <w:tcPr>
            <w:tcW w:w="1701" w:type="dxa"/>
          </w:tcPr>
          <w:p w14:paraId="50F6CC05" w14:textId="36EDDA53" w:rsidR="00B25BA0" w:rsidRPr="00F81BDD" w:rsidRDefault="00B25BA0" w:rsidP="00B25BA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itka Display" w:hAnsi="Sitka Display"/>
                <w:sz w:val="16"/>
              </w:rPr>
              <w:t xml:space="preserve"> Industrial G&amp;S</w:t>
            </w:r>
          </w:p>
        </w:tc>
        <w:tc>
          <w:tcPr>
            <w:tcW w:w="1418" w:type="dxa"/>
          </w:tcPr>
          <w:p w14:paraId="30DC787D" w14:textId="69DB601C" w:rsidR="00B25BA0" w:rsidRDefault="00B25BA0" w:rsidP="00B25BA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Display" w:hAnsi="Sitka Display"/>
                <w:color w:val="000000"/>
                <w:sz w:val="16"/>
              </w:rPr>
            </w:pPr>
            <w:r>
              <w:rPr>
                <w:rFonts w:ascii="Sitka Display" w:hAnsi="Sitka Display"/>
                <w:color w:val="000000"/>
                <w:sz w:val="16"/>
              </w:rPr>
              <w:t>1,539.8 (</w:t>
            </w:r>
            <w:r>
              <w:rPr>
                <w:rFonts w:ascii="Sitka Display" w:hAnsi="Sitka Display"/>
                <w:color w:val="C00000"/>
                <w:sz w:val="16"/>
              </w:rPr>
              <w:t>-2.0%</w:t>
            </w:r>
            <w:r>
              <w:rPr>
                <w:rFonts w:ascii="Sitka Display" w:hAnsi="Sitka Display"/>
                <w:color w:val="000000"/>
                <w:sz w:val="16"/>
              </w:rPr>
              <w:t>)</w:t>
            </w:r>
          </w:p>
        </w:tc>
        <w:tc>
          <w:tcPr>
            <w:tcW w:w="1701" w:type="dxa"/>
          </w:tcPr>
          <w:p w14:paraId="6FB2CE3E" w14:textId="19050DA7" w:rsidR="00B25BA0" w:rsidRPr="00F81BDD" w:rsidRDefault="00B25BA0" w:rsidP="00B25BA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itka Display" w:hAnsi="Sitka Display"/>
                <w:sz w:val="16"/>
              </w:rPr>
              <w:t xml:space="preserve"> </w:t>
            </w:r>
            <w:r w:rsidRPr="00137B5F">
              <w:rPr>
                <w:rFonts w:ascii="Sitka Display" w:hAnsi="Sitka Display"/>
                <w:sz w:val="16"/>
              </w:rPr>
              <w:t>Technology</w:t>
            </w:r>
          </w:p>
        </w:tc>
        <w:tc>
          <w:tcPr>
            <w:tcW w:w="1246" w:type="dxa"/>
          </w:tcPr>
          <w:p w14:paraId="542A19FE" w14:textId="756EC04C" w:rsidR="00B25BA0" w:rsidRDefault="00B25BA0" w:rsidP="00B25BA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Display" w:hAnsi="Sitka Display"/>
                <w:color w:val="000000"/>
                <w:sz w:val="16"/>
              </w:rPr>
            </w:pPr>
            <w:r>
              <w:rPr>
                <w:rFonts w:ascii="Sitka Display" w:hAnsi="Sitka Display"/>
                <w:color w:val="000000"/>
                <w:sz w:val="16"/>
              </w:rPr>
              <w:t>1,098.4 (</w:t>
            </w:r>
            <w:r>
              <w:rPr>
                <w:rFonts w:ascii="Sitka Display" w:hAnsi="Sitka Display"/>
                <w:color w:val="C00000"/>
                <w:sz w:val="16"/>
              </w:rPr>
              <w:t>-3.2%</w:t>
            </w:r>
            <w:r>
              <w:rPr>
                <w:rFonts w:ascii="Sitka Display" w:hAnsi="Sitka Display"/>
                <w:color w:val="000000"/>
                <w:sz w:val="16"/>
              </w:rPr>
              <w:t>)</w:t>
            </w:r>
          </w:p>
        </w:tc>
      </w:tr>
      <w:tr w:rsidR="00B25BA0" w:rsidRPr="00F81BDD" w14:paraId="4DF53492" w14:textId="77777777" w:rsidTr="00B25BA0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5DC7AB" w14:textId="7E8A12D2" w:rsidR="00B25BA0" w:rsidRPr="00F81BDD" w:rsidRDefault="00B25BA0" w:rsidP="00B25BA0">
            <w:pPr>
              <w:spacing w:after="0"/>
              <w:rPr>
                <w:b w:val="0"/>
                <w:bCs w:val="0"/>
              </w:rPr>
            </w:pPr>
            <w:r>
              <w:rPr>
                <w:rFonts w:ascii="Sitka Display" w:hAnsi="Sitka Display"/>
                <w:b w:val="0"/>
                <w:bCs w:val="0"/>
                <w:sz w:val="16"/>
              </w:rPr>
              <w:t>Basic Resources</w:t>
            </w:r>
          </w:p>
        </w:tc>
        <w:tc>
          <w:tcPr>
            <w:tcW w:w="1276" w:type="dxa"/>
          </w:tcPr>
          <w:p w14:paraId="4164F464" w14:textId="1295D9F9" w:rsidR="00B25BA0" w:rsidRPr="00B25BA0" w:rsidRDefault="00B25BA0" w:rsidP="00B25BA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" w:hAnsi="Sitka Display"/>
                <w:bCs/>
                <w:color w:val="000000"/>
                <w:sz w:val="16"/>
              </w:rPr>
            </w:pPr>
            <w:r>
              <w:rPr>
                <w:rFonts w:ascii="Sitka Display" w:hAnsi="Sitka Display"/>
                <w:color w:val="000000"/>
                <w:sz w:val="16"/>
              </w:rPr>
              <w:t>200.5 (</w:t>
            </w:r>
            <w:r>
              <w:rPr>
                <w:rFonts w:ascii="Sitka Display" w:hAnsi="Sitka Display"/>
                <w:color w:val="C00000"/>
                <w:sz w:val="16"/>
              </w:rPr>
              <w:t>-0.7%</w:t>
            </w:r>
            <w:r>
              <w:rPr>
                <w:rFonts w:ascii="Sitka Display" w:hAnsi="Sitka Display"/>
                <w:color w:val="000000"/>
                <w:sz w:val="16"/>
              </w:rPr>
              <w:t>)</w:t>
            </w:r>
          </w:p>
        </w:tc>
        <w:tc>
          <w:tcPr>
            <w:tcW w:w="1701" w:type="dxa"/>
          </w:tcPr>
          <w:p w14:paraId="466B9A81" w14:textId="5DDD624A" w:rsidR="00B25BA0" w:rsidRPr="00F81BDD" w:rsidRDefault="00B25BA0" w:rsidP="00B25BA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itka Display" w:hAnsi="Sitka Display"/>
                <w:sz w:val="16"/>
              </w:rPr>
              <w:t xml:space="preserve"> Insurance</w:t>
            </w:r>
          </w:p>
        </w:tc>
        <w:tc>
          <w:tcPr>
            <w:tcW w:w="1418" w:type="dxa"/>
          </w:tcPr>
          <w:p w14:paraId="2E6F66BC" w14:textId="2002F3CE" w:rsidR="00B25BA0" w:rsidRDefault="00B25BA0" w:rsidP="00B25BA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" w:hAnsi="Sitka Display"/>
                <w:color w:val="000000"/>
                <w:sz w:val="16"/>
              </w:rPr>
            </w:pPr>
            <w:r>
              <w:rPr>
                <w:rFonts w:ascii="Sitka Display" w:hAnsi="Sitka Display"/>
                <w:color w:val="000000"/>
                <w:sz w:val="16"/>
              </w:rPr>
              <w:t>504.9 (</w:t>
            </w:r>
            <w:r>
              <w:rPr>
                <w:rFonts w:ascii="Sitka Display" w:hAnsi="Sitka Display"/>
                <w:color w:val="00B050"/>
                <w:sz w:val="16"/>
              </w:rPr>
              <w:t>+0.1%</w:t>
            </w:r>
            <w:r>
              <w:rPr>
                <w:rFonts w:ascii="Sitka Display" w:hAnsi="Sitka Display"/>
                <w:color w:val="000000"/>
                <w:sz w:val="16"/>
              </w:rPr>
              <w:t>)</w:t>
            </w:r>
          </w:p>
        </w:tc>
        <w:tc>
          <w:tcPr>
            <w:tcW w:w="1701" w:type="dxa"/>
          </w:tcPr>
          <w:p w14:paraId="5D44F1C9" w14:textId="71E98D37" w:rsidR="00B25BA0" w:rsidRPr="00F81BDD" w:rsidRDefault="00B25BA0" w:rsidP="00B25BA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itka Display" w:hAnsi="Sitka Display"/>
                <w:sz w:val="16"/>
              </w:rPr>
              <w:t xml:space="preserve"> </w:t>
            </w:r>
            <w:r w:rsidRPr="00137B5F">
              <w:rPr>
                <w:rFonts w:ascii="Sitka Display" w:hAnsi="Sitka Display"/>
                <w:sz w:val="16"/>
              </w:rPr>
              <w:t>Telecommunications</w:t>
            </w:r>
          </w:p>
        </w:tc>
        <w:tc>
          <w:tcPr>
            <w:tcW w:w="1246" w:type="dxa"/>
          </w:tcPr>
          <w:p w14:paraId="2793FD6F" w14:textId="34D42742" w:rsidR="00B25BA0" w:rsidRDefault="00B25BA0" w:rsidP="00B25BA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" w:hAnsi="Sitka Display"/>
                <w:color w:val="000000"/>
                <w:sz w:val="16"/>
              </w:rPr>
            </w:pPr>
            <w:r>
              <w:rPr>
                <w:rFonts w:ascii="Sitka Display" w:hAnsi="Sitka Display"/>
                <w:color w:val="000000"/>
                <w:sz w:val="16"/>
              </w:rPr>
              <w:t>337.7 (</w:t>
            </w:r>
            <w:r>
              <w:rPr>
                <w:rFonts w:ascii="Sitka Display" w:hAnsi="Sitka Display"/>
                <w:color w:val="00B050"/>
                <w:sz w:val="16"/>
              </w:rPr>
              <w:t>+1.5%</w:t>
            </w:r>
            <w:r>
              <w:rPr>
                <w:rFonts w:ascii="Sitka Display" w:hAnsi="Sitka Display"/>
                <w:color w:val="000000"/>
                <w:sz w:val="16"/>
              </w:rPr>
              <w:t>)</w:t>
            </w:r>
          </w:p>
        </w:tc>
      </w:tr>
      <w:tr w:rsidR="00B25BA0" w:rsidRPr="00F81BDD" w14:paraId="7DF87C58" w14:textId="77777777" w:rsidTr="00B25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2EEAE76" w14:textId="1C095AFE" w:rsidR="00B25BA0" w:rsidRPr="00836E9B" w:rsidRDefault="00B25BA0" w:rsidP="00B25BA0">
            <w:pPr>
              <w:spacing w:after="0"/>
              <w:rPr>
                <w:b w:val="0"/>
                <w:bCs w:val="0"/>
              </w:rPr>
            </w:pPr>
            <w:r w:rsidRPr="00836E9B">
              <w:rPr>
                <w:rFonts w:ascii="Sitka Display" w:hAnsi="Sitka Display"/>
                <w:b w:val="0"/>
                <w:bCs w:val="0"/>
                <w:sz w:val="16"/>
              </w:rPr>
              <w:t xml:space="preserve">Chemicals </w:t>
            </w:r>
          </w:p>
        </w:tc>
        <w:tc>
          <w:tcPr>
            <w:tcW w:w="1276" w:type="dxa"/>
          </w:tcPr>
          <w:p w14:paraId="081E8CD1" w14:textId="19D7D6D6" w:rsidR="00B25BA0" w:rsidRPr="00B25BA0" w:rsidRDefault="00B25BA0" w:rsidP="00B25BA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Display" w:hAnsi="Sitka Display"/>
                <w:bCs/>
                <w:color w:val="000000"/>
                <w:sz w:val="16"/>
              </w:rPr>
            </w:pPr>
            <w:r>
              <w:rPr>
                <w:rFonts w:ascii="Sitka Display" w:hAnsi="Sitka Display"/>
                <w:color w:val="000000"/>
                <w:sz w:val="16"/>
              </w:rPr>
              <w:t>1,354.8 (</w:t>
            </w:r>
            <w:r>
              <w:rPr>
                <w:rFonts w:ascii="Sitka Display" w:hAnsi="Sitka Display"/>
                <w:color w:val="00B050"/>
                <w:sz w:val="16"/>
              </w:rPr>
              <w:t>+1.0%</w:t>
            </w:r>
            <w:r>
              <w:rPr>
                <w:rFonts w:ascii="Sitka Display" w:hAnsi="Sitka Display"/>
                <w:color w:val="000000"/>
                <w:sz w:val="16"/>
              </w:rPr>
              <w:t>)</w:t>
            </w:r>
          </w:p>
        </w:tc>
        <w:tc>
          <w:tcPr>
            <w:tcW w:w="1701" w:type="dxa"/>
          </w:tcPr>
          <w:p w14:paraId="269071CB" w14:textId="11109D4F" w:rsidR="00B25BA0" w:rsidRPr="00F81BDD" w:rsidRDefault="00B25BA0" w:rsidP="00B25BA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itka Display" w:hAnsi="Sitka Display"/>
                <w:sz w:val="16"/>
              </w:rPr>
              <w:t xml:space="preserve"> Media</w:t>
            </w:r>
          </w:p>
        </w:tc>
        <w:tc>
          <w:tcPr>
            <w:tcW w:w="1418" w:type="dxa"/>
          </w:tcPr>
          <w:p w14:paraId="3D82B96D" w14:textId="2C4FF350" w:rsidR="00B25BA0" w:rsidRDefault="00B25BA0" w:rsidP="00B25BA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Display" w:hAnsi="Sitka Display"/>
                <w:color w:val="000000"/>
                <w:sz w:val="16"/>
              </w:rPr>
            </w:pPr>
            <w:r>
              <w:rPr>
                <w:rFonts w:ascii="Sitka Display" w:hAnsi="Sitka Display"/>
                <w:color w:val="000000"/>
                <w:sz w:val="16"/>
              </w:rPr>
              <w:t>303.0 (</w:t>
            </w:r>
            <w:r>
              <w:rPr>
                <w:rFonts w:ascii="Sitka Display" w:hAnsi="Sitka Display"/>
                <w:color w:val="00B050"/>
                <w:sz w:val="16"/>
              </w:rPr>
              <w:t>+2.8%</w:t>
            </w:r>
            <w:r>
              <w:rPr>
                <w:rFonts w:ascii="Sitka Display" w:hAnsi="Sitka Display"/>
                <w:color w:val="000000"/>
                <w:sz w:val="16"/>
              </w:rPr>
              <w:t>)</w:t>
            </w:r>
          </w:p>
        </w:tc>
        <w:tc>
          <w:tcPr>
            <w:tcW w:w="1701" w:type="dxa"/>
          </w:tcPr>
          <w:p w14:paraId="1E5F8825" w14:textId="27DB771C" w:rsidR="00B25BA0" w:rsidRPr="00F81BDD" w:rsidRDefault="00B25BA0" w:rsidP="00B25BA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itka Display" w:hAnsi="Sitka Display"/>
                <w:sz w:val="16"/>
              </w:rPr>
              <w:t xml:space="preserve"> </w:t>
            </w:r>
            <w:r w:rsidRPr="00137B5F">
              <w:rPr>
                <w:rFonts w:ascii="Sitka Display" w:hAnsi="Sitka Display"/>
                <w:sz w:val="16"/>
              </w:rPr>
              <w:t>Travel &amp; Leisure</w:t>
            </w:r>
          </w:p>
        </w:tc>
        <w:tc>
          <w:tcPr>
            <w:tcW w:w="1246" w:type="dxa"/>
          </w:tcPr>
          <w:p w14:paraId="3D33060C" w14:textId="49F2EE5C" w:rsidR="00B25BA0" w:rsidRDefault="00B25BA0" w:rsidP="00B25BA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Display" w:hAnsi="Sitka Display"/>
                <w:color w:val="000000"/>
                <w:sz w:val="16"/>
              </w:rPr>
            </w:pPr>
            <w:r>
              <w:rPr>
                <w:rFonts w:ascii="Sitka Display" w:hAnsi="Sitka Display"/>
                <w:color w:val="000000"/>
                <w:sz w:val="16"/>
              </w:rPr>
              <w:t>246.7 (</w:t>
            </w:r>
            <w:r>
              <w:rPr>
                <w:rFonts w:ascii="Sitka Display" w:hAnsi="Sitka Display"/>
                <w:color w:val="00B050"/>
                <w:sz w:val="16"/>
              </w:rPr>
              <w:t>+1.5%</w:t>
            </w:r>
            <w:r>
              <w:rPr>
                <w:rFonts w:ascii="Sitka Display" w:hAnsi="Sitka Display"/>
                <w:color w:val="000000"/>
                <w:sz w:val="16"/>
              </w:rPr>
              <w:t>)</w:t>
            </w:r>
          </w:p>
        </w:tc>
      </w:tr>
      <w:tr w:rsidR="00B25BA0" w:rsidRPr="00F81BDD" w14:paraId="2CD23882" w14:textId="77777777" w:rsidTr="00B25BA0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C724DE" w14:textId="3F3E6B1E" w:rsidR="00B25BA0" w:rsidRPr="00F81BDD" w:rsidRDefault="00B25BA0" w:rsidP="00B25BA0">
            <w:pPr>
              <w:spacing w:after="0"/>
              <w:rPr>
                <w:b w:val="0"/>
                <w:bCs w:val="0"/>
              </w:rPr>
            </w:pPr>
            <w:r w:rsidRPr="000C301A">
              <w:rPr>
                <w:rFonts w:ascii="Sitka Display" w:hAnsi="Sitka Display"/>
                <w:b w:val="0"/>
                <w:bCs w:val="0"/>
                <w:sz w:val="16"/>
              </w:rPr>
              <w:t>Food &amp; Beverages</w:t>
            </w:r>
          </w:p>
        </w:tc>
        <w:tc>
          <w:tcPr>
            <w:tcW w:w="1276" w:type="dxa"/>
          </w:tcPr>
          <w:p w14:paraId="31942ED6" w14:textId="08599E1F" w:rsidR="00B25BA0" w:rsidRPr="00B25BA0" w:rsidRDefault="00B25BA0" w:rsidP="00B25BA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" w:hAnsi="Sitka Display"/>
                <w:bCs/>
                <w:color w:val="000000"/>
                <w:sz w:val="16"/>
              </w:rPr>
            </w:pPr>
            <w:r>
              <w:rPr>
                <w:rFonts w:ascii="Sitka Display" w:hAnsi="Sitka Display"/>
                <w:color w:val="000000"/>
                <w:sz w:val="16"/>
              </w:rPr>
              <w:t>447.3 (</w:t>
            </w:r>
            <w:r>
              <w:rPr>
                <w:rFonts w:ascii="Sitka Display" w:hAnsi="Sitka Display"/>
                <w:color w:val="00B050"/>
                <w:sz w:val="16"/>
              </w:rPr>
              <w:t>+2.3%</w:t>
            </w:r>
            <w:r>
              <w:rPr>
                <w:rFonts w:ascii="Sitka Display" w:hAnsi="Sitka Display"/>
                <w:color w:val="000000"/>
                <w:sz w:val="16"/>
              </w:rPr>
              <w:t>)</w:t>
            </w:r>
          </w:p>
        </w:tc>
        <w:tc>
          <w:tcPr>
            <w:tcW w:w="1701" w:type="dxa"/>
          </w:tcPr>
          <w:p w14:paraId="12F8A36D" w14:textId="456F8CCE" w:rsidR="00B25BA0" w:rsidRPr="00F81BDD" w:rsidRDefault="00B25BA0" w:rsidP="00B25BA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itka Display" w:hAnsi="Sitka Display"/>
                <w:sz w:val="16"/>
              </w:rPr>
              <w:t xml:space="preserve"> Oil &amp; Gas</w:t>
            </w:r>
          </w:p>
        </w:tc>
        <w:tc>
          <w:tcPr>
            <w:tcW w:w="1418" w:type="dxa"/>
          </w:tcPr>
          <w:p w14:paraId="2DC3ADB7" w14:textId="123616DD" w:rsidR="00B25BA0" w:rsidRDefault="00B25BA0" w:rsidP="00B25BA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" w:hAnsi="Sitka Display"/>
                <w:color w:val="000000"/>
                <w:sz w:val="16"/>
              </w:rPr>
            </w:pPr>
            <w:r>
              <w:rPr>
                <w:rFonts w:ascii="Sitka Display" w:hAnsi="Sitka Display"/>
                <w:color w:val="000000"/>
                <w:sz w:val="16"/>
              </w:rPr>
              <w:t>423.2 (</w:t>
            </w:r>
            <w:r>
              <w:rPr>
                <w:rFonts w:ascii="Sitka Display" w:hAnsi="Sitka Display"/>
                <w:color w:val="C00000"/>
                <w:sz w:val="16"/>
              </w:rPr>
              <w:t>-3.0%</w:t>
            </w:r>
            <w:r>
              <w:rPr>
                <w:rFonts w:ascii="Sitka Display" w:hAnsi="Sitka Display"/>
                <w:color w:val="000000"/>
                <w:sz w:val="16"/>
              </w:rPr>
              <w:t>)</w:t>
            </w:r>
          </w:p>
        </w:tc>
        <w:tc>
          <w:tcPr>
            <w:tcW w:w="1701" w:type="dxa"/>
          </w:tcPr>
          <w:p w14:paraId="5A4C7EDC" w14:textId="29753807" w:rsidR="00B25BA0" w:rsidRPr="00F81BDD" w:rsidRDefault="00B25BA0" w:rsidP="00B25BA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itka Display" w:hAnsi="Sitka Display"/>
                <w:sz w:val="16"/>
              </w:rPr>
              <w:t xml:space="preserve"> </w:t>
            </w:r>
            <w:r w:rsidRPr="00137B5F">
              <w:rPr>
                <w:rFonts w:ascii="Sitka Display" w:hAnsi="Sitka Display"/>
                <w:sz w:val="16"/>
              </w:rPr>
              <w:t>Utilities</w:t>
            </w:r>
          </w:p>
        </w:tc>
        <w:tc>
          <w:tcPr>
            <w:tcW w:w="1246" w:type="dxa"/>
          </w:tcPr>
          <w:p w14:paraId="792ED0ED" w14:textId="07AF2208" w:rsidR="00B25BA0" w:rsidRDefault="00B25BA0" w:rsidP="00B25BA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" w:hAnsi="Sitka Display"/>
                <w:color w:val="000000"/>
                <w:sz w:val="16"/>
              </w:rPr>
            </w:pPr>
            <w:r>
              <w:rPr>
                <w:rFonts w:ascii="Sitka Display" w:hAnsi="Sitka Display"/>
                <w:color w:val="000000"/>
                <w:sz w:val="16"/>
              </w:rPr>
              <w:t>496.2 (</w:t>
            </w:r>
            <w:r>
              <w:rPr>
                <w:rFonts w:ascii="Sitka Display" w:hAnsi="Sitka Display"/>
                <w:color w:val="C00000"/>
                <w:sz w:val="16"/>
              </w:rPr>
              <w:t>-0.6%</w:t>
            </w:r>
            <w:r>
              <w:rPr>
                <w:rFonts w:ascii="Sitka Display" w:hAnsi="Sitka Display"/>
                <w:color w:val="000000"/>
                <w:sz w:val="16"/>
              </w:rPr>
              <w:t>)</w:t>
            </w:r>
          </w:p>
        </w:tc>
      </w:tr>
    </w:tbl>
    <w:p w14:paraId="5BE912E4" w14:textId="188F8434" w:rsidR="002E090A" w:rsidRPr="00A07186" w:rsidRDefault="00610004" w:rsidP="00A07186">
      <w:pPr>
        <w:spacing w:after="0"/>
        <w:rPr>
          <w:rFonts w:ascii="Sitka Display" w:eastAsiaTheme="majorEastAsia" w:hAnsi="Sitka Display" w:cs="Segoe UI"/>
          <w:color w:val="153D63" w:themeColor="text2" w:themeTint="E6"/>
          <w:kern w:val="2"/>
          <w:sz w:val="10"/>
          <w:szCs w:val="10"/>
          <w14:ligatures w14:val="standardContextual"/>
        </w:rPr>
      </w:pPr>
      <w:r w:rsidRPr="00AB4E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BDB9E18" wp14:editId="2447F732">
                <wp:simplePos x="0" y="0"/>
                <wp:positionH relativeFrom="margin">
                  <wp:posOffset>3069590</wp:posOffset>
                </wp:positionH>
                <wp:positionV relativeFrom="page">
                  <wp:posOffset>7714392</wp:posOffset>
                </wp:positionV>
                <wp:extent cx="2706370" cy="2113280"/>
                <wp:effectExtent l="0" t="0" r="0" b="1270"/>
                <wp:wrapSquare wrapText="bothSides"/>
                <wp:docPr id="946111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2113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71E7E" w14:textId="77777777" w:rsidR="007F000C" w:rsidRPr="00CD3DE9" w:rsidRDefault="007F000C" w:rsidP="007F000C">
                            <w:pPr>
                              <w:jc w:val="center"/>
                              <w:rPr>
                                <w:rFonts w:ascii="Sitka Display Semibold" w:eastAsiaTheme="majorEastAsia" w:hAnsi="Sitka Display Semibold" w:cs="Segoe UI"/>
                                <w:color w:val="4C94D8" w:themeColor="text2" w:themeTint="80"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</w:pPr>
                            <w:r w:rsidRPr="00CD3DE9">
                              <w:rPr>
                                <w:rFonts w:ascii="Sitka Display Semibold" w:eastAsiaTheme="majorEastAsia" w:hAnsi="Sitka Display Semibold" w:cs="Segoe UI"/>
                                <w:color w:val="4C94D8" w:themeColor="text2" w:themeTint="80"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t>Top French Crosses Today</w:t>
                            </w:r>
                          </w:p>
                          <w:tbl>
                            <w:tblPr>
                              <w:tblStyle w:val="ListTable2-Accent4"/>
                              <w:tblW w:w="4253" w:type="dxa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</w:tblGrid>
                            <w:tr w:rsidR="00CD3DE9" w:rsidRPr="00CD3DE9" w14:paraId="2A922FD3" w14:textId="77777777" w:rsidTr="00384EE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7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53" w:type="dxa"/>
                                </w:tcPr>
                                <w:p w14:paraId="045E23DB" w14:textId="2E01102A" w:rsidR="00CD3DE9" w:rsidRPr="00CD3DE9" w:rsidRDefault="00CD3DE9" w:rsidP="00CD3DE9">
                                  <w:pPr>
                                    <w:spacing w:after="0"/>
                                    <w:jc w:val="center"/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</w:pPr>
                                  <w:r w:rsidRPr="00CD3DE9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 xml:space="preserve">1k </w:t>
                                  </w:r>
                                  <w:proofErr w:type="spellStart"/>
                                  <w:r w:rsidRPr="00CD3DE9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>shs</w:t>
                                  </w:r>
                                  <w:proofErr w:type="spellEnd"/>
                                  <w:r w:rsidRPr="00CD3DE9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 xml:space="preserve"> VIRP FP crossed at 356.5 ($601k per side)</w:t>
                                  </w:r>
                                </w:p>
                              </w:tc>
                            </w:tr>
                            <w:tr w:rsidR="00CD3DE9" w:rsidRPr="00CD3DE9" w14:paraId="2EB50452" w14:textId="77777777" w:rsidTr="00384EE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53" w:type="dxa"/>
                                </w:tcPr>
                                <w:p w14:paraId="1A399926" w14:textId="1EBB822E" w:rsidR="00CD3DE9" w:rsidRPr="00CD3DE9" w:rsidRDefault="00CD3DE9" w:rsidP="00CD3DE9">
                                  <w:pPr>
                                    <w:spacing w:after="0"/>
                                    <w:jc w:val="center"/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</w:pPr>
                                  <w:r w:rsidRPr="00CD3DE9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 xml:space="preserve">10k </w:t>
                                  </w:r>
                                  <w:proofErr w:type="spellStart"/>
                                  <w:r w:rsidRPr="00CD3DE9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>shs</w:t>
                                  </w:r>
                                  <w:proofErr w:type="spellEnd"/>
                                  <w:r w:rsidRPr="00CD3DE9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 xml:space="preserve"> VCT FP crossed at 67.1 ($776k per side)</w:t>
                                  </w:r>
                                </w:p>
                              </w:tc>
                            </w:tr>
                            <w:tr w:rsidR="00CD3DE9" w:rsidRPr="00CD3DE9" w14:paraId="592DE9E6" w14:textId="77777777" w:rsidTr="00384EE1">
                              <w:trPr>
                                <w:trHeight w:val="27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53" w:type="dxa"/>
                                </w:tcPr>
                                <w:p w14:paraId="196BD743" w14:textId="6B98A335" w:rsidR="00CD3DE9" w:rsidRPr="00CD3DE9" w:rsidRDefault="00CD3DE9" w:rsidP="00CD3DE9">
                                  <w:pPr>
                                    <w:spacing w:after="0"/>
                                    <w:jc w:val="center"/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</w:pPr>
                                  <w:r w:rsidRPr="00CD3DE9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 xml:space="preserve">472k </w:t>
                                  </w:r>
                                  <w:proofErr w:type="spellStart"/>
                                  <w:r w:rsidRPr="00CD3DE9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>shs</w:t>
                                  </w:r>
                                  <w:proofErr w:type="spellEnd"/>
                                  <w:r w:rsidRPr="00CD3DE9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 xml:space="preserve"> DEC FP crossed at 14.365 ($7.8m per side)</w:t>
                                  </w:r>
                                </w:p>
                              </w:tc>
                            </w:tr>
                            <w:tr w:rsidR="00CD3DE9" w:rsidRPr="00CD3DE9" w14:paraId="55B02DE9" w14:textId="77777777" w:rsidTr="00384EE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53" w:type="dxa"/>
                                </w:tcPr>
                                <w:p w14:paraId="438B650B" w14:textId="50FD584F" w:rsidR="00CD3DE9" w:rsidRPr="00CD3DE9" w:rsidRDefault="00CD3DE9" w:rsidP="00CD3DE9">
                                  <w:pPr>
                                    <w:spacing w:after="0"/>
                                    <w:jc w:val="center"/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</w:pPr>
                                  <w:r w:rsidRPr="00CD3DE9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 xml:space="preserve">10k </w:t>
                                  </w:r>
                                  <w:proofErr w:type="spellStart"/>
                                  <w:r w:rsidRPr="00CD3DE9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>shs</w:t>
                                  </w:r>
                                  <w:proofErr w:type="spellEnd"/>
                                  <w:r w:rsidRPr="00CD3DE9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 xml:space="preserve"> WAGA FP crossed at 22.075 ($253k per side)</w:t>
                                  </w:r>
                                </w:p>
                              </w:tc>
                            </w:tr>
                            <w:tr w:rsidR="00CD3DE9" w:rsidRPr="00CD3DE9" w14:paraId="62A66BC1" w14:textId="77777777" w:rsidTr="00384EE1">
                              <w:trPr>
                                <w:trHeight w:val="27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53" w:type="dxa"/>
                                </w:tcPr>
                                <w:p w14:paraId="474FFCEA" w14:textId="6685E304" w:rsidR="00CD3DE9" w:rsidRPr="00CD3DE9" w:rsidRDefault="00CD3DE9" w:rsidP="00CD3DE9">
                                  <w:pPr>
                                    <w:spacing w:after="0"/>
                                    <w:jc w:val="center"/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</w:pPr>
                                  <w:r w:rsidRPr="00CD3DE9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 xml:space="preserve">1k </w:t>
                                  </w:r>
                                  <w:proofErr w:type="spellStart"/>
                                  <w:r w:rsidRPr="00CD3DE9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>shs</w:t>
                                  </w:r>
                                  <w:proofErr w:type="spellEnd"/>
                                  <w:r w:rsidRPr="00CD3DE9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 xml:space="preserve"> VIRP FP crossed at 356.5 ($601k per side)</w:t>
                                  </w:r>
                                </w:p>
                              </w:tc>
                            </w:tr>
                            <w:tr w:rsidR="00CD3DE9" w:rsidRPr="00CD3DE9" w14:paraId="3841FD2C" w14:textId="77777777" w:rsidTr="00384EE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53" w:type="dxa"/>
                                </w:tcPr>
                                <w:p w14:paraId="5280F4F3" w14:textId="2896EDCD" w:rsidR="00CD3DE9" w:rsidRPr="00CD3DE9" w:rsidRDefault="00CD3DE9" w:rsidP="00CD3DE9">
                                  <w:pPr>
                                    <w:spacing w:after="0"/>
                                    <w:jc w:val="center"/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</w:pPr>
                                  <w:r w:rsidRPr="00CD3DE9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 xml:space="preserve">10k </w:t>
                                  </w:r>
                                  <w:proofErr w:type="spellStart"/>
                                  <w:r w:rsidRPr="00CD3DE9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>shs</w:t>
                                  </w:r>
                                  <w:proofErr w:type="spellEnd"/>
                                  <w:r w:rsidRPr="00CD3DE9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 xml:space="preserve"> VCT FP crossed at 67.1 ($776k per side)</w:t>
                                  </w:r>
                                </w:p>
                              </w:tc>
                            </w:tr>
                            <w:tr w:rsidR="00CD3DE9" w:rsidRPr="00CD3DE9" w14:paraId="799E2DB4" w14:textId="77777777" w:rsidTr="00384EE1">
                              <w:trPr>
                                <w:trHeight w:val="27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53" w:type="dxa"/>
                                </w:tcPr>
                                <w:p w14:paraId="569A543B" w14:textId="0BAE004E" w:rsidR="00CD3DE9" w:rsidRPr="00CD3DE9" w:rsidRDefault="00CD3DE9" w:rsidP="00CD3DE9">
                                  <w:pPr>
                                    <w:spacing w:after="0"/>
                                    <w:jc w:val="center"/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</w:pPr>
                                  <w:r w:rsidRPr="00CD3DE9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 xml:space="preserve">472k </w:t>
                                  </w:r>
                                  <w:proofErr w:type="spellStart"/>
                                  <w:r w:rsidRPr="00CD3DE9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>shs</w:t>
                                  </w:r>
                                  <w:proofErr w:type="spellEnd"/>
                                  <w:r w:rsidRPr="00CD3DE9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 xml:space="preserve"> DEC FP crossed at 14.365 ($7.8m per side)</w:t>
                                  </w:r>
                                </w:p>
                              </w:tc>
                            </w:tr>
                            <w:tr w:rsidR="00CD3DE9" w:rsidRPr="00CD3DE9" w14:paraId="3BD347F4" w14:textId="77777777" w:rsidTr="00384EE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53" w:type="dxa"/>
                                </w:tcPr>
                                <w:p w14:paraId="444C3D2A" w14:textId="334994E2" w:rsidR="00CD3DE9" w:rsidRPr="00CD3DE9" w:rsidRDefault="00CD3DE9" w:rsidP="00CD3DE9">
                                  <w:pPr>
                                    <w:spacing w:after="0"/>
                                    <w:jc w:val="center"/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</w:pPr>
                                  <w:r w:rsidRPr="00CD3DE9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 xml:space="preserve">10k </w:t>
                                  </w:r>
                                  <w:proofErr w:type="spellStart"/>
                                  <w:r w:rsidRPr="00CD3DE9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>shs</w:t>
                                  </w:r>
                                  <w:proofErr w:type="spellEnd"/>
                                  <w:r w:rsidRPr="00CD3DE9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 xml:space="preserve"> WAGA FP crossed at 22.075 ($253k per side)</w:t>
                                  </w:r>
                                </w:p>
                              </w:tc>
                            </w:tr>
                            <w:tr w:rsidR="00CD3DE9" w:rsidRPr="00CD3DE9" w14:paraId="3E7E6878" w14:textId="77777777" w:rsidTr="00384EE1">
                              <w:trPr>
                                <w:trHeight w:val="27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53" w:type="dxa"/>
                                </w:tcPr>
                                <w:p w14:paraId="337C315C" w14:textId="6AA21DA6" w:rsidR="00CD3DE9" w:rsidRPr="00CD3DE9" w:rsidRDefault="00CD3DE9" w:rsidP="00CD3DE9">
                                  <w:pPr>
                                    <w:spacing w:after="0"/>
                                    <w:jc w:val="center"/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</w:pPr>
                                  <w:r w:rsidRPr="00CD3DE9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 xml:space="preserve">1k </w:t>
                                  </w:r>
                                  <w:proofErr w:type="spellStart"/>
                                  <w:r w:rsidRPr="00CD3DE9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>shs</w:t>
                                  </w:r>
                                  <w:proofErr w:type="spellEnd"/>
                                  <w:r w:rsidRPr="00CD3DE9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 xml:space="preserve"> VIRP FP crossed at 356.5 ($601k per side)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</w:tblGrid>
                            <w:tr w:rsidR="007F000C" w:rsidRPr="00CD3DE9" w14:paraId="2C354E45" w14:textId="77777777" w:rsidTr="00927055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8B75498" w14:textId="77777777" w:rsidR="007F000C" w:rsidRPr="00CD3DE9" w:rsidRDefault="007F000C" w:rsidP="00176DDA">
                                  <w:pPr>
                                    <w:rPr>
                                      <w:rFonts w:ascii="Sitka Display" w:hAnsi="Sitka Displa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087B12" w14:textId="77777777" w:rsidR="007F000C" w:rsidRPr="00CD3DE9" w:rsidRDefault="007F000C" w:rsidP="007F000C">
                            <w:pPr>
                              <w:rPr>
                                <w:rFonts w:ascii="Sitka Display" w:hAnsi="Sitka Display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B9E18" id="Text Box 2" o:spid="_x0000_s1029" type="#_x0000_t202" style="position:absolute;margin-left:241.7pt;margin-top:607.45pt;width:213.1pt;height:166.4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" filled="f" stroked="f">
                <v:textbox>
                  <w:txbxContent>
                    <w:p w14:paraId="25571E7E" w14:textId="77777777" w:rsidR="007F000C" w:rsidRPr="00CD3DE9" w:rsidRDefault="007F000C" w:rsidP="007F000C">
                      <w:pPr>
                        <w:jc w:val="center"/>
                        <w:rPr>
                          <w:rFonts w:ascii="Sitka Display Semibold" w:eastAsiaTheme="majorEastAsia" w:hAnsi="Sitka Display Semibold" w:cs="Segoe UI"/>
                          <w:color w:val="4C94D8" w:themeColor="text2" w:themeTint="80"/>
                          <w:kern w:val="2"/>
                          <w:sz w:val="32"/>
                          <w:szCs w:val="32"/>
                          <w14:ligatures w14:val="standardContextual"/>
                        </w:rPr>
                      </w:pPr>
                      <w:r w:rsidRPr="00CD3DE9">
                        <w:rPr>
                          <w:rFonts w:ascii="Sitka Display Semibold" w:eastAsiaTheme="majorEastAsia" w:hAnsi="Sitka Display Semibold" w:cs="Segoe UI"/>
                          <w:color w:val="4C94D8" w:themeColor="text2" w:themeTint="80"/>
                          <w:kern w:val="2"/>
                          <w:sz w:val="32"/>
                          <w:szCs w:val="32"/>
                          <w14:ligatures w14:val="standardContextual"/>
                        </w:rPr>
                        <w:t>Top French Crosses Today</w:t>
                      </w:r>
                    </w:p>
                    <w:tbl>
                      <w:tblPr>
                        <w:tblStyle w:val="ListTable2-Accent4"/>
                        <w:tblW w:w="4253" w:type="dxa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</w:tblGrid>
                      <w:tr w:rsidR="00CD3DE9" w:rsidRPr="00CD3DE9" w14:paraId="2A922FD3" w14:textId="77777777" w:rsidTr="00384EE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7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53" w:type="dxa"/>
                          </w:tcPr>
                          <w:p w14:paraId="045E23DB" w14:textId="2E01102A" w:rsidR="00CD3DE9" w:rsidRPr="00CD3DE9" w:rsidRDefault="00CD3DE9" w:rsidP="00CD3DE9">
                            <w:pPr>
                              <w:spacing w:after="0"/>
                              <w:jc w:val="center"/>
                              <w:rPr>
                                <w:rFonts w:ascii="Sitka Display" w:hAnsi="Sitka Display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CD3DE9">
                              <w:rPr>
                                <w:rFonts w:ascii="Sitka Display" w:hAnsi="Sitka Display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1k </w:t>
                            </w:r>
                            <w:proofErr w:type="spellStart"/>
                            <w:r w:rsidRPr="00CD3DE9">
                              <w:rPr>
                                <w:rFonts w:ascii="Sitka Display" w:hAnsi="Sitka Display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shs</w:t>
                            </w:r>
                            <w:proofErr w:type="spellEnd"/>
                            <w:r w:rsidRPr="00CD3DE9">
                              <w:rPr>
                                <w:rFonts w:ascii="Sitka Display" w:hAnsi="Sitka Display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VIRP FP crossed at 356.5 ($601k per side)</w:t>
                            </w:r>
                          </w:p>
                        </w:tc>
                      </w:tr>
                      <w:tr w:rsidR="00CD3DE9" w:rsidRPr="00CD3DE9" w14:paraId="2EB50452" w14:textId="77777777" w:rsidTr="00384EE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53" w:type="dxa"/>
                          </w:tcPr>
                          <w:p w14:paraId="1A399926" w14:textId="1EBB822E" w:rsidR="00CD3DE9" w:rsidRPr="00CD3DE9" w:rsidRDefault="00CD3DE9" w:rsidP="00CD3DE9">
                            <w:pPr>
                              <w:spacing w:after="0"/>
                              <w:jc w:val="center"/>
                              <w:rPr>
                                <w:rFonts w:ascii="Sitka Display" w:hAnsi="Sitka Display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CD3DE9">
                              <w:rPr>
                                <w:rFonts w:ascii="Sitka Display" w:hAnsi="Sitka Display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10k </w:t>
                            </w:r>
                            <w:proofErr w:type="spellStart"/>
                            <w:r w:rsidRPr="00CD3DE9">
                              <w:rPr>
                                <w:rFonts w:ascii="Sitka Display" w:hAnsi="Sitka Display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shs</w:t>
                            </w:r>
                            <w:proofErr w:type="spellEnd"/>
                            <w:r w:rsidRPr="00CD3DE9">
                              <w:rPr>
                                <w:rFonts w:ascii="Sitka Display" w:hAnsi="Sitka Display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VCT FP crossed at 67.1 ($776k per side)</w:t>
                            </w:r>
                          </w:p>
                        </w:tc>
                      </w:tr>
                      <w:tr w:rsidR="00CD3DE9" w:rsidRPr="00CD3DE9" w14:paraId="592DE9E6" w14:textId="77777777" w:rsidTr="00384EE1">
                        <w:trPr>
                          <w:trHeight w:val="27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53" w:type="dxa"/>
                          </w:tcPr>
                          <w:p w14:paraId="196BD743" w14:textId="6B98A335" w:rsidR="00CD3DE9" w:rsidRPr="00CD3DE9" w:rsidRDefault="00CD3DE9" w:rsidP="00CD3DE9">
                            <w:pPr>
                              <w:spacing w:after="0"/>
                              <w:jc w:val="center"/>
                              <w:rPr>
                                <w:rFonts w:ascii="Sitka Display" w:hAnsi="Sitka Display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CD3DE9">
                              <w:rPr>
                                <w:rFonts w:ascii="Sitka Display" w:hAnsi="Sitka Display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472k </w:t>
                            </w:r>
                            <w:proofErr w:type="spellStart"/>
                            <w:r w:rsidRPr="00CD3DE9">
                              <w:rPr>
                                <w:rFonts w:ascii="Sitka Display" w:hAnsi="Sitka Display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shs</w:t>
                            </w:r>
                            <w:proofErr w:type="spellEnd"/>
                            <w:r w:rsidRPr="00CD3DE9">
                              <w:rPr>
                                <w:rFonts w:ascii="Sitka Display" w:hAnsi="Sitka Display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DEC FP crossed at 14.365 ($7.8m per side)</w:t>
                            </w:r>
                          </w:p>
                        </w:tc>
                      </w:tr>
                      <w:tr w:rsidR="00CD3DE9" w:rsidRPr="00CD3DE9" w14:paraId="55B02DE9" w14:textId="77777777" w:rsidTr="00384EE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53" w:type="dxa"/>
                          </w:tcPr>
                          <w:p w14:paraId="438B650B" w14:textId="50FD584F" w:rsidR="00CD3DE9" w:rsidRPr="00CD3DE9" w:rsidRDefault="00CD3DE9" w:rsidP="00CD3DE9">
                            <w:pPr>
                              <w:spacing w:after="0"/>
                              <w:jc w:val="center"/>
                              <w:rPr>
                                <w:rFonts w:ascii="Sitka Display" w:hAnsi="Sitka Display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CD3DE9">
                              <w:rPr>
                                <w:rFonts w:ascii="Sitka Display" w:hAnsi="Sitka Display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10k </w:t>
                            </w:r>
                            <w:proofErr w:type="spellStart"/>
                            <w:r w:rsidRPr="00CD3DE9">
                              <w:rPr>
                                <w:rFonts w:ascii="Sitka Display" w:hAnsi="Sitka Display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shs</w:t>
                            </w:r>
                            <w:proofErr w:type="spellEnd"/>
                            <w:r w:rsidRPr="00CD3DE9">
                              <w:rPr>
                                <w:rFonts w:ascii="Sitka Display" w:hAnsi="Sitka Display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WAGA FP crossed at 22.075 ($253k per side)</w:t>
                            </w:r>
                          </w:p>
                        </w:tc>
                      </w:tr>
                      <w:tr w:rsidR="00CD3DE9" w:rsidRPr="00CD3DE9" w14:paraId="62A66BC1" w14:textId="77777777" w:rsidTr="00384EE1">
                        <w:trPr>
                          <w:trHeight w:val="27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53" w:type="dxa"/>
                          </w:tcPr>
                          <w:p w14:paraId="474FFCEA" w14:textId="6685E304" w:rsidR="00CD3DE9" w:rsidRPr="00CD3DE9" w:rsidRDefault="00CD3DE9" w:rsidP="00CD3DE9">
                            <w:pPr>
                              <w:spacing w:after="0"/>
                              <w:jc w:val="center"/>
                              <w:rPr>
                                <w:rFonts w:ascii="Sitka Display" w:hAnsi="Sitka Display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CD3DE9">
                              <w:rPr>
                                <w:rFonts w:ascii="Sitka Display" w:hAnsi="Sitka Display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1k </w:t>
                            </w:r>
                            <w:proofErr w:type="spellStart"/>
                            <w:r w:rsidRPr="00CD3DE9">
                              <w:rPr>
                                <w:rFonts w:ascii="Sitka Display" w:hAnsi="Sitka Display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shs</w:t>
                            </w:r>
                            <w:proofErr w:type="spellEnd"/>
                            <w:r w:rsidRPr="00CD3DE9">
                              <w:rPr>
                                <w:rFonts w:ascii="Sitka Display" w:hAnsi="Sitka Display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VIRP FP crossed at 356.5 ($601k per side)</w:t>
                            </w:r>
                          </w:p>
                        </w:tc>
                      </w:tr>
                      <w:tr w:rsidR="00CD3DE9" w:rsidRPr="00CD3DE9" w14:paraId="3841FD2C" w14:textId="77777777" w:rsidTr="00384EE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53" w:type="dxa"/>
                          </w:tcPr>
                          <w:p w14:paraId="5280F4F3" w14:textId="2896EDCD" w:rsidR="00CD3DE9" w:rsidRPr="00CD3DE9" w:rsidRDefault="00CD3DE9" w:rsidP="00CD3DE9">
                            <w:pPr>
                              <w:spacing w:after="0"/>
                              <w:jc w:val="center"/>
                              <w:rPr>
                                <w:rFonts w:ascii="Sitka Display" w:hAnsi="Sitka Display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CD3DE9">
                              <w:rPr>
                                <w:rFonts w:ascii="Sitka Display" w:hAnsi="Sitka Display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10k </w:t>
                            </w:r>
                            <w:proofErr w:type="spellStart"/>
                            <w:r w:rsidRPr="00CD3DE9">
                              <w:rPr>
                                <w:rFonts w:ascii="Sitka Display" w:hAnsi="Sitka Display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shs</w:t>
                            </w:r>
                            <w:proofErr w:type="spellEnd"/>
                            <w:r w:rsidRPr="00CD3DE9">
                              <w:rPr>
                                <w:rFonts w:ascii="Sitka Display" w:hAnsi="Sitka Display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VCT FP crossed at 67.1 ($776k per side)</w:t>
                            </w:r>
                          </w:p>
                        </w:tc>
                      </w:tr>
                      <w:tr w:rsidR="00CD3DE9" w:rsidRPr="00CD3DE9" w14:paraId="799E2DB4" w14:textId="77777777" w:rsidTr="00384EE1">
                        <w:trPr>
                          <w:trHeight w:val="27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53" w:type="dxa"/>
                          </w:tcPr>
                          <w:p w14:paraId="569A543B" w14:textId="0BAE004E" w:rsidR="00CD3DE9" w:rsidRPr="00CD3DE9" w:rsidRDefault="00CD3DE9" w:rsidP="00CD3DE9">
                            <w:pPr>
                              <w:spacing w:after="0"/>
                              <w:jc w:val="center"/>
                              <w:rPr>
                                <w:rFonts w:ascii="Sitka Display" w:hAnsi="Sitka Display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CD3DE9">
                              <w:rPr>
                                <w:rFonts w:ascii="Sitka Display" w:hAnsi="Sitka Display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472k </w:t>
                            </w:r>
                            <w:proofErr w:type="spellStart"/>
                            <w:r w:rsidRPr="00CD3DE9">
                              <w:rPr>
                                <w:rFonts w:ascii="Sitka Display" w:hAnsi="Sitka Display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shs</w:t>
                            </w:r>
                            <w:proofErr w:type="spellEnd"/>
                            <w:r w:rsidRPr="00CD3DE9">
                              <w:rPr>
                                <w:rFonts w:ascii="Sitka Display" w:hAnsi="Sitka Display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DEC FP crossed at 14.365 ($7.8m per side)</w:t>
                            </w:r>
                          </w:p>
                        </w:tc>
                      </w:tr>
                      <w:tr w:rsidR="00CD3DE9" w:rsidRPr="00CD3DE9" w14:paraId="3BD347F4" w14:textId="77777777" w:rsidTr="00384EE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53" w:type="dxa"/>
                          </w:tcPr>
                          <w:p w14:paraId="444C3D2A" w14:textId="334994E2" w:rsidR="00CD3DE9" w:rsidRPr="00CD3DE9" w:rsidRDefault="00CD3DE9" w:rsidP="00CD3DE9">
                            <w:pPr>
                              <w:spacing w:after="0"/>
                              <w:jc w:val="center"/>
                              <w:rPr>
                                <w:rFonts w:ascii="Sitka Display" w:hAnsi="Sitka Display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CD3DE9">
                              <w:rPr>
                                <w:rFonts w:ascii="Sitka Display" w:hAnsi="Sitka Display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10k </w:t>
                            </w:r>
                            <w:proofErr w:type="spellStart"/>
                            <w:r w:rsidRPr="00CD3DE9">
                              <w:rPr>
                                <w:rFonts w:ascii="Sitka Display" w:hAnsi="Sitka Display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shs</w:t>
                            </w:r>
                            <w:proofErr w:type="spellEnd"/>
                            <w:r w:rsidRPr="00CD3DE9">
                              <w:rPr>
                                <w:rFonts w:ascii="Sitka Display" w:hAnsi="Sitka Display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WAGA FP crossed at 22.075 ($253k per side)</w:t>
                            </w:r>
                          </w:p>
                        </w:tc>
                      </w:tr>
                      <w:tr w:rsidR="00CD3DE9" w:rsidRPr="00CD3DE9" w14:paraId="3E7E6878" w14:textId="77777777" w:rsidTr="00384EE1">
                        <w:trPr>
                          <w:trHeight w:val="27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53" w:type="dxa"/>
                          </w:tcPr>
                          <w:p w14:paraId="337C315C" w14:textId="6AA21DA6" w:rsidR="00CD3DE9" w:rsidRPr="00CD3DE9" w:rsidRDefault="00CD3DE9" w:rsidP="00CD3DE9">
                            <w:pPr>
                              <w:spacing w:after="0"/>
                              <w:jc w:val="center"/>
                              <w:rPr>
                                <w:rFonts w:ascii="Sitka Display" w:hAnsi="Sitka Display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CD3DE9">
                              <w:rPr>
                                <w:rFonts w:ascii="Sitka Display" w:hAnsi="Sitka Display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1k </w:t>
                            </w:r>
                            <w:proofErr w:type="spellStart"/>
                            <w:r w:rsidRPr="00CD3DE9">
                              <w:rPr>
                                <w:rFonts w:ascii="Sitka Display" w:hAnsi="Sitka Display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shs</w:t>
                            </w:r>
                            <w:proofErr w:type="spellEnd"/>
                            <w:r w:rsidRPr="00CD3DE9">
                              <w:rPr>
                                <w:rFonts w:ascii="Sitka Display" w:hAnsi="Sitka Display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VIRP FP crossed at 356.5 ($601k per side)</w:t>
                            </w:r>
                          </w:p>
                        </w:tc>
                      </w:tr>
                    </w:tbl>
                    <w:tbl>
                      <w:tblPr>
                        <w:tblW w:w="0" w:type="auto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"/>
                      </w:tblGrid>
                      <w:tr w:rsidR="007F000C" w:rsidRPr="00CD3DE9" w14:paraId="2C354E45" w14:textId="77777777" w:rsidTr="00927055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78B75498" w14:textId="77777777" w:rsidR="007F000C" w:rsidRPr="00CD3DE9" w:rsidRDefault="007F000C" w:rsidP="00176DDA">
                            <w:pPr>
                              <w:rPr>
                                <w:rFonts w:ascii="Sitka Display" w:hAnsi="Sitka Display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4087B12" w14:textId="77777777" w:rsidR="007F000C" w:rsidRPr="00CD3DE9" w:rsidRDefault="007F000C" w:rsidP="007F000C">
                      <w:pPr>
                        <w:rPr>
                          <w:rFonts w:ascii="Sitka Display" w:hAnsi="Sitka Display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A07186">
        <w:rPr>
          <w:rFonts w:ascii="Sitka Display" w:eastAsiaTheme="majorEastAsia" w:hAnsi="Sitka Display" w:cs="Segoe UI"/>
          <w:i/>
          <w:iCs/>
          <w:noProof/>
          <w:color w:val="153D63" w:themeColor="text2" w:themeTint="E6"/>
          <w:kern w:val="2"/>
          <w:sz w:val="10"/>
          <w:szCs w:val="10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8D00029" wp14:editId="5E00A5DD">
                <wp:simplePos x="0" y="0"/>
                <wp:positionH relativeFrom="margin">
                  <wp:posOffset>1270</wp:posOffset>
                </wp:positionH>
                <wp:positionV relativeFrom="page">
                  <wp:posOffset>9333230</wp:posOffset>
                </wp:positionV>
                <wp:extent cx="2803525" cy="1143000"/>
                <wp:effectExtent l="0" t="0" r="0" b="0"/>
                <wp:wrapThrough wrapText="bothSides">
                  <wp:wrapPolygon edited="0">
                    <wp:start x="440" y="0"/>
                    <wp:lineTo x="440" y="21240"/>
                    <wp:lineTo x="21135" y="21240"/>
                    <wp:lineTo x="21135" y="0"/>
                    <wp:lineTo x="440" y="0"/>
                  </wp:wrapPolygon>
                </wp:wrapThrough>
                <wp:docPr id="1542089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06FF9" w14:textId="03A3E618" w:rsidR="002D5A51" w:rsidRPr="000B7A3B" w:rsidRDefault="001F121D" w:rsidP="00174A0D">
                            <w:pPr>
                              <w:jc w:val="center"/>
                              <w:rPr>
                                <w:rFonts w:ascii="Sitka Display Semibold" w:eastAsiaTheme="majorEastAsia" w:hAnsi="Sitka Display Semibold" w:cs="Segoe UI"/>
                                <w:color w:val="4C94D8" w:themeColor="text2" w:themeTint="80"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</w:pPr>
                            <w:r w:rsidRPr="000B7A3B">
                              <w:rPr>
                                <w:rFonts w:ascii="Sitka Display Semibold" w:eastAsiaTheme="majorEastAsia" w:hAnsi="Sitka Display Semibold" w:cs="Segoe UI"/>
                                <w:color w:val="4C94D8" w:themeColor="text2" w:themeTint="80"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t>Upcoming TP ICAP Events</w:t>
                            </w: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</w:tblGrid>
                            <w:tr w:rsidR="002D5A51" w:rsidRPr="000B7A3B" w14:paraId="43BDB94B" w14:textId="77777777" w:rsidTr="00927055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A4492BA" w14:textId="77777777" w:rsidR="002D5A51" w:rsidRPr="000B7A3B" w:rsidRDefault="002D5A51" w:rsidP="00927055">
                                  <w:pPr>
                                    <w:rPr>
                                      <w:rFonts w:ascii="Sitka Display" w:hAnsi="Sitka Displa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tbl>
                            <w:tblPr>
                              <w:tblStyle w:val="ListTable2-Accent4"/>
                              <w:tblW w:w="8790" w:type="dxa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95"/>
                              <w:gridCol w:w="4395"/>
                            </w:tblGrid>
                            <w:tr w:rsidR="00D30238" w:rsidRPr="00833FD0" w14:paraId="508BE4C9" w14:textId="77777777" w:rsidTr="00EC473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395" w:type="dxa"/>
                                </w:tcPr>
                                <w:p w14:paraId="719DB690" w14:textId="3FFBFF38" w:rsidR="00D30238" w:rsidRPr="00EC4733" w:rsidRDefault="00D30238" w:rsidP="00D30238">
                                  <w:pPr>
                                    <w:spacing w:after="0"/>
                                    <w:jc w:val="center"/>
                                    <w:rPr>
                                      <w:rFonts w:ascii="Sitka Display" w:hAnsi="Sitka Display"/>
                                      <w:color w:val="2F5597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447305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color w:val="2F5597"/>
                                      <w:sz w:val="16"/>
                                      <w:szCs w:val="16"/>
                                      <w:lang w:eastAsia="fr-FR"/>
                                    </w:rPr>
                                    <w:t>Roadshow - Racing Force | </w:t>
                                  </w:r>
                                  <w:r w:rsidRPr="00447305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color w:val="000000" w:themeColor="text1"/>
                                      <w:sz w:val="16"/>
                                      <w:szCs w:val="16"/>
                                      <w:lang w:eastAsia="fr-FR"/>
                                    </w:rPr>
                                    <w:t>London - Nov 26, 2025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14:paraId="38848FC2" w14:textId="1CCCA334" w:rsidR="00D30238" w:rsidRPr="008253FE" w:rsidRDefault="00D30238" w:rsidP="00D30238">
                                  <w:pPr>
                                    <w:spacing w:after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color w:val="2F5597"/>
                                      <w:sz w:val="16"/>
                                      <w:szCs w:val="16"/>
                                      <w:lang w:val="es-ES" w:eastAsia="fr-FR"/>
                                    </w:rPr>
                                  </w:pPr>
                                  <w:r w:rsidRPr="008253FE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color w:val="2F5597"/>
                                      <w:sz w:val="16"/>
                                      <w:szCs w:val="16"/>
                                      <w:lang w:val="es-ES" w:eastAsia="fr-FR"/>
                                    </w:rPr>
                                    <w:t xml:space="preserve">Casta Diva - Capital </w:t>
                                  </w:r>
                                  <w:proofErr w:type="spellStart"/>
                                  <w:r w:rsidRPr="008253FE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color w:val="2F5597"/>
                                      <w:sz w:val="16"/>
                                      <w:szCs w:val="16"/>
                                      <w:lang w:val="es-ES" w:eastAsia="fr-FR"/>
                                    </w:rPr>
                                    <w:t>Market</w:t>
                                  </w:r>
                                  <w:proofErr w:type="spellEnd"/>
                                  <w:r w:rsidRPr="008253FE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color w:val="2F5597"/>
                                      <w:sz w:val="16"/>
                                      <w:szCs w:val="16"/>
                                      <w:lang w:val="es-ES" w:eastAsia="fr-FR"/>
                                    </w:rPr>
                                    <w:t xml:space="preserve"> Day | </w:t>
                                  </w:r>
                                  <w:r w:rsidRPr="008253FE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color w:val="000000" w:themeColor="text1"/>
                                      <w:sz w:val="16"/>
                                      <w:szCs w:val="16"/>
                                      <w:lang w:val="es-ES" w:eastAsia="fr-FR"/>
                                    </w:rPr>
                                    <w:t>Milano - Nov 18, 2025</w:t>
                                  </w:r>
                                </w:p>
                              </w:tc>
                            </w:tr>
                            <w:tr w:rsidR="00D30238" w:rsidRPr="000B7A3B" w14:paraId="49B92F02" w14:textId="77777777" w:rsidTr="00EC473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395" w:type="dxa"/>
                                </w:tcPr>
                                <w:p w14:paraId="47687C20" w14:textId="417AE4B4" w:rsidR="00D30238" w:rsidRPr="00621B3D" w:rsidRDefault="00D30238" w:rsidP="00D30238">
                                  <w:pPr>
                                    <w:spacing w:after="0"/>
                                    <w:jc w:val="center"/>
                                    <w:rPr>
                                      <w:rFonts w:ascii="Sitka Display" w:hAnsi="Sitka Display"/>
                                      <w:color w:val="2F5597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0A5427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color w:val="2F5597"/>
                                      <w:sz w:val="16"/>
                                      <w:szCs w:val="16"/>
                                      <w:lang w:eastAsia="fr-FR"/>
                                    </w:rPr>
                                    <w:t>Roadshow - Groupe LDC</w:t>
                                  </w:r>
                                  <w:r w:rsidRPr="000A5427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i/>
                                      <w:iCs/>
                                      <w:color w:val="2F5597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 | </w:t>
                                  </w:r>
                                  <w:r w:rsidRPr="000A5427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color w:val="000000" w:themeColor="text1"/>
                                      <w:sz w:val="16"/>
                                      <w:szCs w:val="16"/>
                                      <w:lang w:eastAsia="fr-FR"/>
                                    </w:rPr>
                                    <w:t>Paris - Nov 27, 2025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14:paraId="33792625" w14:textId="5D37F96C" w:rsidR="00D30238" w:rsidRPr="00621B3D" w:rsidRDefault="00D30238" w:rsidP="00D30238">
                                  <w:pPr>
                                    <w:spacing w:after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itka Display" w:hAnsi="Sitka Display"/>
                                      <w:b/>
                                      <w:bCs/>
                                      <w:color w:val="2F5597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621B3D">
                                    <w:rPr>
                                      <w:rFonts w:ascii="Sitka Display" w:hAnsi="Sitka Display"/>
                                      <w:color w:val="2F5597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Roadshow - Omer S.p.A | </w:t>
                                  </w:r>
                                  <w:r w:rsidRPr="00621B3D">
                                    <w:rPr>
                                      <w:rFonts w:ascii="Sitka Display" w:hAnsi="Sitka Display"/>
                                      <w:color w:val="000000" w:themeColor="text1"/>
                                      <w:sz w:val="16"/>
                                      <w:szCs w:val="16"/>
                                      <w:lang w:eastAsia="fr-FR"/>
                                    </w:rPr>
                                    <w:t>Paris - Nov 18, 2025</w:t>
                                  </w:r>
                                </w:p>
                              </w:tc>
                            </w:tr>
                            <w:tr w:rsidR="00D30238" w:rsidRPr="000B7A3B" w14:paraId="5F35A072" w14:textId="77777777" w:rsidTr="00EC4733">
                              <w:trPr>
                                <w:trHeight w:val="1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395" w:type="dxa"/>
                                </w:tcPr>
                                <w:p w14:paraId="5EE7019D" w14:textId="3926E3F2" w:rsidR="00D30238" w:rsidRPr="00081538" w:rsidRDefault="00081538" w:rsidP="00D30238">
                                  <w:pPr>
                                    <w:spacing w:after="0"/>
                                    <w:jc w:val="center"/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color w:val="2F5597"/>
                                      <w:sz w:val="16"/>
                                      <w:szCs w:val="16"/>
                                      <w:lang w:val="fr-FR" w:eastAsia="fr-FR"/>
                                    </w:rPr>
                                  </w:pPr>
                                  <w:r w:rsidRPr="00081538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color w:val="2F5597"/>
                                      <w:sz w:val="16"/>
                                      <w:szCs w:val="16"/>
                                      <w:lang w:val="fr-FR" w:eastAsia="fr-FR"/>
                                    </w:rPr>
                                    <w:t xml:space="preserve">Site </w:t>
                                  </w:r>
                                  <w:proofErr w:type="spellStart"/>
                                  <w:r w:rsidRPr="00081538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color w:val="2F5597"/>
                                      <w:sz w:val="16"/>
                                      <w:szCs w:val="16"/>
                                      <w:lang w:val="fr-FR" w:eastAsia="fr-FR"/>
                                    </w:rPr>
                                    <w:t>visits</w:t>
                                  </w:r>
                                  <w:proofErr w:type="spellEnd"/>
                                  <w:r w:rsidRPr="00081538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color w:val="2F5597"/>
                                      <w:sz w:val="16"/>
                                      <w:szCs w:val="16"/>
                                      <w:lang w:val="fr-FR" w:eastAsia="fr-FR"/>
                                    </w:rPr>
                                    <w:t xml:space="preserve"> - </w:t>
                                  </w:r>
                                  <w:proofErr w:type="spellStart"/>
                                  <w:r w:rsidRPr="00081538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color w:val="2F5597"/>
                                      <w:sz w:val="16"/>
                                      <w:szCs w:val="16"/>
                                      <w:lang w:val="fr-FR" w:eastAsia="fr-FR"/>
                                    </w:rPr>
                                    <w:t>bioMérieux</w:t>
                                  </w:r>
                                  <w:proofErr w:type="spellEnd"/>
                                  <w:r w:rsidRPr="00081538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color w:val="2F5597"/>
                                      <w:sz w:val="16"/>
                                      <w:szCs w:val="16"/>
                                      <w:lang w:val="fr-FR" w:eastAsia="fr-FR"/>
                                    </w:rPr>
                                    <w:t xml:space="preserve"> / STEF | </w:t>
                                  </w:r>
                                  <w:r w:rsidRPr="00081538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color w:val="000000" w:themeColor="text1"/>
                                      <w:sz w:val="16"/>
                                      <w:szCs w:val="16"/>
                                      <w:lang w:val="fr-FR" w:eastAsia="fr-FR"/>
                                    </w:rPr>
                                    <w:t xml:space="preserve">Lyon - </w:t>
                                  </w:r>
                                  <w:proofErr w:type="spellStart"/>
                                  <w:r w:rsidRPr="00081538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color w:val="000000" w:themeColor="text1"/>
                                      <w:sz w:val="16"/>
                                      <w:szCs w:val="16"/>
                                      <w:lang w:val="fr-FR" w:eastAsia="fr-FR"/>
                                    </w:rPr>
                                    <w:t>Nov</w:t>
                                  </w:r>
                                  <w:proofErr w:type="spellEnd"/>
                                  <w:r w:rsidRPr="00081538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color w:val="000000" w:themeColor="text1"/>
                                      <w:sz w:val="16"/>
                                      <w:szCs w:val="16"/>
                                      <w:lang w:val="fr-FR" w:eastAsia="fr-FR"/>
                                    </w:rPr>
                                    <w:t xml:space="preserve"> 28, 2025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14:paraId="102464A4" w14:textId="559F64B3" w:rsidR="00D30238" w:rsidRPr="008253FE" w:rsidRDefault="00D30238" w:rsidP="00D30238">
                                  <w:pPr>
                                    <w:spacing w:after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itka Display" w:hAnsi="Sitka Display"/>
                                      <w:b/>
                                      <w:bCs/>
                                      <w:color w:val="2F5597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8253FE">
                                    <w:rPr>
                                      <w:rFonts w:ascii="Sitka Display" w:hAnsi="Sitka Display"/>
                                      <w:color w:val="2F5597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Roadshow - Digital Bros | </w:t>
                                  </w:r>
                                  <w:r w:rsidRPr="008253FE">
                                    <w:rPr>
                                      <w:rFonts w:ascii="Sitka Display" w:hAnsi="Sitka Display"/>
                                      <w:color w:val="000000" w:themeColor="text1"/>
                                      <w:sz w:val="16"/>
                                      <w:szCs w:val="16"/>
                                      <w:lang w:eastAsia="fr-FR"/>
                                    </w:rPr>
                                    <w:t>Paris - Nov 19, 2025</w:t>
                                  </w:r>
                                </w:p>
                              </w:tc>
                            </w:tr>
                          </w:tbl>
                          <w:p w14:paraId="2F392C26" w14:textId="7D4842D5" w:rsidR="002D5A51" w:rsidRPr="00000567" w:rsidRDefault="00840B09" w:rsidP="00840B09">
                            <w:pPr>
                              <w:spacing w:after="0" w:line="240" w:lineRule="auto"/>
                              <w:jc w:val="center"/>
                              <w:rPr>
                                <w:rFonts w:ascii="Sitka Display" w:eastAsiaTheme="majorEastAsia" w:hAnsi="Sitka Display" w:cs="Segoe UI"/>
                                <w:color w:val="153D63" w:themeColor="text2" w:themeTint="E6"/>
                                <w:kern w:val="2"/>
                                <w:sz w:val="14"/>
                                <w:szCs w:val="14"/>
                                <w14:ligatures w14:val="standardContextual"/>
                              </w:rPr>
                            </w:pPr>
                            <w:r w:rsidRPr="00000567">
                              <w:rPr>
                                <w:rFonts w:ascii="Sitka Display" w:eastAsiaTheme="majorEastAsia" w:hAnsi="Sitka Display" w:cs="Segoe UI"/>
                                <w:color w:val="153D63" w:themeColor="text2" w:themeTint="E6"/>
                                <w:kern w:val="2"/>
                                <w:sz w:val="14"/>
                                <w:szCs w:val="14"/>
                                <w14:ligatures w14:val="standardContextual"/>
                              </w:rPr>
                              <w:t>Should you wish to attend an event, please reply directly to this 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00029" id="_x0000_s1030" type="#_x0000_t202" style="position:absolute;margin-left:.1pt;margin-top:734.9pt;width:220.75pt;height:90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" filled="f" stroked="f">
                <v:textbox>
                  <w:txbxContent>
                    <w:p w14:paraId="51306FF9" w14:textId="03A3E618" w:rsidR="002D5A51" w:rsidRPr="000B7A3B" w:rsidRDefault="001F121D" w:rsidP="00174A0D">
                      <w:pPr>
                        <w:jc w:val="center"/>
                        <w:rPr>
                          <w:rFonts w:ascii="Sitka Display Semibold" w:eastAsiaTheme="majorEastAsia" w:hAnsi="Sitka Display Semibold" w:cs="Segoe UI"/>
                          <w:color w:val="4C94D8" w:themeColor="text2" w:themeTint="80"/>
                          <w:kern w:val="2"/>
                          <w:sz w:val="32"/>
                          <w:szCs w:val="32"/>
                          <w14:ligatures w14:val="standardContextual"/>
                        </w:rPr>
                      </w:pPr>
                      <w:r w:rsidRPr="000B7A3B">
                        <w:rPr>
                          <w:rFonts w:ascii="Sitka Display Semibold" w:eastAsiaTheme="majorEastAsia" w:hAnsi="Sitka Display Semibold" w:cs="Segoe UI"/>
                          <w:color w:val="4C94D8" w:themeColor="text2" w:themeTint="80"/>
                          <w:kern w:val="2"/>
                          <w:sz w:val="32"/>
                          <w:szCs w:val="32"/>
                          <w14:ligatures w14:val="standardContextual"/>
                        </w:rPr>
                        <w:t>Upcoming TP ICAP Events</w:t>
                      </w: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"/>
                      </w:tblGrid>
                      <w:tr w:rsidR="002D5A51" w:rsidRPr="000B7A3B" w14:paraId="43BDB94B" w14:textId="77777777" w:rsidTr="00927055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4A4492BA" w14:textId="77777777" w:rsidR="002D5A51" w:rsidRPr="000B7A3B" w:rsidRDefault="002D5A51" w:rsidP="00927055">
                            <w:pPr>
                              <w:rPr>
                                <w:rFonts w:ascii="Sitka Display" w:hAnsi="Sitka Display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tbl>
                      <w:tblPr>
                        <w:tblStyle w:val="ListTable2-Accent4"/>
                        <w:tblW w:w="8790" w:type="dxa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4395"/>
                        <w:gridCol w:w="4395"/>
                      </w:tblGrid>
                      <w:tr w:rsidR="00D30238" w:rsidRPr="00833FD0" w14:paraId="508BE4C9" w14:textId="77777777" w:rsidTr="00EC473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395" w:type="dxa"/>
                          </w:tcPr>
                          <w:p w14:paraId="719DB690" w14:textId="3FFBFF38" w:rsidR="00D30238" w:rsidRPr="00EC4733" w:rsidRDefault="00D30238" w:rsidP="00D30238">
                            <w:pPr>
                              <w:spacing w:after="0"/>
                              <w:jc w:val="center"/>
                              <w:rPr>
                                <w:rFonts w:ascii="Sitka Display" w:hAnsi="Sitka Display"/>
                                <w:color w:val="2F5597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447305">
                              <w:rPr>
                                <w:rFonts w:ascii="Sitka Display" w:hAnsi="Sitka Display"/>
                                <w:b w:val="0"/>
                                <w:bCs w:val="0"/>
                                <w:color w:val="2F5597"/>
                                <w:sz w:val="16"/>
                                <w:szCs w:val="16"/>
                                <w:lang w:eastAsia="fr-FR"/>
                              </w:rPr>
                              <w:t>Roadshow - Racing Force | </w:t>
                            </w:r>
                            <w:r w:rsidRPr="00447305">
                              <w:rPr>
                                <w:rFonts w:ascii="Sitka Display" w:hAnsi="Sitka Display"/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  <w:lang w:eastAsia="fr-FR"/>
                              </w:rPr>
                              <w:t>London - Nov 26, 2025</w:t>
                            </w:r>
                          </w:p>
                        </w:tc>
                        <w:tc>
                          <w:tcPr>
                            <w:tcW w:w="4395" w:type="dxa"/>
                          </w:tcPr>
                          <w:p w14:paraId="38848FC2" w14:textId="1CCCA334" w:rsidR="00D30238" w:rsidRPr="008253FE" w:rsidRDefault="00D30238" w:rsidP="00D30238">
                            <w:pPr>
                              <w:spacing w:after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itka Display" w:hAnsi="Sitka Display"/>
                                <w:b w:val="0"/>
                                <w:bCs w:val="0"/>
                                <w:color w:val="2F5597"/>
                                <w:sz w:val="16"/>
                                <w:szCs w:val="16"/>
                                <w:lang w:val="es-ES" w:eastAsia="fr-FR"/>
                              </w:rPr>
                            </w:pPr>
                            <w:r w:rsidRPr="008253FE">
                              <w:rPr>
                                <w:rFonts w:ascii="Sitka Display" w:hAnsi="Sitka Display"/>
                                <w:b w:val="0"/>
                                <w:bCs w:val="0"/>
                                <w:color w:val="2F5597"/>
                                <w:sz w:val="16"/>
                                <w:szCs w:val="16"/>
                                <w:lang w:val="es-ES" w:eastAsia="fr-FR"/>
                              </w:rPr>
                              <w:t xml:space="preserve">Casta Diva - Capital </w:t>
                            </w:r>
                            <w:proofErr w:type="spellStart"/>
                            <w:r w:rsidRPr="008253FE">
                              <w:rPr>
                                <w:rFonts w:ascii="Sitka Display" w:hAnsi="Sitka Display"/>
                                <w:b w:val="0"/>
                                <w:bCs w:val="0"/>
                                <w:color w:val="2F5597"/>
                                <w:sz w:val="16"/>
                                <w:szCs w:val="16"/>
                                <w:lang w:val="es-ES" w:eastAsia="fr-FR"/>
                              </w:rPr>
                              <w:t>Market</w:t>
                            </w:r>
                            <w:proofErr w:type="spellEnd"/>
                            <w:r w:rsidRPr="008253FE">
                              <w:rPr>
                                <w:rFonts w:ascii="Sitka Display" w:hAnsi="Sitka Display"/>
                                <w:b w:val="0"/>
                                <w:bCs w:val="0"/>
                                <w:color w:val="2F5597"/>
                                <w:sz w:val="16"/>
                                <w:szCs w:val="16"/>
                                <w:lang w:val="es-ES" w:eastAsia="fr-FR"/>
                              </w:rPr>
                              <w:t xml:space="preserve"> Day | </w:t>
                            </w:r>
                            <w:r w:rsidRPr="008253FE">
                              <w:rPr>
                                <w:rFonts w:ascii="Sitka Display" w:hAnsi="Sitka Display"/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  <w:lang w:val="es-ES" w:eastAsia="fr-FR"/>
                              </w:rPr>
                              <w:t>Milano - Nov 18, 2025</w:t>
                            </w:r>
                          </w:p>
                        </w:tc>
                      </w:tr>
                      <w:tr w:rsidR="00D30238" w:rsidRPr="000B7A3B" w14:paraId="49B92F02" w14:textId="77777777" w:rsidTr="00EC473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395" w:type="dxa"/>
                          </w:tcPr>
                          <w:p w14:paraId="47687C20" w14:textId="417AE4B4" w:rsidR="00D30238" w:rsidRPr="00621B3D" w:rsidRDefault="00D30238" w:rsidP="00D30238">
                            <w:pPr>
                              <w:spacing w:after="0"/>
                              <w:jc w:val="center"/>
                              <w:rPr>
                                <w:rFonts w:ascii="Sitka Display" w:hAnsi="Sitka Display"/>
                                <w:color w:val="2F5597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0A5427">
                              <w:rPr>
                                <w:rFonts w:ascii="Sitka Display" w:hAnsi="Sitka Display"/>
                                <w:b w:val="0"/>
                                <w:bCs w:val="0"/>
                                <w:color w:val="2F5597"/>
                                <w:sz w:val="16"/>
                                <w:szCs w:val="16"/>
                                <w:lang w:eastAsia="fr-FR"/>
                              </w:rPr>
                              <w:t>Roadshow - Groupe LDC</w:t>
                            </w:r>
                            <w:r w:rsidRPr="000A5427">
                              <w:rPr>
                                <w:rFonts w:ascii="Sitka Display" w:hAnsi="Sitka Display"/>
                                <w:b w:val="0"/>
                                <w:bCs w:val="0"/>
                                <w:i/>
                                <w:iCs/>
                                <w:color w:val="2F5597"/>
                                <w:sz w:val="16"/>
                                <w:szCs w:val="16"/>
                                <w:lang w:eastAsia="fr-FR"/>
                              </w:rPr>
                              <w:t xml:space="preserve"> | </w:t>
                            </w:r>
                            <w:r w:rsidRPr="000A5427">
                              <w:rPr>
                                <w:rFonts w:ascii="Sitka Display" w:hAnsi="Sitka Display"/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  <w:lang w:eastAsia="fr-FR"/>
                              </w:rPr>
                              <w:t>Paris - Nov 27, 2025</w:t>
                            </w:r>
                          </w:p>
                        </w:tc>
                        <w:tc>
                          <w:tcPr>
                            <w:tcW w:w="4395" w:type="dxa"/>
                          </w:tcPr>
                          <w:p w14:paraId="33792625" w14:textId="5D37F96C" w:rsidR="00D30238" w:rsidRPr="00621B3D" w:rsidRDefault="00D30238" w:rsidP="00D30238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itka Display" w:hAnsi="Sitka Display"/>
                                <w:b/>
                                <w:bCs/>
                                <w:color w:val="2F5597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621B3D">
                              <w:rPr>
                                <w:rFonts w:ascii="Sitka Display" w:hAnsi="Sitka Display"/>
                                <w:color w:val="2F5597"/>
                                <w:sz w:val="16"/>
                                <w:szCs w:val="16"/>
                                <w:lang w:eastAsia="fr-FR"/>
                              </w:rPr>
                              <w:t xml:space="preserve">Roadshow - Omer S.p.A | </w:t>
                            </w:r>
                            <w:r w:rsidRPr="00621B3D">
                              <w:rPr>
                                <w:rFonts w:ascii="Sitka Display" w:hAnsi="Sitka Display"/>
                                <w:color w:val="000000" w:themeColor="text1"/>
                                <w:sz w:val="16"/>
                                <w:szCs w:val="16"/>
                                <w:lang w:eastAsia="fr-FR"/>
                              </w:rPr>
                              <w:t>Paris - Nov 18, 2025</w:t>
                            </w:r>
                          </w:p>
                        </w:tc>
                      </w:tr>
                      <w:tr w:rsidR="00D30238" w:rsidRPr="000B7A3B" w14:paraId="5F35A072" w14:textId="77777777" w:rsidTr="00EC4733">
                        <w:trPr>
                          <w:trHeight w:val="1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395" w:type="dxa"/>
                          </w:tcPr>
                          <w:p w14:paraId="5EE7019D" w14:textId="3926E3F2" w:rsidR="00D30238" w:rsidRPr="00081538" w:rsidRDefault="00081538" w:rsidP="00D30238">
                            <w:pPr>
                              <w:spacing w:after="0"/>
                              <w:jc w:val="center"/>
                              <w:rPr>
                                <w:rFonts w:ascii="Sitka Display" w:hAnsi="Sitka Display"/>
                                <w:b w:val="0"/>
                                <w:bCs w:val="0"/>
                                <w:color w:val="2F5597"/>
                                <w:sz w:val="16"/>
                                <w:szCs w:val="16"/>
                                <w:lang w:val="fr-FR" w:eastAsia="fr-FR"/>
                              </w:rPr>
                            </w:pPr>
                            <w:r w:rsidRPr="00081538">
                              <w:rPr>
                                <w:rFonts w:ascii="Sitka Display" w:hAnsi="Sitka Display"/>
                                <w:b w:val="0"/>
                                <w:bCs w:val="0"/>
                                <w:color w:val="2F5597"/>
                                <w:sz w:val="16"/>
                                <w:szCs w:val="16"/>
                                <w:lang w:val="fr-FR" w:eastAsia="fr-FR"/>
                              </w:rPr>
                              <w:t xml:space="preserve">Site </w:t>
                            </w:r>
                            <w:proofErr w:type="spellStart"/>
                            <w:r w:rsidRPr="00081538">
                              <w:rPr>
                                <w:rFonts w:ascii="Sitka Display" w:hAnsi="Sitka Display"/>
                                <w:b w:val="0"/>
                                <w:bCs w:val="0"/>
                                <w:color w:val="2F5597"/>
                                <w:sz w:val="16"/>
                                <w:szCs w:val="16"/>
                                <w:lang w:val="fr-FR" w:eastAsia="fr-FR"/>
                              </w:rPr>
                              <w:t>visits</w:t>
                            </w:r>
                            <w:proofErr w:type="spellEnd"/>
                            <w:r w:rsidRPr="00081538">
                              <w:rPr>
                                <w:rFonts w:ascii="Sitka Display" w:hAnsi="Sitka Display"/>
                                <w:b w:val="0"/>
                                <w:bCs w:val="0"/>
                                <w:color w:val="2F5597"/>
                                <w:sz w:val="16"/>
                                <w:szCs w:val="16"/>
                                <w:lang w:val="fr-FR" w:eastAsia="fr-FR"/>
                              </w:rPr>
                              <w:t xml:space="preserve"> - </w:t>
                            </w:r>
                            <w:proofErr w:type="spellStart"/>
                            <w:r w:rsidRPr="00081538">
                              <w:rPr>
                                <w:rFonts w:ascii="Sitka Display" w:hAnsi="Sitka Display"/>
                                <w:b w:val="0"/>
                                <w:bCs w:val="0"/>
                                <w:color w:val="2F5597"/>
                                <w:sz w:val="16"/>
                                <w:szCs w:val="16"/>
                                <w:lang w:val="fr-FR" w:eastAsia="fr-FR"/>
                              </w:rPr>
                              <w:t>bioMérieux</w:t>
                            </w:r>
                            <w:proofErr w:type="spellEnd"/>
                            <w:r w:rsidRPr="00081538">
                              <w:rPr>
                                <w:rFonts w:ascii="Sitka Display" w:hAnsi="Sitka Display"/>
                                <w:b w:val="0"/>
                                <w:bCs w:val="0"/>
                                <w:color w:val="2F5597"/>
                                <w:sz w:val="16"/>
                                <w:szCs w:val="16"/>
                                <w:lang w:val="fr-FR" w:eastAsia="fr-FR"/>
                              </w:rPr>
                              <w:t xml:space="preserve"> / STEF | </w:t>
                            </w:r>
                            <w:r w:rsidRPr="00081538">
                              <w:rPr>
                                <w:rFonts w:ascii="Sitka Display" w:hAnsi="Sitka Display"/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  <w:lang w:val="fr-FR" w:eastAsia="fr-FR"/>
                              </w:rPr>
                              <w:t xml:space="preserve">Lyon - </w:t>
                            </w:r>
                            <w:proofErr w:type="spellStart"/>
                            <w:r w:rsidRPr="00081538">
                              <w:rPr>
                                <w:rFonts w:ascii="Sitka Display" w:hAnsi="Sitka Display"/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  <w:lang w:val="fr-FR" w:eastAsia="fr-FR"/>
                              </w:rPr>
                              <w:t>Nov</w:t>
                            </w:r>
                            <w:proofErr w:type="spellEnd"/>
                            <w:r w:rsidRPr="00081538">
                              <w:rPr>
                                <w:rFonts w:ascii="Sitka Display" w:hAnsi="Sitka Display"/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  <w:lang w:val="fr-FR" w:eastAsia="fr-FR"/>
                              </w:rPr>
                              <w:t xml:space="preserve"> 28, 2025</w:t>
                            </w:r>
                          </w:p>
                        </w:tc>
                        <w:tc>
                          <w:tcPr>
                            <w:tcW w:w="4395" w:type="dxa"/>
                          </w:tcPr>
                          <w:p w14:paraId="102464A4" w14:textId="559F64B3" w:rsidR="00D30238" w:rsidRPr="008253FE" w:rsidRDefault="00D30238" w:rsidP="00D30238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itka Display" w:hAnsi="Sitka Display"/>
                                <w:b/>
                                <w:bCs/>
                                <w:color w:val="2F5597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8253FE">
                              <w:rPr>
                                <w:rFonts w:ascii="Sitka Display" w:hAnsi="Sitka Display"/>
                                <w:color w:val="2F5597"/>
                                <w:sz w:val="16"/>
                                <w:szCs w:val="16"/>
                                <w:lang w:eastAsia="fr-FR"/>
                              </w:rPr>
                              <w:t xml:space="preserve">Roadshow - Digital Bros | </w:t>
                            </w:r>
                            <w:r w:rsidRPr="008253FE">
                              <w:rPr>
                                <w:rFonts w:ascii="Sitka Display" w:hAnsi="Sitka Display"/>
                                <w:color w:val="000000" w:themeColor="text1"/>
                                <w:sz w:val="16"/>
                                <w:szCs w:val="16"/>
                                <w:lang w:eastAsia="fr-FR"/>
                              </w:rPr>
                              <w:t>Paris - Nov 19, 2025</w:t>
                            </w:r>
                          </w:p>
                        </w:tc>
                      </w:tr>
                    </w:tbl>
                    <w:p w14:paraId="2F392C26" w14:textId="7D4842D5" w:rsidR="002D5A51" w:rsidRPr="00000567" w:rsidRDefault="00840B09" w:rsidP="00840B09">
                      <w:pPr>
                        <w:spacing w:after="0" w:line="240" w:lineRule="auto"/>
                        <w:jc w:val="center"/>
                        <w:rPr>
                          <w:rFonts w:ascii="Sitka Display" w:eastAsiaTheme="majorEastAsia" w:hAnsi="Sitka Display" w:cs="Segoe UI"/>
                          <w:color w:val="153D63" w:themeColor="text2" w:themeTint="E6"/>
                          <w:kern w:val="2"/>
                          <w:sz w:val="14"/>
                          <w:szCs w:val="14"/>
                          <w14:ligatures w14:val="standardContextual"/>
                        </w:rPr>
                      </w:pPr>
                      <w:r w:rsidRPr="00000567">
                        <w:rPr>
                          <w:rFonts w:ascii="Sitka Display" w:eastAsiaTheme="majorEastAsia" w:hAnsi="Sitka Display" w:cs="Segoe UI"/>
                          <w:color w:val="153D63" w:themeColor="text2" w:themeTint="E6"/>
                          <w:kern w:val="2"/>
                          <w:sz w:val="14"/>
                          <w:szCs w:val="14"/>
                          <w14:ligatures w14:val="standardContextual"/>
                        </w:rPr>
                        <w:t>Should you wish to attend an event, please reply directly to this email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Pr="00A07186">
        <w:rPr>
          <w:rFonts w:ascii="Sitka Display" w:eastAsiaTheme="majorEastAsia" w:hAnsi="Sitka Display" w:cs="Segoe UI"/>
          <w:i/>
          <w:iCs/>
          <w:noProof/>
          <w:color w:val="153D63" w:themeColor="text2" w:themeTint="E6"/>
          <w:kern w:val="2"/>
          <w:sz w:val="10"/>
          <w:szCs w:val="10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0EE66DC" wp14:editId="3B675177">
                <wp:simplePos x="0" y="0"/>
                <wp:positionH relativeFrom="margin">
                  <wp:posOffset>0</wp:posOffset>
                </wp:positionH>
                <wp:positionV relativeFrom="page">
                  <wp:posOffset>8578627</wp:posOffset>
                </wp:positionV>
                <wp:extent cx="2803525" cy="795020"/>
                <wp:effectExtent l="0" t="0" r="0" b="5080"/>
                <wp:wrapThrough wrapText="bothSides">
                  <wp:wrapPolygon edited="0">
                    <wp:start x="440" y="0"/>
                    <wp:lineTo x="440" y="21220"/>
                    <wp:lineTo x="21135" y="21220"/>
                    <wp:lineTo x="21135" y="0"/>
                    <wp:lineTo x="440" y="0"/>
                  </wp:wrapPolygon>
                </wp:wrapThrough>
                <wp:docPr id="260569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79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C3CBE" w14:textId="77777777" w:rsidR="002E090A" w:rsidRPr="008A6BB7" w:rsidRDefault="002E090A" w:rsidP="00174A0D">
                            <w:pPr>
                              <w:jc w:val="center"/>
                              <w:rPr>
                                <w:rFonts w:ascii="Sitka Display Semibold" w:eastAsiaTheme="majorEastAsia" w:hAnsi="Sitka Display Semibold" w:cs="Segoe UI"/>
                                <w:color w:val="4C94D8" w:themeColor="text2" w:themeTint="80"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</w:pPr>
                            <w:r w:rsidRPr="008A6BB7">
                              <w:rPr>
                                <w:rFonts w:ascii="Sitka Display Semibold" w:eastAsiaTheme="majorEastAsia" w:hAnsi="Sitka Display Semibold" w:cs="Segoe UI"/>
                                <w:color w:val="4C94D8" w:themeColor="text2" w:themeTint="80"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t>Financial Calendar</w:t>
                            </w: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</w:tblGrid>
                            <w:tr w:rsidR="002E090A" w:rsidRPr="00B6437A" w14:paraId="52FB1FB7" w14:textId="77777777" w:rsidTr="00927055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1833E54" w14:textId="77777777" w:rsidR="002E090A" w:rsidRPr="00B6437A" w:rsidRDefault="002E090A" w:rsidP="00927055"/>
                              </w:tc>
                            </w:tr>
                          </w:tbl>
                          <w:tbl>
                            <w:tblPr>
                              <w:tblStyle w:val="ListTable2-Accent4"/>
                              <w:tblW w:w="7807" w:type="dxa"/>
                              <w:tblInd w:w="-1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3402"/>
                              <w:gridCol w:w="1706"/>
                              <w:gridCol w:w="1706"/>
                            </w:tblGrid>
                            <w:tr w:rsidR="00585CAF" w:rsidRPr="0025285C" w14:paraId="7BC88807" w14:textId="377CEC46" w:rsidTr="00585CA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1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93" w:type="dxa"/>
                                  <w:vAlign w:val="center"/>
                                </w:tcPr>
                                <w:p w14:paraId="113650FB" w14:textId="4DFD44B2" w:rsidR="00585CAF" w:rsidRPr="008606C3" w:rsidRDefault="00585CAF" w:rsidP="00FD1A33">
                                  <w:pPr>
                                    <w:spacing w:after="0"/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color w:val="000000" w:themeColor="text1"/>
                                      <w:sz w:val="16"/>
                                      <w:szCs w:val="16"/>
                                      <w:lang w:eastAsia="fr-FR"/>
                                    </w:rPr>
                                    <w:t>Tomorrow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D5904B2" w14:textId="1A8061E6" w:rsidR="00610004" w:rsidRPr="00610004" w:rsidRDefault="00610004" w:rsidP="00610004">
                                  <w:pPr>
                                    <w:spacing w:after="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color w:val="2F5597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610004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color w:val="2F5597"/>
                                      <w:sz w:val="16"/>
                                      <w:szCs w:val="16"/>
                                      <w:lang w:eastAsia="fr-FR"/>
                                    </w:rPr>
                                    <w:t>Ex Dividends: </w:t>
                                  </w:r>
                                  <w:proofErr w:type="spellStart"/>
                                  <w:r w:rsidRPr="00610004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color w:val="000000" w:themeColor="text1"/>
                                      <w:sz w:val="16"/>
                                      <w:szCs w:val="16"/>
                                      <w:lang w:eastAsia="fr-FR"/>
                                    </w:rPr>
                                    <w:t>Eviso</w:t>
                                  </w:r>
                                  <w:proofErr w:type="spellEnd"/>
                                  <w:r w:rsidRPr="00610004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color w:val="000000" w:themeColor="text1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 </w:t>
                                  </w:r>
                                </w:p>
                                <w:p w14:paraId="6BCD5CE9" w14:textId="4DCA7B98" w:rsidR="00585CAF" w:rsidRPr="008C00CE" w:rsidRDefault="00610004" w:rsidP="00610004">
                                  <w:pPr>
                                    <w:spacing w:after="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color w:val="2F5597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610004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color w:val="2F5597"/>
                                      <w:sz w:val="16"/>
                                      <w:szCs w:val="16"/>
                                      <w:lang w:eastAsia="fr-FR"/>
                                    </w:rPr>
                                    <w:t>Earnings Releases: </w:t>
                                  </w:r>
                                  <w:proofErr w:type="spellStart"/>
                                  <w:r w:rsidRPr="00610004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color w:val="000000" w:themeColor="text1"/>
                                      <w:sz w:val="16"/>
                                      <w:szCs w:val="16"/>
                                      <w:lang w:eastAsia="fr-FR"/>
                                    </w:rPr>
                                    <w:t>Bigben</w:t>
                                  </w:r>
                                  <w:proofErr w:type="spellEnd"/>
                                  <w:r w:rsidRPr="00610004">
                                    <w:rPr>
                                      <w:rFonts w:ascii="Sitka Display" w:hAnsi="Sitka Display"/>
                                      <w:b w:val="0"/>
                                      <w:bCs w:val="0"/>
                                      <w:color w:val="000000" w:themeColor="text1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 and Nacon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</w:tcPr>
                                <w:p w14:paraId="40724B88" w14:textId="0C102516" w:rsidR="00585CAF" w:rsidRPr="008C00CE" w:rsidRDefault="00585CAF" w:rsidP="00646891">
                                  <w:pPr>
                                    <w:spacing w:after="0"/>
                                    <w:jc w:val="both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itka Display" w:eastAsiaTheme="majorEastAsia" w:hAnsi="Sitka Display" w:cs="Segoe UI"/>
                                      <w:b w:val="0"/>
                                      <w:bCs w:val="0"/>
                                      <w:color w:val="153D63" w:themeColor="text2" w:themeTint="E6"/>
                                      <w:kern w:val="2"/>
                                      <w:sz w:val="16"/>
                                      <w:szCs w:val="16"/>
                                      <w14:ligatures w14:val="standardContextual"/>
                                    </w:rPr>
                                  </w:pPr>
                                  <w:r w:rsidRPr="008C00CE">
                                    <w:rPr>
                                      <w:rFonts w:ascii="Sitka Display" w:eastAsiaTheme="majorEastAsia" w:hAnsi="Sitka Display" w:cs="Segoe UI"/>
                                      <w:b w:val="0"/>
                                      <w:bCs w:val="0"/>
                                      <w:color w:val="153D63" w:themeColor="text2" w:themeTint="E6"/>
                                      <w:kern w:val="2"/>
                                      <w:sz w:val="16"/>
                                      <w:szCs w:val="16"/>
                                      <w14:ligatures w14:val="standardContextual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</w:tcPr>
                                <w:p w14:paraId="4E810076" w14:textId="77777777" w:rsidR="00585CAF" w:rsidRPr="008C00CE" w:rsidRDefault="00585CAF" w:rsidP="00646891">
                                  <w:pPr>
                                    <w:spacing w:after="0"/>
                                    <w:jc w:val="both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itka Display" w:eastAsiaTheme="majorEastAsia" w:hAnsi="Sitka Display" w:cs="Segoe UI"/>
                                      <w:color w:val="153D63" w:themeColor="text2" w:themeTint="E6"/>
                                      <w:kern w:val="2"/>
                                      <w:sz w:val="16"/>
                                      <w:szCs w:val="16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52BFE2" w14:textId="77777777" w:rsidR="002E090A" w:rsidRPr="008C00CE" w:rsidRDefault="002E090A" w:rsidP="002E09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66DC" id="_x0000_s1031" type="#_x0000_t202" style="position:absolute;margin-left:0;margin-top:675.5pt;width:220.75pt;height:62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" filled="f" stroked="f">
                <v:textbox>
                  <w:txbxContent>
                    <w:p w14:paraId="750C3CBE" w14:textId="77777777" w:rsidR="002E090A" w:rsidRPr="008A6BB7" w:rsidRDefault="002E090A" w:rsidP="00174A0D">
                      <w:pPr>
                        <w:jc w:val="center"/>
                        <w:rPr>
                          <w:rFonts w:ascii="Sitka Display Semibold" w:eastAsiaTheme="majorEastAsia" w:hAnsi="Sitka Display Semibold" w:cs="Segoe UI"/>
                          <w:color w:val="4C94D8" w:themeColor="text2" w:themeTint="80"/>
                          <w:kern w:val="2"/>
                          <w:sz w:val="32"/>
                          <w:szCs w:val="32"/>
                          <w14:ligatures w14:val="standardContextual"/>
                        </w:rPr>
                      </w:pPr>
                      <w:r w:rsidRPr="008A6BB7">
                        <w:rPr>
                          <w:rFonts w:ascii="Sitka Display Semibold" w:eastAsiaTheme="majorEastAsia" w:hAnsi="Sitka Display Semibold" w:cs="Segoe UI"/>
                          <w:color w:val="4C94D8" w:themeColor="text2" w:themeTint="80"/>
                          <w:kern w:val="2"/>
                          <w:sz w:val="32"/>
                          <w:szCs w:val="32"/>
                          <w14:ligatures w14:val="standardContextual"/>
                        </w:rPr>
                        <w:t>Financial Calendar</w:t>
                      </w: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"/>
                      </w:tblGrid>
                      <w:tr w:rsidR="002E090A" w:rsidRPr="00B6437A" w14:paraId="52FB1FB7" w14:textId="77777777" w:rsidTr="00927055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71833E54" w14:textId="77777777" w:rsidR="002E090A" w:rsidRPr="00B6437A" w:rsidRDefault="002E090A" w:rsidP="00927055"/>
                        </w:tc>
                      </w:tr>
                    </w:tbl>
                    <w:tbl>
                      <w:tblPr>
                        <w:tblStyle w:val="ListTable2-Accent4"/>
                        <w:tblW w:w="7807" w:type="dxa"/>
                        <w:tblInd w:w="-1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3402"/>
                        <w:gridCol w:w="1706"/>
                        <w:gridCol w:w="1706"/>
                      </w:tblGrid>
                      <w:tr w:rsidR="00585CAF" w:rsidRPr="0025285C" w14:paraId="7BC88807" w14:textId="377CEC46" w:rsidTr="00585CA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1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93" w:type="dxa"/>
                            <w:vAlign w:val="center"/>
                          </w:tcPr>
                          <w:p w14:paraId="113650FB" w14:textId="4DFD44B2" w:rsidR="00585CAF" w:rsidRPr="008606C3" w:rsidRDefault="00585CAF" w:rsidP="00FD1A33">
                            <w:pPr>
                              <w:spacing w:after="0"/>
                              <w:rPr>
                                <w:rFonts w:ascii="Sitka Display" w:hAnsi="Sitka Display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  <w:lang w:eastAsia="fr-FR"/>
                              </w:rPr>
                              <w:t>Tomorrow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0D5904B2" w14:textId="1A8061E6" w:rsidR="00610004" w:rsidRPr="00610004" w:rsidRDefault="00610004" w:rsidP="00610004">
                            <w:pPr>
                              <w:spacing w:after="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itka Display" w:hAnsi="Sitka Display"/>
                                <w:b w:val="0"/>
                                <w:bCs w:val="0"/>
                                <w:color w:val="2F5597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610004">
                              <w:rPr>
                                <w:rFonts w:ascii="Sitka Display" w:hAnsi="Sitka Display"/>
                                <w:b w:val="0"/>
                                <w:bCs w:val="0"/>
                                <w:color w:val="2F5597"/>
                                <w:sz w:val="16"/>
                                <w:szCs w:val="16"/>
                                <w:lang w:eastAsia="fr-FR"/>
                              </w:rPr>
                              <w:t>Ex Dividends: </w:t>
                            </w:r>
                            <w:proofErr w:type="spellStart"/>
                            <w:r w:rsidRPr="00610004">
                              <w:rPr>
                                <w:rFonts w:ascii="Sitka Display" w:hAnsi="Sitka Display"/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  <w:lang w:eastAsia="fr-FR"/>
                              </w:rPr>
                              <w:t>Eviso</w:t>
                            </w:r>
                            <w:proofErr w:type="spellEnd"/>
                            <w:r w:rsidRPr="00610004">
                              <w:rPr>
                                <w:rFonts w:ascii="Sitka Display" w:hAnsi="Sitka Display"/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</w:p>
                          <w:p w14:paraId="6BCD5CE9" w14:textId="4DCA7B98" w:rsidR="00585CAF" w:rsidRPr="008C00CE" w:rsidRDefault="00610004" w:rsidP="00610004">
                            <w:pPr>
                              <w:spacing w:after="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itka Display" w:hAnsi="Sitka Display"/>
                                <w:b w:val="0"/>
                                <w:bCs w:val="0"/>
                                <w:color w:val="2F5597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610004">
                              <w:rPr>
                                <w:rFonts w:ascii="Sitka Display" w:hAnsi="Sitka Display"/>
                                <w:b w:val="0"/>
                                <w:bCs w:val="0"/>
                                <w:color w:val="2F5597"/>
                                <w:sz w:val="16"/>
                                <w:szCs w:val="16"/>
                                <w:lang w:eastAsia="fr-FR"/>
                              </w:rPr>
                              <w:t>Earnings Releases: </w:t>
                            </w:r>
                            <w:proofErr w:type="spellStart"/>
                            <w:r w:rsidRPr="00610004">
                              <w:rPr>
                                <w:rFonts w:ascii="Sitka Display" w:hAnsi="Sitka Display"/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  <w:lang w:eastAsia="fr-FR"/>
                              </w:rPr>
                              <w:t>Bigben</w:t>
                            </w:r>
                            <w:proofErr w:type="spellEnd"/>
                            <w:r w:rsidRPr="00610004">
                              <w:rPr>
                                <w:rFonts w:ascii="Sitka Display" w:hAnsi="Sitka Display"/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  <w:lang w:eastAsia="fr-FR"/>
                              </w:rPr>
                              <w:t xml:space="preserve"> and Nacon</w:t>
                            </w:r>
                          </w:p>
                        </w:tc>
                        <w:tc>
                          <w:tcPr>
                            <w:tcW w:w="1706" w:type="dxa"/>
                          </w:tcPr>
                          <w:p w14:paraId="40724B88" w14:textId="0C102516" w:rsidR="00585CAF" w:rsidRPr="008C00CE" w:rsidRDefault="00585CAF" w:rsidP="00646891">
                            <w:pPr>
                              <w:spacing w:after="0"/>
                              <w:jc w:val="both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itka Display" w:eastAsiaTheme="majorEastAsia" w:hAnsi="Sitka Display" w:cs="Segoe UI"/>
                                <w:b w:val="0"/>
                                <w:bCs w:val="0"/>
                                <w:color w:val="153D63" w:themeColor="text2" w:themeTint="E6"/>
                                <w:kern w:val="2"/>
                                <w:sz w:val="16"/>
                                <w:szCs w:val="16"/>
                                <w14:ligatures w14:val="standardContextual"/>
                              </w:rPr>
                            </w:pPr>
                            <w:r w:rsidRPr="008C00CE">
                              <w:rPr>
                                <w:rFonts w:ascii="Sitka Display" w:eastAsiaTheme="majorEastAsia" w:hAnsi="Sitka Display" w:cs="Segoe UI"/>
                                <w:b w:val="0"/>
                                <w:bCs w:val="0"/>
                                <w:color w:val="153D63" w:themeColor="text2" w:themeTint="E6"/>
                                <w:kern w:val="2"/>
                                <w:sz w:val="16"/>
                                <w:szCs w:val="16"/>
                                <w14:ligatures w14:val="standardContextual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706" w:type="dxa"/>
                          </w:tcPr>
                          <w:p w14:paraId="4E810076" w14:textId="77777777" w:rsidR="00585CAF" w:rsidRPr="008C00CE" w:rsidRDefault="00585CAF" w:rsidP="00646891">
                            <w:pPr>
                              <w:spacing w:after="0"/>
                              <w:jc w:val="both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itka Display" w:eastAsiaTheme="majorEastAsia" w:hAnsi="Sitka Display" w:cs="Segoe UI"/>
                                <w:color w:val="153D63" w:themeColor="text2" w:themeTint="E6"/>
                                <w:kern w:val="2"/>
                                <w:sz w:val="16"/>
                                <w:szCs w:val="16"/>
                                <w14:ligatures w14:val="standardContextual"/>
                              </w:rPr>
                            </w:pPr>
                          </w:p>
                        </w:tc>
                      </w:tr>
                    </w:tbl>
                    <w:p w14:paraId="2752BFE2" w14:textId="77777777" w:rsidR="002E090A" w:rsidRPr="008C00CE" w:rsidRDefault="002E090A" w:rsidP="002E090A"/>
                  </w:txbxContent>
                </v:textbox>
                <w10:wrap type="through" anchorx="margin" anchory="page"/>
              </v:shape>
            </w:pict>
          </mc:Fallback>
        </mc:AlternateContent>
      </w:r>
      <w:r w:rsidR="00FB3F5B" w:rsidRPr="00A07186">
        <w:rPr>
          <w:rFonts w:ascii="Sitka Display" w:eastAsiaTheme="majorEastAsia" w:hAnsi="Sitka Display" w:cs="Segoe UI"/>
          <w:i/>
          <w:iCs/>
          <w:noProof/>
          <w:color w:val="153D63" w:themeColor="text2" w:themeTint="E6"/>
          <w:kern w:val="2"/>
          <w:sz w:val="10"/>
          <w:szCs w:val="10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E1CEBD" wp14:editId="54CF8F10">
                <wp:simplePos x="0" y="0"/>
                <wp:positionH relativeFrom="margin">
                  <wp:posOffset>-89535</wp:posOffset>
                </wp:positionH>
                <wp:positionV relativeFrom="page">
                  <wp:posOffset>4280535</wp:posOffset>
                </wp:positionV>
                <wp:extent cx="2966085" cy="4298315"/>
                <wp:effectExtent l="0" t="0" r="0" b="0"/>
                <wp:wrapSquare wrapText="bothSides"/>
                <wp:docPr id="1865174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429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6524B" w14:textId="555117B9" w:rsidR="00DE1F02" w:rsidRPr="008A6BB7" w:rsidRDefault="00DE1F02" w:rsidP="004B14D5">
                            <w:pPr>
                              <w:spacing w:after="0"/>
                              <w:jc w:val="center"/>
                              <w:rPr>
                                <w:rFonts w:ascii="Sitka Display Semibold" w:eastAsiaTheme="majorEastAsia" w:hAnsi="Sitka Display Semibold" w:cs="Segoe UI"/>
                                <w:i/>
                                <w:iCs/>
                                <w:color w:val="4C94D8" w:themeColor="text2" w:themeTint="80"/>
                                <w:kern w:val="2"/>
                                <w:sz w:val="16"/>
                                <w:szCs w:val="16"/>
                                <w14:ligatures w14:val="standardContextual"/>
                              </w:rPr>
                            </w:pPr>
                            <w:r w:rsidRPr="008A6BB7">
                              <w:rPr>
                                <w:rFonts w:ascii="Sitka Display Semibold" w:eastAsiaTheme="majorEastAsia" w:hAnsi="Sitka Display Semibold" w:cs="Segoe UI"/>
                                <w:color w:val="4C94D8" w:themeColor="text2" w:themeTint="80"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t>Market Recap</w:t>
                            </w: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</w:tblGrid>
                            <w:tr w:rsidR="00DE1F02" w:rsidRPr="00927055" w14:paraId="3BC731DF" w14:textId="77777777" w:rsidTr="00927055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C0FF8C3" w14:textId="77777777" w:rsidR="00DE1F02" w:rsidRPr="00927055" w:rsidRDefault="00DE1F02" w:rsidP="00B749C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A01D0C6" w14:textId="77777777" w:rsidR="00546073" w:rsidRPr="006B486F" w:rsidRDefault="00842D69" w:rsidP="004E24F2">
                            <w:pPr>
                              <w:spacing w:after="0"/>
                              <w:jc w:val="both"/>
                              <w:rPr>
                                <w:rFonts w:ascii="Sitka Display Semibold" w:hAnsi="Sitka Display Semibold" w:cs="Segoe UI"/>
                                <w:color w:val="153D63" w:themeColor="text2" w:themeTint="E6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486F">
                              <w:rPr>
                                <w:rFonts w:ascii="Sitka Display Semibold" w:eastAsiaTheme="majorEastAsia" w:hAnsi="Sitka Display Semibold" w:cs="Segoe UI"/>
                                <w:color w:val="153D63" w:themeColor="text2" w:themeTint="E6"/>
                                <w:sz w:val="16"/>
                                <w:szCs w:val="16"/>
                                <w:u w:val="single"/>
                              </w:rPr>
                              <w:t>FOCUS</w:t>
                            </w:r>
                          </w:p>
                          <w:p w14:paraId="426CC217" w14:textId="17287C3D" w:rsidR="00D42BB6" w:rsidRDefault="00833FD0" w:rsidP="00833FD0">
                            <w:pPr>
                              <w:spacing w:after="0" w:line="240" w:lineRule="auto"/>
                              <w:jc w:val="both"/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>Entech</w:t>
                            </w:r>
                            <w:proofErr w:type="spellEnd"/>
                            <w:r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259A" w:rsidRPr="0051259A">
                              <w:rPr>
                                <w:rFonts w:ascii="Sitka Display" w:eastAsiaTheme="majorEastAsia" w:hAnsi="Sitka Display" w:cs="Segoe UI"/>
                                <w:color w:val="00B050"/>
                                <w:sz w:val="16"/>
                                <w:szCs w:val="16"/>
                              </w:rPr>
                              <w:t>(BUY 12€)</w:t>
                            </w:r>
                            <w:r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partners with </w:t>
                            </w:r>
                            <w:proofErr w:type="spellStart"/>
                            <w:r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>Primeo</w:t>
                            </w:r>
                            <w:proofErr w:type="spellEnd"/>
                            <w:r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nergie to develop battery storage projects, targeting 100 MW by 2029. First 14 MW project scheduled for 2026. </w:t>
                            </w:r>
                          </w:p>
                          <w:p w14:paraId="0953FB75" w14:textId="77777777" w:rsidR="00D42BB6" w:rsidRDefault="00833FD0" w:rsidP="00833FD0">
                            <w:pPr>
                              <w:spacing w:after="0" w:line="240" w:lineRule="auto"/>
                              <w:jc w:val="both"/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IO-UV Group -0.5% €1.57 : announces three strategic appointments (Deputy CEO, </w:t>
                            </w:r>
                            <w:proofErr w:type="spellStart"/>
                            <w:r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>Triogen</w:t>
                            </w:r>
                            <w:proofErr w:type="spellEnd"/>
                            <w:r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EO, European Pool Sales Director) to strengthen growth, digitalization, and international expansion. </w:t>
                            </w:r>
                          </w:p>
                          <w:p w14:paraId="61D19417" w14:textId="5149E729" w:rsidR="00D42BB6" w:rsidRDefault="00833FD0" w:rsidP="00833FD0">
                            <w:pPr>
                              <w:spacing w:after="0" w:line="240" w:lineRule="auto"/>
                              <w:jc w:val="both"/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>Elior</w:t>
                            </w:r>
                            <w:r w:rsidR="001943CD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-8.6%</w:t>
                            </w:r>
                            <w:r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32221" w:rsidRPr="00132221">
                              <w:rPr>
                                <w:rFonts w:ascii="Sitka Display" w:eastAsiaTheme="majorEastAsia" w:hAnsi="Sitka Display" w:cs="Segoe UI"/>
                                <w:color w:val="FFC000"/>
                                <w:sz w:val="16"/>
                                <w:szCs w:val="16"/>
                              </w:rPr>
                              <w:t>(HOLD 3€)</w:t>
                            </w:r>
                            <w:r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sharp drop after prior rebound. Broker notes turnaround achievements (EBIT </w:t>
                            </w:r>
                            <w:r w:rsidR="00FB3F5B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>4x</w:t>
                            </w:r>
                            <w:r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net profit restored, €43m synergies, dividend reinstated) but sees “quick wins” phase ending. </w:t>
                            </w:r>
                          </w:p>
                          <w:p w14:paraId="53CD89A6" w14:textId="77777777" w:rsidR="00D42BB6" w:rsidRDefault="00833FD0" w:rsidP="00833FD0">
                            <w:pPr>
                              <w:spacing w:after="0" w:line="240" w:lineRule="auto"/>
                              <w:jc w:val="both"/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arrefour +1.1% €12.985 : Tribunal </w:t>
                            </w:r>
                            <w:proofErr w:type="spellStart"/>
                            <w:r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>Judiciaire</w:t>
                            </w:r>
                            <w:proofErr w:type="spellEnd"/>
                            <w:r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f Evry rejects CFDT claims, confirming legality of franchise and lease</w:t>
                            </w:r>
                            <w:r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noBreakHyphen/>
                              <w:t xml:space="preserve">management model. Carrefour emphasizes commitment to social dialogue; transitions to continue in 2026. </w:t>
                            </w:r>
                          </w:p>
                          <w:p w14:paraId="49ED2CFC" w14:textId="4C480199" w:rsidR="00833FD0" w:rsidRPr="00833FD0" w:rsidRDefault="00833FD0" w:rsidP="00833FD0">
                            <w:pPr>
                              <w:spacing w:after="0" w:line="240" w:lineRule="auto"/>
                              <w:jc w:val="both"/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Ubisoft </w:t>
                            </w:r>
                            <w:r w:rsidR="004F32F4" w:rsidRPr="00132221">
                              <w:rPr>
                                <w:rFonts w:ascii="Sitka Display" w:eastAsiaTheme="majorEastAsia" w:hAnsi="Sitka Display" w:cs="Segoe UI"/>
                                <w:color w:val="FFC000"/>
                                <w:sz w:val="16"/>
                                <w:szCs w:val="16"/>
                              </w:rPr>
                              <w:t xml:space="preserve">(HOLD </w:t>
                            </w:r>
                            <w:r w:rsidR="004F32F4">
                              <w:rPr>
                                <w:rFonts w:ascii="Sitka Display" w:eastAsiaTheme="majorEastAsia" w:hAnsi="Sitka Display" w:cs="Segoe UI"/>
                                <w:color w:val="FFC000"/>
                                <w:sz w:val="16"/>
                                <w:szCs w:val="16"/>
                              </w:rPr>
                              <w:t>12</w:t>
                            </w:r>
                            <w:r w:rsidR="004F32F4" w:rsidRPr="00132221">
                              <w:rPr>
                                <w:rFonts w:ascii="Sitka Display" w:eastAsiaTheme="majorEastAsia" w:hAnsi="Sitka Display" w:cs="Segoe UI"/>
                                <w:color w:val="FFC000"/>
                                <w:sz w:val="16"/>
                                <w:szCs w:val="16"/>
                              </w:rPr>
                              <w:t>€)</w:t>
                            </w:r>
                            <w:r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>+10.5% €7.48 : resumes trading after suspension, reports Q2 net bookings €490.8m (+39% YoY, above guidance). Delay due to auditor changes and revenue recognition adjustments. Tencent deal nearing completion, €286m debt repaid. H1 bookings €772m (+20% YoY). Guidance for FY 2025–26 confirmed.</w:t>
                            </w:r>
                          </w:p>
                          <w:p w14:paraId="31645FEF" w14:textId="77777777" w:rsidR="00456DCC" w:rsidRPr="009E0B01" w:rsidRDefault="00456DCC" w:rsidP="007F0AC3">
                            <w:pPr>
                              <w:spacing w:after="0" w:line="240" w:lineRule="auto"/>
                              <w:jc w:val="both"/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4A723FF7" w14:textId="5AEDECB7" w:rsidR="00D339F3" w:rsidRPr="006B486F" w:rsidRDefault="00842D69" w:rsidP="00546073">
                            <w:pPr>
                              <w:spacing w:after="0" w:line="240" w:lineRule="auto"/>
                              <w:jc w:val="both"/>
                              <w:rPr>
                                <w:rFonts w:ascii="Sitka Display Semibold" w:eastAsiaTheme="majorEastAsia" w:hAnsi="Sitka Display Semibold" w:cs="Segoe UI"/>
                                <w:color w:val="0E2841" w:themeColor="text2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486F">
                              <w:rPr>
                                <w:rFonts w:ascii="Sitka Display Semibold" w:eastAsiaTheme="majorEastAsia" w:hAnsi="Sitka Display Semibold" w:cs="Segoe UI"/>
                                <w:color w:val="153D63" w:themeColor="text2" w:themeTint="E6"/>
                                <w:kern w:val="2"/>
                                <w:sz w:val="16"/>
                                <w:szCs w:val="16"/>
                                <w:u w:val="single"/>
                                <w14:ligatures w14:val="standardContextual"/>
                              </w:rPr>
                              <w:t>MACRO</w:t>
                            </w:r>
                          </w:p>
                          <w:p w14:paraId="24FFA3D5" w14:textId="77777777" w:rsidR="00FB3F5B" w:rsidRDefault="00D42BB6" w:rsidP="00D42BB6">
                            <w:pPr>
                              <w:spacing w:after="0"/>
                              <w:jc w:val="both"/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42BB6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United States – PMI : November preliminaries close to expectations. Manufacturing 51.9 (vs 52 consensus), services 55 (in line), composite 54.8 (vs 54.6 October). Signals continued expansion. </w:t>
                            </w:r>
                          </w:p>
                          <w:p w14:paraId="142661F2" w14:textId="2FAB66B5" w:rsidR="00943C73" w:rsidRDefault="00D42BB6" w:rsidP="00D42BB6">
                            <w:pPr>
                              <w:spacing w:after="0"/>
                              <w:jc w:val="both"/>
                            </w:pPr>
                            <w:r w:rsidRPr="00D42BB6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>Ukraine – Peace plan : US submits 28</w:t>
                            </w:r>
                            <w:r w:rsidRPr="00D42BB6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noBreakHyphen/>
                              <w:t xml:space="preserve">point proposal </w:t>
                            </w:r>
                            <w:proofErr w:type="spellStart"/>
                            <w:r w:rsidRPr="00D42BB6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>favoring</w:t>
                            </w:r>
                            <w:proofErr w:type="spellEnd"/>
                            <w:r w:rsidRPr="00D42BB6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Russian demands (Donetsk, Luhansk concessions). Washington threatens to halt arms and intelligence support if Kyiv refuses. Zelensky consults Macron, Merz, Starmer; EU leaders stress consensus required. EU struggles to agree on €140bn support mechanism. </w:t>
                            </w:r>
                            <w:r w:rsidR="00FB3F5B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>V</w:t>
                            </w:r>
                            <w:r w:rsidRPr="00D42BB6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>on der Leyen reiterates “nothing decided without Ukraine” ahead of G20 summ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1CEBD" id="_x0000_s1032" type="#_x0000_t202" style="position:absolute;margin-left:-7.05pt;margin-top:337.05pt;width:233.55pt;height:338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" filled="f" stroked="f">
                <v:textbox>
                  <w:txbxContent>
                    <w:p w14:paraId="7086524B" w14:textId="555117B9" w:rsidR="00DE1F02" w:rsidRPr="008A6BB7" w:rsidRDefault="00DE1F02" w:rsidP="004B14D5">
                      <w:pPr>
                        <w:spacing w:after="0"/>
                        <w:jc w:val="center"/>
                        <w:rPr>
                          <w:rFonts w:ascii="Sitka Display Semibold" w:eastAsiaTheme="majorEastAsia" w:hAnsi="Sitka Display Semibold" w:cs="Segoe UI"/>
                          <w:i/>
                          <w:iCs/>
                          <w:color w:val="4C94D8" w:themeColor="text2" w:themeTint="80"/>
                          <w:kern w:val="2"/>
                          <w:sz w:val="16"/>
                          <w:szCs w:val="16"/>
                          <w14:ligatures w14:val="standardContextual"/>
                        </w:rPr>
                      </w:pPr>
                      <w:r w:rsidRPr="008A6BB7">
                        <w:rPr>
                          <w:rFonts w:ascii="Sitka Display Semibold" w:eastAsiaTheme="majorEastAsia" w:hAnsi="Sitka Display Semibold" w:cs="Segoe UI"/>
                          <w:color w:val="4C94D8" w:themeColor="text2" w:themeTint="80"/>
                          <w:kern w:val="2"/>
                          <w:sz w:val="32"/>
                          <w:szCs w:val="32"/>
                          <w14:ligatures w14:val="standardContextual"/>
                        </w:rPr>
                        <w:t>Market Recap</w:t>
                      </w: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"/>
                      </w:tblGrid>
                      <w:tr w:rsidR="00DE1F02" w:rsidRPr="00927055" w14:paraId="3BC731DF" w14:textId="77777777" w:rsidTr="00927055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6C0FF8C3" w14:textId="77777777" w:rsidR="00DE1F02" w:rsidRPr="00927055" w:rsidRDefault="00DE1F02" w:rsidP="00B749CF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6A01D0C6" w14:textId="77777777" w:rsidR="00546073" w:rsidRPr="006B486F" w:rsidRDefault="00842D69" w:rsidP="004E24F2">
                      <w:pPr>
                        <w:spacing w:after="0"/>
                        <w:jc w:val="both"/>
                        <w:rPr>
                          <w:rFonts w:ascii="Sitka Display Semibold" w:hAnsi="Sitka Display Semibold" w:cs="Segoe UI"/>
                          <w:color w:val="153D63" w:themeColor="text2" w:themeTint="E6"/>
                          <w:sz w:val="16"/>
                          <w:szCs w:val="16"/>
                          <w:u w:val="single"/>
                        </w:rPr>
                      </w:pPr>
                      <w:r w:rsidRPr="006B486F">
                        <w:rPr>
                          <w:rFonts w:ascii="Sitka Display Semibold" w:eastAsiaTheme="majorEastAsia" w:hAnsi="Sitka Display Semibold" w:cs="Segoe UI"/>
                          <w:color w:val="153D63" w:themeColor="text2" w:themeTint="E6"/>
                          <w:sz w:val="16"/>
                          <w:szCs w:val="16"/>
                          <w:u w:val="single"/>
                        </w:rPr>
                        <w:t>FOCUS</w:t>
                      </w:r>
                    </w:p>
                    <w:p w14:paraId="426CC217" w14:textId="17287C3D" w:rsidR="00D42BB6" w:rsidRDefault="00833FD0" w:rsidP="00833FD0">
                      <w:pPr>
                        <w:spacing w:after="0" w:line="240" w:lineRule="auto"/>
                        <w:jc w:val="both"/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>Entech</w:t>
                      </w:r>
                      <w:proofErr w:type="spellEnd"/>
                      <w:r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51259A" w:rsidRPr="0051259A">
                        <w:rPr>
                          <w:rFonts w:ascii="Sitka Display" w:eastAsiaTheme="majorEastAsia" w:hAnsi="Sitka Display" w:cs="Segoe UI"/>
                          <w:color w:val="00B050"/>
                          <w:sz w:val="16"/>
                          <w:szCs w:val="16"/>
                        </w:rPr>
                        <w:t>(BUY 12€)</w:t>
                      </w:r>
                      <w:r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 xml:space="preserve">: partners with </w:t>
                      </w:r>
                      <w:proofErr w:type="spellStart"/>
                      <w:r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>Primeo</w:t>
                      </w:r>
                      <w:proofErr w:type="spellEnd"/>
                      <w:r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 xml:space="preserve"> Energie to develop battery storage projects, targeting 100 MW by 2029. First 14 MW project scheduled for 2026. </w:t>
                      </w:r>
                    </w:p>
                    <w:p w14:paraId="0953FB75" w14:textId="77777777" w:rsidR="00D42BB6" w:rsidRDefault="00833FD0" w:rsidP="00833FD0">
                      <w:pPr>
                        <w:spacing w:after="0" w:line="240" w:lineRule="auto"/>
                        <w:jc w:val="both"/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</w:pPr>
                      <w:r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 xml:space="preserve">BIO-UV Group -0.5% €1.57 : announces three strategic appointments (Deputy CEO, </w:t>
                      </w:r>
                      <w:proofErr w:type="spellStart"/>
                      <w:r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>Triogen</w:t>
                      </w:r>
                      <w:proofErr w:type="spellEnd"/>
                      <w:r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 xml:space="preserve"> CEO, European Pool Sales Director) to strengthen growth, digitalization, and international expansion. </w:t>
                      </w:r>
                    </w:p>
                    <w:p w14:paraId="61D19417" w14:textId="5149E729" w:rsidR="00D42BB6" w:rsidRDefault="00833FD0" w:rsidP="00833FD0">
                      <w:pPr>
                        <w:spacing w:after="0" w:line="240" w:lineRule="auto"/>
                        <w:jc w:val="both"/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</w:pPr>
                      <w:r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>Elior</w:t>
                      </w:r>
                      <w:r w:rsidR="001943CD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 xml:space="preserve"> -8.6%</w:t>
                      </w:r>
                      <w:r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32221" w:rsidRPr="00132221">
                        <w:rPr>
                          <w:rFonts w:ascii="Sitka Display" w:eastAsiaTheme="majorEastAsia" w:hAnsi="Sitka Display" w:cs="Segoe UI"/>
                          <w:color w:val="FFC000"/>
                          <w:sz w:val="16"/>
                          <w:szCs w:val="16"/>
                        </w:rPr>
                        <w:t>(HOLD 3€)</w:t>
                      </w:r>
                      <w:r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 xml:space="preserve">: sharp drop after prior rebound. Broker notes turnaround achievements (EBIT </w:t>
                      </w:r>
                      <w:r w:rsidR="00FB3F5B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>4x</w:t>
                      </w:r>
                      <w:r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 xml:space="preserve">, net profit restored, €43m synergies, dividend reinstated) but sees “quick wins” phase ending. </w:t>
                      </w:r>
                    </w:p>
                    <w:p w14:paraId="53CD89A6" w14:textId="77777777" w:rsidR="00D42BB6" w:rsidRDefault="00833FD0" w:rsidP="00833FD0">
                      <w:pPr>
                        <w:spacing w:after="0" w:line="240" w:lineRule="auto"/>
                        <w:jc w:val="both"/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</w:pPr>
                      <w:r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 xml:space="preserve">Carrefour +1.1% €12.985 : Tribunal </w:t>
                      </w:r>
                      <w:proofErr w:type="spellStart"/>
                      <w:r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>Judiciaire</w:t>
                      </w:r>
                      <w:proofErr w:type="spellEnd"/>
                      <w:r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 xml:space="preserve"> of Evry rejects CFDT claims, confirming legality of franchise and lease</w:t>
                      </w:r>
                      <w:r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noBreakHyphen/>
                        <w:t xml:space="preserve">management model. Carrefour emphasizes commitment to social dialogue; transitions to continue in 2026. </w:t>
                      </w:r>
                    </w:p>
                    <w:p w14:paraId="49ED2CFC" w14:textId="4C480199" w:rsidR="00833FD0" w:rsidRPr="00833FD0" w:rsidRDefault="00833FD0" w:rsidP="00833FD0">
                      <w:pPr>
                        <w:spacing w:after="0" w:line="240" w:lineRule="auto"/>
                        <w:jc w:val="both"/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</w:pPr>
                      <w:r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 xml:space="preserve">Ubisoft </w:t>
                      </w:r>
                      <w:r w:rsidR="004F32F4" w:rsidRPr="00132221">
                        <w:rPr>
                          <w:rFonts w:ascii="Sitka Display" w:eastAsiaTheme="majorEastAsia" w:hAnsi="Sitka Display" w:cs="Segoe UI"/>
                          <w:color w:val="FFC000"/>
                          <w:sz w:val="16"/>
                          <w:szCs w:val="16"/>
                        </w:rPr>
                        <w:t xml:space="preserve">(HOLD </w:t>
                      </w:r>
                      <w:r w:rsidR="004F32F4">
                        <w:rPr>
                          <w:rFonts w:ascii="Sitka Display" w:eastAsiaTheme="majorEastAsia" w:hAnsi="Sitka Display" w:cs="Segoe UI"/>
                          <w:color w:val="FFC000"/>
                          <w:sz w:val="16"/>
                          <w:szCs w:val="16"/>
                        </w:rPr>
                        <w:t>12</w:t>
                      </w:r>
                      <w:r w:rsidR="004F32F4" w:rsidRPr="00132221">
                        <w:rPr>
                          <w:rFonts w:ascii="Sitka Display" w:eastAsiaTheme="majorEastAsia" w:hAnsi="Sitka Display" w:cs="Segoe UI"/>
                          <w:color w:val="FFC000"/>
                          <w:sz w:val="16"/>
                          <w:szCs w:val="16"/>
                        </w:rPr>
                        <w:t>€)</w:t>
                      </w:r>
                      <w:r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>+10.5% €7.48 : resumes trading after suspension, reports Q2 net bookings €490.8m (+39% YoY, above guidance). Delay due to auditor changes and revenue recognition adjustments. Tencent deal nearing completion, €286m debt repaid. H1 bookings €772m (+20% YoY). Guidance for FY 2025–26 confirmed.</w:t>
                      </w:r>
                    </w:p>
                    <w:p w14:paraId="31645FEF" w14:textId="77777777" w:rsidR="00456DCC" w:rsidRPr="009E0B01" w:rsidRDefault="00456DCC" w:rsidP="007F0AC3">
                      <w:pPr>
                        <w:spacing w:after="0" w:line="240" w:lineRule="auto"/>
                        <w:jc w:val="both"/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4A723FF7" w14:textId="5AEDECB7" w:rsidR="00D339F3" w:rsidRPr="006B486F" w:rsidRDefault="00842D69" w:rsidP="00546073">
                      <w:pPr>
                        <w:spacing w:after="0" w:line="240" w:lineRule="auto"/>
                        <w:jc w:val="both"/>
                        <w:rPr>
                          <w:rFonts w:ascii="Sitka Display Semibold" w:eastAsiaTheme="majorEastAsia" w:hAnsi="Sitka Display Semibold" w:cs="Segoe UI"/>
                          <w:color w:val="0E2841" w:themeColor="text2"/>
                          <w:sz w:val="16"/>
                          <w:szCs w:val="16"/>
                          <w:u w:val="single"/>
                        </w:rPr>
                      </w:pPr>
                      <w:r w:rsidRPr="006B486F">
                        <w:rPr>
                          <w:rFonts w:ascii="Sitka Display Semibold" w:eastAsiaTheme="majorEastAsia" w:hAnsi="Sitka Display Semibold" w:cs="Segoe UI"/>
                          <w:color w:val="153D63" w:themeColor="text2" w:themeTint="E6"/>
                          <w:kern w:val="2"/>
                          <w:sz w:val="16"/>
                          <w:szCs w:val="16"/>
                          <w:u w:val="single"/>
                          <w14:ligatures w14:val="standardContextual"/>
                        </w:rPr>
                        <w:t>MACRO</w:t>
                      </w:r>
                    </w:p>
                    <w:p w14:paraId="24FFA3D5" w14:textId="77777777" w:rsidR="00FB3F5B" w:rsidRDefault="00D42BB6" w:rsidP="00D42BB6">
                      <w:pPr>
                        <w:spacing w:after="0"/>
                        <w:jc w:val="both"/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</w:pPr>
                      <w:r w:rsidRPr="00D42BB6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 xml:space="preserve">United States – PMI : November preliminaries close to expectations. Manufacturing 51.9 (vs 52 consensus), services 55 (in line), composite 54.8 (vs 54.6 October). Signals continued expansion. </w:t>
                      </w:r>
                    </w:p>
                    <w:p w14:paraId="142661F2" w14:textId="2FAB66B5" w:rsidR="00943C73" w:rsidRDefault="00D42BB6" w:rsidP="00D42BB6">
                      <w:pPr>
                        <w:spacing w:after="0"/>
                        <w:jc w:val="both"/>
                      </w:pPr>
                      <w:r w:rsidRPr="00D42BB6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>Ukraine – Peace plan : US submits 28</w:t>
                      </w:r>
                      <w:r w:rsidRPr="00D42BB6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noBreakHyphen/>
                        <w:t xml:space="preserve">point proposal </w:t>
                      </w:r>
                      <w:proofErr w:type="spellStart"/>
                      <w:r w:rsidRPr="00D42BB6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>favoring</w:t>
                      </w:r>
                      <w:proofErr w:type="spellEnd"/>
                      <w:r w:rsidRPr="00D42BB6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 xml:space="preserve"> Russian demands (Donetsk, Luhansk concessions). Washington threatens to halt arms and intelligence support if Kyiv refuses. Zelensky consults Macron, Merz, Starmer; EU leaders stress consensus required. EU struggles to agree on €140bn support mechanism. </w:t>
                      </w:r>
                      <w:r w:rsidR="00FB3F5B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>V</w:t>
                      </w:r>
                      <w:r w:rsidRPr="00D42BB6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>on der Leyen reiterates “nothing decided without Ukraine” ahead of G20 summit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05827" w:rsidRPr="00A07186">
        <w:rPr>
          <w:rFonts w:ascii="Sitka Display" w:eastAsiaTheme="majorEastAsia" w:hAnsi="Sitka Display" w:cs="Segoe UI"/>
          <w:i/>
          <w:iCs/>
          <w:noProof/>
          <w:color w:val="153D63" w:themeColor="text2" w:themeTint="E6"/>
          <w:kern w:val="2"/>
          <w:sz w:val="10"/>
          <w:szCs w:val="10"/>
          <w14:ligatures w14:val="standardContextua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846FC17" wp14:editId="3E89A300">
                <wp:simplePos x="0" y="0"/>
                <wp:positionH relativeFrom="column">
                  <wp:posOffset>3067050</wp:posOffset>
                </wp:positionH>
                <wp:positionV relativeFrom="paragraph">
                  <wp:posOffset>4194810</wp:posOffset>
                </wp:positionV>
                <wp:extent cx="87630" cy="89535"/>
                <wp:effectExtent l="0" t="0" r="64770" b="62865"/>
                <wp:wrapNone/>
                <wp:docPr id="43264132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" cy="8953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690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41.5pt;margin-top:330.3pt;width:6.9pt;height:7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" strokecolor="#e97132 [3205]" strokeweight="1.5pt">
                <v:stroke endarrow="open"/>
              </v:shape>
            </w:pict>
          </mc:Fallback>
        </mc:AlternateContent>
      </w:r>
      <w:r w:rsidR="00C05827" w:rsidRPr="00A07186">
        <w:rPr>
          <w:rFonts w:ascii="Sitka Display" w:eastAsiaTheme="majorEastAsia" w:hAnsi="Sitka Display" w:cs="Segoe UI"/>
          <w:i/>
          <w:iCs/>
          <w:noProof/>
          <w:color w:val="153D63" w:themeColor="text2" w:themeTint="E6"/>
          <w:kern w:val="2"/>
          <w:sz w:val="10"/>
          <w:szCs w:val="10"/>
          <w14:ligatures w14:val="standardContextua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899707" wp14:editId="50AE9637">
                <wp:simplePos x="0" y="0"/>
                <wp:positionH relativeFrom="column">
                  <wp:posOffset>3068320</wp:posOffset>
                </wp:positionH>
                <wp:positionV relativeFrom="paragraph">
                  <wp:posOffset>4042187</wp:posOffset>
                </wp:positionV>
                <wp:extent cx="83820" cy="94615"/>
                <wp:effectExtent l="19050" t="38100" r="49530" b="19685"/>
                <wp:wrapNone/>
                <wp:docPr id="131714524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" cy="9461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0D875" id="Straight Arrow Connector 11" o:spid="_x0000_s1026" type="#_x0000_t32" style="position:absolute;margin-left:241.6pt;margin-top:318.3pt;width:6.6pt;height:7.45pt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" strokecolor="#4ea72e [3209]" strokeweight="1.5pt">
                <v:stroke endarrow="open"/>
              </v:shape>
            </w:pict>
          </mc:Fallback>
        </mc:AlternateContent>
      </w:r>
      <w:r w:rsidR="00C05827" w:rsidRPr="00A07186">
        <w:rPr>
          <w:rFonts w:ascii="Sitka Display" w:eastAsiaTheme="majorEastAsia" w:hAnsi="Sitka Display" w:cs="Segoe UI"/>
          <w:i/>
          <w:iCs/>
          <w:noProof/>
          <w:color w:val="153D63" w:themeColor="text2" w:themeTint="E6"/>
          <w:kern w:val="2"/>
          <w:sz w:val="10"/>
          <w:szCs w:val="10"/>
          <w14:ligatures w14:val="standardContextua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18A7D0E" wp14:editId="4F0CFB6D">
                <wp:simplePos x="0" y="0"/>
                <wp:positionH relativeFrom="column">
                  <wp:posOffset>2945081</wp:posOffset>
                </wp:positionH>
                <wp:positionV relativeFrom="paragraph">
                  <wp:posOffset>964449</wp:posOffset>
                </wp:positionV>
                <wp:extent cx="2891155" cy="3598223"/>
                <wp:effectExtent l="0" t="0" r="0" b="2540"/>
                <wp:wrapNone/>
                <wp:docPr id="1338339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155" cy="3598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2DD54" w14:textId="604EE80E" w:rsidR="003D142D" w:rsidRPr="00DE1F02" w:rsidRDefault="00DE1F02" w:rsidP="004B14D5">
                            <w:pPr>
                              <w:spacing w:after="0"/>
                              <w:jc w:val="center"/>
                              <w:rPr>
                                <w:rFonts w:ascii="Sitka Display" w:eastAsiaTheme="majorEastAsia" w:hAnsi="Sitka Display" w:cs="Segoe UI"/>
                                <w:i/>
                                <w:iCs/>
                                <w:color w:val="4C94D8" w:themeColor="text2" w:themeTint="80"/>
                                <w:kern w:val="2"/>
                                <w:sz w:val="16"/>
                                <w:szCs w:val="16"/>
                                <w14:ligatures w14:val="standardContextual"/>
                              </w:rPr>
                            </w:pPr>
                            <w:r w:rsidRPr="008A6BB7">
                              <w:rPr>
                                <w:rFonts w:ascii="Sitka Display Semibold" w:eastAsiaTheme="majorEastAsia" w:hAnsi="Sitka Display Semibold" w:cs="Segoe UI"/>
                                <w:color w:val="4C94D8" w:themeColor="text2" w:themeTint="80"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t>Watchlist Dat</w:t>
                            </w:r>
                            <w:r w:rsidR="00F643E5" w:rsidRPr="008A6BB7">
                              <w:rPr>
                                <w:rFonts w:ascii="Sitka Display Semibold" w:eastAsiaTheme="majorEastAsia" w:hAnsi="Sitka Display Semibold" w:cs="Segoe UI"/>
                                <w:color w:val="4C94D8" w:themeColor="text2" w:themeTint="80"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t>a</w:t>
                            </w:r>
                            <w:r w:rsidR="00F643E5">
                              <w:rPr>
                                <w:rFonts w:ascii="Sitka Display" w:eastAsiaTheme="majorEastAsia" w:hAnsi="Sitka Display" w:cs="Segoe UI"/>
                                <w:color w:val="4C94D8" w:themeColor="text2" w:themeTint="80"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t xml:space="preserve"> </w:t>
                            </w:r>
                            <w:r w:rsidRPr="00DE1F02">
                              <w:rPr>
                                <w:rFonts w:ascii="Sitka Display" w:eastAsiaTheme="majorEastAsia" w:hAnsi="Sitka Display" w:cs="Segoe UI"/>
                                <w:i/>
                                <w:iCs/>
                                <w:color w:val="4C94D8" w:themeColor="text2" w:themeTint="80"/>
                                <w:kern w:val="2"/>
                                <w:sz w:val="16"/>
                                <w:szCs w:val="16"/>
                                <w14:ligatures w14:val="standardContextual"/>
                              </w:rPr>
                              <w:t>(IA Trader, a Liquidnet product)</w:t>
                            </w: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</w:tblGrid>
                            <w:tr w:rsidR="00DE1F02" w:rsidRPr="00927055" w14:paraId="5AAD37BB" w14:textId="77777777" w:rsidTr="00927055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56123F4" w14:textId="77777777" w:rsidR="00DE1F02" w:rsidRPr="00927055" w:rsidRDefault="00DE1F02" w:rsidP="00B749C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727A351" w14:textId="77777777" w:rsidR="004E24F2" w:rsidRPr="006B486F" w:rsidRDefault="0004065D" w:rsidP="004E24F2">
                            <w:pPr>
                              <w:spacing w:after="0"/>
                              <w:jc w:val="both"/>
                              <w:rPr>
                                <w:rFonts w:ascii="Sitka Display Semibold" w:eastAsiaTheme="majorEastAsia" w:hAnsi="Sitka Display Semibold" w:cs="Segoe UI"/>
                                <w:color w:val="153D63" w:themeColor="text2" w:themeTint="E6"/>
                                <w:sz w:val="16"/>
                                <w:szCs w:val="16"/>
                              </w:rPr>
                            </w:pPr>
                            <w:r w:rsidRPr="006B486F">
                              <w:rPr>
                                <w:rFonts w:ascii="Sitka Display Semibold" w:eastAsiaTheme="majorEastAsia" w:hAnsi="Sitka Display Semibold" w:cs="Segoe UI"/>
                                <w:color w:val="153D63" w:themeColor="text2" w:themeTint="E6"/>
                                <w:sz w:val="16"/>
                                <w:szCs w:val="16"/>
                                <w:u w:val="single"/>
                              </w:rPr>
                              <w:t>SHORT INTEREST</w:t>
                            </w:r>
                          </w:p>
                          <w:p w14:paraId="290F3B5C" w14:textId="77777777" w:rsidR="002249C5" w:rsidRPr="00833FD0" w:rsidRDefault="002249C5" w:rsidP="004E24F2">
                            <w:pPr>
                              <w:spacing w:after="0"/>
                              <w:jc w:val="both"/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>Average short interest +8.0%</w:t>
                            </w:r>
                          </w:p>
                          <w:p w14:paraId="4EFF2988" w14:textId="713C156F" w:rsidR="00CB5583" w:rsidRPr="004663A3" w:rsidRDefault="004A5817" w:rsidP="004E24F2">
                            <w:pPr>
                              <w:spacing w:after="0"/>
                              <w:jc w:val="both"/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="004663A3" w:rsidRPr="004663A3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Exail</w:t>
                            </w:r>
                            <w:proofErr w:type="spellEnd"/>
                            <w:r w:rsidR="004663A3" w:rsidRPr="004663A3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 Technologies SA (</w:t>
                            </w:r>
                            <w:proofErr w:type="spellStart"/>
                            <w:r w:rsidR="004663A3" w:rsidRPr="004663A3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price</w:t>
                            </w:r>
                            <w:proofErr w:type="spellEnd"/>
                            <w:r w:rsidR="004663A3" w:rsidRPr="004663A3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 divergence), Remy Cointreau SA</w:t>
                            </w:r>
                          </w:p>
                          <w:p w14:paraId="593AF1CD" w14:textId="30D1900F" w:rsidR="003C3A6F" w:rsidRPr="008C00CE" w:rsidRDefault="009C1016" w:rsidP="004E24F2">
                            <w:pPr>
                              <w:spacing w:after="0"/>
                              <w:jc w:val="both"/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663A3">
                              <w:rPr>
                                <w:rFonts w:ascii="Sitka Display" w:eastAsiaTheme="majorEastAsia" w:hAnsi="Sitka Display" w:cs="Segoe UI"/>
                                <w:color w:val="153D63" w:themeColor="text2" w:themeTint="E6"/>
                                <w:sz w:val="16"/>
                                <w:szCs w:val="16"/>
                                <w:lang w:val="fr-FR"/>
                              </w:rPr>
                              <w:t xml:space="preserve">      </w:t>
                            </w:r>
                            <w:r w:rsidR="004663A3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>No negligible changes today</w:t>
                            </w:r>
                          </w:p>
                          <w:p w14:paraId="30C8FCB6" w14:textId="77777777" w:rsidR="0088589C" w:rsidRPr="008C00CE" w:rsidRDefault="0088589C" w:rsidP="004E24F2">
                            <w:pPr>
                              <w:spacing w:after="0"/>
                              <w:jc w:val="both"/>
                              <w:rPr>
                                <w:rFonts w:ascii="Sitka Display" w:eastAsiaTheme="majorEastAsia" w:hAnsi="Sitka Display" w:cs="Segoe UI"/>
                                <w:color w:val="153D63" w:themeColor="text2" w:themeTint="E6"/>
                                <w:sz w:val="8"/>
                                <w:szCs w:val="8"/>
                              </w:rPr>
                            </w:pPr>
                          </w:p>
                          <w:p w14:paraId="7760E763" w14:textId="77777777" w:rsidR="004E24F2" w:rsidRPr="006407E4" w:rsidRDefault="0004065D" w:rsidP="004E24F2">
                            <w:pPr>
                              <w:spacing w:after="0"/>
                              <w:jc w:val="both"/>
                              <w:rPr>
                                <w:rFonts w:ascii="Sitka Display Semibold" w:eastAsiaTheme="majorEastAsia" w:hAnsi="Sitka Display Semibold" w:cs="Segoe UI"/>
                                <w:color w:val="153D63" w:themeColor="text2" w:themeTint="E6"/>
                                <w:sz w:val="16"/>
                                <w:szCs w:val="16"/>
                              </w:rPr>
                            </w:pPr>
                            <w:r w:rsidRPr="006407E4">
                              <w:rPr>
                                <w:rFonts w:ascii="Sitka Display Semibold" w:eastAsiaTheme="majorEastAsia" w:hAnsi="Sitka Display Semibold" w:cs="Segoe UI"/>
                                <w:color w:val="153D63" w:themeColor="text2" w:themeTint="E6"/>
                                <w:sz w:val="16"/>
                                <w:szCs w:val="16"/>
                                <w:u w:val="single"/>
                              </w:rPr>
                              <w:t>DIVIDEND YIELD</w:t>
                            </w:r>
                          </w:p>
                          <w:p w14:paraId="3223B81C" w14:textId="686EE687" w:rsidR="004E24F2" w:rsidRPr="00667393" w:rsidRDefault="0004065D" w:rsidP="004E24F2">
                            <w:pPr>
                              <w:spacing w:after="0"/>
                              <w:jc w:val="both"/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7393">
                              <w:rPr>
                                <w:rFonts w:ascii="Sitka Display" w:eastAsiaTheme="majorEastAsia" w:hAnsi="Sitka Display" w:cs="Segoe UI"/>
                                <w:color w:val="80340D" w:themeColor="accent2" w:themeShade="80"/>
                                <w:sz w:val="16"/>
                                <w:szCs w:val="16"/>
                              </w:rPr>
                              <w:t xml:space="preserve">Median yield: </w:t>
                            </w:r>
                            <w:r w:rsidRPr="00667393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>3.</w:t>
                            </w:r>
                            <w:r w:rsidR="00EF48C9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="002249C5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Pr="00667393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5889FB3F" w14:textId="6AAAD97A" w:rsidR="00A1131B" w:rsidRPr="00A1131B" w:rsidRDefault="0004065D" w:rsidP="004E24F2">
                            <w:pPr>
                              <w:spacing w:after="0"/>
                              <w:jc w:val="both"/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31B">
                              <w:rPr>
                                <w:rFonts w:ascii="Sitka Display" w:eastAsiaTheme="majorEastAsia" w:hAnsi="Sitka Display" w:cs="Segoe UI"/>
                                <w:color w:val="0C3512" w:themeColor="accent3" w:themeShade="80"/>
                                <w:sz w:val="16"/>
                                <w:szCs w:val="16"/>
                              </w:rPr>
                              <w:t xml:space="preserve">High yields: </w:t>
                            </w:r>
                            <w:proofErr w:type="spellStart"/>
                            <w:r w:rsidR="00FB6549" w:rsidRPr="00FB6549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>Intred</w:t>
                            </w:r>
                            <w:proofErr w:type="spellEnd"/>
                            <w:r w:rsidR="00FB6549" w:rsidRPr="00FB6549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FB6549" w:rsidRPr="00FB6549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>Interparfums</w:t>
                            </w:r>
                            <w:proofErr w:type="spellEnd"/>
                            <w:r w:rsidR="00FB6549" w:rsidRPr="00FB6549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FB6549" w:rsidRPr="00FB6549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>Pluxee</w:t>
                            </w:r>
                            <w:proofErr w:type="spellEnd"/>
                            <w:r w:rsidR="00FB6549" w:rsidRPr="00FB6549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FB6549" w:rsidRPr="00FB6549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>VusionGroup</w:t>
                            </w:r>
                            <w:proofErr w:type="spellEnd"/>
                            <w:r w:rsidR="00FB6549" w:rsidRPr="00FB6549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FB6549" w:rsidRPr="00FB6549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>Seche</w:t>
                            </w:r>
                            <w:proofErr w:type="spellEnd"/>
                            <w:r w:rsidR="00FB6549" w:rsidRPr="00FB6549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nvironnement </w:t>
                            </w:r>
                          </w:p>
                          <w:p w14:paraId="4688B412" w14:textId="18DECE8B" w:rsidR="00414C00" w:rsidRPr="00833FD0" w:rsidRDefault="0004065D" w:rsidP="004E24F2">
                            <w:pPr>
                              <w:spacing w:after="0"/>
                              <w:jc w:val="both"/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33FD0">
                              <w:rPr>
                                <w:rFonts w:ascii="Sitka Display" w:eastAsiaTheme="majorEastAsia" w:hAnsi="Sitka Display" w:cs="Segoe UI"/>
                                <w:color w:val="C00000"/>
                                <w:sz w:val="16"/>
                                <w:szCs w:val="16"/>
                              </w:rPr>
                              <w:t xml:space="preserve">Low yields: </w:t>
                            </w:r>
                            <w:proofErr w:type="spellStart"/>
                            <w:r w:rsidR="001C15E2"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>Eviso</w:t>
                            </w:r>
                            <w:proofErr w:type="spellEnd"/>
                            <w:r w:rsidR="001C15E2"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1C15E2"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>Altarea</w:t>
                            </w:r>
                            <w:proofErr w:type="spellEnd"/>
                            <w:r w:rsidR="001C15E2"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Metropole Television, Cie des Alpes, Beneteau </w:t>
                            </w:r>
                          </w:p>
                          <w:p w14:paraId="724490E9" w14:textId="77777777" w:rsidR="003B71DC" w:rsidRPr="00833FD0" w:rsidRDefault="003B71DC" w:rsidP="004E24F2">
                            <w:pPr>
                              <w:spacing w:after="0"/>
                              <w:jc w:val="both"/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635E2861" w14:textId="34E12813" w:rsidR="004E24F2" w:rsidRPr="00833FD0" w:rsidRDefault="0004065D" w:rsidP="004E24F2">
                            <w:pPr>
                              <w:spacing w:after="0"/>
                              <w:jc w:val="both"/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33FD0">
                              <w:rPr>
                                <w:rFonts w:ascii="Sitka Display Semibold" w:eastAsiaTheme="majorEastAsia" w:hAnsi="Sitka Display Semibold" w:cs="Segoe UI"/>
                                <w:color w:val="153D63" w:themeColor="text2" w:themeTint="E6"/>
                                <w:sz w:val="16"/>
                                <w:szCs w:val="16"/>
                                <w:u w:val="single"/>
                              </w:rPr>
                              <w:t>VALUATION</w:t>
                            </w:r>
                            <w:r w:rsidRPr="00833FD0">
                              <w:rPr>
                                <w:rFonts w:ascii="Sitka Display" w:eastAsiaTheme="majorEastAsia" w:hAnsi="Sitka Display" w:cs="Segoe UI"/>
                                <w:color w:val="153D63" w:themeColor="text2" w:themeTint="E6"/>
                                <w:sz w:val="16"/>
                                <w:szCs w:val="16"/>
                              </w:rPr>
                              <w:br/>
                            </w:r>
                            <w:r w:rsidRPr="00833FD0">
                              <w:rPr>
                                <w:rFonts w:ascii="Sitka Display" w:eastAsiaTheme="majorEastAsia" w:hAnsi="Sitka Display" w:cs="Segoe UI"/>
                                <w:color w:val="80340D" w:themeColor="accent2" w:themeShade="80"/>
                                <w:sz w:val="16"/>
                                <w:szCs w:val="16"/>
                              </w:rPr>
                              <w:t>Averages:</w:t>
                            </w:r>
                            <w:r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408C6"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2m </w:t>
                            </w:r>
                            <w:proofErr w:type="spellStart"/>
                            <w:r w:rsidR="006408C6"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>Fwd</w:t>
                            </w:r>
                            <w:proofErr w:type="spellEnd"/>
                            <w:r w:rsidR="006408C6"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/E </w:t>
                            </w:r>
                            <w:r w:rsidR="004A0181"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>8.</w:t>
                            </w:r>
                            <w:r w:rsidR="001C15E2"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  <w:r w:rsidR="009719A3"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>x</w:t>
                            </w:r>
                            <w:r w:rsidR="006408C6"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P/B 0.7x, EV/EBITDA </w:t>
                            </w:r>
                            <w:r w:rsidR="001C15E2"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>4.9</w:t>
                            </w:r>
                            <w:r w:rsidR="003C3A6F"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  <w:p w14:paraId="720B4FF7" w14:textId="7CD7A95B" w:rsidR="00414C00" w:rsidRPr="00833FD0" w:rsidRDefault="0004065D" w:rsidP="004E24F2">
                            <w:pPr>
                              <w:spacing w:after="0"/>
                              <w:jc w:val="both"/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33FD0">
                              <w:rPr>
                                <w:rFonts w:ascii="Sitka Display" w:eastAsiaTheme="majorEastAsia" w:hAnsi="Sitka Display" w:cs="Segoe UI"/>
                                <w:color w:val="0070C0"/>
                                <w:sz w:val="16"/>
                                <w:szCs w:val="16"/>
                              </w:rPr>
                              <w:t>Undervalued vs p</w:t>
                            </w:r>
                            <w:r w:rsidR="004F388F" w:rsidRPr="00833FD0">
                              <w:rPr>
                                <w:rFonts w:ascii="Sitka Display" w:eastAsiaTheme="majorEastAsia" w:hAnsi="Sitka Display" w:cs="Segoe UI"/>
                                <w:color w:val="0070C0"/>
                                <w:sz w:val="16"/>
                                <w:szCs w:val="16"/>
                              </w:rPr>
                              <w:t>eers</w:t>
                            </w:r>
                            <w:r w:rsidRPr="00833FD0">
                              <w:rPr>
                                <w:rFonts w:ascii="Sitka Display" w:eastAsiaTheme="majorEastAsia" w:hAnsi="Sitka Display" w:cs="Segoe UI"/>
                                <w:color w:val="0070C0"/>
                                <w:sz w:val="16"/>
                                <w:szCs w:val="16"/>
                              </w:rPr>
                              <w:t>:</w:t>
                            </w:r>
                            <w:r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C05827"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>Abivax</w:t>
                            </w:r>
                            <w:proofErr w:type="spellEnd"/>
                            <w:r w:rsidR="00C05827"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C05827"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>Adocia</w:t>
                            </w:r>
                            <w:proofErr w:type="spellEnd"/>
                            <w:r w:rsidR="00C05827"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C05827"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>VusionGroup</w:t>
                            </w:r>
                            <w:proofErr w:type="spellEnd"/>
                            <w:r w:rsidR="00C05827"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C05827"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>Abionyx</w:t>
                            </w:r>
                            <w:proofErr w:type="spellEnd"/>
                            <w:r w:rsidR="00C05827"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harma, </w:t>
                            </w:r>
                            <w:proofErr w:type="spellStart"/>
                            <w:r w:rsidR="00C05827"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>Interparfums</w:t>
                            </w:r>
                            <w:proofErr w:type="spellEnd"/>
                            <w:r w:rsidR="00C05827"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C05827"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>Ekinops</w:t>
                            </w:r>
                            <w:proofErr w:type="spellEnd"/>
                            <w:r w:rsidR="00C05827"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Altea Green Power, AB Science, </w:t>
                            </w:r>
                            <w:proofErr w:type="spellStart"/>
                            <w:r w:rsidR="00C05827"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>Quadient</w:t>
                            </w:r>
                            <w:proofErr w:type="spellEnd"/>
                            <w:r w:rsidR="00C05827"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FDJ </w:t>
                            </w:r>
                          </w:p>
                          <w:p w14:paraId="43E38E30" w14:textId="41D1C066" w:rsidR="00D13A52" w:rsidRPr="00833FD0" w:rsidRDefault="004F388F" w:rsidP="004E24F2">
                            <w:pPr>
                              <w:spacing w:after="0"/>
                              <w:jc w:val="both"/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33FD0">
                              <w:rPr>
                                <w:rFonts w:ascii="Sitka Display" w:eastAsiaTheme="majorEastAsia" w:hAnsi="Sitka Display" w:cs="Segoe UI"/>
                                <w:color w:val="C00000"/>
                                <w:sz w:val="16"/>
                                <w:szCs w:val="16"/>
                              </w:rPr>
                              <w:t>Overvalued vs peers</w:t>
                            </w:r>
                            <w:r w:rsidR="0004065D" w:rsidRPr="00833FD0">
                              <w:rPr>
                                <w:rFonts w:ascii="Sitka Display" w:eastAsiaTheme="majorEastAsia" w:hAnsi="Sitka Display" w:cs="Segoe UI"/>
                                <w:color w:val="C00000"/>
                                <w:sz w:val="16"/>
                                <w:szCs w:val="16"/>
                              </w:rPr>
                              <w:t>:</w:t>
                            </w:r>
                            <w:r w:rsidR="0004065D"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05827"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Wendel, DBV Technologies, Forsee Power, </w:t>
                            </w:r>
                            <w:proofErr w:type="spellStart"/>
                            <w:r w:rsidR="00C05827"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>Streamwide</w:t>
                            </w:r>
                            <w:proofErr w:type="spellEnd"/>
                            <w:r w:rsidR="00C05827"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C05827"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>Sidetrade</w:t>
                            </w:r>
                            <w:proofErr w:type="spellEnd"/>
                            <w:r w:rsidR="00C05827"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C05827"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>Derichebourg</w:t>
                            </w:r>
                            <w:proofErr w:type="spellEnd"/>
                            <w:r w:rsidR="00C05827"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SES, Star7, </w:t>
                            </w:r>
                            <w:proofErr w:type="spellStart"/>
                            <w:r w:rsidR="00C05827"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>Synergie</w:t>
                            </w:r>
                            <w:proofErr w:type="spellEnd"/>
                            <w:r w:rsidR="00C05827"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C05827" w:rsidRPr="00833FD0"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16"/>
                                <w:szCs w:val="16"/>
                              </w:rPr>
                              <w:t>HighCo</w:t>
                            </w:r>
                            <w:proofErr w:type="spellEnd"/>
                          </w:p>
                          <w:p w14:paraId="5E642003" w14:textId="77777777" w:rsidR="00C93181" w:rsidRPr="00833FD0" w:rsidRDefault="00C93181" w:rsidP="004E24F2">
                            <w:pPr>
                              <w:spacing w:after="0"/>
                              <w:jc w:val="both"/>
                              <w:rPr>
                                <w:rFonts w:ascii="Sitka Display" w:eastAsiaTheme="majorEastAsia" w:hAnsi="Sitka Display" w:cs="Segoe U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3E0EAAF0" w14:textId="77777777" w:rsidR="004E24F2" w:rsidRPr="00C3682B" w:rsidRDefault="0004065D" w:rsidP="004E24F2">
                            <w:pPr>
                              <w:spacing w:after="0"/>
                              <w:jc w:val="both"/>
                              <w:rPr>
                                <w:rFonts w:ascii="Sitka Display Semibold" w:eastAsiaTheme="majorEastAsia" w:hAnsi="Sitka Display Semibold" w:cs="Segoe UI"/>
                                <w:color w:val="153D63" w:themeColor="text2" w:themeTint="E6"/>
                                <w:sz w:val="16"/>
                                <w:szCs w:val="16"/>
                              </w:rPr>
                            </w:pPr>
                            <w:r w:rsidRPr="00C3682B">
                              <w:rPr>
                                <w:rFonts w:ascii="Sitka Display Semibold" w:eastAsiaTheme="majorEastAsia" w:hAnsi="Sitka Display Semibold" w:cs="Segoe UI"/>
                                <w:color w:val="153D63" w:themeColor="text2" w:themeTint="E6"/>
                                <w:sz w:val="16"/>
                                <w:szCs w:val="16"/>
                                <w:u w:val="single"/>
                              </w:rPr>
                              <w:t>EPS MOMENTUM</w:t>
                            </w:r>
                          </w:p>
                          <w:p w14:paraId="48295D2B" w14:textId="0F597D17" w:rsidR="00A5183E" w:rsidRPr="00A82D3A" w:rsidRDefault="00762006" w:rsidP="004E24F2">
                            <w:pPr>
                              <w:spacing w:after="0"/>
                              <w:jc w:val="both"/>
                              <w:rPr>
                                <w:rFonts w:ascii="Sitka Display" w:eastAsiaTheme="majorEastAsia" w:hAnsi="Sitka Display" w:cs="Segoe UI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A82D3A">
                              <w:rPr>
                                <w:rFonts w:ascii="Sitka Display" w:eastAsiaTheme="majorEastAsia" w:hAnsi="Sitka Display" w:cs="Segoe UI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04065D" w:rsidRPr="00A82D3A">
                              <w:rPr>
                                <w:rFonts w:ascii="Sitka Display" w:eastAsiaTheme="majorEastAsia" w:hAnsi="Sitka Display" w:cs="Segoe UI"/>
                                <w:color w:val="153D63" w:themeColor="text2" w:themeTint="E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E0E9D" w:rsidRPr="00A82D3A">
                              <w:rPr>
                                <w:rFonts w:ascii="Sitka Display" w:eastAsiaTheme="majorEastAsia" w:hAnsi="Sitka Display" w:cs="Segoe UI"/>
                                <w:color w:val="153D63" w:themeColor="text2" w:themeTint="E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2D3A">
                              <w:rPr>
                                <w:rFonts w:ascii="Sitka Display" w:eastAsiaTheme="majorEastAsia" w:hAnsi="Sitka Display" w:cs="Segoe UI"/>
                                <w:color w:val="153D63" w:themeColor="text2" w:themeTint="E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04C01">
                              <w:rPr>
                                <w:rFonts w:ascii="Sitka Display" w:eastAsiaTheme="majorEastAsia" w:hAnsi="Sitka Display" w:cs="Segoe UI"/>
                                <w:color w:val="0D0D0D" w:themeColor="text1" w:themeTint="F2"/>
                                <w:sz w:val="16"/>
                                <w:szCs w:val="16"/>
                              </w:rPr>
                              <w:t>No notable changes today</w:t>
                            </w:r>
                          </w:p>
                          <w:p w14:paraId="3D2B5F9A" w14:textId="50BE94E5" w:rsidR="00DE1F02" w:rsidRPr="00404C01" w:rsidRDefault="00A671BA" w:rsidP="00214DFC">
                            <w:pPr>
                              <w:spacing w:after="0"/>
                              <w:jc w:val="both"/>
                              <w:rPr>
                                <w:rFonts w:ascii="Sitka Display" w:hAnsi="Sitka Display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833FD0">
                              <w:rPr>
                                <w:rFonts w:ascii="Sitka Display" w:eastAsiaTheme="majorEastAsia" w:hAnsi="Sitka Display" w:cs="Segoe UI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="00404C01" w:rsidRPr="00404C01">
                              <w:rPr>
                                <w:rFonts w:ascii="Sitka Display" w:eastAsiaTheme="majorEastAsia" w:hAnsi="Sitka Display" w:cs="Segoe UI"/>
                                <w:color w:val="0D0D0D" w:themeColor="text1" w:themeTint="F2"/>
                                <w:sz w:val="16"/>
                                <w:szCs w:val="16"/>
                                <w:lang w:val="fr-FR"/>
                              </w:rPr>
                              <w:t>Interparfums</w:t>
                            </w:r>
                            <w:proofErr w:type="spellEnd"/>
                            <w:r w:rsidR="00404C01" w:rsidRPr="00404C01">
                              <w:rPr>
                                <w:rFonts w:ascii="Sitka Display" w:eastAsiaTheme="majorEastAsia" w:hAnsi="Sitka Display" w:cs="Segoe UI"/>
                                <w:color w:val="0D0D0D" w:themeColor="text1" w:themeTint="F2"/>
                                <w:sz w:val="16"/>
                                <w:szCs w:val="16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404C01" w:rsidRPr="00404C01">
                              <w:rPr>
                                <w:rFonts w:ascii="Sitka Display" w:eastAsiaTheme="majorEastAsia" w:hAnsi="Sitka Display" w:cs="Segoe UI"/>
                                <w:color w:val="0D0D0D" w:themeColor="text1" w:themeTint="F2"/>
                                <w:sz w:val="16"/>
                                <w:szCs w:val="16"/>
                                <w:lang w:val="fr-FR"/>
                              </w:rPr>
                              <w:t>Verallia</w:t>
                            </w:r>
                            <w:proofErr w:type="spellEnd"/>
                            <w:r w:rsidR="00404C01" w:rsidRPr="00404C01">
                              <w:rPr>
                                <w:rFonts w:ascii="Sitka Display" w:eastAsiaTheme="majorEastAsia" w:hAnsi="Sitka Display" w:cs="Segoe UI"/>
                                <w:color w:val="0D0D0D" w:themeColor="text1" w:themeTint="F2"/>
                                <w:sz w:val="16"/>
                                <w:szCs w:val="16"/>
                                <w:lang w:val="fr-FR"/>
                              </w:rPr>
                              <w:t xml:space="preserve">, Dont </w:t>
                            </w:r>
                            <w:proofErr w:type="spellStart"/>
                            <w:r w:rsidR="00404C01" w:rsidRPr="00404C01">
                              <w:rPr>
                                <w:rFonts w:ascii="Sitka Display" w:eastAsiaTheme="majorEastAsia" w:hAnsi="Sitka Display" w:cs="Segoe UI"/>
                                <w:color w:val="0D0D0D" w:themeColor="text1" w:themeTint="F2"/>
                                <w:sz w:val="16"/>
                                <w:szCs w:val="16"/>
                                <w:lang w:val="fr-FR"/>
                              </w:rPr>
                              <w:t>Nod</w:t>
                            </w:r>
                            <w:proofErr w:type="spellEnd"/>
                            <w:r w:rsidR="00404C01" w:rsidRPr="00404C01">
                              <w:rPr>
                                <w:rFonts w:ascii="Sitka Display" w:eastAsiaTheme="majorEastAsia" w:hAnsi="Sitka Display" w:cs="Segoe UI"/>
                                <w:color w:val="0D0D0D" w:themeColor="text1" w:themeTint="F2"/>
                                <w:sz w:val="16"/>
                                <w:szCs w:val="16"/>
                                <w:lang w:val="fr-FR"/>
                              </w:rPr>
                              <w:t xml:space="preserve"> Entertainment </w:t>
                            </w:r>
                          </w:p>
                          <w:p w14:paraId="43FF7E7F" w14:textId="77777777" w:rsidR="00DE1F02" w:rsidRPr="00404C01" w:rsidRDefault="00DE1F02" w:rsidP="00DE1F02">
                            <w:pPr>
                              <w:rPr>
                                <w:rFonts w:ascii="Sitka Display" w:hAnsi="Sitka Display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3BA4A906" w14:textId="77777777" w:rsidR="00DE1F02" w:rsidRPr="00404C01" w:rsidRDefault="00DE1F02" w:rsidP="00DE1F0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7D0E" id="_x0000_s1033" type="#_x0000_t202" style="position:absolute;margin-left:231.9pt;margin-top:75.95pt;width:227.65pt;height:283.3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" filled="f" stroked="f">
                <v:textbox>
                  <w:txbxContent>
                    <w:p w14:paraId="64A2DD54" w14:textId="604EE80E" w:rsidR="003D142D" w:rsidRPr="00DE1F02" w:rsidRDefault="00DE1F02" w:rsidP="004B14D5">
                      <w:pPr>
                        <w:spacing w:after="0"/>
                        <w:jc w:val="center"/>
                        <w:rPr>
                          <w:rFonts w:ascii="Sitka Display" w:eastAsiaTheme="majorEastAsia" w:hAnsi="Sitka Display" w:cs="Segoe UI"/>
                          <w:i/>
                          <w:iCs/>
                          <w:color w:val="4C94D8" w:themeColor="text2" w:themeTint="80"/>
                          <w:kern w:val="2"/>
                          <w:sz w:val="16"/>
                          <w:szCs w:val="16"/>
                          <w14:ligatures w14:val="standardContextual"/>
                        </w:rPr>
                      </w:pPr>
                      <w:r w:rsidRPr="008A6BB7">
                        <w:rPr>
                          <w:rFonts w:ascii="Sitka Display Semibold" w:eastAsiaTheme="majorEastAsia" w:hAnsi="Sitka Display Semibold" w:cs="Segoe UI"/>
                          <w:color w:val="4C94D8" w:themeColor="text2" w:themeTint="80"/>
                          <w:kern w:val="2"/>
                          <w:sz w:val="32"/>
                          <w:szCs w:val="32"/>
                          <w14:ligatures w14:val="standardContextual"/>
                        </w:rPr>
                        <w:t>Watchlist Dat</w:t>
                      </w:r>
                      <w:r w:rsidR="00F643E5" w:rsidRPr="008A6BB7">
                        <w:rPr>
                          <w:rFonts w:ascii="Sitka Display Semibold" w:eastAsiaTheme="majorEastAsia" w:hAnsi="Sitka Display Semibold" w:cs="Segoe UI"/>
                          <w:color w:val="4C94D8" w:themeColor="text2" w:themeTint="80"/>
                          <w:kern w:val="2"/>
                          <w:sz w:val="32"/>
                          <w:szCs w:val="32"/>
                          <w14:ligatures w14:val="standardContextual"/>
                        </w:rPr>
                        <w:t>a</w:t>
                      </w:r>
                      <w:r w:rsidR="00F643E5">
                        <w:rPr>
                          <w:rFonts w:ascii="Sitka Display" w:eastAsiaTheme="majorEastAsia" w:hAnsi="Sitka Display" w:cs="Segoe UI"/>
                          <w:color w:val="4C94D8" w:themeColor="text2" w:themeTint="80"/>
                          <w:kern w:val="2"/>
                          <w:sz w:val="32"/>
                          <w:szCs w:val="32"/>
                          <w14:ligatures w14:val="standardContextual"/>
                        </w:rPr>
                        <w:t xml:space="preserve"> </w:t>
                      </w:r>
                      <w:r w:rsidRPr="00DE1F02">
                        <w:rPr>
                          <w:rFonts w:ascii="Sitka Display" w:eastAsiaTheme="majorEastAsia" w:hAnsi="Sitka Display" w:cs="Segoe UI"/>
                          <w:i/>
                          <w:iCs/>
                          <w:color w:val="4C94D8" w:themeColor="text2" w:themeTint="80"/>
                          <w:kern w:val="2"/>
                          <w:sz w:val="16"/>
                          <w:szCs w:val="16"/>
                          <w14:ligatures w14:val="standardContextual"/>
                        </w:rPr>
                        <w:t>(IA Trader, a Liquidnet product)</w:t>
                      </w: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"/>
                      </w:tblGrid>
                      <w:tr w:rsidR="00DE1F02" w:rsidRPr="00927055" w14:paraId="5AAD37BB" w14:textId="77777777" w:rsidTr="00927055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656123F4" w14:textId="77777777" w:rsidR="00DE1F02" w:rsidRPr="00927055" w:rsidRDefault="00DE1F02" w:rsidP="00B749CF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4727A351" w14:textId="77777777" w:rsidR="004E24F2" w:rsidRPr="006B486F" w:rsidRDefault="0004065D" w:rsidP="004E24F2">
                      <w:pPr>
                        <w:spacing w:after="0"/>
                        <w:jc w:val="both"/>
                        <w:rPr>
                          <w:rFonts w:ascii="Sitka Display Semibold" w:eastAsiaTheme="majorEastAsia" w:hAnsi="Sitka Display Semibold" w:cs="Segoe UI"/>
                          <w:color w:val="153D63" w:themeColor="text2" w:themeTint="E6"/>
                          <w:sz w:val="16"/>
                          <w:szCs w:val="16"/>
                        </w:rPr>
                      </w:pPr>
                      <w:r w:rsidRPr="006B486F">
                        <w:rPr>
                          <w:rFonts w:ascii="Sitka Display Semibold" w:eastAsiaTheme="majorEastAsia" w:hAnsi="Sitka Display Semibold" w:cs="Segoe UI"/>
                          <w:color w:val="153D63" w:themeColor="text2" w:themeTint="E6"/>
                          <w:sz w:val="16"/>
                          <w:szCs w:val="16"/>
                          <w:u w:val="single"/>
                        </w:rPr>
                        <w:t>SHORT INTEREST</w:t>
                      </w:r>
                    </w:p>
                    <w:p w14:paraId="290F3B5C" w14:textId="77777777" w:rsidR="002249C5" w:rsidRPr="00833FD0" w:rsidRDefault="002249C5" w:rsidP="004E24F2">
                      <w:pPr>
                        <w:spacing w:after="0"/>
                        <w:jc w:val="both"/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</w:pPr>
                      <w:r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>Average short interest +8.0%</w:t>
                      </w:r>
                    </w:p>
                    <w:p w14:paraId="4EFF2988" w14:textId="713C156F" w:rsidR="00CB5583" w:rsidRPr="004663A3" w:rsidRDefault="004A5817" w:rsidP="004E24F2">
                      <w:pPr>
                        <w:spacing w:after="0"/>
                        <w:jc w:val="both"/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  <w:lang w:val="fr-FR"/>
                        </w:rPr>
                      </w:pPr>
                      <w:r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="004663A3" w:rsidRPr="004663A3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Exail</w:t>
                      </w:r>
                      <w:proofErr w:type="spellEnd"/>
                      <w:r w:rsidR="004663A3" w:rsidRPr="004663A3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 xml:space="preserve"> Technologies SA (</w:t>
                      </w:r>
                      <w:proofErr w:type="spellStart"/>
                      <w:r w:rsidR="004663A3" w:rsidRPr="004663A3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price</w:t>
                      </w:r>
                      <w:proofErr w:type="spellEnd"/>
                      <w:r w:rsidR="004663A3" w:rsidRPr="004663A3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 xml:space="preserve"> divergence), Remy Cointreau SA</w:t>
                      </w:r>
                    </w:p>
                    <w:p w14:paraId="593AF1CD" w14:textId="30D1900F" w:rsidR="003C3A6F" w:rsidRPr="008C00CE" w:rsidRDefault="009C1016" w:rsidP="004E24F2">
                      <w:pPr>
                        <w:spacing w:after="0"/>
                        <w:jc w:val="both"/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</w:pPr>
                      <w:r w:rsidRPr="004663A3">
                        <w:rPr>
                          <w:rFonts w:ascii="Sitka Display" w:eastAsiaTheme="majorEastAsia" w:hAnsi="Sitka Display" w:cs="Segoe UI"/>
                          <w:color w:val="153D63" w:themeColor="text2" w:themeTint="E6"/>
                          <w:sz w:val="16"/>
                          <w:szCs w:val="16"/>
                          <w:lang w:val="fr-FR"/>
                        </w:rPr>
                        <w:t xml:space="preserve">      </w:t>
                      </w:r>
                      <w:r w:rsidR="004663A3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>No negligible changes today</w:t>
                      </w:r>
                    </w:p>
                    <w:p w14:paraId="30C8FCB6" w14:textId="77777777" w:rsidR="0088589C" w:rsidRPr="008C00CE" w:rsidRDefault="0088589C" w:rsidP="004E24F2">
                      <w:pPr>
                        <w:spacing w:after="0"/>
                        <w:jc w:val="both"/>
                        <w:rPr>
                          <w:rFonts w:ascii="Sitka Display" w:eastAsiaTheme="majorEastAsia" w:hAnsi="Sitka Display" w:cs="Segoe UI"/>
                          <w:color w:val="153D63" w:themeColor="text2" w:themeTint="E6"/>
                          <w:sz w:val="8"/>
                          <w:szCs w:val="8"/>
                        </w:rPr>
                      </w:pPr>
                    </w:p>
                    <w:p w14:paraId="7760E763" w14:textId="77777777" w:rsidR="004E24F2" w:rsidRPr="006407E4" w:rsidRDefault="0004065D" w:rsidP="004E24F2">
                      <w:pPr>
                        <w:spacing w:after="0"/>
                        <w:jc w:val="both"/>
                        <w:rPr>
                          <w:rFonts w:ascii="Sitka Display Semibold" w:eastAsiaTheme="majorEastAsia" w:hAnsi="Sitka Display Semibold" w:cs="Segoe UI"/>
                          <w:color w:val="153D63" w:themeColor="text2" w:themeTint="E6"/>
                          <w:sz w:val="16"/>
                          <w:szCs w:val="16"/>
                        </w:rPr>
                      </w:pPr>
                      <w:r w:rsidRPr="006407E4">
                        <w:rPr>
                          <w:rFonts w:ascii="Sitka Display Semibold" w:eastAsiaTheme="majorEastAsia" w:hAnsi="Sitka Display Semibold" w:cs="Segoe UI"/>
                          <w:color w:val="153D63" w:themeColor="text2" w:themeTint="E6"/>
                          <w:sz w:val="16"/>
                          <w:szCs w:val="16"/>
                          <w:u w:val="single"/>
                        </w:rPr>
                        <w:t>DIVIDEND YIELD</w:t>
                      </w:r>
                    </w:p>
                    <w:p w14:paraId="3223B81C" w14:textId="686EE687" w:rsidR="004E24F2" w:rsidRPr="00667393" w:rsidRDefault="0004065D" w:rsidP="004E24F2">
                      <w:pPr>
                        <w:spacing w:after="0"/>
                        <w:jc w:val="both"/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</w:pPr>
                      <w:r w:rsidRPr="00667393">
                        <w:rPr>
                          <w:rFonts w:ascii="Sitka Display" w:eastAsiaTheme="majorEastAsia" w:hAnsi="Sitka Display" w:cs="Segoe UI"/>
                          <w:color w:val="80340D" w:themeColor="accent2" w:themeShade="80"/>
                          <w:sz w:val="16"/>
                          <w:szCs w:val="16"/>
                        </w:rPr>
                        <w:t xml:space="preserve">Median yield: </w:t>
                      </w:r>
                      <w:r w:rsidRPr="00667393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>3.</w:t>
                      </w:r>
                      <w:r w:rsidR="00EF48C9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="002249C5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Pr="00667393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>%</w:t>
                      </w:r>
                    </w:p>
                    <w:p w14:paraId="5889FB3F" w14:textId="6AAAD97A" w:rsidR="00A1131B" w:rsidRPr="00A1131B" w:rsidRDefault="0004065D" w:rsidP="004E24F2">
                      <w:pPr>
                        <w:spacing w:after="0"/>
                        <w:jc w:val="both"/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</w:pPr>
                      <w:r w:rsidRPr="00A1131B">
                        <w:rPr>
                          <w:rFonts w:ascii="Sitka Display" w:eastAsiaTheme="majorEastAsia" w:hAnsi="Sitka Display" w:cs="Segoe UI"/>
                          <w:color w:val="0C3512" w:themeColor="accent3" w:themeShade="80"/>
                          <w:sz w:val="16"/>
                          <w:szCs w:val="16"/>
                        </w:rPr>
                        <w:t xml:space="preserve">High yields: </w:t>
                      </w:r>
                      <w:proofErr w:type="spellStart"/>
                      <w:r w:rsidR="00FB6549" w:rsidRPr="00FB6549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>Intred</w:t>
                      </w:r>
                      <w:proofErr w:type="spellEnd"/>
                      <w:r w:rsidR="00FB6549" w:rsidRPr="00FB6549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FB6549" w:rsidRPr="00FB6549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>Interparfums</w:t>
                      </w:r>
                      <w:proofErr w:type="spellEnd"/>
                      <w:r w:rsidR="00FB6549" w:rsidRPr="00FB6549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FB6549" w:rsidRPr="00FB6549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>Pluxee</w:t>
                      </w:r>
                      <w:proofErr w:type="spellEnd"/>
                      <w:r w:rsidR="00FB6549" w:rsidRPr="00FB6549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FB6549" w:rsidRPr="00FB6549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>VusionGroup</w:t>
                      </w:r>
                      <w:proofErr w:type="spellEnd"/>
                      <w:r w:rsidR="00FB6549" w:rsidRPr="00FB6549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FB6549" w:rsidRPr="00FB6549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>Seche</w:t>
                      </w:r>
                      <w:proofErr w:type="spellEnd"/>
                      <w:r w:rsidR="00FB6549" w:rsidRPr="00FB6549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 xml:space="preserve"> Environnement </w:t>
                      </w:r>
                    </w:p>
                    <w:p w14:paraId="4688B412" w14:textId="18DECE8B" w:rsidR="00414C00" w:rsidRPr="00833FD0" w:rsidRDefault="0004065D" w:rsidP="004E24F2">
                      <w:pPr>
                        <w:spacing w:after="0"/>
                        <w:jc w:val="both"/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</w:pPr>
                      <w:r w:rsidRPr="00833FD0">
                        <w:rPr>
                          <w:rFonts w:ascii="Sitka Display" w:eastAsiaTheme="majorEastAsia" w:hAnsi="Sitka Display" w:cs="Segoe UI"/>
                          <w:color w:val="C00000"/>
                          <w:sz w:val="16"/>
                          <w:szCs w:val="16"/>
                        </w:rPr>
                        <w:t xml:space="preserve">Low yields: </w:t>
                      </w:r>
                      <w:proofErr w:type="spellStart"/>
                      <w:r w:rsidR="001C15E2"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>Eviso</w:t>
                      </w:r>
                      <w:proofErr w:type="spellEnd"/>
                      <w:r w:rsidR="001C15E2"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1C15E2"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>Altarea</w:t>
                      </w:r>
                      <w:proofErr w:type="spellEnd"/>
                      <w:r w:rsidR="001C15E2"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 xml:space="preserve">, Metropole Television, Cie des Alpes, Beneteau </w:t>
                      </w:r>
                    </w:p>
                    <w:p w14:paraId="724490E9" w14:textId="77777777" w:rsidR="003B71DC" w:rsidRPr="00833FD0" w:rsidRDefault="003B71DC" w:rsidP="004E24F2">
                      <w:pPr>
                        <w:spacing w:after="0"/>
                        <w:jc w:val="both"/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635E2861" w14:textId="34E12813" w:rsidR="004E24F2" w:rsidRPr="00833FD0" w:rsidRDefault="0004065D" w:rsidP="004E24F2">
                      <w:pPr>
                        <w:spacing w:after="0"/>
                        <w:jc w:val="both"/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</w:pPr>
                      <w:r w:rsidRPr="00833FD0">
                        <w:rPr>
                          <w:rFonts w:ascii="Sitka Display Semibold" w:eastAsiaTheme="majorEastAsia" w:hAnsi="Sitka Display Semibold" w:cs="Segoe UI"/>
                          <w:color w:val="153D63" w:themeColor="text2" w:themeTint="E6"/>
                          <w:sz w:val="16"/>
                          <w:szCs w:val="16"/>
                          <w:u w:val="single"/>
                        </w:rPr>
                        <w:t>VALUATION</w:t>
                      </w:r>
                      <w:r w:rsidRPr="00833FD0">
                        <w:rPr>
                          <w:rFonts w:ascii="Sitka Display" w:eastAsiaTheme="majorEastAsia" w:hAnsi="Sitka Display" w:cs="Segoe UI"/>
                          <w:color w:val="153D63" w:themeColor="text2" w:themeTint="E6"/>
                          <w:sz w:val="16"/>
                          <w:szCs w:val="16"/>
                        </w:rPr>
                        <w:br/>
                      </w:r>
                      <w:r w:rsidRPr="00833FD0">
                        <w:rPr>
                          <w:rFonts w:ascii="Sitka Display" w:eastAsiaTheme="majorEastAsia" w:hAnsi="Sitka Display" w:cs="Segoe UI"/>
                          <w:color w:val="80340D" w:themeColor="accent2" w:themeShade="80"/>
                          <w:sz w:val="16"/>
                          <w:szCs w:val="16"/>
                        </w:rPr>
                        <w:t>Averages:</w:t>
                      </w:r>
                      <w:r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6408C6"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 xml:space="preserve">12m </w:t>
                      </w:r>
                      <w:proofErr w:type="spellStart"/>
                      <w:r w:rsidR="006408C6"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>Fwd</w:t>
                      </w:r>
                      <w:proofErr w:type="spellEnd"/>
                      <w:r w:rsidR="006408C6"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 xml:space="preserve"> P/E </w:t>
                      </w:r>
                      <w:r w:rsidR="004A0181"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>8.</w:t>
                      </w:r>
                      <w:r w:rsidR="001C15E2"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  <w:r w:rsidR="009719A3"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>x</w:t>
                      </w:r>
                      <w:r w:rsidR="006408C6"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 xml:space="preserve">, P/B 0.7x, EV/EBITDA </w:t>
                      </w:r>
                      <w:r w:rsidR="001C15E2"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>4.9</w:t>
                      </w:r>
                      <w:r w:rsidR="003C3A6F"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>x</w:t>
                      </w:r>
                    </w:p>
                    <w:p w14:paraId="720B4FF7" w14:textId="7CD7A95B" w:rsidR="00414C00" w:rsidRPr="00833FD0" w:rsidRDefault="0004065D" w:rsidP="004E24F2">
                      <w:pPr>
                        <w:spacing w:after="0"/>
                        <w:jc w:val="both"/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</w:pPr>
                      <w:r w:rsidRPr="00833FD0">
                        <w:rPr>
                          <w:rFonts w:ascii="Sitka Display" w:eastAsiaTheme="majorEastAsia" w:hAnsi="Sitka Display" w:cs="Segoe UI"/>
                          <w:color w:val="0070C0"/>
                          <w:sz w:val="16"/>
                          <w:szCs w:val="16"/>
                        </w:rPr>
                        <w:t>Undervalued vs p</w:t>
                      </w:r>
                      <w:r w:rsidR="004F388F" w:rsidRPr="00833FD0">
                        <w:rPr>
                          <w:rFonts w:ascii="Sitka Display" w:eastAsiaTheme="majorEastAsia" w:hAnsi="Sitka Display" w:cs="Segoe UI"/>
                          <w:color w:val="0070C0"/>
                          <w:sz w:val="16"/>
                          <w:szCs w:val="16"/>
                        </w:rPr>
                        <w:t>eers</w:t>
                      </w:r>
                      <w:r w:rsidRPr="00833FD0">
                        <w:rPr>
                          <w:rFonts w:ascii="Sitka Display" w:eastAsiaTheme="majorEastAsia" w:hAnsi="Sitka Display" w:cs="Segoe UI"/>
                          <w:color w:val="0070C0"/>
                          <w:sz w:val="16"/>
                          <w:szCs w:val="16"/>
                        </w:rPr>
                        <w:t>:</w:t>
                      </w:r>
                      <w:r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C05827"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>Abivax</w:t>
                      </w:r>
                      <w:proofErr w:type="spellEnd"/>
                      <w:r w:rsidR="00C05827"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C05827"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>Adocia</w:t>
                      </w:r>
                      <w:proofErr w:type="spellEnd"/>
                      <w:r w:rsidR="00C05827"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C05827"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>VusionGroup</w:t>
                      </w:r>
                      <w:proofErr w:type="spellEnd"/>
                      <w:r w:rsidR="00C05827"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C05827"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>Abionyx</w:t>
                      </w:r>
                      <w:proofErr w:type="spellEnd"/>
                      <w:r w:rsidR="00C05827"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 xml:space="preserve"> Pharma, </w:t>
                      </w:r>
                      <w:proofErr w:type="spellStart"/>
                      <w:r w:rsidR="00C05827"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>Interparfums</w:t>
                      </w:r>
                      <w:proofErr w:type="spellEnd"/>
                      <w:r w:rsidR="00C05827"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C05827"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>Ekinops</w:t>
                      </w:r>
                      <w:proofErr w:type="spellEnd"/>
                      <w:r w:rsidR="00C05827"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 xml:space="preserve">, Altea Green Power, AB Science, </w:t>
                      </w:r>
                      <w:proofErr w:type="spellStart"/>
                      <w:r w:rsidR="00C05827"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>Quadient</w:t>
                      </w:r>
                      <w:proofErr w:type="spellEnd"/>
                      <w:r w:rsidR="00C05827"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 xml:space="preserve">, FDJ </w:t>
                      </w:r>
                    </w:p>
                    <w:p w14:paraId="43E38E30" w14:textId="41D1C066" w:rsidR="00D13A52" w:rsidRPr="00833FD0" w:rsidRDefault="004F388F" w:rsidP="004E24F2">
                      <w:pPr>
                        <w:spacing w:after="0"/>
                        <w:jc w:val="both"/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</w:pPr>
                      <w:r w:rsidRPr="00833FD0">
                        <w:rPr>
                          <w:rFonts w:ascii="Sitka Display" w:eastAsiaTheme="majorEastAsia" w:hAnsi="Sitka Display" w:cs="Segoe UI"/>
                          <w:color w:val="C00000"/>
                          <w:sz w:val="16"/>
                          <w:szCs w:val="16"/>
                        </w:rPr>
                        <w:t>Overvalued vs peers</w:t>
                      </w:r>
                      <w:r w:rsidR="0004065D" w:rsidRPr="00833FD0">
                        <w:rPr>
                          <w:rFonts w:ascii="Sitka Display" w:eastAsiaTheme="majorEastAsia" w:hAnsi="Sitka Display" w:cs="Segoe UI"/>
                          <w:color w:val="C00000"/>
                          <w:sz w:val="16"/>
                          <w:szCs w:val="16"/>
                        </w:rPr>
                        <w:t>:</w:t>
                      </w:r>
                      <w:r w:rsidR="0004065D"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C05827"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 xml:space="preserve">Wendel, DBV Technologies, Forsee Power, </w:t>
                      </w:r>
                      <w:proofErr w:type="spellStart"/>
                      <w:r w:rsidR="00C05827"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>Streamwide</w:t>
                      </w:r>
                      <w:proofErr w:type="spellEnd"/>
                      <w:r w:rsidR="00C05827"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C05827"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>Sidetrade</w:t>
                      </w:r>
                      <w:proofErr w:type="spellEnd"/>
                      <w:r w:rsidR="00C05827"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C05827"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>Derichebourg</w:t>
                      </w:r>
                      <w:proofErr w:type="spellEnd"/>
                      <w:r w:rsidR="00C05827"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 xml:space="preserve">, SES, Star7, </w:t>
                      </w:r>
                      <w:proofErr w:type="spellStart"/>
                      <w:r w:rsidR="00C05827"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>Synergie</w:t>
                      </w:r>
                      <w:proofErr w:type="spellEnd"/>
                      <w:r w:rsidR="00C05827"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C05827" w:rsidRPr="00833FD0"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16"/>
                          <w:szCs w:val="16"/>
                        </w:rPr>
                        <w:t>HighCo</w:t>
                      </w:r>
                      <w:proofErr w:type="spellEnd"/>
                    </w:p>
                    <w:p w14:paraId="5E642003" w14:textId="77777777" w:rsidR="00C93181" w:rsidRPr="00833FD0" w:rsidRDefault="00C93181" w:rsidP="004E24F2">
                      <w:pPr>
                        <w:spacing w:after="0"/>
                        <w:jc w:val="both"/>
                        <w:rPr>
                          <w:rFonts w:ascii="Sitka Display" w:eastAsiaTheme="majorEastAsia" w:hAnsi="Sitka Display" w:cs="Segoe U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3E0EAAF0" w14:textId="77777777" w:rsidR="004E24F2" w:rsidRPr="00C3682B" w:rsidRDefault="0004065D" w:rsidP="004E24F2">
                      <w:pPr>
                        <w:spacing w:after="0"/>
                        <w:jc w:val="both"/>
                        <w:rPr>
                          <w:rFonts w:ascii="Sitka Display Semibold" w:eastAsiaTheme="majorEastAsia" w:hAnsi="Sitka Display Semibold" w:cs="Segoe UI"/>
                          <w:color w:val="153D63" w:themeColor="text2" w:themeTint="E6"/>
                          <w:sz w:val="16"/>
                          <w:szCs w:val="16"/>
                        </w:rPr>
                      </w:pPr>
                      <w:r w:rsidRPr="00C3682B">
                        <w:rPr>
                          <w:rFonts w:ascii="Sitka Display Semibold" w:eastAsiaTheme="majorEastAsia" w:hAnsi="Sitka Display Semibold" w:cs="Segoe UI"/>
                          <w:color w:val="153D63" w:themeColor="text2" w:themeTint="E6"/>
                          <w:sz w:val="16"/>
                          <w:szCs w:val="16"/>
                          <w:u w:val="single"/>
                        </w:rPr>
                        <w:t>EPS MOMENTUM</w:t>
                      </w:r>
                    </w:p>
                    <w:p w14:paraId="48295D2B" w14:textId="0F597D17" w:rsidR="00A5183E" w:rsidRPr="00A82D3A" w:rsidRDefault="00762006" w:rsidP="004E24F2">
                      <w:pPr>
                        <w:spacing w:after="0"/>
                        <w:jc w:val="both"/>
                        <w:rPr>
                          <w:rFonts w:ascii="Sitka Display" w:eastAsiaTheme="majorEastAsia" w:hAnsi="Sitka Display" w:cs="Segoe UI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A82D3A">
                        <w:rPr>
                          <w:rFonts w:ascii="Sitka Display" w:eastAsiaTheme="majorEastAsia" w:hAnsi="Sitka Display" w:cs="Segoe UI"/>
                          <w:b/>
                          <w:bCs/>
                          <w:color w:val="00B050"/>
                          <w:sz w:val="16"/>
                          <w:szCs w:val="16"/>
                        </w:rPr>
                        <w:t xml:space="preserve">   </w:t>
                      </w:r>
                      <w:r w:rsidR="0004065D" w:rsidRPr="00A82D3A">
                        <w:rPr>
                          <w:rFonts w:ascii="Sitka Display" w:eastAsiaTheme="majorEastAsia" w:hAnsi="Sitka Display" w:cs="Segoe UI"/>
                          <w:color w:val="153D63" w:themeColor="text2" w:themeTint="E6"/>
                          <w:sz w:val="16"/>
                          <w:szCs w:val="16"/>
                        </w:rPr>
                        <w:t xml:space="preserve"> </w:t>
                      </w:r>
                      <w:r w:rsidR="003E0E9D" w:rsidRPr="00A82D3A">
                        <w:rPr>
                          <w:rFonts w:ascii="Sitka Display" w:eastAsiaTheme="majorEastAsia" w:hAnsi="Sitka Display" w:cs="Segoe UI"/>
                          <w:color w:val="153D63" w:themeColor="text2" w:themeTint="E6"/>
                          <w:sz w:val="16"/>
                          <w:szCs w:val="16"/>
                        </w:rPr>
                        <w:t xml:space="preserve"> </w:t>
                      </w:r>
                      <w:r w:rsidRPr="00A82D3A">
                        <w:rPr>
                          <w:rFonts w:ascii="Sitka Display" w:eastAsiaTheme="majorEastAsia" w:hAnsi="Sitka Display" w:cs="Segoe UI"/>
                          <w:color w:val="153D63" w:themeColor="text2" w:themeTint="E6"/>
                          <w:sz w:val="16"/>
                          <w:szCs w:val="16"/>
                        </w:rPr>
                        <w:t xml:space="preserve"> </w:t>
                      </w:r>
                      <w:r w:rsidR="00404C01">
                        <w:rPr>
                          <w:rFonts w:ascii="Sitka Display" w:eastAsiaTheme="majorEastAsia" w:hAnsi="Sitka Display" w:cs="Segoe UI"/>
                          <w:color w:val="0D0D0D" w:themeColor="text1" w:themeTint="F2"/>
                          <w:sz w:val="16"/>
                          <w:szCs w:val="16"/>
                        </w:rPr>
                        <w:t>No notable changes today</w:t>
                      </w:r>
                    </w:p>
                    <w:p w14:paraId="3D2B5F9A" w14:textId="50BE94E5" w:rsidR="00DE1F02" w:rsidRPr="00404C01" w:rsidRDefault="00A671BA" w:rsidP="00214DFC">
                      <w:pPr>
                        <w:spacing w:after="0"/>
                        <w:jc w:val="both"/>
                        <w:rPr>
                          <w:rFonts w:ascii="Sitka Display" w:hAnsi="Sitka Display"/>
                          <w:sz w:val="16"/>
                          <w:szCs w:val="16"/>
                          <w:lang w:val="fr-FR"/>
                        </w:rPr>
                      </w:pPr>
                      <w:r w:rsidRPr="00833FD0">
                        <w:rPr>
                          <w:rFonts w:ascii="Sitka Display" w:eastAsiaTheme="majorEastAsia" w:hAnsi="Sitka Display" w:cs="Segoe UI"/>
                          <w:color w:val="0D0D0D" w:themeColor="text1" w:themeTint="F2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="00404C01" w:rsidRPr="00404C01">
                        <w:rPr>
                          <w:rFonts w:ascii="Sitka Display" w:eastAsiaTheme="majorEastAsia" w:hAnsi="Sitka Display" w:cs="Segoe UI"/>
                          <w:color w:val="0D0D0D" w:themeColor="text1" w:themeTint="F2"/>
                          <w:sz w:val="16"/>
                          <w:szCs w:val="16"/>
                          <w:lang w:val="fr-FR"/>
                        </w:rPr>
                        <w:t>Interparfums</w:t>
                      </w:r>
                      <w:proofErr w:type="spellEnd"/>
                      <w:r w:rsidR="00404C01" w:rsidRPr="00404C01">
                        <w:rPr>
                          <w:rFonts w:ascii="Sitka Display" w:eastAsiaTheme="majorEastAsia" w:hAnsi="Sitka Display" w:cs="Segoe UI"/>
                          <w:color w:val="0D0D0D" w:themeColor="text1" w:themeTint="F2"/>
                          <w:sz w:val="16"/>
                          <w:szCs w:val="16"/>
                          <w:lang w:val="fr-FR"/>
                        </w:rPr>
                        <w:t xml:space="preserve">, </w:t>
                      </w:r>
                      <w:proofErr w:type="spellStart"/>
                      <w:r w:rsidR="00404C01" w:rsidRPr="00404C01">
                        <w:rPr>
                          <w:rFonts w:ascii="Sitka Display" w:eastAsiaTheme="majorEastAsia" w:hAnsi="Sitka Display" w:cs="Segoe UI"/>
                          <w:color w:val="0D0D0D" w:themeColor="text1" w:themeTint="F2"/>
                          <w:sz w:val="16"/>
                          <w:szCs w:val="16"/>
                          <w:lang w:val="fr-FR"/>
                        </w:rPr>
                        <w:t>Verallia</w:t>
                      </w:r>
                      <w:proofErr w:type="spellEnd"/>
                      <w:r w:rsidR="00404C01" w:rsidRPr="00404C01">
                        <w:rPr>
                          <w:rFonts w:ascii="Sitka Display" w:eastAsiaTheme="majorEastAsia" w:hAnsi="Sitka Display" w:cs="Segoe UI"/>
                          <w:color w:val="0D0D0D" w:themeColor="text1" w:themeTint="F2"/>
                          <w:sz w:val="16"/>
                          <w:szCs w:val="16"/>
                          <w:lang w:val="fr-FR"/>
                        </w:rPr>
                        <w:t xml:space="preserve">, Dont </w:t>
                      </w:r>
                      <w:proofErr w:type="spellStart"/>
                      <w:r w:rsidR="00404C01" w:rsidRPr="00404C01">
                        <w:rPr>
                          <w:rFonts w:ascii="Sitka Display" w:eastAsiaTheme="majorEastAsia" w:hAnsi="Sitka Display" w:cs="Segoe UI"/>
                          <w:color w:val="0D0D0D" w:themeColor="text1" w:themeTint="F2"/>
                          <w:sz w:val="16"/>
                          <w:szCs w:val="16"/>
                          <w:lang w:val="fr-FR"/>
                        </w:rPr>
                        <w:t>Nod</w:t>
                      </w:r>
                      <w:proofErr w:type="spellEnd"/>
                      <w:r w:rsidR="00404C01" w:rsidRPr="00404C01">
                        <w:rPr>
                          <w:rFonts w:ascii="Sitka Display" w:eastAsiaTheme="majorEastAsia" w:hAnsi="Sitka Display" w:cs="Segoe UI"/>
                          <w:color w:val="0D0D0D" w:themeColor="text1" w:themeTint="F2"/>
                          <w:sz w:val="16"/>
                          <w:szCs w:val="16"/>
                          <w:lang w:val="fr-FR"/>
                        </w:rPr>
                        <w:t xml:space="preserve"> Entertainment </w:t>
                      </w:r>
                    </w:p>
                    <w:p w14:paraId="43FF7E7F" w14:textId="77777777" w:rsidR="00DE1F02" w:rsidRPr="00404C01" w:rsidRDefault="00DE1F02" w:rsidP="00DE1F02">
                      <w:pPr>
                        <w:rPr>
                          <w:rFonts w:ascii="Sitka Display" w:hAnsi="Sitka Display"/>
                          <w:sz w:val="16"/>
                          <w:szCs w:val="16"/>
                          <w:lang w:val="fr-FR"/>
                        </w:rPr>
                      </w:pPr>
                    </w:p>
                    <w:p w14:paraId="3BA4A906" w14:textId="77777777" w:rsidR="00DE1F02" w:rsidRPr="00404C01" w:rsidRDefault="00DE1F02" w:rsidP="00DE1F0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7C9" w:rsidRPr="00A07186">
        <w:rPr>
          <w:rFonts w:ascii="Sitka Display" w:eastAsiaTheme="majorEastAsia" w:hAnsi="Sitka Display" w:cs="Segoe UI"/>
          <w:i/>
          <w:iCs/>
          <w:noProof/>
          <w:color w:val="153D63" w:themeColor="text2" w:themeTint="E6"/>
          <w:kern w:val="2"/>
          <w:sz w:val="10"/>
          <w:szCs w:val="10"/>
          <w14:ligatures w14:val="standardContextua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875A66" wp14:editId="5EF346AF">
                <wp:simplePos x="0" y="0"/>
                <wp:positionH relativeFrom="column">
                  <wp:posOffset>3075940</wp:posOffset>
                </wp:positionH>
                <wp:positionV relativeFrom="paragraph">
                  <wp:posOffset>1742217</wp:posOffset>
                </wp:positionV>
                <wp:extent cx="83185" cy="93345"/>
                <wp:effectExtent l="19050" t="0" r="50165" b="59055"/>
                <wp:wrapNone/>
                <wp:docPr id="184385621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" cy="9334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BAA3" id="Straight Arrow Connector 9" o:spid="_x0000_s1026" type="#_x0000_t32" style="position:absolute;margin-left:242.2pt;margin-top:137.2pt;width:6.55pt;height:7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" strokecolor="#4ea72e [3209]" strokeweight="1.5pt">
                <v:stroke endarrow="open"/>
              </v:shape>
            </w:pict>
          </mc:Fallback>
        </mc:AlternateContent>
      </w:r>
      <w:r w:rsidR="00C0725B" w:rsidRPr="00A07186">
        <w:rPr>
          <w:rFonts w:ascii="Sitka Display" w:eastAsiaTheme="majorEastAsia" w:hAnsi="Sitka Display" w:cs="Segoe UI"/>
          <w:i/>
          <w:iCs/>
          <w:noProof/>
          <w:color w:val="153D63" w:themeColor="text2" w:themeTint="E6"/>
          <w:kern w:val="2"/>
          <w:sz w:val="10"/>
          <w:szCs w:val="10"/>
          <w14:ligatures w14:val="standardContextua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15301F" wp14:editId="063355C9">
                <wp:simplePos x="0" y="0"/>
                <wp:positionH relativeFrom="column">
                  <wp:posOffset>3078480</wp:posOffset>
                </wp:positionH>
                <wp:positionV relativeFrom="paragraph">
                  <wp:posOffset>1590452</wp:posOffset>
                </wp:positionV>
                <wp:extent cx="81280" cy="87630"/>
                <wp:effectExtent l="19050" t="38100" r="52070" b="26670"/>
                <wp:wrapNone/>
                <wp:docPr id="173414652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" cy="8763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BFF9E" id="Straight Arrow Connector 7" o:spid="_x0000_s1026" type="#_x0000_t32" style="position:absolute;margin-left:242.4pt;margin-top:125.25pt;width:6.4pt;height:6.9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" strokecolor="#e97132 [3205]" strokeweight="1.5pt">
                <v:stroke endarrow="open"/>
              </v:shape>
            </w:pict>
          </mc:Fallback>
        </mc:AlternateContent>
      </w:r>
      <w:r w:rsidR="00174A0D" w:rsidRPr="00A07186">
        <w:rPr>
          <w:rFonts w:ascii="Sitka Display" w:eastAsiaTheme="majorEastAsia" w:hAnsi="Sitka Display" w:cs="Segoe UI"/>
          <w:i/>
          <w:iCs/>
          <w:noProof/>
          <w:color w:val="153D63" w:themeColor="text2" w:themeTint="E6"/>
          <w:kern w:val="2"/>
          <w:sz w:val="10"/>
          <w:szCs w:val="10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9EA4036" wp14:editId="4FD0C602">
                <wp:simplePos x="0" y="0"/>
                <wp:positionH relativeFrom="margin">
                  <wp:posOffset>-777</wp:posOffset>
                </wp:positionH>
                <wp:positionV relativeFrom="margin">
                  <wp:posOffset>9485928</wp:posOffset>
                </wp:positionV>
                <wp:extent cx="5807075" cy="245110"/>
                <wp:effectExtent l="0" t="0" r="0" b="2540"/>
                <wp:wrapThrough wrapText="bothSides">
                  <wp:wrapPolygon edited="0">
                    <wp:start x="213" y="0"/>
                    <wp:lineTo x="213" y="20145"/>
                    <wp:lineTo x="21328" y="20145"/>
                    <wp:lineTo x="21328" y="0"/>
                    <wp:lineTo x="213" y="0"/>
                  </wp:wrapPolygon>
                </wp:wrapThrough>
                <wp:docPr id="1742964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075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A9F4C" w14:textId="237D7649" w:rsidR="002E090A" w:rsidRPr="00927055" w:rsidRDefault="002E090A" w:rsidP="007E4DA1">
                            <w:pPr>
                              <w:jc w:val="center"/>
                              <w:rPr>
                                <w:rFonts w:ascii="Sitka Display" w:eastAsiaTheme="majorEastAsia" w:hAnsi="Sitka Display" w:cs="Segoe UI"/>
                                <w:color w:val="153D63" w:themeColor="text2" w:themeTint="E6"/>
                                <w:kern w:val="2"/>
                                <w:sz w:val="16"/>
                                <w:szCs w:val="16"/>
                                <w14:ligatures w14:val="standardContextual"/>
                              </w:rPr>
                            </w:pPr>
                            <w:r w:rsidRPr="00BE2097">
                              <w:rPr>
                                <w:rFonts w:ascii="Sitka Display Semibold" w:eastAsiaTheme="majorEastAsia" w:hAnsi="Sitka Display Semibold" w:cs="Segoe UI"/>
                                <w:b/>
                                <w:bCs/>
                                <w:color w:val="153D63" w:themeColor="text2" w:themeTint="E6"/>
                                <w:kern w:val="2"/>
                                <w:sz w:val="16"/>
                                <w:szCs w:val="16"/>
                                <w14:ligatures w14:val="standardContextual"/>
                              </w:rPr>
                              <w:t>Vincent Giraud-Stradiotto</w:t>
                            </w:r>
                            <w:r>
                              <w:rPr>
                                <w:rFonts w:ascii="Sitka Display" w:eastAsiaTheme="majorEastAsia" w:hAnsi="Sitka Display" w:cs="Segoe UI"/>
                                <w:color w:val="153D63" w:themeColor="text2" w:themeTint="E6"/>
                                <w:kern w:val="2"/>
                                <w:sz w:val="16"/>
                                <w:szCs w:val="16"/>
                                <w14:ligatures w14:val="standardContextual"/>
                              </w:rPr>
                              <w:t xml:space="preserve"> </w:t>
                            </w:r>
                            <w:r w:rsidR="007E4DA1">
                              <w:rPr>
                                <w:rFonts w:ascii="Sitka Display" w:eastAsiaTheme="majorEastAsia" w:hAnsi="Sitka Display" w:cs="Segoe UI"/>
                                <w:color w:val="153D63" w:themeColor="text2" w:themeTint="E6"/>
                                <w:kern w:val="2"/>
                                <w:sz w:val="16"/>
                                <w:szCs w:val="16"/>
                                <w14:ligatures w14:val="standardContextual"/>
                              </w:rPr>
                              <w:t>-</w:t>
                            </w:r>
                            <w:r>
                              <w:rPr>
                                <w:rFonts w:ascii="Sitka Display" w:eastAsiaTheme="majorEastAsia" w:hAnsi="Sitka Display" w:cs="Segoe UI"/>
                                <w:color w:val="153D63" w:themeColor="text2" w:themeTint="E6"/>
                                <w:kern w:val="2"/>
                                <w:sz w:val="16"/>
                                <w:szCs w:val="16"/>
                                <w14:ligatures w14:val="standardContextual"/>
                              </w:rPr>
                              <w:t xml:space="preserve"> </w:t>
                            </w:r>
                            <w:r w:rsidRPr="00927055">
                              <w:rPr>
                                <w:rFonts w:ascii="Sitka Display" w:eastAsiaTheme="majorEastAsia" w:hAnsi="Sitka Display" w:cs="Segoe UI"/>
                                <w:color w:val="153D63" w:themeColor="text2" w:themeTint="E6"/>
                                <w:kern w:val="2"/>
                                <w:sz w:val="16"/>
                                <w:szCs w:val="16"/>
                                <w14:ligatures w14:val="standardContextual"/>
                              </w:rPr>
                              <w:t>Equity Sales Intern</w:t>
                            </w:r>
                            <w:r>
                              <w:rPr>
                                <w:rFonts w:ascii="Sitka Display" w:eastAsiaTheme="majorEastAsia" w:hAnsi="Sitka Display" w:cs="Segoe UI"/>
                                <w:color w:val="153D63" w:themeColor="text2" w:themeTint="E6"/>
                                <w:kern w:val="2"/>
                                <w:sz w:val="16"/>
                                <w:szCs w:val="16"/>
                                <w14:ligatures w14:val="standardContextual"/>
                              </w:rPr>
                              <w:t xml:space="preserve"> (</w:t>
                            </w:r>
                            <w:r w:rsidRPr="00927055">
                              <w:rPr>
                                <w:rFonts w:ascii="Sitka Display" w:eastAsiaTheme="majorEastAsia" w:hAnsi="Sitka Display" w:cs="Segoe UI"/>
                                <w:color w:val="153D63" w:themeColor="text2" w:themeTint="E6"/>
                                <w:kern w:val="2"/>
                                <w:sz w:val="16"/>
                                <w:szCs w:val="16"/>
                                <w14:ligatures w14:val="standardContextual"/>
                              </w:rPr>
                              <w:t>+33 1 53 45 10 86</w:t>
                            </w:r>
                            <w:r>
                              <w:rPr>
                                <w:rFonts w:ascii="Sitka Display" w:eastAsiaTheme="majorEastAsia" w:hAnsi="Sitka Display" w:cs="Segoe UI"/>
                                <w:color w:val="153D63" w:themeColor="text2" w:themeTint="E6"/>
                                <w:kern w:val="2"/>
                                <w:sz w:val="16"/>
                                <w:szCs w:val="16"/>
                                <w14:ligatures w14:val="standardContextual"/>
                              </w:rPr>
                              <w:t>)</w:t>
                            </w:r>
                            <w:r w:rsidR="007E4DA1">
                              <w:rPr>
                                <w:rFonts w:ascii="Sitka Display" w:eastAsiaTheme="majorEastAsia" w:hAnsi="Sitka Display" w:cs="Segoe UI"/>
                                <w:color w:val="153D63" w:themeColor="text2" w:themeTint="E6"/>
                                <w:kern w:val="2"/>
                                <w:sz w:val="16"/>
                                <w:szCs w:val="16"/>
                                <w14:ligatures w14:val="standardContextual"/>
                              </w:rPr>
                              <w:t xml:space="preserve"> - </w:t>
                            </w:r>
                            <w:r w:rsidRPr="00BE2097">
                              <w:rPr>
                                <w:rFonts w:ascii="Sitka Display Semibold" w:eastAsiaTheme="majorEastAsia" w:hAnsi="Sitka Display Semibold" w:cs="Segoe UI"/>
                                <w:b/>
                                <w:bCs/>
                                <w:color w:val="153D63" w:themeColor="text2" w:themeTint="E6"/>
                                <w:kern w:val="2"/>
                                <w:sz w:val="16"/>
                                <w:szCs w:val="16"/>
                                <w14:ligatures w14:val="standardContextual"/>
                              </w:rPr>
                              <w:t>TP ICAP</w:t>
                            </w:r>
                            <w:r w:rsidR="00242508">
                              <w:rPr>
                                <w:rFonts w:ascii="Sitka Display" w:eastAsiaTheme="majorEastAsia" w:hAnsi="Sitka Display" w:cs="Segoe UI"/>
                                <w:color w:val="153D63" w:themeColor="text2" w:themeTint="E6"/>
                                <w:kern w:val="2"/>
                                <w:sz w:val="16"/>
                                <w:szCs w:val="16"/>
                                <w14:ligatures w14:val="standardContextual"/>
                              </w:rPr>
                              <w:t xml:space="preserve"> - </w:t>
                            </w:r>
                            <w:r>
                              <w:rPr>
                                <w:rFonts w:ascii="Sitka Display" w:eastAsiaTheme="majorEastAsia" w:hAnsi="Sitka Display" w:cs="Segoe UI"/>
                                <w:color w:val="153D63" w:themeColor="text2" w:themeTint="E6"/>
                                <w:kern w:val="2"/>
                                <w:sz w:val="16"/>
                                <w:szCs w:val="16"/>
                                <w14:ligatures w14:val="standardContextual"/>
                              </w:rPr>
                              <w:t xml:space="preserve"> </w:t>
                            </w:r>
                            <w:r w:rsidRPr="00927055">
                              <w:rPr>
                                <w:rFonts w:ascii="Sitka Display" w:eastAsiaTheme="majorEastAsia" w:hAnsi="Sitka Display" w:cs="Segoe UI"/>
                                <w:color w:val="153D63" w:themeColor="text2" w:themeTint="E6"/>
                                <w:kern w:val="2"/>
                                <w:sz w:val="16"/>
                                <w:szCs w:val="16"/>
                                <w14:ligatures w14:val="standardContextual"/>
                              </w:rPr>
                              <w:t>42 Rue Washington, Paris, 7500</w:t>
                            </w:r>
                            <w:r>
                              <w:rPr>
                                <w:rFonts w:ascii="Sitka Display" w:eastAsiaTheme="majorEastAsia" w:hAnsi="Sitka Display" w:cs="Segoe UI"/>
                                <w:color w:val="153D63" w:themeColor="text2" w:themeTint="E6"/>
                                <w:kern w:val="2"/>
                                <w:sz w:val="16"/>
                                <w:szCs w:val="16"/>
                                <w14:ligatures w14:val="standardContextual"/>
                              </w:rPr>
                              <w:t>8</w:t>
                            </w: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</w:tblGrid>
                            <w:tr w:rsidR="002E090A" w:rsidRPr="00927055" w14:paraId="5BBEA8FA" w14:textId="77777777" w:rsidTr="00927055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FEE1594" w14:textId="77777777" w:rsidR="002E090A" w:rsidRPr="00927055" w:rsidRDefault="002E090A" w:rsidP="00927055"/>
                              </w:tc>
                            </w:tr>
                          </w:tbl>
                          <w:p w14:paraId="3C657356" w14:textId="77777777" w:rsidR="002E090A" w:rsidRDefault="002E090A" w:rsidP="002E09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A4036" id="_x0000_s1034" type="#_x0000_t202" style="position:absolute;margin-left:-.05pt;margin-top:746.9pt;width:457.25pt;height:19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" filled="f" stroked="f">
                <v:textbox>
                  <w:txbxContent>
                    <w:p w14:paraId="5CEA9F4C" w14:textId="237D7649" w:rsidR="002E090A" w:rsidRPr="00927055" w:rsidRDefault="002E090A" w:rsidP="007E4DA1">
                      <w:pPr>
                        <w:jc w:val="center"/>
                        <w:rPr>
                          <w:rFonts w:ascii="Sitka Display" w:eastAsiaTheme="majorEastAsia" w:hAnsi="Sitka Display" w:cs="Segoe UI"/>
                          <w:color w:val="153D63" w:themeColor="text2" w:themeTint="E6"/>
                          <w:kern w:val="2"/>
                          <w:sz w:val="16"/>
                          <w:szCs w:val="16"/>
                          <w14:ligatures w14:val="standardContextual"/>
                        </w:rPr>
                      </w:pPr>
                      <w:r w:rsidRPr="00BE2097">
                        <w:rPr>
                          <w:rFonts w:ascii="Sitka Display Semibold" w:eastAsiaTheme="majorEastAsia" w:hAnsi="Sitka Display Semibold" w:cs="Segoe UI"/>
                          <w:b/>
                          <w:bCs/>
                          <w:color w:val="153D63" w:themeColor="text2" w:themeTint="E6"/>
                          <w:kern w:val="2"/>
                          <w:sz w:val="16"/>
                          <w:szCs w:val="16"/>
                          <w14:ligatures w14:val="standardContextual"/>
                        </w:rPr>
                        <w:t>Vincent Giraud-Stradiotto</w:t>
                      </w:r>
                      <w:r>
                        <w:rPr>
                          <w:rFonts w:ascii="Sitka Display" w:eastAsiaTheme="majorEastAsia" w:hAnsi="Sitka Display" w:cs="Segoe UI"/>
                          <w:color w:val="153D63" w:themeColor="text2" w:themeTint="E6"/>
                          <w:kern w:val="2"/>
                          <w:sz w:val="16"/>
                          <w:szCs w:val="16"/>
                          <w14:ligatures w14:val="standardContextual"/>
                        </w:rPr>
                        <w:t xml:space="preserve"> </w:t>
                      </w:r>
                      <w:r w:rsidR="007E4DA1">
                        <w:rPr>
                          <w:rFonts w:ascii="Sitka Display" w:eastAsiaTheme="majorEastAsia" w:hAnsi="Sitka Display" w:cs="Segoe UI"/>
                          <w:color w:val="153D63" w:themeColor="text2" w:themeTint="E6"/>
                          <w:kern w:val="2"/>
                          <w:sz w:val="16"/>
                          <w:szCs w:val="16"/>
                          <w14:ligatures w14:val="standardContextual"/>
                        </w:rPr>
                        <w:t>-</w:t>
                      </w:r>
                      <w:r>
                        <w:rPr>
                          <w:rFonts w:ascii="Sitka Display" w:eastAsiaTheme="majorEastAsia" w:hAnsi="Sitka Display" w:cs="Segoe UI"/>
                          <w:color w:val="153D63" w:themeColor="text2" w:themeTint="E6"/>
                          <w:kern w:val="2"/>
                          <w:sz w:val="16"/>
                          <w:szCs w:val="16"/>
                          <w14:ligatures w14:val="standardContextual"/>
                        </w:rPr>
                        <w:t xml:space="preserve"> </w:t>
                      </w:r>
                      <w:r w:rsidRPr="00927055">
                        <w:rPr>
                          <w:rFonts w:ascii="Sitka Display" w:eastAsiaTheme="majorEastAsia" w:hAnsi="Sitka Display" w:cs="Segoe UI"/>
                          <w:color w:val="153D63" w:themeColor="text2" w:themeTint="E6"/>
                          <w:kern w:val="2"/>
                          <w:sz w:val="16"/>
                          <w:szCs w:val="16"/>
                          <w14:ligatures w14:val="standardContextual"/>
                        </w:rPr>
                        <w:t>Equity Sales Intern</w:t>
                      </w:r>
                      <w:r>
                        <w:rPr>
                          <w:rFonts w:ascii="Sitka Display" w:eastAsiaTheme="majorEastAsia" w:hAnsi="Sitka Display" w:cs="Segoe UI"/>
                          <w:color w:val="153D63" w:themeColor="text2" w:themeTint="E6"/>
                          <w:kern w:val="2"/>
                          <w:sz w:val="16"/>
                          <w:szCs w:val="16"/>
                          <w14:ligatures w14:val="standardContextual"/>
                        </w:rPr>
                        <w:t xml:space="preserve"> (</w:t>
                      </w:r>
                      <w:r w:rsidRPr="00927055">
                        <w:rPr>
                          <w:rFonts w:ascii="Sitka Display" w:eastAsiaTheme="majorEastAsia" w:hAnsi="Sitka Display" w:cs="Segoe UI"/>
                          <w:color w:val="153D63" w:themeColor="text2" w:themeTint="E6"/>
                          <w:kern w:val="2"/>
                          <w:sz w:val="16"/>
                          <w:szCs w:val="16"/>
                          <w14:ligatures w14:val="standardContextual"/>
                        </w:rPr>
                        <w:t>+33 1 53 45 10 86</w:t>
                      </w:r>
                      <w:r>
                        <w:rPr>
                          <w:rFonts w:ascii="Sitka Display" w:eastAsiaTheme="majorEastAsia" w:hAnsi="Sitka Display" w:cs="Segoe UI"/>
                          <w:color w:val="153D63" w:themeColor="text2" w:themeTint="E6"/>
                          <w:kern w:val="2"/>
                          <w:sz w:val="16"/>
                          <w:szCs w:val="16"/>
                          <w14:ligatures w14:val="standardContextual"/>
                        </w:rPr>
                        <w:t>)</w:t>
                      </w:r>
                      <w:r w:rsidR="007E4DA1">
                        <w:rPr>
                          <w:rFonts w:ascii="Sitka Display" w:eastAsiaTheme="majorEastAsia" w:hAnsi="Sitka Display" w:cs="Segoe UI"/>
                          <w:color w:val="153D63" w:themeColor="text2" w:themeTint="E6"/>
                          <w:kern w:val="2"/>
                          <w:sz w:val="16"/>
                          <w:szCs w:val="16"/>
                          <w14:ligatures w14:val="standardContextual"/>
                        </w:rPr>
                        <w:t xml:space="preserve"> - </w:t>
                      </w:r>
                      <w:r w:rsidRPr="00BE2097">
                        <w:rPr>
                          <w:rFonts w:ascii="Sitka Display Semibold" w:eastAsiaTheme="majorEastAsia" w:hAnsi="Sitka Display Semibold" w:cs="Segoe UI"/>
                          <w:b/>
                          <w:bCs/>
                          <w:color w:val="153D63" w:themeColor="text2" w:themeTint="E6"/>
                          <w:kern w:val="2"/>
                          <w:sz w:val="16"/>
                          <w:szCs w:val="16"/>
                          <w14:ligatures w14:val="standardContextual"/>
                        </w:rPr>
                        <w:t>TP ICAP</w:t>
                      </w:r>
                      <w:r w:rsidR="00242508">
                        <w:rPr>
                          <w:rFonts w:ascii="Sitka Display" w:eastAsiaTheme="majorEastAsia" w:hAnsi="Sitka Display" w:cs="Segoe UI"/>
                          <w:color w:val="153D63" w:themeColor="text2" w:themeTint="E6"/>
                          <w:kern w:val="2"/>
                          <w:sz w:val="16"/>
                          <w:szCs w:val="16"/>
                          <w14:ligatures w14:val="standardContextual"/>
                        </w:rPr>
                        <w:t xml:space="preserve"> - </w:t>
                      </w:r>
                      <w:r>
                        <w:rPr>
                          <w:rFonts w:ascii="Sitka Display" w:eastAsiaTheme="majorEastAsia" w:hAnsi="Sitka Display" w:cs="Segoe UI"/>
                          <w:color w:val="153D63" w:themeColor="text2" w:themeTint="E6"/>
                          <w:kern w:val="2"/>
                          <w:sz w:val="16"/>
                          <w:szCs w:val="16"/>
                          <w14:ligatures w14:val="standardContextual"/>
                        </w:rPr>
                        <w:t xml:space="preserve"> </w:t>
                      </w:r>
                      <w:r w:rsidRPr="00927055">
                        <w:rPr>
                          <w:rFonts w:ascii="Sitka Display" w:eastAsiaTheme="majorEastAsia" w:hAnsi="Sitka Display" w:cs="Segoe UI"/>
                          <w:color w:val="153D63" w:themeColor="text2" w:themeTint="E6"/>
                          <w:kern w:val="2"/>
                          <w:sz w:val="16"/>
                          <w:szCs w:val="16"/>
                          <w14:ligatures w14:val="standardContextual"/>
                        </w:rPr>
                        <w:t>42 Rue Washington, Paris, 7500</w:t>
                      </w:r>
                      <w:r>
                        <w:rPr>
                          <w:rFonts w:ascii="Sitka Display" w:eastAsiaTheme="majorEastAsia" w:hAnsi="Sitka Display" w:cs="Segoe UI"/>
                          <w:color w:val="153D63" w:themeColor="text2" w:themeTint="E6"/>
                          <w:kern w:val="2"/>
                          <w:sz w:val="16"/>
                          <w:szCs w:val="16"/>
                          <w14:ligatures w14:val="standardContextual"/>
                        </w:rPr>
                        <w:t>8</w:t>
                      </w: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"/>
                      </w:tblGrid>
                      <w:tr w:rsidR="002E090A" w:rsidRPr="00927055" w14:paraId="5BBEA8FA" w14:textId="77777777" w:rsidTr="00927055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FEE1594" w14:textId="77777777" w:rsidR="002E090A" w:rsidRPr="00927055" w:rsidRDefault="002E090A" w:rsidP="00927055"/>
                        </w:tc>
                      </w:tr>
                    </w:tbl>
                    <w:p w14:paraId="3C657356" w14:textId="77777777" w:rsidR="002E090A" w:rsidRDefault="002E090A" w:rsidP="002E090A"/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A07186">
        <w:rPr>
          <w:rFonts w:ascii="Sitka Display" w:eastAsiaTheme="majorEastAsia" w:hAnsi="Sitka Display" w:cs="Segoe UI"/>
          <w:i/>
          <w:iCs/>
          <w:color w:val="153D63" w:themeColor="text2" w:themeTint="E6"/>
          <w:kern w:val="2"/>
          <w:sz w:val="10"/>
          <w:szCs w:val="10"/>
          <w14:ligatures w14:val="standardContextual"/>
        </w:rPr>
        <w:t xml:space="preserve">     </w:t>
      </w:r>
      <w:r w:rsidR="00882ABD" w:rsidRPr="00A07186">
        <w:rPr>
          <w:rFonts w:ascii="Sitka Display" w:eastAsiaTheme="majorEastAsia" w:hAnsi="Sitka Display" w:cs="Segoe UI"/>
          <w:i/>
          <w:iCs/>
          <w:color w:val="153D63" w:themeColor="text2" w:themeTint="E6"/>
          <w:kern w:val="2"/>
          <w:sz w:val="10"/>
          <w:szCs w:val="10"/>
          <w14:ligatures w14:val="standardContextual"/>
        </w:rPr>
        <w:t xml:space="preserve">Data is drawn from the </w:t>
      </w:r>
      <w:proofErr w:type="spellStart"/>
      <w:r w:rsidR="00882ABD" w:rsidRPr="00A07186">
        <w:rPr>
          <w:rFonts w:ascii="Sitka Display" w:eastAsiaTheme="majorEastAsia" w:hAnsi="Sitka Display" w:cs="Segoe UI"/>
          <w:i/>
          <w:iCs/>
          <w:color w:val="153D63" w:themeColor="text2" w:themeTint="E6"/>
          <w:kern w:val="2"/>
          <w:sz w:val="10"/>
          <w:szCs w:val="10"/>
          <w14:ligatures w14:val="standardContextual"/>
        </w:rPr>
        <w:t>Eurostoxx</w:t>
      </w:r>
      <w:proofErr w:type="spellEnd"/>
      <w:r w:rsidR="00882ABD" w:rsidRPr="00A07186">
        <w:rPr>
          <w:rFonts w:ascii="Sitka Display" w:eastAsiaTheme="majorEastAsia" w:hAnsi="Sitka Display" w:cs="Segoe UI"/>
          <w:i/>
          <w:iCs/>
          <w:color w:val="153D63" w:themeColor="text2" w:themeTint="E6"/>
          <w:kern w:val="2"/>
          <w:sz w:val="10"/>
          <w:szCs w:val="10"/>
          <w14:ligatures w14:val="standardContextual"/>
        </w:rPr>
        <w:t xml:space="preserve"> Index</w:t>
      </w:r>
    </w:p>
    <w:sectPr w:rsidR="002E090A" w:rsidRPr="00A07186">
      <w:footerReference w:type="even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0971F" w14:textId="77777777" w:rsidR="0047154F" w:rsidRDefault="0047154F" w:rsidP="00C5571B">
      <w:pPr>
        <w:spacing w:after="0" w:line="240" w:lineRule="auto"/>
      </w:pPr>
      <w:r>
        <w:separator/>
      </w:r>
    </w:p>
  </w:endnote>
  <w:endnote w:type="continuationSeparator" w:id="0">
    <w:p w14:paraId="2900748E" w14:textId="77777777" w:rsidR="0047154F" w:rsidRDefault="0047154F" w:rsidP="00C5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tka Display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tka Display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11CBB" w14:textId="2460E469" w:rsidR="00C5571B" w:rsidRDefault="00C5571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4276856" wp14:editId="5D9E510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28115" cy="347980"/>
              <wp:effectExtent l="0" t="0" r="635" b="0"/>
              <wp:wrapNone/>
              <wp:docPr id="1845345181" name="Text Box 2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11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44911" w14:textId="5BD3B750" w:rsidR="00C5571B" w:rsidRPr="00C5571B" w:rsidRDefault="00C5571B" w:rsidP="00C5571B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78D7"/>
                              <w:sz w:val="16"/>
                              <w:szCs w:val="16"/>
                            </w:rPr>
                          </w:pPr>
                          <w:r w:rsidRPr="00C5571B">
                            <w:rPr>
                              <w:rFonts w:ascii="Arial Black" w:eastAsia="Arial Black" w:hAnsi="Arial Black" w:cs="Arial Black"/>
                              <w:noProof/>
                              <w:color w:val="0078D7"/>
                              <w:sz w:val="16"/>
                              <w:szCs w:val="16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27685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Classification: Public" style="position:absolute;margin-left:0;margin-top:0;width:112.45pt;height:27.4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" filled="f" stroked="f">
              <v:textbox style="mso-fit-shape-to-text:t" inset="20pt,0,0,15pt">
                <w:txbxContent>
                  <w:p w14:paraId="07E44911" w14:textId="5BD3B750" w:rsidR="00C5571B" w:rsidRPr="00C5571B" w:rsidRDefault="00C5571B" w:rsidP="00C5571B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78D7"/>
                        <w:sz w:val="16"/>
                        <w:szCs w:val="16"/>
                      </w:rPr>
                    </w:pPr>
                    <w:r w:rsidRPr="00C5571B">
                      <w:rPr>
                        <w:rFonts w:ascii="Arial Black" w:eastAsia="Arial Black" w:hAnsi="Arial Black" w:cs="Arial Black"/>
                        <w:noProof/>
                        <w:color w:val="0078D7"/>
                        <w:sz w:val="16"/>
                        <w:szCs w:val="16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88BCB" w14:textId="2102C538" w:rsidR="00C5571B" w:rsidRDefault="00C5571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54ACB8" wp14:editId="0FAA2A2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28115" cy="347980"/>
              <wp:effectExtent l="0" t="0" r="635" b="0"/>
              <wp:wrapNone/>
              <wp:docPr id="1103595385" name="Text Box 1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11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4EF93E" w14:textId="26BC7BA8" w:rsidR="00C5571B" w:rsidRPr="00C5571B" w:rsidRDefault="00C5571B" w:rsidP="00C5571B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78D7"/>
                              <w:sz w:val="16"/>
                              <w:szCs w:val="16"/>
                            </w:rPr>
                          </w:pPr>
                          <w:r w:rsidRPr="00C5571B">
                            <w:rPr>
                              <w:rFonts w:ascii="Arial Black" w:eastAsia="Arial Black" w:hAnsi="Arial Black" w:cs="Arial Black"/>
                              <w:noProof/>
                              <w:color w:val="0078D7"/>
                              <w:sz w:val="16"/>
                              <w:szCs w:val="16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54AC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alt="Classification: Public" style="position:absolute;margin-left:0;margin-top:0;width:112.45pt;height:27.4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" filled="f" stroked="f">
              <v:textbox style="mso-fit-shape-to-text:t" inset="20pt,0,0,15pt">
                <w:txbxContent>
                  <w:p w14:paraId="2E4EF93E" w14:textId="26BC7BA8" w:rsidR="00C5571B" w:rsidRPr="00C5571B" w:rsidRDefault="00C5571B" w:rsidP="00C5571B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78D7"/>
                        <w:sz w:val="16"/>
                        <w:szCs w:val="16"/>
                      </w:rPr>
                    </w:pPr>
                    <w:r w:rsidRPr="00C5571B">
                      <w:rPr>
                        <w:rFonts w:ascii="Arial Black" w:eastAsia="Arial Black" w:hAnsi="Arial Black" w:cs="Arial Black"/>
                        <w:noProof/>
                        <w:color w:val="0078D7"/>
                        <w:sz w:val="16"/>
                        <w:szCs w:val="16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64339" w14:textId="77777777" w:rsidR="0047154F" w:rsidRDefault="0047154F" w:rsidP="00C5571B">
      <w:pPr>
        <w:spacing w:after="0" w:line="240" w:lineRule="auto"/>
      </w:pPr>
      <w:r>
        <w:separator/>
      </w:r>
    </w:p>
  </w:footnote>
  <w:footnote w:type="continuationSeparator" w:id="0">
    <w:p w14:paraId="6AC46ECC" w14:textId="77777777" w:rsidR="0047154F" w:rsidRDefault="0047154F" w:rsidP="00C55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A flag with stars and stripes&#10;&#10;AI-generated content may be incorrect." style="width:10in;height:379.5pt;visibility:visible;mso-wrap-style:square" o:bullet="t">
        <v:imagedata r:id="rId1" o:title="A flag with stars and stripes&#10;&#10;AI-generated content may be incorrect"/>
      </v:shape>
    </w:pict>
  </w:numPicBullet>
  <w:abstractNum w:abstractNumId="0" w15:restartNumberingAfterBreak="0">
    <w:nsid w:val="2B20185B"/>
    <w:multiLevelType w:val="hybridMultilevel"/>
    <w:tmpl w:val="78DC3642"/>
    <w:lvl w:ilvl="0" w:tplc="1428934C">
      <w:start w:val="1"/>
      <w:numFmt w:val="bullet"/>
      <w:lvlText w:val="-"/>
      <w:lvlJc w:val="left"/>
      <w:pPr>
        <w:ind w:left="720" w:hanging="360"/>
      </w:pPr>
      <w:rPr>
        <w:rFonts w:ascii="Sitka Display" w:eastAsiaTheme="majorEastAsia" w:hAnsi="Sitka Display" w:cs="Segoe UI" w:hint="default"/>
        <w:color w:val="0E2841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12A72"/>
    <w:multiLevelType w:val="hybridMultilevel"/>
    <w:tmpl w:val="07163FA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7012A1"/>
    <w:multiLevelType w:val="hybridMultilevel"/>
    <w:tmpl w:val="C8B8AEB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9275F9"/>
    <w:multiLevelType w:val="hybridMultilevel"/>
    <w:tmpl w:val="2AFA21D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2276042">
    <w:abstractNumId w:val="1"/>
  </w:num>
  <w:num w:numId="2" w16cid:durableId="808207386">
    <w:abstractNumId w:val="2"/>
  </w:num>
  <w:num w:numId="3" w16cid:durableId="1224415442">
    <w:abstractNumId w:val="3"/>
  </w:num>
  <w:num w:numId="4" w16cid:durableId="384110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FD"/>
    <w:rsid w:val="00000567"/>
    <w:rsid w:val="00002BE4"/>
    <w:rsid w:val="00003224"/>
    <w:rsid w:val="000067C9"/>
    <w:rsid w:val="00006910"/>
    <w:rsid w:val="00006A7B"/>
    <w:rsid w:val="00011840"/>
    <w:rsid w:val="0001206B"/>
    <w:rsid w:val="00021D88"/>
    <w:rsid w:val="00030E9C"/>
    <w:rsid w:val="0004065D"/>
    <w:rsid w:val="000416AC"/>
    <w:rsid w:val="000426E5"/>
    <w:rsid w:val="00044BCC"/>
    <w:rsid w:val="00046377"/>
    <w:rsid w:val="00046DFC"/>
    <w:rsid w:val="0004789B"/>
    <w:rsid w:val="00050B48"/>
    <w:rsid w:val="00054237"/>
    <w:rsid w:val="0005481C"/>
    <w:rsid w:val="00054F5B"/>
    <w:rsid w:val="00056C6C"/>
    <w:rsid w:val="0006015D"/>
    <w:rsid w:val="000609DD"/>
    <w:rsid w:val="00063CF5"/>
    <w:rsid w:val="000647CF"/>
    <w:rsid w:val="0006514F"/>
    <w:rsid w:val="00066CF8"/>
    <w:rsid w:val="00074E99"/>
    <w:rsid w:val="000751F1"/>
    <w:rsid w:val="00075460"/>
    <w:rsid w:val="00075507"/>
    <w:rsid w:val="000756EC"/>
    <w:rsid w:val="00080E39"/>
    <w:rsid w:val="00080EF3"/>
    <w:rsid w:val="00081538"/>
    <w:rsid w:val="0008208D"/>
    <w:rsid w:val="00082441"/>
    <w:rsid w:val="0008473B"/>
    <w:rsid w:val="00084936"/>
    <w:rsid w:val="00084D8D"/>
    <w:rsid w:val="00085A78"/>
    <w:rsid w:val="00085F34"/>
    <w:rsid w:val="00086CA0"/>
    <w:rsid w:val="0009020B"/>
    <w:rsid w:val="00094914"/>
    <w:rsid w:val="000954A0"/>
    <w:rsid w:val="00097CEF"/>
    <w:rsid w:val="000A0F0C"/>
    <w:rsid w:val="000A24A2"/>
    <w:rsid w:val="000A2981"/>
    <w:rsid w:val="000A4DE0"/>
    <w:rsid w:val="000A5427"/>
    <w:rsid w:val="000A6EB9"/>
    <w:rsid w:val="000B0D26"/>
    <w:rsid w:val="000B2A9B"/>
    <w:rsid w:val="000B304E"/>
    <w:rsid w:val="000B402D"/>
    <w:rsid w:val="000B7988"/>
    <w:rsid w:val="000B7A3B"/>
    <w:rsid w:val="000C0C96"/>
    <w:rsid w:val="000C0CAA"/>
    <w:rsid w:val="000C301A"/>
    <w:rsid w:val="000C3D19"/>
    <w:rsid w:val="000C7209"/>
    <w:rsid w:val="000D0F6D"/>
    <w:rsid w:val="000D37EE"/>
    <w:rsid w:val="000E0DA4"/>
    <w:rsid w:val="000E4F8D"/>
    <w:rsid w:val="000F1914"/>
    <w:rsid w:val="000F3A6A"/>
    <w:rsid w:val="000F6931"/>
    <w:rsid w:val="000F7B5D"/>
    <w:rsid w:val="00101033"/>
    <w:rsid w:val="00101188"/>
    <w:rsid w:val="00103F4C"/>
    <w:rsid w:val="001047D1"/>
    <w:rsid w:val="00104E96"/>
    <w:rsid w:val="00107C59"/>
    <w:rsid w:val="00110ED2"/>
    <w:rsid w:val="00111E16"/>
    <w:rsid w:val="00112A1D"/>
    <w:rsid w:val="00113B37"/>
    <w:rsid w:val="0011408D"/>
    <w:rsid w:val="0011431A"/>
    <w:rsid w:val="0011478F"/>
    <w:rsid w:val="00114A56"/>
    <w:rsid w:val="001165BE"/>
    <w:rsid w:val="00117581"/>
    <w:rsid w:val="00120E15"/>
    <w:rsid w:val="00121034"/>
    <w:rsid w:val="00121E12"/>
    <w:rsid w:val="0012334A"/>
    <w:rsid w:val="00124DCD"/>
    <w:rsid w:val="0013044D"/>
    <w:rsid w:val="00131F48"/>
    <w:rsid w:val="00132221"/>
    <w:rsid w:val="00132335"/>
    <w:rsid w:val="00134568"/>
    <w:rsid w:val="00136996"/>
    <w:rsid w:val="00137699"/>
    <w:rsid w:val="00137B5F"/>
    <w:rsid w:val="001415E2"/>
    <w:rsid w:val="001445A5"/>
    <w:rsid w:val="00147D8F"/>
    <w:rsid w:val="0015345F"/>
    <w:rsid w:val="001545F0"/>
    <w:rsid w:val="00157C5B"/>
    <w:rsid w:val="001612E2"/>
    <w:rsid w:val="00161701"/>
    <w:rsid w:val="0016172F"/>
    <w:rsid w:val="00162561"/>
    <w:rsid w:val="0016454A"/>
    <w:rsid w:val="001646F3"/>
    <w:rsid w:val="0016540A"/>
    <w:rsid w:val="0017053A"/>
    <w:rsid w:val="001712BA"/>
    <w:rsid w:val="001724F6"/>
    <w:rsid w:val="00174A0D"/>
    <w:rsid w:val="00174D27"/>
    <w:rsid w:val="0017575A"/>
    <w:rsid w:val="00176DDA"/>
    <w:rsid w:val="001801AD"/>
    <w:rsid w:val="00180EC1"/>
    <w:rsid w:val="00182D60"/>
    <w:rsid w:val="00182F4C"/>
    <w:rsid w:val="00184908"/>
    <w:rsid w:val="00184F20"/>
    <w:rsid w:val="00187108"/>
    <w:rsid w:val="00191163"/>
    <w:rsid w:val="00191939"/>
    <w:rsid w:val="00192041"/>
    <w:rsid w:val="00192E11"/>
    <w:rsid w:val="00193E5A"/>
    <w:rsid w:val="001943CD"/>
    <w:rsid w:val="00196E3E"/>
    <w:rsid w:val="001A25CE"/>
    <w:rsid w:val="001A4528"/>
    <w:rsid w:val="001A7794"/>
    <w:rsid w:val="001A7B38"/>
    <w:rsid w:val="001B0FFA"/>
    <w:rsid w:val="001B51A7"/>
    <w:rsid w:val="001B5872"/>
    <w:rsid w:val="001B7BA0"/>
    <w:rsid w:val="001C15E2"/>
    <w:rsid w:val="001D0E91"/>
    <w:rsid w:val="001D2557"/>
    <w:rsid w:val="001D3EAB"/>
    <w:rsid w:val="001D5067"/>
    <w:rsid w:val="001E3C22"/>
    <w:rsid w:val="001E3D09"/>
    <w:rsid w:val="001F121D"/>
    <w:rsid w:val="001F14F2"/>
    <w:rsid w:val="001F2E5A"/>
    <w:rsid w:val="001F36DA"/>
    <w:rsid w:val="001F432F"/>
    <w:rsid w:val="001F5AA4"/>
    <w:rsid w:val="00203BDA"/>
    <w:rsid w:val="002117CC"/>
    <w:rsid w:val="00212582"/>
    <w:rsid w:val="002137CC"/>
    <w:rsid w:val="00214DFC"/>
    <w:rsid w:val="0021591D"/>
    <w:rsid w:val="00220563"/>
    <w:rsid w:val="0022170B"/>
    <w:rsid w:val="002249C5"/>
    <w:rsid w:val="00225206"/>
    <w:rsid w:val="00227A07"/>
    <w:rsid w:val="00230C16"/>
    <w:rsid w:val="0023205B"/>
    <w:rsid w:val="00232E7C"/>
    <w:rsid w:val="00234EB0"/>
    <w:rsid w:val="00235634"/>
    <w:rsid w:val="0023732F"/>
    <w:rsid w:val="00240410"/>
    <w:rsid w:val="0024089D"/>
    <w:rsid w:val="00242508"/>
    <w:rsid w:val="002444CC"/>
    <w:rsid w:val="00250679"/>
    <w:rsid w:val="0025285C"/>
    <w:rsid w:val="002561A9"/>
    <w:rsid w:val="00260708"/>
    <w:rsid w:val="00262413"/>
    <w:rsid w:val="00271BB9"/>
    <w:rsid w:val="00275F0C"/>
    <w:rsid w:val="00276E9E"/>
    <w:rsid w:val="00277BDC"/>
    <w:rsid w:val="00277C52"/>
    <w:rsid w:val="00280095"/>
    <w:rsid w:val="00283248"/>
    <w:rsid w:val="00284549"/>
    <w:rsid w:val="00284E36"/>
    <w:rsid w:val="0028564D"/>
    <w:rsid w:val="00286F0E"/>
    <w:rsid w:val="002907CB"/>
    <w:rsid w:val="002916F9"/>
    <w:rsid w:val="00295C35"/>
    <w:rsid w:val="00296411"/>
    <w:rsid w:val="00296B3F"/>
    <w:rsid w:val="002979FC"/>
    <w:rsid w:val="002A13F6"/>
    <w:rsid w:val="002A19EC"/>
    <w:rsid w:val="002A5161"/>
    <w:rsid w:val="002B15C2"/>
    <w:rsid w:val="002B19E8"/>
    <w:rsid w:val="002C1119"/>
    <w:rsid w:val="002C3409"/>
    <w:rsid w:val="002C358E"/>
    <w:rsid w:val="002C638B"/>
    <w:rsid w:val="002C708C"/>
    <w:rsid w:val="002D2647"/>
    <w:rsid w:val="002D264D"/>
    <w:rsid w:val="002D5A51"/>
    <w:rsid w:val="002D6BE1"/>
    <w:rsid w:val="002E090A"/>
    <w:rsid w:val="002E2499"/>
    <w:rsid w:val="002E2821"/>
    <w:rsid w:val="002E3A7E"/>
    <w:rsid w:val="002E4557"/>
    <w:rsid w:val="002E7604"/>
    <w:rsid w:val="002F054A"/>
    <w:rsid w:val="002F2279"/>
    <w:rsid w:val="002F4543"/>
    <w:rsid w:val="002F54C8"/>
    <w:rsid w:val="002F60FA"/>
    <w:rsid w:val="002F694F"/>
    <w:rsid w:val="002F7A37"/>
    <w:rsid w:val="0030069B"/>
    <w:rsid w:val="00303A5D"/>
    <w:rsid w:val="0030616D"/>
    <w:rsid w:val="00307C87"/>
    <w:rsid w:val="00311F9D"/>
    <w:rsid w:val="00314372"/>
    <w:rsid w:val="0031518F"/>
    <w:rsid w:val="00316209"/>
    <w:rsid w:val="0031747B"/>
    <w:rsid w:val="003175CF"/>
    <w:rsid w:val="003227BB"/>
    <w:rsid w:val="00324A3D"/>
    <w:rsid w:val="00331104"/>
    <w:rsid w:val="0033180D"/>
    <w:rsid w:val="0033559E"/>
    <w:rsid w:val="003361DD"/>
    <w:rsid w:val="00336849"/>
    <w:rsid w:val="00340623"/>
    <w:rsid w:val="00341873"/>
    <w:rsid w:val="003525AE"/>
    <w:rsid w:val="0035261B"/>
    <w:rsid w:val="00353895"/>
    <w:rsid w:val="00354709"/>
    <w:rsid w:val="00354AF5"/>
    <w:rsid w:val="003662BB"/>
    <w:rsid w:val="003671B0"/>
    <w:rsid w:val="00370B60"/>
    <w:rsid w:val="00372EA1"/>
    <w:rsid w:val="00374EE9"/>
    <w:rsid w:val="00375F84"/>
    <w:rsid w:val="00376E04"/>
    <w:rsid w:val="00377DEC"/>
    <w:rsid w:val="00382A64"/>
    <w:rsid w:val="00384993"/>
    <w:rsid w:val="00384EE1"/>
    <w:rsid w:val="003931AF"/>
    <w:rsid w:val="003A0073"/>
    <w:rsid w:val="003A0121"/>
    <w:rsid w:val="003A015D"/>
    <w:rsid w:val="003A048B"/>
    <w:rsid w:val="003A2DAF"/>
    <w:rsid w:val="003A5D21"/>
    <w:rsid w:val="003A6DFD"/>
    <w:rsid w:val="003A7421"/>
    <w:rsid w:val="003B439C"/>
    <w:rsid w:val="003B4B5B"/>
    <w:rsid w:val="003B54BC"/>
    <w:rsid w:val="003B5708"/>
    <w:rsid w:val="003B6D05"/>
    <w:rsid w:val="003B71DC"/>
    <w:rsid w:val="003C0366"/>
    <w:rsid w:val="003C3A6F"/>
    <w:rsid w:val="003D0A43"/>
    <w:rsid w:val="003D142D"/>
    <w:rsid w:val="003D1C6B"/>
    <w:rsid w:val="003D2238"/>
    <w:rsid w:val="003D2890"/>
    <w:rsid w:val="003D6F22"/>
    <w:rsid w:val="003E0E9D"/>
    <w:rsid w:val="003E5D62"/>
    <w:rsid w:val="003E68F0"/>
    <w:rsid w:val="003E6AF0"/>
    <w:rsid w:val="003F2C70"/>
    <w:rsid w:val="003F2DDB"/>
    <w:rsid w:val="003F5CA8"/>
    <w:rsid w:val="003F66DE"/>
    <w:rsid w:val="003F7272"/>
    <w:rsid w:val="004000F3"/>
    <w:rsid w:val="004005AE"/>
    <w:rsid w:val="00401392"/>
    <w:rsid w:val="00403794"/>
    <w:rsid w:val="00404C01"/>
    <w:rsid w:val="00412819"/>
    <w:rsid w:val="00414C00"/>
    <w:rsid w:val="00422AD7"/>
    <w:rsid w:val="00430340"/>
    <w:rsid w:val="00431578"/>
    <w:rsid w:val="00431579"/>
    <w:rsid w:val="0043237F"/>
    <w:rsid w:val="00434938"/>
    <w:rsid w:val="004402E1"/>
    <w:rsid w:val="00440A3E"/>
    <w:rsid w:val="00443BD0"/>
    <w:rsid w:val="00447305"/>
    <w:rsid w:val="004503BD"/>
    <w:rsid w:val="00450A39"/>
    <w:rsid w:val="00454894"/>
    <w:rsid w:val="00455549"/>
    <w:rsid w:val="00456460"/>
    <w:rsid w:val="00456DCC"/>
    <w:rsid w:val="0045760E"/>
    <w:rsid w:val="004631DE"/>
    <w:rsid w:val="004637BB"/>
    <w:rsid w:val="00463BB9"/>
    <w:rsid w:val="004663A3"/>
    <w:rsid w:val="00466B5A"/>
    <w:rsid w:val="00466EF4"/>
    <w:rsid w:val="0047154F"/>
    <w:rsid w:val="00475933"/>
    <w:rsid w:val="00480846"/>
    <w:rsid w:val="00481117"/>
    <w:rsid w:val="004866C0"/>
    <w:rsid w:val="00486DB6"/>
    <w:rsid w:val="00487525"/>
    <w:rsid w:val="00487714"/>
    <w:rsid w:val="00487F0C"/>
    <w:rsid w:val="004900DF"/>
    <w:rsid w:val="004902FE"/>
    <w:rsid w:val="0049123C"/>
    <w:rsid w:val="0049350B"/>
    <w:rsid w:val="004A0181"/>
    <w:rsid w:val="004A1230"/>
    <w:rsid w:val="004A2962"/>
    <w:rsid w:val="004A3BCB"/>
    <w:rsid w:val="004A4372"/>
    <w:rsid w:val="004A473E"/>
    <w:rsid w:val="004A550F"/>
    <w:rsid w:val="004A5817"/>
    <w:rsid w:val="004A584F"/>
    <w:rsid w:val="004A67AC"/>
    <w:rsid w:val="004B14D5"/>
    <w:rsid w:val="004B6178"/>
    <w:rsid w:val="004B7663"/>
    <w:rsid w:val="004C0647"/>
    <w:rsid w:val="004C1986"/>
    <w:rsid w:val="004D0C3F"/>
    <w:rsid w:val="004D11D6"/>
    <w:rsid w:val="004D18EC"/>
    <w:rsid w:val="004D2F83"/>
    <w:rsid w:val="004D4A9E"/>
    <w:rsid w:val="004D5C7B"/>
    <w:rsid w:val="004D76A9"/>
    <w:rsid w:val="004E2307"/>
    <w:rsid w:val="004E24F2"/>
    <w:rsid w:val="004E3B1A"/>
    <w:rsid w:val="004E4ED0"/>
    <w:rsid w:val="004E5544"/>
    <w:rsid w:val="004E60E7"/>
    <w:rsid w:val="004F2992"/>
    <w:rsid w:val="004F32F4"/>
    <w:rsid w:val="004F388F"/>
    <w:rsid w:val="004F407B"/>
    <w:rsid w:val="004F57D9"/>
    <w:rsid w:val="00503663"/>
    <w:rsid w:val="00505005"/>
    <w:rsid w:val="00506BBC"/>
    <w:rsid w:val="00511B43"/>
    <w:rsid w:val="0051259A"/>
    <w:rsid w:val="00513A41"/>
    <w:rsid w:val="005175F8"/>
    <w:rsid w:val="005226E9"/>
    <w:rsid w:val="005231AB"/>
    <w:rsid w:val="005251F2"/>
    <w:rsid w:val="005257E9"/>
    <w:rsid w:val="00530BC0"/>
    <w:rsid w:val="00535A48"/>
    <w:rsid w:val="00536BC2"/>
    <w:rsid w:val="00537649"/>
    <w:rsid w:val="005408E2"/>
    <w:rsid w:val="00540BD4"/>
    <w:rsid w:val="00546073"/>
    <w:rsid w:val="00550E82"/>
    <w:rsid w:val="00553F60"/>
    <w:rsid w:val="00556D4E"/>
    <w:rsid w:val="00563CB7"/>
    <w:rsid w:val="00565256"/>
    <w:rsid w:val="00570C8D"/>
    <w:rsid w:val="00574632"/>
    <w:rsid w:val="0057544F"/>
    <w:rsid w:val="00575DB5"/>
    <w:rsid w:val="00580EB9"/>
    <w:rsid w:val="00585CAF"/>
    <w:rsid w:val="00586884"/>
    <w:rsid w:val="005926CC"/>
    <w:rsid w:val="00593635"/>
    <w:rsid w:val="005A405D"/>
    <w:rsid w:val="005A4A31"/>
    <w:rsid w:val="005A59B2"/>
    <w:rsid w:val="005A7F74"/>
    <w:rsid w:val="005B1392"/>
    <w:rsid w:val="005B145D"/>
    <w:rsid w:val="005B265B"/>
    <w:rsid w:val="005B4094"/>
    <w:rsid w:val="005B4AF9"/>
    <w:rsid w:val="005C055A"/>
    <w:rsid w:val="005C089C"/>
    <w:rsid w:val="005C3703"/>
    <w:rsid w:val="005C38BA"/>
    <w:rsid w:val="005D17E6"/>
    <w:rsid w:val="005D4375"/>
    <w:rsid w:val="005D565C"/>
    <w:rsid w:val="005D5A7C"/>
    <w:rsid w:val="005E32FB"/>
    <w:rsid w:val="005E4C5A"/>
    <w:rsid w:val="005E6046"/>
    <w:rsid w:val="005F1B2C"/>
    <w:rsid w:val="005F7BE9"/>
    <w:rsid w:val="0060311A"/>
    <w:rsid w:val="006031C8"/>
    <w:rsid w:val="0060512F"/>
    <w:rsid w:val="0060762E"/>
    <w:rsid w:val="00607BBA"/>
    <w:rsid w:val="00610004"/>
    <w:rsid w:val="006122E5"/>
    <w:rsid w:val="006134B3"/>
    <w:rsid w:val="00614377"/>
    <w:rsid w:val="006216AB"/>
    <w:rsid w:val="00621B3D"/>
    <w:rsid w:val="006236B8"/>
    <w:rsid w:val="00624EA2"/>
    <w:rsid w:val="006253D7"/>
    <w:rsid w:val="00636277"/>
    <w:rsid w:val="00636ABF"/>
    <w:rsid w:val="006407E4"/>
    <w:rsid w:val="006408C6"/>
    <w:rsid w:val="00640EB6"/>
    <w:rsid w:val="00641C02"/>
    <w:rsid w:val="00641CAD"/>
    <w:rsid w:val="0064226B"/>
    <w:rsid w:val="0064476D"/>
    <w:rsid w:val="00646165"/>
    <w:rsid w:val="00646891"/>
    <w:rsid w:val="00647440"/>
    <w:rsid w:val="006542DF"/>
    <w:rsid w:val="0065567D"/>
    <w:rsid w:val="00663471"/>
    <w:rsid w:val="00663A72"/>
    <w:rsid w:val="00664D09"/>
    <w:rsid w:val="00664F30"/>
    <w:rsid w:val="00665454"/>
    <w:rsid w:val="00665972"/>
    <w:rsid w:val="006663A6"/>
    <w:rsid w:val="00667393"/>
    <w:rsid w:val="00675665"/>
    <w:rsid w:val="006756E9"/>
    <w:rsid w:val="00676F4D"/>
    <w:rsid w:val="006825F9"/>
    <w:rsid w:val="006913BD"/>
    <w:rsid w:val="006960B3"/>
    <w:rsid w:val="00696C87"/>
    <w:rsid w:val="006A10E7"/>
    <w:rsid w:val="006B2613"/>
    <w:rsid w:val="006B4575"/>
    <w:rsid w:val="006B486F"/>
    <w:rsid w:val="006B6042"/>
    <w:rsid w:val="006B7170"/>
    <w:rsid w:val="006C58CA"/>
    <w:rsid w:val="006D14CF"/>
    <w:rsid w:val="006D14FE"/>
    <w:rsid w:val="006D400A"/>
    <w:rsid w:val="006D451E"/>
    <w:rsid w:val="006D464E"/>
    <w:rsid w:val="006D70F5"/>
    <w:rsid w:val="006E01BB"/>
    <w:rsid w:val="006E6A03"/>
    <w:rsid w:val="006F0B55"/>
    <w:rsid w:val="006F0FA3"/>
    <w:rsid w:val="006F2EDB"/>
    <w:rsid w:val="006F5163"/>
    <w:rsid w:val="006F6343"/>
    <w:rsid w:val="006F76FD"/>
    <w:rsid w:val="00701322"/>
    <w:rsid w:val="007028C9"/>
    <w:rsid w:val="00703656"/>
    <w:rsid w:val="007054FA"/>
    <w:rsid w:val="00705B4E"/>
    <w:rsid w:val="00706DE5"/>
    <w:rsid w:val="0071015B"/>
    <w:rsid w:val="00710B61"/>
    <w:rsid w:val="00710D04"/>
    <w:rsid w:val="00711843"/>
    <w:rsid w:val="00720216"/>
    <w:rsid w:val="00723CD3"/>
    <w:rsid w:val="00730471"/>
    <w:rsid w:val="00731A28"/>
    <w:rsid w:val="00733F89"/>
    <w:rsid w:val="007343E2"/>
    <w:rsid w:val="007366EA"/>
    <w:rsid w:val="00740516"/>
    <w:rsid w:val="00740A31"/>
    <w:rsid w:val="00740B69"/>
    <w:rsid w:val="007425DE"/>
    <w:rsid w:val="00742892"/>
    <w:rsid w:val="00742BD7"/>
    <w:rsid w:val="00754F50"/>
    <w:rsid w:val="00755ADA"/>
    <w:rsid w:val="00760429"/>
    <w:rsid w:val="00762006"/>
    <w:rsid w:val="007627DC"/>
    <w:rsid w:val="00776D86"/>
    <w:rsid w:val="007777CB"/>
    <w:rsid w:val="00780203"/>
    <w:rsid w:val="00785777"/>
    <w:rsid w:val="00786D48"/>
    <w:rsid w:val="00792121"/>
    <w:rsid w:val="00793845"/>
    <w:rsid w:val="007954E4"/>
    <w:rsid w:val="00795A6C"/>
    <w:rsid w:val="007968C5"/>
    <w:rsid w:val="007A36A4"/>
    <w:rsid w:val="007A379E"/>
    <w:rsid w:val="007A439D"/>
    <w:rsid w:val="007A499C"/>
    <w:rsid w:val="007B22D8"/>
    <w:rsid w:val="007B6890"/>
    <w:rsid w:val="007C0085"/>
    <w:rsid w:val="007C137E"/>
    <w:rsid w:val="007C14F5"/>
    <w:rsid w:val="007C36A5"/>
    <w:rsid w:val="007C45DC"/>
    <w:rsid w:val="007C6161"/>
    <w:rsid w:val="007C64D6"/>
    <w:rsid w:val="007D42AD"/>
    <w:rsid w:val="007E1EDD"/>
    <w:rsid w:val="007E28AA"/>
    <w:rsid w:val="007E3686"/>
    <w:rsid w:val="007E4018"/>
    <w:rsid w:val="007E46F5"/>
    <w:rsid w:val="007E4DA1"/>
    <w:rsid w:val="007F000C"/>
    <w:rsid w:val="007F019D"/>
    <w:rsid w:val="007F0AC3"/>
    <w:rsid w:val="007F197B"/>
    <w:rsid w:val="007F20E2"/>
    <w:rsid w:val="007F708A"/>
    <w:rsid w:val="0080012F"/>
    <w:rsid w:val="008033CC"/>
    <w:rsid w:val="008045C7"/>
    <w:rsid w:val="00805497"/>
    <w:rsid w:val="008059B3"/>
    <w:rsid w:val="00807A6A"/>
    <w:rsid w:val="00810DC2"/>
    <w:rsid w:val="00815484"/>
    <w:rsid w:val="008161E5"/>
    <w:rsid w:val="008173FE"/>
    <w:rsid w:val="00817528"/>
    <w:rsid w:val="008222FA"/>
    <w:rsid w:val="00822ABD"/>
    <w:rsid w:val="008253FE"/>
    <w:rsid w:val="00826707"/>
    <w:rsid w:val="00830C8B"/>
    <w:rsid w:val="00832436"/>
    <w:rsid w:val="00833043"/>
    <w:rsid w:val="00833FD0"/>
    <w:rsid w:val="00834599"/>
    <w:rsid w:val="0083483A"/>
    <w:rsid w:val="00835E9D"/>
    <w:rsid w:val="00836E9B"/>
    <w:rsid w:val="00837AFF"/>
    <w:rsid w:val="00840092"/>
    <w:rsid w:val="0084029A"/>
    <w:rsid w:val="00840490"/>
    <w:rsid w:val="00840B09"/>
    <w:rsid w:val="00842D69"/>
    <w:rsid w:val="00844A4A"/>
    <w:rsid w:val="00844A4B"/>
    <w:rsid w:val="0084748D"/>
    <w:rsid w:val="008519E9"/>
    <w:rsid w:val="00855E99"/>
    <w:rsid w:val="00856147"/>
    <w:rsid w:val="0085691E"/>
    <w:rsid w:val="0085758C"/>
    <w:rsid w:val="008606C3"/>
    <w:rsid w:val="00860B4C"/>
    <w:rsid w:val="00863552"/>
    <w:rsid w:val="0087009C"/>
    <w:rsid w:val="00871355"/>
    <w:rsid w:val="008745B1"/>
    <w:rsid w:val="008766DC"/>
    <w:rsid w:val="00877240"/>
    <w:rsid w:val="00880EE8"/>
    <w:rsid w:val="00882ABD"/>
    <w:rsid w:val="00883826"/>
    <w:rsid w:val="0088589C"/>
    <w:rsid w:val="00886367"/>
    <w:rsid w:val="00887863"/>
    <w:rsid w:val="00890AC8"/>
    <w:rsid w:val="00892202"/>
    <w:rsid w:val="0089339D"/>
    <w:rsid w:val="0089454D"/>
    <w:rsid w:val="00895C07"/>
    <w:rsid w:val="0089717F"/>
    <w:rsid w:val="008A24B3"/>
    <w:rsid w:val="008A2507"/>
    <w:rsid w:val="008A257A"/>
    <w:rsid w:val="008A6BB7"/>
    <w:rsid w:val="008A7220"/>
    <w:rsid w:val="008A72AD"/>
    <w:rsid w:val="008B387C"/>
    <w:rsid w:val="008C00CE"/>
    <w:rsid w:val="008C2568"/>
    <w:rsid w:val="008C32C9"/>
    <w:rsid w:val="008C388E"/>
    <w:rsid w:val="008C4BFF"/>
    <w:rsid w:val="008C4F33"/>
    <w:rsid w:val="008D0A5A"/>
    <w:rsid w:val="008D0F12"/>
    <w:rsid w:val="008D62C4"/>
    <w:rsid w:val="008D77C9"/>
    <w:rsid w:val="008E1433"/>
    <w:rsid w:val="008E4866"/>
    <w:rsid w:val="008E7C21"/>
    <w:rsid w:val="008F3C31"/>
    <w:rsid w:val="00903A88"/>
    <w:rsid w:val="00903F6F"/>
    <w:rsid w:val="00906758"/>
    <w:rsid w:val="00906E30"/>
    <w:rsid w:val="00911007"/>
    <w:rsid w:val="0091277C"/>
    <w:rsid w:val="00916895"/>
    <w:rsid w:val="0092161B"/>
    <w:rsid w:val="00921805"/>
    <w:rsid w:val="00926AE8"/>
    <w:rsid w:val="00927055"/>
    <w:rsid w:val="009301E8"/>
    <w:rsid w:val="00934DCA"/>
    <w:rsid w:val="00935CE1"/>
    <w:rsid w:val="009402B0"/>
    <w:rsid w:val="00941FB8"/>
    <w:rsid w:val="00942191"/>
    <w:rsid w:val="009431D8"/>
    <w:rsid w:val="00943C73"/>
    <w:rsid w:val="00946A79"/>
    <w:rsid w:val="00946DAB"/>
    <w:rsid w:val="00952489"/>
    <w:rsid w:val="009539DA"/>
    <w:rsid w:val="009549B3"/>
    <w:rsid w:val="009549D6"/>
    <w:rsid w:val="00954F21"/>
    <w:rsid w:val="00956844"/>
    <w:rsid w:val="00957D70"/>
    <w:rsid w:val="00960151"/>
    <w:rsid w:val="00960173"/>
    <w:rsid w:val="00966D06"/>
    <w:rsid w:val="009679C3"/>
    <w:rsid w:val="00970B8E"/>
    <w:rsid w:val="009719A3"/>
    <w:rsid w:val="009766E1"/>
    <w:rsid w:val="009775C4"/>
    <w:rsid w:val="00977DCF"/>
    <w:rsid w:val="00980325"/>
    <w:rsid w:val="00980376"/>
    <w:rsid w:val="00992017"/>
    <w:rsid w:val="00992377"/>
    <w:rsid w:val="00992AF6"/>
    <w:rsid w:val="00995B58"/>
    <w:rsid w:val="00995BD1"/>
    <w:rsid w:val="009A181F"/>
    <w:rsid w:val="009A331B"/>
    <w:rsid w:val="009A6843"/>
    <w:rsid w:val="009A6EEC"/>
    <w:rsid w:val="009A7324"/>
    <w:rsid w:val="009B199D"/>
    <w:rsid w:val="009B20C0"/>
    <w:rsid w:val="009B5907"/>
    <w:rsid w:val="009C1016"/>
    <w:rsid w:val="009C1A4B"/>
    <w:rsid w:val="009C2336"/>
    <w:rsid w:val="009C4067"/>
    <w:rsid w:val="009C63E2"/>
    <w:rsid w:val="009D1E1E"/>
    <w:rsid w:val="009D79F8"/>
    <w:rsid w:val="009D7AEF"/>
    <w:rsid w:val="009E0B01"/>
    <w:rsid w:val="009E335B"/>
    <w:rsid w:val="009E5E81"/>
    <w:rsid w:val="009E68B5"/>
    <w:rsid w:val="009E7B0F"/>
    <w:rsid w:val="009F3B7F"/>
    <w:rsid w:val="00A010F5"/>
    <w:rsid w:val="00A055AE"/>
    <w:rsid w:val="00A06FED"/>
    <w:rsid w:val="00A07186"/>
    <w:rsid w:val="00A11190"/>
    <w:rsid w:val="00A1131B"/>
    <w:rsid w:val="00A12B0A"/>
    <w:rsid w:val="00A15091"/>
    <w:rsid w:val="00A17895"/>
    <w:rsid w:val="00A22D10"/>
    <w:rsid w:val="00A24FC4"/>
    <w:rsid w:val="00A25944"/>
    <w:rsid w:val="00A2605E"/>
    <w:rsid w:val="00A260A9"/>
    <w:rsid w:val="00A26AFE"/>
    <w:rsid w:val="00A31A2F"/>
    <w:rsid w:val="00A31FCD"/>
    <w:rsid w:val="00A3266B"/>
    <w:rsid w:val="00A339C6"/>
    <w:rsid w:val="00A33C4F"/>
    <w:rsid w:val="00A33EE2"/>
    <w:rsid w:val="00A344E3"/>
    <w:rsid w:val="00A354A7"/>
    <w:rsid w:val="00A361E9"/>
    <w:rsid w:val="00A3633C"/>
    <w:rsid w:val="00A37957"/>
    <w:rsid w:val="00A43420"/>
    <w:rsid w:val="00A469EF"/>
    <w:rsid w:val="00A477FE"/>
    <w:rsid w:val="00A5183E"/>
    <w:rsid w:val="00A5280F"/>
    <w:rsid w:val="00A52AE5"/>
    <w:rsid w:val="00A533B6"/>
    <w:rsid w:val="00A579B0"/>
    <w:rsid w:val="00A61FC6"/>
    <w:rsid w:val="00A6282E"/>
    <w:rsid w:val="00A65237"/>
    <w:rsid w:val="00A671BA"/>
    <w:rsid w:val="00A72987"/>
    <w:rsid w:val="00A73EC8"/>
    <w:rsid w:val="00A74549"/>
    <w:rsid w:val="00A74B88"/>
    <w:rsid w:val="00A7621A"/>
    <w:rsid w:val="00A82D3A"/>
    <w:rsid w:val="00A856C2"/>
    <w:rsid w:val="00A90E4F"/>
    <w:rsid w:val="00A967B4"/>
    <w:rsid w:val="00AA0F28"/>
    <w:rsid w:val="00AA0FC5"/>
    <w:rsid w:val="00AA392F"/>
    <w:rsid w:val="00AA5A16"/>
    <w:rsid w:val="00AA6665"/>
    <w:rsid w:val="00AA6BCD"/>
    <w:rsid w:val="00AA6E82"/>
    <w:rsid w:val="00AA6EDF"/>
    <w:rsid w:val="00AB1D03"/>
    <w:rsid w:val="00AB2C49"/>
    <w:rsid w:val="00AB340D"/>
    <w:rsid w:val="00AB3688"/>
    <w:rsid w:val="00AB4E9E"/>
    <w:rsid w:val="00AB4EDB"/>
    <w:rsid w:val="00AB7B28"/>
    <w:rsid w:val="00AC4406"/>
    <w:rsid w:val="00AC72C1"/>
    <w:rsid w:val="00AC75AC"/>
    <w:rsid w:val="00AD1D62"/>
    <w:rsid w:val="00AD2483"/>
    <w:rsid w:val="00AD2497"/>
    <w:rsid w:val="00AD275E"/>
    <w:rsid w:val="00AD3EDA"/>
    <w:rsid w:val="00AD3F24"/>
    <w:rsid w:val="00AD6D0C"/>
    <w:rsid w:val="00AD7BD0"/>
    <w:rsid w:val="00AE045F"/>
    <w:rsid w:val="00AE33BB"/>
    <w:rsid w:val="00AE6308"/>
    <w:rsid w:val="00AE783B"/>
    <w:rsid w:val="00AF0C64"/>
    <w:rsid w:val="00AF227F"/>
    <w:rsid w:val="00AF4F4A"/>
    <w:rsid w:val="00AF5AC9"/>
    <w:rsid w:val="00AF71BD"/>
    <w:rsid w:val="00B00FC4"/>
    <w:rsid w:val="00B00FE6"/>
    <w:rsid w:val="00B02F3D"/>
    <w:rsid w:val="00B05744"/>
    <w:rsid w:val="00B06407"/>
    <w:rsid w:val="00B1028F"/>
    <w:rsid w:val="00B11697"/>
    <w:rsid w:val="00B11D67"/>
    <w:rsid w:val="00B12000"/>
    <w:rsid w:val="00B150E6"/>
    <w:rsid w:val="00B159A8"/>
    <w:rsid w:val="00B17259"/>
    <w:rsid w:val="00B22EDA"/>
    <w:rsid w:val="00B23051"/>
    <w:rsid w:val="00B25BA0"/>
    <w:rsid w:val="00B25D17"/>
    <w:rsid w:val="00B2663D"/>
    <w:rsid w:val="00B31F3C"/>
    <w:rsid w:val="00B3278D"/>
    <w:rsid w:val="00B37E71"/>
    <w:rsid w:val="00B42DB4"/>
    <w:rsid w:val="00B4615D"/>
    <w:rsid w:val="00B532C8"/>
    <w:rsid w:val="00B55BF9"/>
    <w:rsid w:val="00B56E54"/>
    <w:rsid w:val="00B614EE"/>
    <w:rsid w:val="00B6437A"/>
    <w:rsid w:val="00B66C72"/>
    <w:rsid w:val="00B70275"/>
    <w:rsid w:val="00B71C0F"/>
    <w:rsid w:val="00B737B8"/>
    <w:rsid w:val="00B749CF"/>
    <w:rsid w:val="00B81491"/>
    <w:rsid w:val="00B81A44"/>
    <w:rsid w:val="00B81B5C"/>
    <w:rsid w:val="00B8453C"/>
    <w:rsid w:val="00B846C6"/>
    <w:rsid w:val="00B84928"/>
    <w:rsid w:val="00B85B52"/>
    <w:rsid w:val="00B86263"/>
    <w:rsid w:val="00B8753F"/>
    <w:rsid w:val="00B90487"/>
    <w:rsid w:val="00B94228"/>
    <w:rsid w:val="00BA042A"/>
    <w:rsid w:val="00BA40D3"/>
    <w:rsid w:val="00BA542F"/>
    <w:rsid w:val="00BA54EB"/>
    <w:rsid w:val="00BA58F1"/>
    <w:rsid w:val="00BA5B47"/>
    <w:rsid w:val="00BA6240"/>
    <w:rsid w:val="00BB1E49"/>
    <w:rsid w:val="00BB3834"/>
    <w:rsid w:val="00BC1306"/>
    <w:rsid w:val="00BC3551"/>
    <w:rsid w:val="00BC4545"/>
    <w:rsid w:val="00BC6823"/>
    <w:rsid w:val="00BD25CC"/>
    <w:rsid w:val="00BD6D72"/>
    <w:rsid w:val="00BD71ED"/>
    <w:rsid w:val="00BE0DDE"/>
    <w:rsid w:val="00BE2097"/>
    <w:rsid w:val="00BE24F6"/>
    <w:rsid w:val="00BE46E8"/>
    <w:rsid w:val="00BF1514"/>
    <w:rsid w:val="00BF2369"/>
    <w:rsid w:val="00BF3B9B"/>
    <w:rsid w:val="00C03EBF"/>
    <w:rsid w:val="00C03FEA"/>
    <w:rsid w:val="00C05827"/>
    <w:rsid w:val="00C05DE3"/>
    <w:rsid w:val="00C0725B"/>
    <w:rsid w:val="00C10B64"/>
    <w:rsid w:val="00C136A2"/>
    <w:rsid w:val="00C13A65"/>
    <w:rsid w:val="00C1427B"/>
    <w:rsid w:val="00C156DE"/>
    <w:rsid w:val="00C15A1C"/>
    <w:rsid w:val="00C16358"/>
    <w:rsid w:val="00C16783"/>
    <w:rsid w:val="00C16A4C"/>
    <w:rsid w:val="00C16C66"/>
    <w:rsid w:val="00C17D84"/>
    <w:rsid w:val="00C2223D"/>
    <w:rsid w:val="00C22485"/>
    <w:rsid w:val="00C22FBB"/>
    <w:rsid w:val="00C23B83"/>
    <w:rsid w:val="00C2553A"/>
    <w:rsid w:val="00C25D00"/>
    <w:rsid w:val="00C30845"/>
    <w:rsid w:val="00C3181C"/>
    <w:rsid w:val="00C3682B"/>
    <w:rsid w:val="00C36840"/>
    <w:rsid w:val="00C43AD9"/>
    <w:rsid w:val="00C44059"/>
    <w:rsid w:val="00C44E37"/>
    <w:rsid w:val="00C479CD"/>
    <w:rsid w:val="00C5080A"/>
    <w:rsid w:val="00C54131"/>
    <w:rsid w:val="00C54418"/>
    <w:rsid w:val="00C5571B"/>
    <w:rsid w:val="00C56100"/>
    <w:rsid w:val="00C56E37"/>
    <w:rsid w:val="00C57859"/>
    <w:rsid w:val="00C57C22"/>
    <w:rsid w:val="00C6192D"/>
    <w:rsid w:val="00C64040"/>
    <w:rsid w:val="00C65EEA"/>
    <w:rsid w:val="00C67047"/>
    <w:rsid w:val="00C708A9"/>
    <w:rsid w:val="00C737EA"/>
    <w:rsid w:val="00C74424"/>
    <w:rsid w:val="00C776EB"/>
    <w:rsid w:val="00C80AE2"/>
    <w:rsid w:val="00C83809"/>
    <w:rsid w:val="00C85DE8"/>
    <w:rsid w:val="00C86A31"/>
    <w:rsid w:val="00C87A4B"/>
    <w:rsid w:val="00C93181"/>
    <w:rsid w:val="00C97B3B"/>
    <w:rsid w:val="00CA10BA"/>
    <w:rsid w:val="00CA4854"/>
    <w:rsid w:val="00CA63A8"/>
    <w:rsid w:val="00CB1607"/>
    <w:rsid w:val="00CB5583"/>
    <w:rsid w:val="00CB6259"/>
    <w:rsid w:val="00CB62C5"/>
    <w:rsid w:val="00CB6366"/>
    <w:rsid w:val="00CC0B5F"/>
    <w:rsid w:val="00CC40EB"/>
    <w:rsid w:val="00CC43CF"/>
    <w:rsid w:val="00CD01BA"/>
    <w:rsid w:val="00CD0820"/>
    <w:rsid w:val="00CD37EC"/>
    <w:rsid w:val="00CD3DE9"/>
    <w:rsid w:val="00CD3F74"/>
    <w:rsid w:val="00CD4250"/>
    <w:rsid w:val="00CD568D"/>
    <w:rsid w:val="00CE0D55"/>
    <w:rsid w:val="00CE3E94"/>
    <w:rsid w:val="00CE788B"/>
    <w:rsid w:val="00CF03CA"/>
    <w:rsid w:val="00D00BEE"/>
    <w:rsid w:val="00D00EEC"/>
    <w:rsid w:val="00D00F13"/>
    <w:rsid w:val="00D065FE"/>
    <w:rsid w:val="00D122D9"/>
    <w:rsid w:val="00D1335C"/>
    <w:rsid w:val="00D13A52"/>
    <w:rsid w:val="00D160FB"/>
    <w:rsid w:val="00D163DA"/>
    <w:rsid w:val="00D217FA"/>
    <w:rsid w:val="00D220BF"/>
    <w:rsid w:val="00D23D31"/>
    <w:rsid w:val="00D256C2"/>
    <w:rsid w:val="00D26930"/>
    <w:rsid w:val="00D30238"/>
    <w:rsid w:val="00D315DF"/>
    <w:rsid w:val="00D339F3"/>
    <w:rsid w:val="00D35190"/>
    <w:rsid w:val="00D35774"/>
    <w:rsid w:val="00D36F62"/>
    <w:rsid w:val="00D42BB6"/>
    <w:rsid w:val="00D45EF7"/>
    <w:rsid w:val="00D502E9"/>
    <w:rsid w:val="00D51367"/>
    <w:rsid w:val="00D5509A"/>
    <w:rsid w:val="00D64590"/>
    <w:rsid w:val="00D66675"/>
    <w:rsid w:val="00D66AC5"/>
    <w:rsid w:val="00D6730B"/>
    <w:rsid w:val="00D67CB9"/>
    <w:rsid w:val="00D71715"/>
    <w:rsid w:val="00D71CBC"/>
    <w:rsid w:val="00D82101"/>
    <w:rsid w:val="00D91586"/>
    <w:rsid w:val="00DA4949"/>
    <w:rsid w:val="00DA6C16"/>
    <w:rsid w:val="00DB02A2"/>
    <w:rsid w:val="00DB3314"/>
    <w:rsid w:val="00DB404D"/>
    <w:rsid w:val="00DB435D"/>
    <w:rsid w:val="00DC1625"/>
    <w:rsid w:val="00DC2C9F"/>
    <w:rsid w:val="00DC5976"/>
    <w:rsid w:val="00DD0CEB"/>
    <w:rsid w:val="00DD0DDD"/>
    <w:rsid w:val="00DD36D7"/>
    <w:rsid w:val="00DD3AF1"/>
    <w:rsid w:val="00DD3D59"/>
    <w:rsid w:val="00DD5586"/>
    <w:rsid w:val="00DD5DC2"/>
    <w:rsid w:val="00DD5F5C"/>
    <w:rsid w:val="00DD71E2"/>
    <w:rsid w:val="00DE1F02"/>
    <w:rsid w:val="00DE2C87"/>
    <w:rsid w:val="00DE3C68"/>
    <w:rsid w:val="00DE56B2"/>
    <w:rsid w:val="00DE6B03"/>
    <w:rsid w:val="00DF1900"/>
    <w:rsid w:val="00DF1F05"/>
    <w:rsid w:val="00DF617A"/>
    <w:rsid w:val="00DF7BAC"/>
    <w:rsid w:val="00E027C7"/>
    <w:rsid w:val="00E11485"/>
    <w:rsid w:val="00E13C2F"/>
    <w:rsid w:val="00E14241"/>
    <w:rsid w:val="00E24793"/>
    <w:rsid w:val="00E2664E"/>
    <w:rsid w:val="00E27B55"/>
    <w:rsid w:val="00E35750"/>
    <w:rsid w:val="00E3744A"/>
    <w:rsid w:val="00E40809"/>
    <w:rsid w:val="00E4224A"/>
    <w:rsid w:val="00E44148"/>
    <w:rsid w:val="00E44A98"/>
    <w:rsid w:val="00E45E84"/>
    <w:rsid w:val="00E50AD0"/>
    <w:rsid w:val="00E67498"/>
    <w:rsid w:val="00E71173"/>
    <w:rsid w:val="00E711B6"/>
    <w:rsid w:val="00E71316"/>
    <w:rsid w:val="00E72AD6"/>
    <w:rsid w:val="00E73EC2"/>
    <w:rsid w:val="00E76189"/>
    <w:rsid w:val="00E84830"/>
    <w:rsid w:val="00E85470"/>
    <w:rsid w:val="00E87294"/>
    <w:rsid w:val="00E87A97"/>
    <w:rsid w:val="00E951B1"/>
    <w:rsid w:val="00E9568C"/>
    <w:rsid w:val="00E9730E"/>
    <w:rsid w:val="00E9771B"/>
    <w:rsid w:val="00EA088C"/>
    <w:rsid w:val="00EA0F28"/>
    <w:rsid w:val="00EA1A13"/>
    <w:rsid w:val="00EA2B76"/>
    <w:rsid w:val="00EA56C0"/>
    <w:rsid w:val="00EA585C"/>
    <w:rsid w:val="00EA5A8B"/>
    <w:rsid w:val="00EA6828"/>
    <w:rsid w:val="00EA72E4"/>
    <w:rsid w:val="00EB7997"/>
    <w:rsid w:val="00EC032F"/>
    <w:rsid w:val="00EC1D49"/>
    <w:rsid w:val="00EC23F8"/>
    <w:rsid w:val="00EC4733"/>
    <w:rsid w:val="00EC5813"/>
    <w:rsid w:val="00ED1972"/>
    <w:rsid w:val="00ED480A"/>
    <w:rsid w:val="00ED4853"/>
    <w:rsid w:val="00ED4EF5"/>
    <w:rsid w:val="00ED77EC"/>
    <w:rsid w:val="00ED7BF0"/>
    <w:rsid w:val="00EE3968"/>
    <w:rsid w:val="00EE3A56"/>
    <w:rsid w:val="00EE3DA2"/>
    <w:rsid w:val="00EF48C9"/>
    <w:rsid w:val="00EF4DC0"/>
    <w:rsid w:val="00EF58F4"/>
    <w:rsid w:val="00EF6CFF"/>
    <w:rsid w:val="00EF7234"/>
    <w:rsid w:val="00F02E93"/>
    <w:rsid w:val="00F03D5E"/>
    <w:rsid w:val="00F11B02"/>
    <w:rsid w:val="00F1512D"/>
    <w:rsid w:val="00F16C69"/>
    <w:rsid w:val="00F219C2"/>
    <w:rsid w:val="00F2401F"/>
    <w:rsid w:val="00F24E48"/>
    <w:rsid w:val="00F25BF9"/>
    <w:rsid w:val="00F4355A"/>
    <w:rsid w:val="00F46658"/>
    <w:rsid w:val="00F4785D"/>
    <w:rsid w:val="00F52590"/>
    <w:rsid w:val="00F53382"/>
    <w:rsid w:val="00F54588"/>
    <w:rsid w:val="00F579B8"/>
    <w:rsid w:val="00F60320"/>
    <w:rsid w:val="00F60951"/>
    <w:rsid w:val="00F643E5"/>
    <w:rsid w:val="00F6504F"/>
    <w:rsid w:val="00F70E29"/>
    <w:rsid w:val="00F720FB"/>
    <w:rsid w:val="00F72D23"/>
    <w:rsid w:val="00F80654"/>
    <w:rsid w:val="00F81BDD"/>
    <w:rsid w:val="00F82083"/>
    <w:rsid w:val="00F8431B"/>
    <w:rsid w:val="00F85492"/>
    <w:rsid w:val="00F93BFD"/>
    <w:rsid w:val="00F93C77"/>
    <w:rsid w:val="00F9492C"/>
    <w:rsid w:val="00F94F59"/>
    <w:rsid w:val="00F9553A"/>
    <w:rsid w:val="00FA0D61"/>
    <w:rsid w:val="00FA1414"/>
    <w:rsid w:val="00FA1BF5"/>
    <w:rsid w:val="00FA1E44"/>
    <w:rsid w:val="00FA20F2"/>
    <w:rsid w:val="00FA270F"/>
    <w:rsid w:val="00FA6D53"/>
    <w:rsid w:val="00FA7E66"/>
    <w:rsid w:val="00FB0A01"/>
    <w:rsid w:val="00FB0F7B"/>
    <w:rsid w:val="00FB1EA3"/>
    <w:rsid w:val="00FB1EE2"/>
    <w:rsid w:val="00FB2899"/>
    <w:rsid w:val="00FB3F5B"/>
    <w:rsid w:val="00FB5227"/>
    <w:rsid w:val="00FB5B20"/>
    <w:rsid w:val="00FB6549"/>
    <w:rsid w:val="00FB6F93"/>
    <w:rsid w:val="00FC0DDB"/>
    <w:rsid w:val="00FC1716"/>
    <w:rsid w:val="00FC3BDD"/>
    <w:rsid w:val="00FC4731"/>
    <w:rsid w:val="00FC54F0"/>
    <w:rsid w:val="00FC55A5"/>
    <w:rsid w:val="00FD18C0"/>
    <w:rsid w:val="00FD1A33"/>
    <w:rsid w:val="00FD2B98"/>
    <w:rsid w:val="00FD460C"/>
    <w:rsid w:val="00FD7D64"/>
    <w:rsid w:val="00FE0411"/>
    <w:rsid w:val="00FE196C"/>
    <w:rsid w:val="00FE2491"/>
    <w:rsid w:val="00FE3BBE"/>
    <w:rsid w:val="00FE7A35"/>
    <w:rsid w:val="00FF15C3"/>
    <w:rsid w:val="00FF48BE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CBE61"/>
  <w15:chartTrackingRefBased/>
  <w15:docId w15:val="{F08E1E47-9BFC-4A74-84C5-DE7E9742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DFD"/>
    <w:pPr>
      <w:spacing w:after="120" w:line="264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DF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6DF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DFD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DFD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DFD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DFD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DFD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DFD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DFD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D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6D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6D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D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D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D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D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D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D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6D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A6D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DFD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A6D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6DFD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A6D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6DFD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A6D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D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D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6DFD"/>
    <w:rPr>
      <w:b/>
      <w:bCs/>
      <w:smallCaps/>
      <w:color w:val="0F4761" w:themeColor="accent1" w:themeShade="BF"/>
      <w:spacing w:val="5"/>
    </w:rPr>
  </w:style>
  <w:style w:type="table" w:styleId="GridTable2-Accent5">
    <w:name w:val="Grid Table 2 Accent 5"/>
    <w:basedOn w:val="TableNormal"/>
    <w:uiPriority w:val="47"/>
    <w:rsid w:val="003A6DFD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C55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71B"/>
    <w:rPr>
      <w:rFonts w:eastAsiaTheme="minorEastAsia"/>
      <w:kern w:val="0"/>
      <w:sz w:val="21"/>
      <w:szCs w:val="21"/>
      <w14:ligatures w14:val="none"/>
    </w:rPr>
  </w:style>
  <w:style w:type="table" w:styleId="ListTable2-Accent4">
    <w:name w:val="List Table 2 Accent 4"/>
    <w:basedOn w:val="TableNormal"/>
    <w:uiPriority w:val="47"/>
    <w:rsid w:val="00295C35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E2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99"/>
    <w:rPr>
      <w:rFonts w:eastAsiaTheme="minorEastAsia"/>
      <w:kern w:val="0"/>
      <w:sz w:val="21"/>
      <w:szCs w:val="21"/>
      <w14:ligatures w14:val="none"/>
    </w:rPr>
  </w:style>
  <w:style w:type="table" w:styleId="TableGrid">
    <w:name w:val="Table Grid"/>
    <w:basedOn w:val="TableNormal"/>
    <w:uiPriority w:val="39"/>
    <w:rsid w:val="0010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1B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B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4040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D2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7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2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0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9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17/06/relationships/model3d" Target="media/model3d2.glb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17/06/relationships/model3d" Target="media/model3d1.glb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6675-1FE0-4EF7-998D-C623108B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1</Pages>
  <Words>196</Words>
  <Characters>1052</Characters>
  <Application>Microsoft Office Word</Application>
  <DocSecurity>0</DocSecurity>
  <Lines>98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ud, Vincent</dc:creator>
  <cp:keywords/>
  <dc:description/>
  <cp:lastModifiedBy>Giraud, Vincent</cp:lastModifiedBy>
  <cp:revision>972</cp:revision>
  <cp:lastPrinted>2025-09-30T15:47:00Z</cp:lastPrinted>
  <dcterms:created xsi:type="dcterms:W3CDTF">2025-08-22T07:12:00Z</dcterms:created>
  <dcterms:modified xsi:type="dcterms:W3CDTF">2025-11-2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1c78779,6dfdbb9d,4a4a87d3</vt:lpwstr>
  </property>
  <property fmtid="{D5CDD505-2E9C-101B-9397-08002B2CF9AE}" pid="3" name="ClassificationContentMarkingFooterFontProps">
    <vt:lpwstr>#0078d7,8,Arial Black</vt:lpwstr>
  </property>
  <property fmtid="{D5CDD505-2E9C-101B-9397-08002B2CF9AE}" pid="4" name="ClassificationContentMarkingFooterText">
    <vt:lpwstr>Classification: Public</vt:lpwstr>
  </property>
  <property fmtid="{D5CDD505-2E9C-101B-9397-08002B2CF9AE}" pid="5" name="MSIP_Label_36bedbe1-f62b-4f62-96b0-2c18948c8e42_Enabled">
    <vt:lpwstr>true</vt:lpwstr>
  </property>
  <property fmtid="{D5CDD505-2E9C-101B-9397-08002B2CF9AE}" pid="6" name="MSIP_Label_36bedbe1-f62b-4f62-96b0-2c18948c8e42_SetDate">
    <vt:lpwstr>2025-08-22T07:32:27Z</vt:lpwstr>
  </property>
  <property fmtid="{D5CDD505-2E9C-101B-9397-08002B2CF9AE}" pid="7" name="MSIP_Label_36bedbe1-f62b-4f62-96b0-2c18948c8e42_Method">
    <vt:lpwstr>Privileged</vt:lpwstr>
  </property>
  <property fmtid="{D5CDD505-2E9C-101B-9397-08002B2CF9AE}" pid="8" name="MSIP_Label_36bedbe1-f62b-4f62-96b0-2c18948c8e42_Name">
    <vt:lpwstr>36bedbe1-f62b-4f62-96b0-2c18948c8e42</vt:lpwstr>
  </property>
  <property fmtid="{D5CDD505-2E9C-101B-9397-08002B2CF9AE}" pid="9" name="MSIP_Label_36bedbe1-f62b-4f62-96b0-2c18948c8e42_SiteId">
    <vt:lpwstr>7bc8ad67-ee7f-43cb-8a42-1ada7dcc636e</vt:lpwstr>
  </property>
  <property fmtid="{D5CDD505-2E9C-101B-9397-08002B2CF9AE}" pid="10" name="MSIP_Label_36bedbe1-f62b-4f62-96b0-2c18948c8e42_ActionId">
    <vt:lpwstr>6cbdf447-0300-45d1-bf4c-014ec7c0bcdd</vt:lpwstr>
  </property>
  <property fmtid="{D5CDD505-2E9C-101B-9397-08002B2CF9AE}" pid="11" name="MSIP_Label_36bedbe1-f62b-4f62-96b0-2c18948c8e42_ContentBits">
    <vt:lpwstr>2</vt:lpwstr>
  </property>
  <property fmtid="{D5CDD505-2E9C-101B-9397-08002B2CF9AE}" pid="12" name="MSIP_Label_36bedbe1-f62b-4f62-96b0-2c18948c8e42_Tag">
    <vt:lpwstr>10, 0, 1, 1</vt:lpwstr>
  </property>
</Properties>
</file>